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9464" w14:textId="13462F2A" w:rsidR="00075913" w:rsidRPr="00434722" w:rsidRDefault="000F21C4" w:rsidP="00075913">
      <w:pPr>
        <w:tabs>
          <w:tab w:val="center" w:pos="6750"/>
        </w:tabs>
        <w:spacing w:line="288" w:lineRule="auto"/>
        <w:jc w:val="right"/>
        <w:rPr>
          <w:b/>
          <w:bCs/>
          <w:iCs/>
        </w:rPr>
      </w:pPr>
      <w:bookmarkStart w:id="0" w:name="_GoBack"/>
      <w:bookmarkEnd w:id="0"/>
      <w:r>
        <w:t>PHỤ LỤC</w:t>
      </w:r>
      <w:r w:rsidR="00490993">
        <w:t xml:space="preserve"> 0</w:t>
      </w:r>
      <w:r w:rsidR="00075913" w:rsidRPr="00434722">
        <w:t>1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075913" w:rsidRPr="00434722" w14:paraId="60B40B1C" w14:textId="77777777" w:rsidTr="009A34E0">
        <w:trPr>
          <w:trHeight w:val="1467"/>
        </w:trPr>
        <w:tc>
          <w:tcPr>
            <w:tcW w:w="4680" w:type="dxa"/>
          </w:tcPr>
          <w:p w14:paraId="21126352" w14:textId="77777777" w:rsidR="00075913" w:rsidRPr="00434722" w:rsidRDefault="00075913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spacing w:before="12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597913F6" w14:textId="3D45A81A" w:rsidR="00075913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CB5920C" wp14:editId="72302D4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56C6FB2D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KfHQIAADc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GrHgp8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4FF9E0F" w14:textId="77777777" w:rsidR="00075913" w:rsidRPr="00434722" w:rsidRDefault="00075913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  <w:p w14:paraId="711A563F" w14:textId="77777777" w:rsidR="004D6649" w:rsidRDefault="00075913" w:rsidP="006B6D8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V/v Đăng ký chứng thư số</w:t>
            </w:r>
            <w:r w:rsidR="00D91BA9">
              <w:rPr>
                <w:sz w:val="26"/>
                <w:szCs w:val="26"/>
              </w:rPr>
              <w:t xml:space="preserve"> </w:t>
            </w:r>
          </w:p>
          <w:p w14:paraId="2D5F6930" w14:textId="1F2F380B" w:rsidR="00075913" w:rsidRPr="00434722" w:rsidRDefault="004D6649" w:rsidP="006B6D8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Ngân hàng Nhà nước</w:t>
            </w:r>
          </w:p>
        </w:tc>
        <w:tc>
          <w:tcPr>
            <w:tcW w:w="5580" w:type="dxa"/>
          </w:tcPr>
          <w:p w14:paraId="405311B5" w14:textId="77777777" w:rsidR="00075913" w:rsidRPr="00434722" w:rsidRDefault="00075913" w:rsidP="009A34E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4DDB1A3B" w14:textId="77777777" w:rsidR="00075913" w:rsidRPr="00434722" w:rsidRDefault="00075913" w:rsidP="009A34E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698A1C3A" w14:textId="21619B31" w:rsidR="00075913" w:rsidRPr="00434722" w:rsidRDefault="0089335E" w:rsidP="009A34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B0D2D2" wp14:editId="3F2FA1DE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2234</wp:posOffset>
                      </wp:positionV>
                      <wp:extent cx="1737360" cy="0"/>
                      <wp:effectExtent l="0" t="0" r="15240" b="0"/>
                      <wp:wrapNone/>
                      <wp:docPr id="2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62F7A1F5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55pt,8.05pt" to="200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"/>
                  </w:pict>
                </mc:Fallback>
              </mc:AlternateContent>
            </w:r>
          </w:p>
          <w:p w14:paraId="7269D241" w14:textId="77777777" w:rsidR="00075913" w:rsidRPr="00434722" w:rsidRDefault="00075913" w:rsidP="009A34E0">
            <w:pPr>
              <w:autoSpaceDE w:val="0"/>
              <w:autoSpaceDN w:val="0"/>
              <w:adjustRightInd w:val="0"/>
              <w:ind w:right="308"/>
              <w:jc w:val="both"/>
              <w:rPr>
                <w:i/>
                <w:sz w:val="28"/>
                <w:szCs w:val="28"/>
              </w:rPr>
            </w:pPr>
            <w:r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761B28FB" w14:textId="3446A7D1" w:rsidR="00075913" w:rsidRPr="00434722" w:rsidRDefault="00075913" w:rsidP="00DF73E7">
      <w:pPr>
        <w:pStyle w:val="Title"/>
        <w:spacing w:before="240" w:line="312" w:lineRule="auto"/>
        <w:rPr>
          <w:b w:val="0"/>
          <w:bCs/>
          <w:iCs/>
          <w:color w:val="auto"/>
          <w:sz w:val="26"/>
          <w:szCs w:val="26"/>
        </w:rPr>
      </w:pPr>
      <w:r w:rsidRPr="00434722">
        <w:rPr>
          <w:b w:val="0"/>
          <w:bCs/>
          <w:iCs/>
          <w:color w:val="auto"/>
          <w:sz w:val="26"/>
          <w:szCs w:val="26"/>
        </w:rPr>
        <w:t>Kính gửi:</w:t>
      </w:r>
      <w:r w:rsidR="009C5AE4">
        <w:rPr>
          <w:b w:val="0"/>
          <w:bCs/>
          <w:iCs/>
          <w:color w:val="auto"/>
          <w:sz w:val="26"/>
          <w:szCs w:val="26"/>
        </w:rPr>
        <w:t xml:space="preserve"> </w:t>
      </w:r>
      <w:r w:rsidRPr="00434722">
        <w:rPr>
          <w:b w:val="0"/>
          <w:bCs/>
          <w:iCs/>
          <w:color w:val="auto"/>
          <w:sz w:val="26"/>
          <w:szCs w:val="26"/>
        </w:rPr>
        <w:t xml:space="preserve">Cục Công nghệ </w:t>
      </w:r>
      <w:r w:rsidR="003A7F2D">
        <w:rPr>
          <w:b w:val="0"/>
          <w:bCs/>
          <w:iCs/>
          <w:color w:val="auto"/>
          <w:sz w:val="26"/>
          <w:szCs w:val="26"/>
        </w:rPr>
        <w:t>thông tin</w:t>
      </w:r>
      <w:r w:rsidRPr="00434722">
        <w:rPr>
          <w:b w:val="0"/>
          <w:bCs/>
          <w:iCs/>
          <w:color w:val="auto"/>
          <w:sz w:val="26"/>
          <w:szCs w:val="26"/>
        </w:rPr>
        <w:t xml:space="preserve"> - Ngân hàng Nhà nước</w:t>
      </w:r>
    </w:p>
    <w:p w14:paraId="0B001009" w14:textId="19D1AE37" w:rsidR="00075913" w:rsidRDefault="007A51CE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 w:rsidRPr="00434722">
        <w:rPr>
          <w:sz w:val="26"/>
          <w:szCs w:val="26"/>
        </w:rPr>
        <w:t xml:space="preserve">Đề nghị Cục Công nghệ </w:t>
      </w:r>
      <w:r w:rsidR="00CF251E" w:rsidRPr="00DB6ED9">
        <w:rPr>
          <w:sz w:val="26"/>
          <w:szCs w:val="26"/>
        </w:rPr>
        <w:t xml:space="preserve">thông tin </w:t>
      </w:r>
      <w:r w:rsidRPr="00434722">
        <w:rPr>
          <w:sz w:val="26"/>
          <w:szCs w:val="26"/>
        </w:rPr>
        <w:t>cấp</w:t>
      </w:r>
      <w:r w:rsidR="004F44EE">
        <w:rPr>
          <w:sz w:val="26"/>
          <w:szCs w:val="26"/>
        </w:rPr>
        <w:t>, bổ sung nghiệp vụ</w:t>
      </w:r>
      <w:r w:rsidR="00075913" w:rsidRPr="00434722">
        <w:rPr>
          <w:sz w:val="26"/>
          <w:szCs w:val="26"/>
        </w:rPr>
        <w:t xml:space="preserve"> chứng </w:t>
      </w:r>
      <w:proofErr w:type="gramStart"/>
      <w:r w:rsidR="00075913" w:rsidRPr="00434722">
        <w:rPr>
          <w:sz w:val="26"/>
          <w:szCs w:val="26"/>
        </w:rPr>
        <w:t>thư</w:t>
      </w:r>
      <w:proofErr w:type="gramEnd"/>
      <w:r w:rsidR="00075913" w:rsidRPr="00434722">
        <w:rPr>
          <w:sz w:val="26"/>
          <w:szCs w:val="26"/>
        </w:rPr>
        <w:t xml:space="preserve"> số </w:t>
      </w:r>
      <w:r w:rsidR="00791A8C">
        <w:rPr>
          <w:sz w:val="26"/>
          <w:szCs w:val="26"/>
        </w:rPr>
        <w:t>Ngân hàng Nhà nước</w:t>
      </w:r>
      <w:r w:rsidR="008E14F3">
        <w:rPr>
          <w:sz w:val="26"/>
          <w:szCs w:val="26"/>
        </w:rPr>
        <w:t xml:space="preserve"> </w:t>
      </w:r>
      <w:r w:rsidR="00075913" w:rsidRPr="00434722">
        <w:rPr>
          <w:sz w:val="26"/>
          <w:szCs w:val="26"/>
        </w:rPr>
        <w:t xml:space="preserve">cho các </w:t>
      </w:r>
      <w:r w:rsidRPr="00434722">
        <w:rPr>
          <w:sz w:val="26"/>
          <w:szCs w:val="26"/>
        </w:rPr>
        <w:t>cá nhân</w:t>
      </w:r>
      <w:r w:rsidR="00577D89"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như</w:t>
      </w:r>
      <w:r w:rsidR="00075913" w:rsidRPr="00DB6ED9">
        <w:rPr>
          <w:sz w:val="26"/>
          <w:szCs w:val="26"/>
        </w:rPr>
        <w:t xml:space="preserve"> sau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804"/>
        <w:gridCol w:w="1796"/>
        <w:gridCol w:w="2880"/>
        <w:gridCol w:w="1620"/>
      </w:tblGrid>
      <w:tr w:rsidR="00075913" w:rsidRPr="00434722" w14:paraId="1C37D653" w14:textId="77777777" w:rsidTr="009A34E0">
        <w:trPr>
          <w:trHeight w:val="457"/>
        </w:trPr>
        <w:tc>
          <w:tcPr>
            <w:tcW w:w="720" w:type="dxa"/>
            <w:vAlign w:val="center"/>
          </w:tcPr>
          <w:p w14:paraId="240ADB82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STT</w:t>
            </w:r>
          </w:p>
        </w:tc>
        <w:tc>
          <w:tcPr>
            <w:tcW w:w="1440" w:type="dxa"/>
            <w:vAlign w:val="center"/>
          </w:tcPr>
          <w:p w14:paraId="4F93D887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Mã đơn vị</w:t>
            </w:r>
          </w:p>
        </w:tc>
        <w:tc>
          <w:tcPr>
            <w:tcW w:w="1804" w:type="dxa"/>
            <w:vAlign w:val="center"/>
          </w:tcPr>
          <w:p w14:paraId="75E685C3" w14:textId="77777777" w:rsidR="00075913" w:rsidRPr="00434722" w:rsidRDefault="007A51CE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Tên đơn vị/</w:t>
            </w:r>
            <w:r w:rsidR="00A233F3"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Nơi công tác</w:t>
            </w:r>
          </w:p>
        </w:tc>
        <w:tc>
          <w:tcPr>
            <w:tcW w:w="1796" w:type="dxa"/>
            <w:vAlign w:val="center"/>
          </w:tcPr>
          <w:p w14:paraId="27A67810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Tên cán bộ</w:t>
            </w:r>
          </w:p>
        </w:tc>
        <w:tc>
          <w:tcPr>
            <w:tcW w:w="2880" w:type="dxa"/>
            <w:vAlign w:val="center"/>
          </w:tcPr>
          <w:p w14:paraId="3858B8C8" w14:textId="77777777" w:rsidR="00075913" w:rsidRPr="00434722" w:rsidRDefault="00105243" w:rsidP="00105243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N</w:t>
            </w:r>
            <w:r w:rsidR="00075913"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ghiệp vụ</w:t>
            </w: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chứng </w:t>
            </w:r>
            <w:proofErr w:type="gram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ư</w:t>
            </w:r>
            <w:proofErr w:type="gram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số</w:t>
            </w:r>
          </w:p>
        </w:tc>
        <w:tc>
          <w:tcPr>
            <w:tcW w:w="1620" w:type="dxa"/>
            <w:vAlign w:val="center"/>
          </w:tcPr>
          <w:p w14:paraId="3EB5A89F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Ghi chú</w:t>
            </w:r>
          </w:p>
          <w:p w14:paraId="5A12BF0A" w14:textId="77777777" w:rsidR="00075913" w:rsidRPr="00434722" w:rsidRDefault="00075913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</w:t>
            </w:r>
            <w:proofErr w:type="gramStart"/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đã</w:t>
            </w:r>
            <w:proofErr w:type="gramEnd"/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có </w:t>
            </w:r>
            <w:r w:rsidR="000D44AD">
              <w:rPr>
                <w:b w:val="0"/>
                <w:bCs/>
                <w:iCs/>
                <w:color w:val="auto"/>
                <w:sz w:val="26"/>
                <w:szCs w:val="26"/>
              </w:rPr>
              <w:t>chứng thư số</w:t>
            </w: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) </w:t>
            </w:r>
          </w:p>
        </w:tc>
      </w:tr>
      <w:tr w:rsidR="00075913" w:rsidRPr="00434722" w14:paraId="234C04CE" w14:textId="77777777" w:rsidTr="009A34E0">
        <w:trPr>
          <w:trHeight w:val="464"/>
        </w:trPr>
        <w:tc>
          <w:tcPr>
            <w:tcW w:w="720" w:type="dxa"/>
          </w:tcPr>
          <w:p w14:paraId="2525F303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1)</w:t>
            </w:r>
          </w:p>
        </w:tc>
        <w:tc>
          <w:tcPr>
            <w:tcW w:w="1440" w:type="dxa"/>
          </w:tcPr>
          <w:p w14:paraId="3BE89128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2)</w:t>
            </w:r>
          </w:p>
        </w:tc>
        <w:tc>
          <w:tcPr>
            <w:tcW w:w="1804" w:type="dxa"/>
          </w:tcPr>
          <w:p w14:paraId="641587EA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3)</w:t>
            </w:r>
          </w:p>
        </w:tc>
        <w:tc>
          <w:tcPr>
            <w:tcW w:w="1796" w:type="dxa"/>
          </w:tcPr>
          <w:p w14:paraId="290C1ACA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4)</w:t>
            </w:r>
          </w:p>
        </w:tc>
        <w:tc>
          <w:tcPr>
            <w:tcW w:w="2880" w:type="dxa"/>
          </w:tcPr>
          <w:p w14:paraId="506C77BF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5)</w:t>
            </w:r>
          </w:p>
        </w:tc>
        <w:tc>
          <w:tcPr>
            <w:tcW w:w="1620" w:type="dxa"/>
          </w:tcPr>
          <w:p w14:paraId="6C3AB559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(6)</w:t>
            </w:r>
          </w:p>
        </w:tc>
      </w:tr>
      <w:tr w:rsidR="00075913" w:rsidRPr="00434722" w14:paraId="74199FF1" w14:textId="77777777" w:rsidTr="009A34E0">
        <w:trPr>
          <w:trHeight w:val="914"/>
        </w:trPr>
        <w:tc>
          <w:tcPr>
            <w:tcW w:w="720" w:type="dxa"/>
          </w:tcPr>
          <w:p w14:paraId="366114D9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1</w:t>
            </w:r>
          </w:p>
          <w:p w14:paraId="4569A3A5" w14:textId="77777777" w:rsidR="00075913" w:rsidRPr="00434722" w:rsidRDefault="00075913" w:rsidP="009A34E0">
            <w:pPr>
              <w:jc w:val="center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00B7D07B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.</w:t>
            </w: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br/>
              <w:t>…….</w:t>
            </w:r>
          </w:p>
        </w:tc>
        <w:tc>
          <w:tcPr>
            <w:tcW w:w="1804" w:type="dxa"/>
          </w:tcPr>
          <w:p w14:paraId="26C5A280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06F7DB9A" w14:textId="77777777" w:rsidR="00075913" w:rsidRPr="00434722" w:rsidRDefault="00075913" w:rsidP="009A34E0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796" w:type="dxa"/>
          </w:tcPr>
          <w:p w14:paraId="6DB04C6A" w14:textId="77777777" w:rsidR="00075913" w:rsidRPr="00434722" w:rsidRDefault="00075913" w:rsidP="009A34E0">
            <w:pPr>
              <w:pStyle w:val="Title"/>
              <w:spacing w:line="312" w:lineRule="auto"/>
              <w:jc w:val="left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………..……………..</w:t>
            </w:r>
          </w:p>
        </w:tc>
        <w:tc>
          <w:tcPr>
            <w:tcW w:w="2880" w:type="dxa"/>
          </w:tcPr>
          <w:p w14:paraId="1F70802C" w14:textId="77777777" w:rsidR="00075913" w:rsidRPr="00434722" w:rsidRDefault="00075913" w:rsidP="009A34E0">
            <w:pPr>
              <w:pStyle w:val="Title"/>
              <w:spacing w:line="312" w:lineRule="auto"/>
              <w:jc w:val="left"/>
              <w:rPr>
                <w:b w:val="0"/>
                <w:bCs/>
                <w:i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BC</w:t>
            </w:r>
            <w:r w:rsidR="00FA1DFD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NHNN</w:t>
            </w:r>
          </w:p>
          <w:p w14:paraId="39F1EB61" w14:textId="77777777" w:rsidR="00075913" w:rsidRPr="00434722" w:rsidRDefault="00075913" w:rsidP="009A34E0">
            <w:pPr>
              <w:pStyle w:val="Title"/>
              <w:spacing w:line="312" w:lineRule="auto"/>
              <w:jc w:val="left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TTLNH (Truyền thông)</w:t>
            </w:r>
          </w:p>
        </w:tc>
        <w:tc>
          <w:tcPr>
            <w:tcW w:w="1620" w:type="dxa"/>
          </w:tcPr>
          <w:p w14:paraId="10DFC873" w14:textId="77777777" w:rsidR="00075913" w:rsidRPr="00434722" w:rsidRDefault="00075913" w:rsidP="009A34E0">
            <w:pPr>
              <w:pStyle w:val="Title"/>
              <w:spacing w:line="312" w:lineRule="auto"/>
              <w:jc w:val="left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</w:tc>
      </w:tr>
    </w:tbl>
    <w:p w14:paraId="1619DB49" w14:textId="77777777" w:rsidR="00423A9E" w:rsidRPr="00423A9E" w:rsidRDefault="00423A9E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 w:rsidRPr="00423A9E">
        <w:rPr>
          <w:sz w:val="26"/>
          <w:szCs w:val="26"/>
        </w:rPr>
        <w:t xml:space="preserve">&lt;TÊN TỔ CHỨC QUẢN LÝ THUÊ BAO&gt; cam kết và </w:t>
      </w:r>
      <w:r w:rsidR="008F7A33">
        <w:rPr>
          <w:sz w:val="26"/>
          <w:szCs w:val="26"/>
        </w:rPr>
        <w:t xml:space="preserve">chịu </w:t>
      </w:r>
      <w:r w:rsidRPr="00423A9E">
        <w:rPr>
          <w:sz w:val="26"/>
          <w:szCs w:val="26"/>
        </w:rPr>
        <w:t xml:space="preserve">hoàn toàn chịu trách nhiệm </w:t>
      </w:r>
      <w:r w:rsidR="008F7A33">
        <w:rPr>
          <w:sz w:val="26"/>
          <w:szCs w:val="26"/>
        </w:rPr>
        <w:t xml:space="preserve">trước pháp luật về tính pháp lý của các hồ sơ liên quan tới chứng </w:t>
      </w:r>
      <w:proofErr w:type="gramStart"/>
      <w:r w:rsidR="008F7A33">
        <w:rPr>
          <w:sz w:val="26"/>
          <w:szCs w:val="26"/>
        </w:rPr>
        <w:t>thư</w:t>
      </w:r>
      <w:proofErr w:type="gramEnd"/>
      <w:r w:rsidR="008F7A33">
        <w:rPr>
          <w:sz w:val="26"/>
          <w:szCs w:val="26"/>
        </w:rPr>
        <w:t xml:space="preserve"> số của thuê bao do mình quản lý</w:t>
      </w:r>
      <w:r w:rsidRPr="00423A9E">
        <w:rPr>
          <w:sz w:val="26"/>
          <w:szCs w:val="26"/>
        </w:rPr>
        <w:t>.</w:t>
      </w:r>
    </w:p>
    <w:p w14:paraId="78FE475F" w14:textId="001E4842" w:rsidR="0032391D" w:rsidRPr="006C542A" w:rsidRDefault="0032391D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511D1F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 w:rsidR="00511D1F">
        <w:rPr>
          <w:sz w:val="26"/>
          <w:szCs w:val="26"/>
        </w:rPr>
        <w:t>về</w:t>
      </w:r>
      <w:r w:rsidRPr="006C542A">
        <w:rPr>
          <w:sz w:val="26"/>
          <w:szCs w:val="26"/>
        </w:rPr>
        <w:t xml:space="preserve"> 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1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</w:t>
      </w:r>
    </w:p>
    <w:p w14:paraId="4E050F22" w14:textId="2367CCE1" w:rsidR="0032391D" w:rsidRDefault="0032391D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……</w:t>
      </w:r>
    </w:p>
    <w:p w14:paraId="33225C80" w14:textId="77777777" w:rsidR="00075913" w:rsidRPr="00434722" w:rsidRDefault="00075913" w:rsidP="00075913">
      <w:pPr>
        <w:jc w:val="both"/>
        <w:rPr>
          <w:szCs w:val="28"/>
        </w:rPr>
      </w:pP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4896"/>
        <w:gridCol w:w="4883"/>
      </w:tblGrid>
      <w:tr w:rsidR="00075913" w:rsidRPr="00434722" w14:paraId="309939CB" w14:textId="77777777" w:rsidTr="003F0EC3">
        <w:trPr>
          <w:trHeight w:val="1044"/>
        </w:trPr>
        <w:tc>
          <w:tcPr>
            <w:tcW w:w="4896" w:type="dxa"/>
          </w:tcPr>
          <w:p w14:paraId="48436979" w14:textId="02C96551" w:rsidR="003F0EC3" w:rsidRPr="003F0EC3" w:rsidRDefault="003F0EC3" w:rsidP="003F0EC3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 w:rsidR="00EE2C70">
              <w:rPr>
                <w:b/>
                <w:sz w:val="26"/>
                <w:szCs w:val="26"/>
              </w:rPr>
              <w:t>đầu mối</w:t>
            </w:r>
            <w:r>
              <w:rPr>
                <w:b/>
                <w:sz w:val="26"/>
                <w:szCs w:val="26"/>
              </w:rPr>
              <w:t xml:space="preserve">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 w:rsidR="00EE2C70"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5D323207" w14:textId="77777777" w:rsidR="00075913" w:rsidRDefault="003F0EC3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>(Ký và ghi rõ họ tên)</w:t>
            </w:r>
          </w:p>
          <w:p w14:paraId="69B62609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BDE0BE7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607B4E38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7574A81C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17623E59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EFE9FB2" w14:textId="77777777" w:rsidR="00FF14F5" w:rsidRDefault="00FF14F5" w:rsidP="003F0EC3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79412E73" w14:textId="77777777" w:rsidR="00FF14F5" w:rsidRPr="003F0EC3" w:rsidRDefault="00FF14F5" w:rsidP="003F0EC3">
            <w:pPr>
              <w:pStyle w:val="BodyText2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83" w:type="dxa"/>
          </w:tcPr>
          <w:p w14:paraId="549FFA39" w14:textId="77777777" w:rsidR="00075913" w:rsidRDefault="006733E8" w:rsidP="009A34E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184F2DB5" w14:textId="77777777" w:rsidR="0098083F" w:rsidRPr="007637C5" w:rsidRDefault="0098083F" w:rsidP="003F0EC3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3F0EC3" w:rsidRPr="00434722" w14:paraId="79B79999" w14:textId="77777777" w:rsidTr="003F0EC3">
        <w:trPr>
          <w:trHeight w:val="1612"/>
        </w:trPr>
        <w:tc>
          <w:tcPr>
            <w:tcW w:w="4896" w:type="dxa"/>
          </w:tcPr>
          <w:p w14:paraId="014AEDB4" w14:textId="77777777" w:rsidR="003F0EC3" w:rsidRPr="00434722" w:rsidRDefault="003F0EC3" w:rsidP="003F0EC3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328DB469" w14:textId="77777777" w:rsidR="003F0EC3" w:rsidRPr="00434722" w:rsidRDefault="003F0EC3" w:rsidP="003F0EC3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014EE575" w14:textId="77777777" w:rsidR="003F0EC3" w:rsidRPr="00434722" w:rsidRDefault="003F0EC3" w:rsidP="003F0EC3">
            <w:pPr>
              <w:jc w:val="both"/>
            </w:pPr>
            <w:r w:rsidRPr="00434722">
              <w:rPr>
                <w:sz w:val="22"/>
                <w:szCs w:val="22"/>
              </w:rPr>
              <w:t>- Lưu tại đơn vị.</w:t>
            </w:r>
          </w:p>
          <w:p w14:paraId="4AC57928" w14:textId="77777777" w:rsidR="003F0EC3" w:rsidRPr="00434722" w:rsidRDefault="003F0EC3" w:rsidP="003F0EC3">
            <w:pPr>
              <w:pStyle w:val="BodyText2"/>
              <w:spacing w:line="240" w:lineRule="auto"/>
              <w:rPr>
                <w:b/>
                <w:i/>
                <w:sz w:val="22"/>
              </w:rPr>
            </w:pPr>
            <w:r w:rsidRPr="00434722">
              <w:rPr>
                <w:b/>
                <w:i/>
                <w:sz w:val="22"/>
                <w:szCs w:val="22"/>
              </w:rPr>
              <w:t>Đính kèm:</w:t>
            </w:r>
          </w:p>
          <w:p w14:paraId="14C5C5D8" w14:textId="479891A5" w:rsidR="003F0EC3" w:rsidRPr="00434722" w:rsidRDefault="003F0EC3" w:rsidP="003F0EC3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Giấy đề nghị cấp</w:t>
            </w:r>
            <w:r w:rsidR="004F44EE">
              <w:rPr>
                <w:sz w:val="22"/>
                <w:szCs w:val="22"/>
              </w:rPr>
              <w:t>, bổ sung nghiệp vụ</w:t>
            </w:r>
            <w:r w:rsidRPr="00434722">
              <w:rPr>
                <w:sz w:val="22"/>
                <w:szCs w:val="22"/>
              </w:rPr>
              <w:t xml:space="preserve"> chứng thư số</w:t>
            </w:r>
            <w:r w:rsidR="00E92F6E">
              <w:rPr>
                <w:sz w:val="22"/>
                <w:szCs w:val="22"/>
              </w:rPr>
              <w:t xml:space="preserve"> cho cá nhân</w:t>
            </w:r>
            <w:r w:rsidRPr="00434722">
              <w:rPr>
                <w:sz w:val="22"/>
                <w:szCs w:val="22"/>
              </w:rPr>
              <w:t>.</w:t>
            </w:r>
          </w:p>
        </w:tc>
        <w:tc>
          <w:tcPr>
            <w:tcW w:w="4883" w:type="dxa"/>
          </w:tcPr>
          <w:p w14:paraId="0243AFB0" w14:textId="77777777" w:rsidR="003F0EC3" w:rsidRPr="00B30728" w:rsidRDefault="003F0EC3" w:rsidP="009A34E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138C784D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0EEFD3CE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219D314C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2678F193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08D85A64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6F105477" w14:textId="77777777" w:rsidR="00FF14F5" w:rsidRDefault="00FF14F5" w:rsidP="006F7C99">
      <w:pPr>
        <w:spacing w:line="360" w:lineRule="exact"/>
        <w:jc w:val="both"/>
        <w:rPr>
          <w:b/>
          <w:i/>
          <w:u w:val="single"/>
        </w:rPr>
      </w:pPr>
    </w:p>
    <w:p w14:paraId="47A25088" w14:textId="77777777" w:rsidR="006F7C99" w:rsidRPr="008E14F3" w:rsidRDefault="006F7C99" w:rsidP="00A2758B">
      <w:pPr>
        <w:spacing w:before="120" w:after="120" w:line="360" w:lineRule="exact"/>
        <w:jc w:val="both"/>
        <w:rPr>
          <w:b/>
          <w:i/>
          <w:sz w:val="26"/>
          <w:szCs w:val="26"/>
          <w:u w:val="single"/>
        </w:rPr>
      </w:pPr>
      <w:r w:rsidRPr="008E14F3">
        <w:rPr>
          <w:b/>
          <w:i/>
          <w:sz w:val="26"/>
          <w:szCs w:val="26"/>
          <w:u w:val="single"/>
        </w:rPr>
        <w:lastRenderedPageBreak/>
        <w:t>Chú thích:</w:t>
      </w:r>
    </w:p>
    <w:p w14:paraId="38F84A59" w14:textId="2D51EFC9" w:rsidR="006F7C99" w:rsidRPr="008E14F3" w:rsidRDefault="006F7C99" w:rsidP="00A2758B">
      <w:pPr>
        <w:spacing w:before="120" w:after="120" w:line="280" w:lineRule="exact"/>
        <w:jc w:val="both"/>
        <w:rPr>
          <w:b/>
          <w:i/>
          <w:sz w:val="26"/>
          <w:szCs w:val="26"/>
        </w:rPr>
      </w:pPr>
      <w:r w:rsidRPr="008E14F3">
        <w:rPr>
          <w:b/>
          <w:i/>
          <w:sz w:val="26"/>
          <w:szCs w:val="26"/>
        </w:rPr>
        <w:t>1.</w:t>
      </w:r>
      <w:r w:rsidR="009C5AE4">
        <w:rPr>
          <w:b/>
          <w:i/>
          <w:sz w:val="26"/>
          <w:szCs w:val="26"/>
        </w:rPr>
        <w:t xml:space="preserve"> </w:t>
      </w:r>
      <w:r w:rsidRPr="008E14F3">
        <w:rPr>
          <w:b/>
          <w:i/>
          <w:sz w:val="26"/>
          <w:szCs w:val="26"/>
        </w:rPr>
        <w:t xml:space="preserve">Cột </w:t>
      </w:r>
      <w:r w:rsidR="00105243" w:rsidRPr="008E14F3">
        <w:rPr>
          <w:b/>
          <w:i/>
          <w:sz w:val="26"/>
          <w:szCs w:val="26"/>
        </w:rPr>
        <w:t>N</w:t>
      </w:r>
      <w:r w:rsidRPr="008E14F3">
        <w:rPr>
          <w:b/>
          <w:i/>
          <w:sz w:val="26"/>
          <w:szCs w:val="26"/>
        </w:rPr>
        <w:t>ghiệp vụ</w:t>
      </w:r>
      <w:r w:rsidR="00105243" w:rsidRPr="008E14F3">
        <w:rPr>
          <w:b/>
          <w:i/>
          <w:sz w:val="26"/>
          <w:szCs w:val="26"/>
        </w:rPr>
        <w:t xml:space="preserve"> chứng </w:t>
      </w:r>
      <w:proofErr w:type="gramStart"/>
      <w:r w:rsidR="00105243" w:rsidRPr="008E14F3">
        <w:rPr>
          <w:b/>
          <w:i/>
          <w:sz w:val="26"/>
          <w:szCs w:val="26"/>
        </w:rPr>
        <w:t>thư</w:t>
      </w:r>
      <w:proofErr w:type="gramEnd"/>
      <w:r w:rsidR="00105243" w:rsidRPr="008E14F3">
        <w:rPr>
          <w:b/>
          <w:i/>
          <w:sz w:val="26"/>
          <w:szCs w:val="26"/>
        </w:rPr>
        <w:t xml:space="preserve"> số</w:t>
      </w:r>
      <w:r w:rsidRPr="008E14F3">
        <w:rPr>
          <w:b/>
          <w:i/>
          <w:sz w:val="26"/>
          <w:szCs w:val="26"/>
        </w:rPr>
        <w:t xml:space="preserve"> (5): </w:t>
      </w:r>
    </w:p>
    <w:p w14:paraId="2849031D" w14:textId="6609DFE5" w:rsidR="00FF14F5" w:rsidRPr="008E14F3" w:rsidRDefault="00FF14F5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 w:rsidRPr="008E14F3">
        <w:rPr>
          <w:sz w:val="26"/>
          <w:szCs w:val="26"/>
        </w:rPr>
        <w:t>Ghi tên viết tắt tương ứng với từng nghiệp vụ</w:t>
      </w:r>
      <w:r w:rsidR="00C8369B">
        <w:rPr>
          <w:sz w:val="26"/>
          <w:szCs w:val="26"/>
        </w:rPr>
        <w:t xml:space="preserve"> chứng </w:t>
      </w:r>
      <w:proofErr w:type="gramStart"/>
      <w:r w:rsidR="00C8369B">
        <w:rPr>
          <w:sz w:val="26"/>
          <w:szCs w:val="26"/>
        </w:rPr>
        <w:t>thư</w:t>
      </w:r>
      <w:proofErr w:type="gramEnd"/>
      <w:r w:rsidR="00C8369B">
        <w:rPr>
          <w:sz w:val="26"/>
          <w:szCs w:val="26"/>
        </w:rPr>
        <w:t xml:space="preserve"> số</w:t>
      </w:r>
      <w:r w:rsidRPr="008E14F3">
        <w:rPr>
          <w:sz w:val="26"/>
          <w:szCs w:val="26"/>
        </w:rPr>
        <w:t>, cụ thể: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90"/>
        <w:gridCol w:w="3793"/>
        <w:gridCol w:w="3082"/>
      </w:tblGrid>
      <w:tr w:rsidR="00FF14F5" w:rsidRPr="003E158E" w14:paraId="7FF78F8A" w14:textId="77777777" w:rsidTr="008E14F3">
        <w:trPr>
          <w:tblHeader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4092DA7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F292966" w14:textId="03409205" w:rsidR="00FF14F5" w:rsidRPr="008E14F3" w:rsidRDefault="00FF14F5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Tên viết tắt  nghiệp vụ</w:t>
            </w:r>
            <w:r w:rsidR="00935827">
              <w:rPr>
                <w:b/>
                <w:bCs/>
                <w:sz w:val="26"/>
                <w:szCs w:val="26"/>
              </w:rPr>
              <w:t xml:space="preserve"> chứng thư số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925FDB5" w14:textId="5F2E8922" w:rsidR="00FF14F5" w:rsidRPr="008E14F3" w:rsidRDefault="00935827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  <w:tab w:val="center" w:pos="4680"/>
                <w:tab w:val="right" w:pos="9360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</w:t>
            </w:r>
            <w:r w:rsidR="00FF14F5" w:rsidRPr="008E14F3">
              <w:rPr>
                <w:b/>
                <w:bCs/>
                <w:sz w:val="26"/>
                <w:szCs w:val="26"/>
              </w:rPr>
              <w:t>ghiệp vụ</w:t>
            </w:r>
            <w:r>
              <w:rPr>
                <w:b/>
                <w:bCs/>
                <w:sz w:val="26"/>
                <w:szCs w:val="26"/>
              </w:rPr>
              <w:t xml:space="preserve"> chứng thư số</w:t>
            </w:r>
          </w:p>
        </w:tc>
        <w:tc>
          <w:tcPr>
            <w:tcW w:w="3082" w:type="dxa"/>
            <w:vAlign w:val="center"/>
          </w:tcPr>
          <w:p w14:paraId="3182BF74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  <w:tab w:val="center" w:pos="4680"/>
                <w:tab w:val="right" w:pos="9360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FF14F5" w:rsidRPr="003E158E" w14:paraId="35AAA0BA" w14:textId="77777777" w:rsidTr="00FF14F5">
        <w:trPr>
          <w:trHeight w:val="279"/>
          <w:jc w:val="center"/>
        </w:trPr>
        <w:tc>
          <w:tcPr>
            <w:tcW w:w="746" w:type="dxa"/>
            <w:shd w:val="clear" w:color="auto" w:fill="auto"/>
          </w:tcPr>
          <w:p w14:paraId="574AAF7F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14:paraId="673B7978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LNH</w:t>
            </w:r>
          </w:p>
        </w:tc>
        <w:tc>
          <w:tcPr>
            <w:tcW w:w="3793" w:type="dxa"/>
            <w:shd w:val="clear" w:color="auto" w:fill="auto"/>
          </w:tcPr>
          <w:p w14:paraId="6FAFE4BB" w14:textId="77777777" w:rsidR="00FF14F5" w:rsidRPr="008E14F3" w:rsidRDefault="004524BB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 xml:space="preserve">Hệ thống </w:t>
            </w:r>
            <w:r w:rsidR="00FF14F5" w:rsidRPr="008E14F3">
              <w:rPr>
                <w:bCs/>
                <w:sz w:val="26"/>
                <w:szCs w:val="26"/>
              </w:rPr>
              <w:t xml:space="preserve">Thanh toán </w:t>
            </w:r>
            <w:r w:rsidR="00A2758B" w:rsidRPr="008E14F3">
              <w:rPr>
                <w:bCs/>
                <w:sz w:val="26"/>
                <w:szCs w:val="26"/>
              </w:rPr>
              <w:t xml:space="preserve">điện tử </w:t>
            </w:r>
            <w:r w:rsidR="00FF14F5" w:rsidRPr="008E14F3">
              <w:rPr>
                <w:bCs/>
                <w:sz w:val="26"/>
                <w:szCs w:val="26"/>
              </w:rPr>
              <w:t>liên ngân hàng</w:t>
            </w:r>
          </w:p>
        </w:tc>
        <w:tc>
          <w:tcPr>
            <w:tcW w:w="3082" w:type="dxa"/>
          </w:tcPr>
          <w:p w14:paraId="49E6C89A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t>Ghi rõ dùng cho Truyền thông hay Phê duyệt lệnh</w:t>
            </w:r>
          </w:p>
        </w:tc>
      </w:tr>
      <w:tr w:rsidR="00FF14F5" w:rsidRPr="003E158E" w14:paraId="3A97B898" w14:textId="77777777" w:rsidTr="008E14F3">
        <w:trPr>
          <w:trHeight w:val="2768"/>
          <w:jc w:val="center"/>
        </w:trPr>
        <w:tc>
          <w:tcPr>
            <w:tcW w:w="746" w:type="dxa"/>
            <w:shd w:val="clear" w:color="auto" w:fill="auto"/>
          </w:tcPr>
          <w:p w14:paraId="6DE4BECF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14:paraId="7B78F0B9" w14:textId="77777777" w:rsidR="00FF14F5" w:rsidRPr="008E14F3" w:rsidRDefault="00F3349B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M</w:t>
            </w:r>
          </w:p>
        </w:tc>
        <w:tc>
          <w:tcPr>
            <w:tcW w:w="3793" w:type="dxa"/>
            <w:shd w:val="clear" w:color="auto" w:fill="auto"/>
          </w:tcPr>
          <w:p w14:paraId="69B7EE34" w14:textId="77777777" w:rsidR="00FF14F5" w:rsidRPr="008E14F3" w:rsidRDefault="004524BB" w:rsidP="008B26CA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 xml:space="preserve">Hệ thống </w:t>
            </w:r>
            <w:r w:rsidR="008B26CA" w:rsidRPr="008E14F3">
              <w:rPr>
                <w:bCs/>
                <w:sz w:val="26"/>
                <w:szCs w:val="26"/>
              </w:rPr>
              <w:t>Đ</w:t>
            </w:r>
            <w:r w:rsidR="00FF14F5" w:rsidRPr="008E14F3">
              <w:rPr>
                <w:bCs/>
                <w:sz w:val="26"/>
                <w:szCs w:val="26"/>
              </w:rPr>
              <w:t xml:space="preserve">ấu thầu và </w:t>
            </w:r>
            <w:r w:rsidR="008B26CA" w:rsidRPr="008E14F3">
              <w:rPr>
                <w:bCs/>
                <w:sz w:val="26"/>
                <w:szCs w:val="26"/>
              </w:rPr>
              <w:t>T</w:t>
            </w:r>
            <w:r w:rsidR="00FF14F5" w:rsidRPr="008E14F3">
              <w:rPr>
                <w:bCs/>
                <w:sz w:val="26"/>
                <w:szCs w:val="26"/>
              </w:rPr>
              <w:t>hị trường mở</w:t>
            </w:r>
            <w:r w:rsidR="00326A66" w:rsidRPr="008E14F3">
              <w:rPr>
                <w:bCs/>
                <w:sz w:val="26"/>
                <w:szCs w:val="26"/>
              </w:rPr>
              <w:t>, bao gồm các phân hệ nghiệp vụ:</w:t>
            </w:r>
          </w:p>
          <w:p w14:paraId="503A2A9D" w14:textId="77777777" w:rsidR="00326A66" w:rsidRPr="001A3D37" w:rsidRDefault="00326A66" w:rsidP="00326A66">
            <w:pPr>
              <w:shd w:val="clear" w:color="auto" w:fill="FFFFFF"/>
              <w:spacing w:before="120" w:after="120" w:line="360" w:lineRule="exact"/>
              <w:jc w:val="both"/>
              <w:rPr>
                <w:sz w:val="26"/>
                <w:szCs w:val="26"/>
              </w:rPr>
            </w:pPr>
            <w:r w:rsidRPr="003E158E">
              <w:rPr>
                <w:iCs/>
                <w:sz w:val="26"/>
                <w:szCs w:val="26"/>
                <w:lang w:eastAsia="vi-VN"/>
              </w:rPr>
              <w:t xml:space="preserve">- </w:t>
            </w:r>
            <w:r w:rsidRPr="003E158E">
              <w:rPr>
                <w:sz w:val="26"/>
                <w:szCs w:val="26"/>
              </w:rPr>
              <w:t xml:space="preserve">Đấu thầu và thị trường mở; </w:t>
            </w:r>
          </w:p>
          <w:p w14:paraId="6281AE30" w14:textId="77777777" w:rsidR="00A9427B" w:rsidRPr="00B14D86" w:rsidRDefault="00326A66" w:rsidP="00326A66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CE5C54">
              <w:rPr>
                <w:sz w:val="26"/>
                <w:szCs w:val="26"/>
              </w:rPr>
              <w:t xml:space="preserve">- Phát hành, thanh toán, gia hạn và hủy trái phiếu đặc biệt; </w:t>
            </w:r>
          </w:p>
          <w:p w14:paraId="24044985" w14:textId="77777777" w:rsidR="00326A66" w:rsidRPr="008E14F3" w:rsidRDefault="00326A66" w:rsidP="00326A66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B14D86">
              <w:rPr>
                <w:sz w:val="26"/>
                <w:szCs w:val="26"/>
              </w:rPr>
              <w:t>- Tái cấp vốn.</w:t>
            </w:r>
          </w:p>
        </w:tc>
        <w:tc>
          <w:tcPr>
            <w:tcW w:w="3082" w:type="dxa"/>
          </w:tcPr>
          <w:p w14:paraId="5385443D" w14:textId="77777777" w:rsidR="00FF14F5" w:rsidRPr="008E14F3" w:rsidRDefault="00BC759A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Chứng thư số có nghiệp vụ TTM có quyền ký duyệt tất cả các phân hệ nghiệp vụ.</w:t>
            </w:r>
          </w:p>
        </w:tc>
      </w:tr>
      <w:tr w:rsidR="00FF14F5" w:rsidRPr="003E158E" w14:paraId="61AABEC5" w14:textId="77777777" w:rsidTr="00FF14F5">
        <w:trPr>
          <w:jc w:val="center"/>
        </w:trPr>
        <w:tc>
          <w:tcPr>
            <w:tcW w:w="746" w:type="dxa"/>
            <w:shd w:val="clear" w:color="auto" w:fill="auto"/>
          </w:tcPr>
          <w:p w14:paraId="6991704A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14:paraId="0B8DB541" w14:textId="77777777" w:rsidR="00FF14F5" w:rsidRPr="008E14F3" w:rsidRDefault="00F3349B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BCNHNN</w:t>
            </w:r>
          </w:p>
        </w:tc>
        <w:tc>
          <w:tcPr>
            <w:tcW w:w="3793" w:type="dxa"/>
            <w:shd w:val="clear" w:color="auto" w:fill="auto"/>
          </w:tcPr>
          <w:p w14:paraId="566F4771" w14:textId="77777777" w:rsidR="00FF14F5" w:rsidRPr="008E14F3" w:rsidRDefault="004524BB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 xml:space="preserve">Hệ thống </w:t>
            </w:r>
            <w:r w:rsidR="00A2758B" w:rsidRPr="008E14F3">
              <w:rPr>
                <w:bCs/>
                <w:sz w:val="26"/>
                <w:szCs w:val="26"/>
              </w:rPr>
              <w:t>Báo cáo Ngân hàng Nhà nước</w:t>
            </w:r>
          </w:p>
        </w:tc>
        <w:tc>
          <w:tcPr>
            <w:tcW w:w="3082" w:type="dxa"/>
          </w:tcPr>
          <w:p w14:paraId="0614A92C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F14F5" w:rsidRPr="003E158E" w14:paraId="0C77E561" w14:textId="77777777" w:rsidTr="00FF14F5">
        <w:trPr>
          <w:jc w:val="center"/>
        </w:trPr>
        <w:tc>
          <w:tcPr>
            <w:tcW w:w="746" w:type="dxa"/>
            <w:shd w:val="clear" w:color="auto" w:fill="auto"/>
          </w:tcPr>
          <w:p w14:paraId="6E6577D6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14:paraId="45B338A4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DVC</w:t>
            </w:r>
          </w:p>
        </w:tc>
        <w:tc>
          <w:tcPr>
            <w:tcW w:w="3793" w:type="dxa"/>
            <w:shd w:val="clear" w:color="auto" w:fill="auto"/>
          </w:tcPr>
          <w:p w14:paraId="0790B4A3" w14:textId="77777777" w:rsidR="00FF14F5" w:rsidRPr="008E14F3" w:rsidRDefault="00CA7EF1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 xml:space="preserve">Hệ thống </w:t>
            </w:r>
            <w:r w:rsidR="00FF14F5" w:rsidRPr="008E14F3">
              <w:rPr>
                <w:bCs/>
                <w:sz w:val="26"/>
                <w:szCs w:val="26"/>
              </w:rPr>
              <w:t xml:space="preserve">Dịch vụ công </w:t>
            </w:r>
          </w:p>
        </w:tc>
        <w:tc>
          <w:tcPr>
            <w:tcW w:w="3082" w:type="dxa"/>
          </w:tcPr>
          <w:p w14:paraId="556E8883" w14:textId="77777777" w:rsidR="00FF14F5" w:rsidRPr="008E14F3" w:rsidRDefault="00FF14F5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64D67" w:rsidRPr="003E158E" w14:paraId="6A2D5609" w14:textId="77777777" w:rsidTr="00FF14F5">
        <w:trPr>
          <w:jc w:val="center"/>
        </w:trPr>
        <w:tc>
          <w:tcPr>
            <w:tcW w:w="746" w:type="dxa"/>
            <w:shd w:val="clear" w:color="auto" w:fill="auto"/>
          </w:tcPr>
          <w:p w14:paraId="559CA115" w14:textId="3321B7D2" w:rsidR="00164D67" w:rsidRPr="008E14F3" w:rsidRDefault="00164D67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14:paraId="74DC92B8" w14:textId="48D2FAFA" w:rsidR="00164D67" w:rsidRPr="008E14F3" w:rsidRDefault="00164D67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CBHTG</w:t>
            </w:r>
          </w:p>
        </w:tc>
        <w:tc>
          <w:tcPr>
            <w:tcW w:w="3793" w:type="dxa"/>
            <w:shd w:val="clear" w:color="auto" w:fill="auto"/>
          </w:tcPr>
          <w:p w14:paraId="4CF592DB" w14:textId="61196B3F" w:rsidR="00164D67" w:rsidRPr="008E14F3" w:rsidRDefault="00164D67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áo cáo Bảo hiểm tiền gửi</w:t>
            </w:r>
          </w:p>
        </w:tc>
        <w:tc>
          <w:tcPr>
            <w:tcW w:w="3082" w:type="dxa"/>
          </w:tcPr>
          <w:p w14:paraId="040FB8B3" w14:textId="77777777" w:rsidR="00164D67" w:rsidRPr="008E14F3" w:rsidRDefault="00164D67" w:rsidP="00A2758B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120" w:after="120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6EA78145" w14:textId="3B68B2AF" w:rsidR="006F7C99" w:rsidRPr="008E14F3" w:rsidRDefault="006F7C99" w:rsidP="00A2758B">
      <w:pPr>
        <w:spacing w:before="120" w:after="120" w:line="360" w:lineRule="exact"/>
        <w:rPr>
          <w:b/>
          <w:i/>
          <w:sz w:val="26"/>
          <w:szCs w:val="26"/>
        </w:rPr>
      </w:pPr>
      <w:r w:rsidRPr="008E14F3">
        <w:rPr>
          <w:b/>
          <w:i/>
          <w:sz w:val="26"/>
          <w:szCs w:val="26"/>
        </w:rPr>
        <w:t>2.</w:t>
      </w:r>
      <w:r w:rsidR="009C5AE4">
        <w:rPr>
          <w:b/>
          <w:i/>
          <w:sz w:val="26"/>
          <w:szCs w:val="26"/>
        </w:rPr>
        <w:t xml:space="preserve"> </w:t>
      </w:r>
      <w:r w:rsidRPr="008E14F3">
        <w:rPr>
          <w:b/>
          <w:i/>
          <w:sz w:val="26"/>
          <w:szCs w:val="26"/>
        </w:rPr>
        <w:t>Cột Ghi chú (6):</w:t>
      </w:r>
    </w:p>
    <w:p w14:paraId="2B171566" w14:textId="77777777" w:rsidR="006F7C99" w:rsidRPr="008E14F3" w:rsidRDefault="006F7C99" w:rsidP="008E14F3">
      <w:pPr>
        <w:spacing w:before="120" w:after="120" w:line="360" w:lineRule="exact"/>
        <w:ind w:firstLine="576"/>
        <w:jc w:val="both"/>
        <w:rPr>
          <w:sz w:val="26"/>
          <w:szCs w:val="26"/>
        </w:rPr>
      </w:pPr>
      <w:r w:rsidRPr="008E14F3">
        <w:rPr>
          <w:sz w:val="26"/>
          <w:szCs w:val="26"/>
        </w:rPr>
        <w:t xml:space="preserve">Đối với các thuê bao đã được Tổ chức cung cấp dịch vụ </w:t>
      </w:r>
      <w:r w:rsidR="00CF251E" w:rsidRPr="008E14F3">
        <w:rPr>
          <w:sz w:val="26"/>
          <w:szCs w:val="26"/>
        </w:rPr>
        <w:t xml:space="preserve">chứng thực </w:t>
      </w:r>
      <w:r w:rsidRPr="008E14F3">
        <w:rPr>
          <w:sz w:val="26"/>
          <w:szCs w:val="26"/>
        </w:rPr>
        <w:t>chữ ký số</w:t>
      </w:r>
      <w:r w:rsidR="00CF251E" w:rsidRPr="008E14F3">
        <w:rPr>
          <w:sz w:val="26"/>
          <w:szCs w:val="26"/>
        </w:rPr>
        <w:t xml:space="preserve"> chuyên dùng</w:t>
      </w:r>
      <w:r w:rsidRPr="008E14F3">
        <w:rPr>
          <w:sz w:val="26"/>
          <w:szCs w:val="26"/>
        </w:rPr>
        <w:t xml:space="preserve"> NHNN cấp chứng </w:t>
      </w:r>
      <w:proofErr w:type="gramStart"/>
      <w:r w:rsidRPr="008E14F3">
        <w:rPr>
          <w:sz w:val="26"/>
          <w:szCs w:val="26"/>
        </w:rPr>
        <w:t>thư</w:t>
      </w:r>
      <w:proofErr w:type="gramEnd"/>
      <w:r w:rsidRPr="008E14F3">
        <w:rPr>
          <w:sz w:val="26"/>
          <w:szCs w:val="26"/>
        </w:rPr>
        <w:t xml:space="preserve"> số thì đánh dấu (X) vào cột Ghi chú.</w:t>
      </w:r>
    </w:p>
    <w:p w14:paraId="2F9CC219" w14:textId="4514133E" w:rsidR="005E1448" w:rsidRPr="008E14F3" w:rsidRDefault="006F7C99" w:rsidP="00A2758B">
      <w:pPr>
        <w:spacing w:before="240" w:after="120" w:line="360" w:lineRule="exact"/>
        <w:rPr>
          <w:b/>
          <w:i/>
          <w:sz w:val="26"/>
          <w:szCs w:val="26"/>
        </w:rPr>
      </w:pPr>
      <w:r w:rsidRPr="008E14F3">
        <w:rPr>
          <w:b/>
          <w:i/>
          <w:sz w:val="26"/>
          <w:szCs w:val="26"/>
        </w:rPr>
        <w:t>3. Giấy đề nghị cấp</w:t>
      </w:r>
      <w:r w:rsidR="004F44EE">
        <w:rPr>
          <w:b/>
          <w:i/>
          <w:sz w:val="26"/>
          <w:szCs w:val="26"/>
        </w:rPr>
        <w:t>, bổ sung nghiệp vụ</w:t>
      </w:r>
      <w:r w:rsidRPr="008E14F3">
        <w:rPr>
          <w:b/>
          <w:i/>
          <w:sz w:val="26"/>
          <w:szCs w:val="26"/>
        </w:rPr>
        <w:t xml:space="preserve"> chứng </w:t>
      </w:r>
      <w:proofErr w:type="gramStart"/>
      <w:r w:rsidRPr="008E14F3">
        <w:rPr>
          <w:b/>
          <w:i/>
          <w:sz w:val="26"/>
          <w:szCs w:val="26"/>
        </w:rPr>
        <w:t>thư</w:t>
      </w:r>
      <w:proofErr w:type="gramEnd"/>
      <w:r w:rsidRPr="008E14F3">
        <w:rPr>
          <w:b/>
          <w:i/>
          <w:sz w:val="26"/>
          <w:szCs w:val="26"/>
        </w:rPr>
        <w:t xml:space="preserve"> số</w:t>
      </w:r>
      <w:r w:rsidR="00E92F6E">
        <w:rPr>
          <w:b/>
          <w:i/>
          <w:sz w:val="26"/>
          <w:szCs w:val="26"/>
        </w:rPr>
        <w:t xml:space="preserve"> cho cá nhân</w:t>
      </w:r>
      <w:r w:rsidRPr="008E14F3">
        <w:rPr>
          <w:b/>
          <w:i/>
          <w:sz w:val="26"/>
          <w:szCs w:val="26"/>
        </w:rPr>
        <w:t xml:space="preserve"> được gửi kèm theo công văn này.</w:t>
      </w:r>
    </w:p>
    <w:p w14:paraId="4E70A48A" w14:textId="77777777" w:rsidR="00BB5E4C" w:rsidRDefault="00BB5E4C">
      <w:pPr>
        <w:spacing w:after="200" w:line="276" w:lineRule="auto"/>
        <w:rPr>
          <w:sz w:val="26"/>
          <w:szCs w:val="26"/>
        </w:rPr>
        <w:sectPr w:rsidR="00BB5E4C" w:rsidSect="004D118E">
          <w:headerReference w:type="default" r:id="rId11"/>
          <w:footerReference w:type="even" r:id="rId12"/>
          <w:footnotePr>
            <w:numRestart w:val="eachPage"/>
          </w:footnotePr>
          <w:pgSz w:w="11909" w:h="16834" w:code="9"/>
          <w:pgMar w:top="624" w:right="851" w:bottom="624" w:left="1701" w:header="720" w:footer="720" w:gutter="0"/>
          <w:cols w:space="720"/>
          <w:titlePg/>
          <w:docGrid w:linePitch="360"/>
        </w:sectPr>
      </w:pPr>
    </w:p>
    <w:p w14:paraId="2BCEFCF8" w14:textId="1CCDA59E" w:rsidR="00FF14F5" w:rsidRDefault="00FF14F5">
      <w:pPr>
        <w:spacing w:after="200" w:line="276" w:lineRule="auto"/>
        <w:rPr>
          <w:sz w:val="26"/>
          <w:szCs w:val="26"/>
        </w:rPr>
      </w:pPr>
    </w:p>
    <w:p w14:paraId="1D38E5D1" w14:textId="0D0B8FFC" w:rsidR="00BB5E4C" w:rsidRDefault="00BB5E4C">
      <w:pPr>
        <w:spacing w:after="200" w:line="276" w:lineRule="auto"/>
        <w:rPr>
          <w:sz w:val="26"/>
          <w:szCs w:val="26"/>
        </w:rPr>
      </w:pPr>
    </w:p>
    <w:p w14:paraId="0F9F78DD" w14:textId="693FADEC" w:rsidR="00BB5E4C" w:rsidRDefault="00BB5E4C">
      <w:pPr>
        <w:spacing w:after="200" w:line="276" w:lineRule="auto"/>
        <w:rPr>
          <w:sz w:val="26"/>
          <w:szCs w:val="26"/>
        </w:rPr>
      </w:pPr>
    </w:p>
    <w:p w14:paraId="4B0031B1" w14:textId="7010C5BD" w:rsidR="00BB5E4C" w:rsidRDefault="00BB5E4C">
      <w:pPr>
        <w:spacing w:after="200" w:line="276" w:lineRule="auto"/>
        <w:rPr>
          <w:sz w:val="26"/>
          <w:szCs w:val="26"/>
        </w:rPr>
      </w:pPr>
    </w:p>
    <w:p w14:paraId="4E7EDADF" w14:textId="289F82FB" w:rsidR="00BB5E4C" w:rsidRDefault="00BB5E4C">
      <w:pPr>
        <w:spacing w:after="200" w:line="276" w:lineRule="auto"/>
        <w:rPr>
          <w:sz w:val="26"/>
          <w:szCs w:val="26"/>
        </w:rPr>
      </w:pPr>
    </w:p>
    <w:p w14:paraId="0A70A99C" w14:textId="6840612F" w:rsidR="00BB5E4C" w:rsidRDefault="00BB5E4C">
      <w:pPr>
        <w:spacing w:after="200" w:line="276" w:lineRule="auto"/>
        <w:rPr>
          <w:sz w:val="26"/>
          <w:szCs w:val="26"/>
        </w:rPr>
      </w:pPr>
    </w:p>
    <w:p w14:paraId="08DD35ED" w14:textId="77777777" w:rsidR="00BB5E4C" w:rsidRDefault="00BB5E4C">
      <w:pPr>
        <w:spacing w:after="200" w:line="276" w:lineRule="auto"/>
        <w:rPr>
          <w:sz w:val="26"/>
          <w:szCs w:val="26"/>
        </w:rPr>
      </w:pPr>
    </w:p>
    <w:p w14:paraId="67C0E28A" w14:textId="645728AD" w:rsidR="00BB5E4C" w:rsidRDefault="00BB5E4C">
      <w:pPr>
        <w:spacing w:after="200" w:line="276" w:lineRule="auto"/>
        <w:rPr>
          <w:sz w:val="26"/>
          <w:szCs w:val="26"/>
        </w:rPr>
      </w:pPr>
    </w:p>
    <w:p w14:paraId="3ECB7F4D" w14:textId="4E8B71AA" w:rsidR="00075913" w:rsidRPr="00434722" w:rsidRDefault="000F21C4" w:rsidP="00075913">
      <w:pPr>
        <w:jc w:val="right"/>
      </w:pPr>
      <w:r>
        <w:lastRenderedPageBreak/>
        <w:t xml:space="preserve">PHỤ LỤC </w:t>
      </w:r>
      <w:r w:rsidR="00490993">
        <w:t>0</w:t>
      </w:r>
      <w:r w:rsidR="00075913" w:rsidRPr="00434722">
        <w:t>2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BA3346" w:rsidRPr="00434722" w14:paraId="78F5C814" w14:textId="77777777" w:rsidTr="002C3AAA">
        <w:trPr>
          <w:trHeight w:val="1136"/>
        </w:trPr>
        <w:tc>
          <w:tcPr>
            <w:tcW w:w="4680" w:type="dxa"/>
          </w:tcPr>
          <w:p w14:paraId="1FDF7235" w14:textId="77777777" w:rsidR="00BA3346" w:rsidRPr="00434722" w:rsidRDefault="00BA3346" w:rsidP="00D71C1F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5A2D2ECC" w14:textId="3E398FE4" w:rsidR="00BA3346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76946A86" wp14:editId="41CBB05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2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40BDFEF6" id="Straight Connector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NkHQIAADc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CFo2Q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2693642" w14:textId="77777777" w:rsidR="00BA3346" w:rsidRPr="00434722" w:rsidRDefault="00BA3346" w:rsidP="002239C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695335E6" w14:textId="77777777" w:rsidR="00BA3346" w:rsidRPr="00434722" w:rsidRDefault="00BA3346" w:rsidP="00D71C1F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3847B40A" w14:textId="77777777" w:rsidR="00BA3346" w:rsidRPr="00434722" w:rsidRDefault="00BA3346" w:rsidP="002239C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31D2A44C" w14:textId="5202128C" w:rsidR="00BA3346" w:rsidRPr="00434722" w:rsidRDefault="0089335E" w:rsidP="002239C7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C78546" wp14:editId="562484A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2FC13583" id="Straight Connector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UdHgIAADc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3k+lHR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BA3346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5844667B" w14:textId="77777777" w:rsidR="00883943" w:rsidRDefault="00075913" w:rsidP="00D64EE8">
      <w:pPr>
        <w:pStyle w:val="Heading4"/>
        <w:spacing w:before="0" w:after="0" w:line="240" w:lineRule="auto"/>
      </w:pPr>
      <w:r w:rsidRPr="00434722">
        <w:t>GIẤY ĐỀ NGHỊ CẤP</w:t>
      </w:r>
      <w:r w:rsidR="00036909">
        <w:t>, BỔ SUNG NGHIỆP VỤ</w:t>
      </w:r>
      <w:r w:rsidRPr="00434722">
        <w:t xml:space="preserve"> </w:t>
      </w:r>
    </w:p>
    <w:p w14:paraId="0809AA9E" w14:textId="531C6BC4" w:rsidR="00075913" w:rsidRPr="00434722" w:rsidRDefault="00075913" w:rsidP="00D64EE8">
      <w:pPr>
        <w:pStyle w:val="Heading4"/>
        <w:spacing w:before="0" w:after="0" w:line="240" w:lineRule="auto"/>
      </w:pPr>
      <w:r w:rsidRPr="00434722">
        <w:t>CHỨNG THƯ SỐ</w:t>
      </w:r>
      <w:r w:rsidR="00467D95">
        <w:t xml:space="preserve"> </w:t>
      </w:r>
      <w:r w:rsidR="00E92F6E">
        <w:t>CHO CÁ NHÂN</w:t>
      </w:r>
    </w:p>
    <w:p w14:paraId="75E332E8" w14:textId="77777777" w:rsidR="00075913" w:rsidRPr="00434722" w:rsidRDefault="00075913" w:rsidP="00D64EE8">
      <w:pPr>
        <w:spacing w:before="120"/>
        <w:jc w:val="center"/>
      </w:pPr>
      <w:r w:rsidRPr="00434722">
        <w:rPr>
          <w:sz w:val="26"/>
          <w:szCs w:val="26"/>
        </w:rPr>
        <w:t xml:space="preserve">Kính gửi: Cục Công nghệ </w:t>
      </w:r>
      <w:r w:rsidR="00CF251E" w:rsidRPr="00CF251E">
        <w:rPr>
          <w:bCs/>
          <w:iCs/>
          <w:sz w:val="26"/>
          <w:szCs w:val="26"/>
        </w:rPr>
        <w:t>thông tin</w:t>
      </w:r>
      <w:r w:rsidR="00CF251E"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>- Ngân hàng Nhà nước</w:t>
      </w:r>
    </w:p>
    <w:p w14:paraId="2824E15F" w14:textId="12606D90" w:rsidR="005E1448" w:rsidRPr="00D86871" w:rsidRDefault="0032391D" w:rsidP="00D64EE8">
      <w:pPr>
        <w:pStyle w:val="BodyText"/>
        <w:spacing w:before="0" w:line="360" w:lineRule="exact"/>
        <w:rPr>
          <w:sz w:val="26"/>
          <w:szCs w:val="26"/>
        </w:rPr>
      </w:pPr>
      <w:r w:rsidRPr="00D86871">
        <w:rPr>
          <w:color w:val="auto"/>
          <w:sz w:val="26"/>
          <w:szCs w:val="26"/>
        </w:rPr>
        <w:t xml:space="preserve">Họ và tên cán bộ </w:t>
      </w:r>
      <w:r w:rsidR="00F33B96" w:rsidRPr="00D86871">
        <w:rPr>
          <w:color w:val="auto"/>
          <w:sz w:val="26"/>
          <w:szCs w:val="26"/>
        </w:rPr>
        <w:t xml:space="preserve">đầu mối </w:t>
      </w:r>
      <w:r w:rsidRPr="00D86871">
        <w:rPr>
          <w:color w:val="auto"/>
          <w:sz w:val="26"/>
          <w:szCs w:val="26"/>
        </w:rPr>
        <w:t xml:space="preserve">phụ trách </w:t>
      </w:r>
      <w:r w:rsidR="00F33B96" w:rsidRPr="00D86871">
        <w:rPr>
          <w:color w:val="auto"/>
          <w:sz w:val="26"/>
          <w:szCs w:val="26"/>
        </w:rPr>
        <w:t xml:space="preserve">về </w:t>
      </w:r>
      <w:r w:rsidRPr="00D86871">
        <w:rPr>
          <w:color w:val="auto"/>
          <w:sz w:val="26"/>
          <w:szCs w:val="26"/>
        </w:rPr>
        <w:t xml:space="preserve">chứng </w:t>
      </w:r>
      <w:proofErr w:type="gramStart"/>
      <w:r w:rsidRPr="00D86871">
        <w:rPr>
          <w:color w:val="auto"/>
          <w:sz w:val="26"/>
          <w:szCs w:val="26"/>
        </w:rPr>
        <w:t>thư</w:t>
      </w:r>
      <w:proofErr w:type="gramEnd"/>
      <w:r w:rsidRPr="00D86871">
        <w:rPr>
          <w:color w:val="auto"/>
          <w:sz w:val="26"/>
          <w:szCs w:val="26"/>
        </w:rPr>
        <w:t xml:space="preserve"> số</w:t>
      </w:r>
      <w:r w:rsidR="0089335E">
        <w:rPr>
          <w:rStyle w:val="FootnoteReference"/>
          <w:color w:val="auto"/>
          <w:sz w:val="26"/>
          <w:szCs w:val="26"/>
        </w:rPr>
        <w:footnoteReference w:id="2"/>
      </w:r>
      <w:r w:rsidRPr="00D86871">
        <w:rPr>
          <w:color w:val="auto"/>
          <w:sz w:val="26"/>
          <w:szCs w:val="26"/>
        </w:rPr>
        <w:t>: ………………………….…</w:t>
      </w:r>
    </w:p>
    <w:p w14:paraId="29E6D35A" w14:textId="7CCD7CC2" w:rsidR="0032391D" w:rsidRPr="00D86871" w:rsidRDefault="0032391D" w:rsidP="00D64EE8">
      <w:pPr>
        <w:pStyle w:val="BodyText"/>
        <w:spacing w:before="0" w:line="360" w:lineRule="exact"/>
        <w:rPr>
          <w:sz w:val="26"/>
          <w:szCs w:val="26"/>
        </w:rPr>
      </w:pPr>
      <w:r w:rsidRPr="00D86871">
        <w:rPr>
          <w:color w:val="auto"/>
          <w:sz w:val="26"/>
          <w:szCs w:val="26"/>
        </w:rPr>
        <w:t>Số điện thoại di động: ………………… Địa chỉ email: …………….……………</w:t>
      </w:r>
      <w:r w:rsidR="005E1448" w:rsidRPr="00D86871">
        <w:rPr>
          <w:color w:val="auto"/>
          <w:sz w:val="26"/>
          <w:szCs w:val="26"/>
        </w:rPr>
        <w:t>..</w:t>
      </w:r>
    </w:p>
    <w:p w14:paraId="1746F55F" w14:textId="62E0AF22" w:rsidR="00541BAE" w:rsidRPr="008662AE" w:rsidRDefault="00DC0F46" w:rsidP="00F118D5">
      <w:pPr>
        <w:pStyle w:val="ListParagraph"/>
        <w:numPr>
          <w:ilvl w:val="0"/>
          <w:numId w:val="3"/>
        </w:numPr>
        <w:spacing w:before="120" w:after="120" w:line="360" w:lineRule="exact"/>
        <w:ind w:left="142" w:hanging="284"/>
        <w:jc w:val="both"/>
        <w:rPr>
          <w:b/>
          <w:sz w:val="26"/>
          <w:szCs w:val="26"/>
        </w:rPr>
      </w:pPr>
      <w:r w:rsidRPr="008662AE">
        <w:rPr>
          <w:b/>
          <w:i/>
          <w:sz w:val="26"/>
          <w:szCs w:val="26"/>
        </w:rPr>
        <w:t xml:space="preserve">Thông tin </w:t>
      </w:r>
      <w:r w:rsidR="00DE4115" w:rsidRPr="008662AE">
        <w:rPr>
          <w:b/>
          <w:i/>
          <w:sz w:val="26"/>
          <w:szCs w:val="26"/>
        </w:rPr>
        <w:t>của thuê bao được</w:t>
      </w:r>
      <w:r w:rsidRPr="008662AE">
        <w:rPr>
          <w:b/>
          <w:i/>
          <w:sz w:val="26"/>
          <w:szCs w:val="26"/>
        </w:rPr>
        <w:t xml:space="preserve"> cấp chứng thư số</w:t>
      </w:r>
      <w:r w:rsidR="004F7DEA">
        <w:rPr>
          <w:b/>
          <w:i/>
          <w:sz w:val="26"/>
          <w:szCs w:val="26"/>
        </w:rPr>
        <w:t xml:space="preserve"> Ngân hàng Nhà nước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4A1C0E" w:rsidRPr="008662AE" w14:paraId="7A5E68E6" w14:textId="77777777" w:rsidTr="000102AB">
        <w:trPr>
          <w:trHeight w:val="2604"/>
        </w:trPr>
        <w:tc>
          <w:tcPr>
            <w:tcW w:w="9783" w:type="dxa"/>
          </w:tcPr>
          <w:p w14:paraId="67FBAC5B" w14:textId="0C6A3C39" w:rsidR="004A1C0E" w:rsidRPr="008662AE" w:rsidRDefault="004A1C0E" w:rsidP="004A1C0E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Họ và tên: ………………………</w:t>
            </w:r>
            <w:r w:rsidR="00556CA4" w:rsidRPr="008662AE">
              <w:rPr>
                <w:sz w:val="26"/>
                <w:szCs w:val="26"/>
              </w:rPr>
              <w:t>…</w:t>
            </w:r>
            <w:r w:rsidR="00B609FC" w:rsidRPr="008662AE">
              <w:rPr>
                <w:sz w:val="26"/>
                <w:szCs w:val="26"/>
              </w:rPr>
              <w:t>…</w:t>
            </w:r>
            <w:r w:rsidR="005378A8" w:rsidRPr="008662AE">
              <w:rPr>
                <w:sz w:val="26"/>
                <w:szCs w:val="26"/>
              </w:rPr>
              <w:t>………………</w:t>
            </w:r>
            <w:r w:rsidR="00B609FC" w:rsidRPr="008662AE">
              <w:rPr>
                <w:sz w:val="26"/>
                <w:szCs w:val="26"/>
              </w:rPr>
              <w:t>……</w:t>
            </w:r>
            <w:r w:rsidR="009A34E0" w:rsidRPr="008662AE">
              <w:rPr>
                <w:sz w:val="26"/>
                <w:szCs w:val="26"/>
              </w:rPr>
              <w:t>…..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="00935FBC" w:rsidRPr="008662AE">
              <w:rPr>
                <w:sz w:val="26"/>
                <w:szCs w:val="26"/>
              </w:rPr>
              <w:t xml:space="preserve"> </w:t>
            </w:r>
            <w:r w:rsidR="00F70561" w:rsidRPr="008662AE">
              <w:rPr>
                <w:sz w:val="26"/>
                <w:szCs w:val="26"/>
              </w:rPr>
              <w:t xml:space="preserve">   </w:t>
            </w:r>
            <w:r w:rsidRPr="008662AE">
              <w:rPr>
                <w:sz w:val="26"/>
                <w:szCs w:val="26"/>
              </w:rPr>
              <w:t>Giới tính: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="00556CA4" w:rsidRPr="008662AE">
              <w:rPr>
                <w:sz w:val="26"/>
                <w:szCs w:val="26"/>
              </w:rPr>
              <w:t>…</w:t>
            </w:r>
            <w:r w:rsidR="005378A8" w:rsidRPr="008662AE">
              <w:rPr>
                <w:sz w:val="26"/>
                <w:szCs w:val="26"/>
              </w:rPr>
              <w:t>……</w:t>
            </w:r>
            <w:r w:rsidR="00556CA4" w:rsidRPr="008662AE">
              <w:rPr>
                <w:sz w:val="26"/>
                <w:szCs w:val="26"/>
              </w:rPr>
              <w:t>……</w:t>
            </w:r>
          </w:p>
          <w:p w14:paraId="3D10112D" w14:textId="1B9DB660" w:rsidR="004A1C0E" w:rsidRPr="008662AE" w:rsidRDefault="004A1C0E" w:rsidP="004A1C0E">
            <w:pPr>
              <w:tabs>
                <w:tab w:val="left" w:leader="dot" w:pos="36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Ngày sinh:</w:t>
            </w:r>
            <w:r w:rsidR="00935FBC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………</w:t>
            </w:r>
            <w:r w:rsidR="00556CA4" w:rsidRPr="008662AE">
              <w:rPr>
                <w:sz w:val="26"/>
                <w:szCs w:val="26"/>
              </w:rPr>
              <w:t>……</w:t>
            </w:r>
            <w:r w:rsidRPr="008662AE">
              <w:rPr>
                <w:sz w:val="26"/>
                <w:szCs w:val="26"/>
              </w:rPr>
              <w:t>…Nơi sinh: ………</w:t>
            </w:r>
            <w:r w:rsidR="005A238D" w:rsidRPr="008662AE">
              <w:rPr>
                <w:sz w:val="26"/>
                <w:szCs w:val="26"/>
              </w:rPr>
              <w:t>…</w:t>
            </w:r>
            <w:r w:rsidR="00556CA4" w:rsidRPr="008662AE">
              <w:rPr>
                <w:sz w:val="26"/>
                <w:szCs w:val="26"/>
              </w:rPr>
              <w:t>…</w:t>
            </w:r>
            <w:r w:rsidR="002653D1" w:rsidRPr="008662AE">
              <w:rPr>
                <w:sz w:val="26"/>
                <w:szCs w:val="26"/>
              </w:rPr>
              <w:t>…</w:t>
            </w:r>
            <w:r w:rsidR="00556CA4" w:rsidRPr="008662AE">
              <w:rPr>
                <w:sz w:val="26"/>
                <w:szCs w:val="26"/>
              </w:rPr>
              <w:t>…</w:t>
            </w:r>
            <w:r w:rsidRPr="008662AE">
              <w:rPr>
                <w:sz w:val="26"/>
                <w:szCs w:val="26"/>
              </w:rPr>
              <w:t>…</w:t>
            </w:r>
            <w:r w:rsidR="009A34E0" w:rsidRPr="008662AE">
              <w:rPr>
                <w:sz w:val="26"/>
                <w:szCs w:val="26"/>
              </w:rPr>
              <w:t>.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Quốc tịch:</w:t>
            </w:r>
            <w:r w:rsidR="00F70561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…..</w:t>
            </w:r>
          </w:p>
          <w:p w14:paraId="2C6FB754" w14:textId="7B3DF57F" w:rsidR="004A1C0E" w:rsidRPr="008662AE" w:rsidRDefault="004A1C0E" w:rsidP="004A1C0E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Số CM</w:t>
            </w:r>
            <w:r w:rsidR="005A73EC" w:rsidRPr="008662AE">
              <w:rPr>
                <w:sz w:val="26"/>
                <w:szCs w:val="26"/>
              </w:rPr>
              <w:t>ND</w:t>
            </w:r>
            <w:r w:rsidRPr="008662AE">
              <w:rPr>
                <w:sz w:val="26"/>
                <w:szCs w:val="26"/>
              </w:rPr>
              <w:t>/</w:t>
            </w:r>
            <w:r w:rsidR="005A73EC" w:rsidRPr="008662AE">
              <w:rPr>
                <w:sz w:val="26"/>
                <w:szCs w:val="26"/>
              </w:rPr>
              <w:t>CCCD/</w:t>
            </w:r>
            <w:r w:rsidRPr="008662AE">
              <w:rPr>
                <w:sz w:val="26"/>
                <w:szCs w:val="26"/>
              </w:rPr>
              <w:t>Hộ chiếu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</w:t>
            </w:r>
            <w:r w:rsidR="00556CA4" w:rsidRPr="008662AE">
              <w:rPr>
                <w:sz w:val="26"/>
                <w:szCs w:val="26"/>
              </w:rPr>
              <w:t>………</w:t>
            </w:r>
            <w:r w:rsidRPr="008662AE">
              <w:rPr>
                <w:sz w:val="26"/>
                <w:szCs w:val="26"/>
              </w:rPr>
              <w:t xml:space="preserve"> Ngày cấp</w:t>
            </w:r>
            <w:proofErr w:type="gramStart"/>
            <w:r w:rsidRPr="008662AE">
              <w:rPr>
                <w:sz w:val="26"/>
                <w:szCs w:val="26"/>
              </w:rPr>
              <w:t>:……..…</w:t>
            </w:r>
            <w:r w:rsidR="00556CA4" w:rsidRPr="008662AE">
              <w:rPr>
                <w:sz w:val="26"/>
                <w:szCs w:val="26"/>
              </w:rPr>
              <w:t>……</w:t>
            </w:r>
            <w:proofErr w:type="gramEnd"/>
            <w:r w:rsidRPr="008662AE">
              <w:rPr>
                <w:sz w:val="26"/>
                <w:szCs w:val="26"/>
              </w:rPr>
              <w:t>Nơi cấp:…………</w:t>
            </w:r>
          </w:p>
          <w:p w14:paraId="54D8CC09" w14:textId="534693F7" w:rsidR="004A1C0E" w:rsidRPr="008662AE" w:rsidRDefault="004A1C0E" w:rsidP="004A1C0E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Nơi công tác</w:t>
            </w:r>
            <w:r w:rsidR="00104C13" w:rsidRPr="008662AE">
              <w:rPr>
                <w:sz w:val="26"/>
                <w:szCs w:val="26"/>
              </w:rPr>
              <w:t>/chi nhánh</w:t>
            </w:r>
            <w:r w:rsidRPr="008662AE">
              <w:rPr>
                <w:sz w:val="26"/>
                <w:szCs w:val="26"/>
              </w:rPr>
              <w:t>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……………………</w:t>
            </w:r>
            <w:r w:rsidR="00556CA4" w:rsidRPr="008662AE">
              <w:rPr>
                <w:sz w:val="26"/>
                <w:szCs w:val="26"/>
              </w:rPr>
              <w:t>………………</w:t>
            </w:r>
            <w:r w:rsidR="00960CCB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Mã đơn vị</w:t>
            </w:r>
            <w:proofErr w:type="gramStart"/>
            <w:r w:rsidRPr="008662AE">
              <w:rPr>
                <w:sz w:val="26"/>
                <w:szCs w:val="26"/>
              </w:rPr>
              <w:t>:…………</w:t>
            </w:r>
            <w:proofErr w:type="gramEnd"/>
          </w:p>
          <w:p w14:paraId="1C1849CB" w14:textId="053C2BDE" w:rsidR="004A1C0E" w:rsidRPr="008662AE" w:rsidRDefault="004A1C0E" w:rsidP="004A1C0E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Địa chỉ nơi công tác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………………………………………</w:t>
            </w:r>
          </w:p>
          <w:p w14:paraId="6AD3A006" w14:textId="706BA189" w:rsidR="005A238D" w:rsidRPr="008662AE" w:rsidRDefault="004A1C0E" w:rsidP="00F118D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Điện thoại di động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</w:t>
            </w:r>
            <w:r w:rsidR="00122DF2" w:rsidRPr="008662AE">
              <w:rPr>
                <w:sz w:val="26"/>
                <w:szCs w:val="26"/>
              </w:rPr>
              <w:t>Địa chỉ e</w:t>
            </w:r>
            <w:r w:rsidRPr="008662AE">
              <w:rPr>
                <w:sz w:val="26"/>
                <w:szCs w:val="26"/>
              </w:rPr>
              <w:t>mail</w:t>
            </w:r>
            <w:r w:rsidR="00F118D5" w:rsidRPr="008662AE">
              <w:rPr>
                <w:sz w:val="26"/>
                <w:szCs w:val="26"/>
              </w:rPr>
              <w:t xml:space="preserve">: </w:t>
            </w:r>
            <w:r w:rsidR="005A238D" w:rsidRPr="008662AE">
              <w:rPr>
                <w:sz w:val="26"/>
                <w:szCs w:val="26"/>
              </w:rPr>
              <w:t>………………………</w:t>
            </w:r>
            <w:r w:rsidR="006A5D30" w:rsidRPr="008662AE">
              <w:rPr>
                <w:sz w:val="26"/>
                <w:szCs w:val="26"/>
              </w:rPr>
              <w:t>………</w:t>
            </w:r>
          </w:p>
          <w:p w14:paraId="53AEF79F" w14:textId="6C210651" w:rsidR="004A1C0E" w:rsidRPr="008662AE" w:rsidRDefault="004A1C0E" w:rsidP="006C5354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i/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Chức vụ:</w:t>
            </w:r>
            <w:r w:rsidR="00A05E50" w:rsidRPr="008662AE">
              <w:rPr>
                <w:sz w:val="26"/>
                <w:szCs w:val="26"/>
              </w:rPr>
              <w:t xml:space="preserve"> </w:t>
            </w:r>
            <w:r w:rsidR="005A238D" w:rsidRPr="008662AE">
              <w:rPr>
                <w:sz w:val="26"/>
                <w:szCs w:val="26"/>
              </w:rPr>
              <w:t>…………………………………</w:t>
            </w:r>
            <w:r w:rsidR="009D7769" w:rsidRPr="008662AE">
              <w:rPr>
                <w:sz w:val="26"/>
                <w:szCs w:val="26"/>
              </w:rPr>
              <w:t xml:space="preserve">    </w:t>
            </w:r>
            <w:r w:rsidRPr="008662AE">
              <w:rPr>
                <w:sz w:val="26"/>
                <w:szCs w:val="26"/>
              </w:rPr>
              <w:t xml:space="preserve">Phòng </w:t>
            </w:r>
            <w:r w:rsidR="00F118D5" w:rsidRPr="008662AE">
              <w:rPr>
                <w:sz w:val="26"/>
                <w:szCs w:val="26"/>
              </w:rPr>
              <w:t>b</w:t>
            </w:r>
            <w:r w:rsidRPr="008662AE">
              <w:rPr>
                <w:sz w:val="26"/>
                <w:szCs w:val="26"/>
              </w:rPr>
              <w:t>an</w:t>
            </w:r>
            <w:proofErr w:type="gramStart"/>
            <w:r w:rsidRPr="008662AE">
              <w:rPr>
                <w:sz w:val="26"/>
                <w:szCs w:val="26"/>
              </w:rPr>
              <w:t>:</w:t>
            </w:r>
            <w:r w:rsidR="005A238D" w:rsidRPr="008662AE">
              <w:rPr>
                <w:sz w:val="26"/>
                <w:szCs w:val="26"/>
              </w:rPr>
              <w:t>………………………………</w:t>
            </w:r>
            <w:proofErr w:type="gramEnd"/>
          </w:p>
        </w:tc>
      </w:tr>
    </w:tbl>
    <w:p w14:paraId="12EB2D1A" w14:textId="0F6CA32E" w:rsidR="004A1C0E" w:rsidRDefault="004A1C0E" w:rsidP="00F118D5">
      <w:pPr>
        <w:pStyle w:val="ListParagraph"/>
        <w:numPr>
          <w:ilvl w:val="0"/>
          <w:numId w:val="3"/>
        </w:numPr>
        <w:spacing w:before="12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662AE">
        <w:rPr>
          <w:b/>
          <w:i/>
          <w:sz w:val="26"/>
          <w:szCs w:val="26"/>
        </w:rPr>
        <w:t xml:space="preserve">Thông tin </w:t>
      </w:r>
      <w:r w:rsidR="006144AB">
        <w:rPr>
          <w:b/>
          <w:i/>
          <w:sz w:val="26"/>
          <w:szCs w:val="26"/>
        </w:rPr>
        <w:t>đề nghị</w:t>
      </w:r>
    </w:p>
    <w:p w14:paraId="4FC9D27F" w14:textId="4F567031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4AB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>cấp mới</w:t>
      </w:r>
      <w:r w:rsidR="00383024">
        <w:rPr>
          <w:sz w:val="26"/>
          <w:szCs w:val="26"/>
        </w:rPr>
        <w:t xml:space="preserve"> chứng </w:t>
      </w:r>
      <w:proofErr w:type="gramStart"/>
      <w:r w:rsidR="00383024">
        <w:rPr>
          <w:sz w:val="26"/>
          <w:szCs w:val="26"/>
        </w:rPr>
        <w:t>thư</w:t>
      </w:r>
      <w:proofErr w:type="gramEnd"/>
      <w:r w:rsidR="00383024">
        <w:rPr>
          <w:sz w:val="26"/>
          <w:szCs w:val="26"/>
        </w:rPr>
        <w:t xml:space="preserve"> số</w:t>
      </w:r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8F5B82" w:rsidRPr="008662AE" w14:paraId="5DA1EE82" w14:textId="77777777" w:rsidTr="000102AB">
        <w:trPr>
          <w:trHeight w:val="1572"/>
        </w:trPr>
        <w:tc>
          <w:tcPr>
            <w:tcW w:w="9783" w:type="dxa"/>
          </w:tcPr>
          <w:p w14:paraId="632E0780" w14:textId="3086A24F" w:rsidR="008F5B82" w:rsidRPr="008662AE" w:rsidRDefault="008F5B82" w:rsidP="008F5B82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 xml:space="preserve">Thời hạn </w:t>
            </w:r>
            <w:r w:rsidR="00AD5803" w:rsidRPr="008662AE">
              <w:rPr>
                <w:sz w:val="26"/>
                <w:szCs w:val="26"/>
              </w:rPr>
              <w:t xml:space="preserve">hiệu lực </w:t>
            </w:r>
            <w:r w:rsidRPr="008662AE">
              <w:rPr>
                <w:sz w:val="26"/>
                <w:szCs w:val="26"/>
              </w:rPr>
              <w:t xml:space="preserve">(tối đa là 05 năm </w:t>
            </w:r>
            <w:r w:rsidR="00AD5803" w:rsidRPr="008662AE">
              <w:rPr>
                <w:sz w:val="26"/>
                <w:szCs w:val="26"/>
              </w:rPr>
              <w:t>kể</w:t>
            </w:r>
            <w:r w:rsidRPr="008662AE">
              <w:rPr>
                <w:sz w:val="26"/>
                <w:szCs w:val="26"/>
              </w:rPr>
              <w:t xml:space="preserve"> từ ngày chứng thư số</w:t>
            </w:r>
            <w:r w:rsidR="00AD5803" w:rsidRPr="008662AE">
              <w:rPr>
                <w:sz w:val="26"/>
                <w:szCs w:val="26"/>
              </w:rPr>
              <w:t xml:space="preserve"> có hiệu lực</w:t>
            </w:r>
            <w:r w:rsidRPr="008662AE">
              <w:rPr>
                <w:sz w:val="26"/>
                <w:szCs w:val="26"/>
              </w:rPr>
              <w:t>):</w:t>
            </w:r>
            <w:r w:rsidR="00892227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>……....</w:t>
            </w:r>
            <w:r w:rsidR="004247B8" w:rsidRPr="008662AE">
              <w:rPr>
                <w:sz w:val="26"/>
                <w:szCs w:val="26"/>
              </w:rPr>
              <w:t xml:space="preserve"> </w:t>
            </w:r>
            <w:r w:rsidRPr="008662AE">
              <w:rPr>
                <w:sz w:val="26"/>
                <w:szCs w:val="26"/>
              </w:rPr>
              <w:t xml:space="preserve">năm </w:t>
            </w:r>
          </w:p>
          <w:p w14:paraId="77E29728" w14:textId="5A511090" w:rsidR="008F5B82" w:rsidRPr="008662AE" w:rsidRDefault="00595087" w:rsidP="008F5B82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8F5B82" w:rsidRPr="008662AE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8F5B82" w:rsidRPr="008662AE">
              <w:rPr>
                <w:sz w:val="26"/>
                <w:szCs w:val="26"/>
              </w:rPr>
              <w:t>: (TTLNH/</w:t>
            </w:r>
            <w:r w:rsidR="00FA1DFD" w:rsidRPr="008662AE">
              <w:rPr>
                <w:sz w:val="26"/>
                <w:szCs w:val="26"/>
              </w:rPr>
              <w:t>BCNHNN/DVC/TTM</w:t>
            </w:r>
            <w:r w:rsidR="008F5B82" w:rsidRPr="008662AE">
              <w:rPr>
                <w:sz w:val="26"/>
                <w:szCs w:val="26"/>
              </w:rPr>
              <w:t xml:space="preserve"> …)</w:t>
            </w:r>
            <w:r w:rsidR="00CF251E" w:rsidRPr="008662AE">
              <w:rPr>
                <w:sz w:val="26"/>
                <w:szCs w:val="26"/>
              </w:rPr>
              <w:t>:</w:t>
            </w:r>
            <w:r w:rsidR="004247B8" w:rsidRPr="008662AE">
              <w:rPr>
                <w:sz w:val="26"/>
                <w:szCs w:val="26"/>
              </w:rPr>
              <w:t xml:space="preserve"> </w:t>
            </w:r>
            <w:r w:rsidR="008F5B82" w:rsidRPr="008662AE">
              <w:rPr>
                <w:sz w:val="26"/>
                <w:szCs w:val="26"/>
              </w:rPr>
              <w:t>…………</w:t>
            </w:r>
            <w:r w:rsidR="00CF251E" w:rsidRPr="008662AE">
              <w:rPr>
                <w:sz w:val="26"/>
                <w:szCs w:val="26"/>
              </w:rPr>
              <w:t>………………….</w:t>
            </w:r>
          </w:p>
          <w:p w14:paraId="4ACDDBAE" w14:textId="77777777" w:rsidR="008F5B82" w:rsidRPr="008662AE" w:rsidRDefault="00CF251E" w:rsidP="009B1AA6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>Mục đích sử dụng</w:t>
            </w:r>
            <w:r w:rsidR="008F5B82" w:rsidRPr="008662AE">
              <w:rPr>
                <w:sz w:val="26"/>
                <w:szCs w:val="26"/>
              </w:rPr>
              <w:t xml:space="preserve">: </w:t>
            </w:r>
            <w:r w:rsidR="008F5B82" w:rsidRPr="008662AE">
              <w:rPr>
                <w:i/>
                <w:sz w:val="26"/>
                <w:szCs w:val="26"/>
              </w:rPr>
              <w:t>(Khi đăng ký nghiệp vụ Thanh toán liên ngân hàng (TTLNH))</w:t>
            </w:r>
            <w:r w:rsidR="008F5B82" w:rsidRPr="008662AE">
              <w:rPr>
                <w:sz w:val="26"/>
                <w:szCs w:val="26"/>
              </w:rPr>
              <w:t>:</w:t>
            </w:r>
          </w:p>
          <w:p w14:paraId="56718FAE" w14:textId="77777777" w:rsidR="008F5B82" w:rsidRPr="008662AE" w:rsidRDefault="008F5B82" w:rsidP="009B1AA6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Truyền thông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Phê duyệt giao dịch                       </w:t>
            </w:r>
          </w:p>
        </w:tc>
      </w:tr>
    </w:tbl>
    <w:p w14:paraId="1BA4CF6D" w14:textId="1FF2785A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4AB">
        <w:rPr>
          <w:sz w:val="26"/>
          <w:szCs w:val="26"/>
        </w:rPr>
        <w:t xml:space="preserve">Đề nghị </w:t>
      </w:r>
      <w:r w:rsidR="005E083D">
        <w:rPr>
          <w:sz w:val="26"/>
          <w:szCs w:val="26"/>
        </w:rPr>
        <w:t xml:space="preserve">bổ sung </w:t>
      </w:r>
      <w:r>
        <w:rPr>
          <w:sz w:val="26"/>
          <w:szCs w:val="26"/>
        </w:rPr>
        <w:t xml:space="preserve">nghiệp vụ chứng </w:t>
      </w:r>
      <w:proofErr w:type="gramStart"/>
      <w:r>
        <w:rPr>
          <w:sz w:val="26"/>
          <w:szCs w:val="26"/>
        </w:rPr>
        <w:t>thư</w:t>
      </w:r>
      <w:proofErr w:type="gramEnd"/>
      <w:r>
        <w:rPr>
          <w:sz w:val="26"/>
          <w:szCs w:val="26"/>
        </w:rPr>
        <w:t xml:space="preserve"> số</w:t>
      </w:r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7A1AE3" w:rsidRPr="008662AE" w14:paraId="3946E248" w14:textId="77777777" w:rsidTr="007A1AE3">
        <w:trPr>
          <w:trHeight w:val="1273"/>
        </w:trPr>
        <w:tc>
          <w:tcPr>
            <w:tcW w:w="9783" w:type="dxa"/>
          </w:tcPr>
          <w:p w14:paraId="386A9327" w14:textId="72F54185" w:rsidR="00510DCE" w:rsidRPr="008662AE" w:rsidRDefault="00026C05" w:rsidP="00510DCE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510DCE">
              <w:rPr>
                <w:sz w:val="26"/>
                <w:szCs w:val="26"/>
              </w:rPr>
              <w:t xml:space="preserve">ghiệp vụ </w:t>
            </w:r>
            <w:r>
              <w:rPr>
                <w:sz w:val="26"/>
                <w:szCs w:val="26"/>
              </w:rPr>
              <w:t xml:space="preserve">chứng thư số </w:t>
            </w:r>
            <w:r w:rsidR="003D0C31">
              <w:rPr>
                <w:sz w:val="26"/>
                <w:szCs w:val="26"/>
              </w:rPr>
              <w:t>hiện có</w:t>
            </w:r>
            <w:r w:rsidR="00510DCE" w:rsidRPr="008662AE">
              <w:rPr>
                <w:sz w:val="26"/>
                <w:szCs w:val="26"/>
              </w:rPr>
              <w:t xml:space="preserve"> (TTLNH/BCNHNN/DVC/TTM …): ……………………</w:t>
            </w:r>
          </w:p>
          <w:p w14:paraId="2234E3A8" w14:textId="5017E35B" w:rsidR="007A1AE3" w:rsidRPr="008662AE" w:rsidRDefault="00026C05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1AE3" w:rsidRPr="008662AE">
              <w:rPr>
                <w:sz w:val="26"/>
                <w:szCs w:val="26"/>
              </w:rPr>
              <w:t>ghiệp vụ</w:t>
            </w:r>
            <w:r w:rsidR="007A1A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hứng thư số </w:t>
            </w:r>
            <w:r w:rsidR="007A1AE3">
              <w:rPr>
                <w:sz w:val="26"/>
                <w:szCs w:val="26"/>
              </w:rPr>
              <w:t xml:space="preserve">đề nghị </w:t>
            </w:r>
            <w:r w:rsidR="00A01EC4">
              <w:rPr>
                <w:sz w:val="26"/>
                <w:szCs w:val="26"/>
              </w:rPr>
              <w:t>bổ sung</w:t>
            </w:r>
            <w:r w:rsidR="007A1AE3" w:rsidRPr="008662AE">
              <w:rPr>
                <w:sz w:val="26"/>
                <w:szCs w:val="26"/>
              </w:rPr>
              <w:t xml:space="preserve"> (TTLNH/BCNHNN/DVC/TTM): …</w:t>
            </w:r>
            <w:r>
              <w:rPr>
                <w:sz w:val="26"/>
                <w:szCs w:val="26"/>
              </w:rPr>
              <w:t>…</w:t>
            </w:r>
            <w:r w:rsidR="007A1AE3" w:rsidRPr="008662AE">
              <w:rPr>
                <w:sz w:val="26"/>
                <w:szCs w:val="26"/>
              </w:rPr>
              <w:t>…………</w:t>
            </w:r>
          </w:p>
          <w:p w14:paraId="620E6A76" w14:textId="77777777" w:rsidR="007A1AE3" w:rsidRPr="008662AE" w:rsidRDefault="007A1AE3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 xml:space="preserve">Mục đích sử dụng: </w:t>
            </w:r>
            <w:r w:rsidRPr="008662AE">
              <w:rPr>
                <w:i/>
                <w:sz w:val="26"/>
                <w:szCs w:val="26"/>
              </w:rPr>
              <w:t>(Khi đăng ký nghiệp vụ Thanh toán liên ngân hàng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5E17272D" w14:textId="77777777" w:rsidR="007A1AE3" w:rsidRPr="008662AE" w:rsidRDefault="007A1AE3" w:rsidP="00194305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Truyền thông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Phê duyệt giao dịch                       </w:t>
            </w:r>
          </w:p>
        </w:tc>
      </w:tr>
    </w:tbl>
    <w:p w14:paraId="2847EB70" w14:textId="7764E8E7" w:rsidR="00075913" w:rsidRPr="008E14F3" w:rsidRDefault="00EE701E" w:rsidP="008E14F3">
      <w:pPr>
        <w:pStyle w:val="BodyText"/>
        <w:spacing w:after="120" w:line="360" w:lineRule="exact"/>
        <w:ind w:firstLine="576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&lt;TÊN TỔ CHỨC QUẢN LÝ THUÊ BAO&gt;</w:t>
      </w:r>
      <w:r w:rsidRPr="008E14F3">
        <w:rPr>
          <w:color w:val="auto"/>
          <w:sz w:val="26"/>
          <w:szCs w:val="26"/>
        </w:rPr>
        <w:t xml:space="preserve"> </w:t>
      </w:r>
      <w:r w:rsidR="00075913" w:rsidRPr="008E14F3">
        <w:rPr>
          <w:color w:val="auto"/>
          <w:sz w:val="26"/>
          <w:szCs w:val="26"/>
        </w:rPr>
        <w:t xml:space="preserve">cam đoan những thông tin khai báo trên là </w:t>
      </w:r>
      <w:r w:rsidRPr="00423A9E">
        <w:rPr>
          <w:sz w:val="26"/>
          <w:szCs w:val="26"/>
        </w:rPr>
        <w:t xml:space="preserve">chính xác và hoàn toàn chịu trách nhiệm </w:t>
      </w:r>
      <w:r>
        <w:rPr>
          <w:sz w:val="26"/>
          <w:szCs w:val="26"/>
        </w:rPr>
        <w:t xml:space="preserve">nếu thông tin </w:t>
      </w:r>
      <w:r w:rsidRPr="00423A9E">
        <w:rPr>
          <w:sz w:val="26"/>
          <w:szCs w:val="26"/>
        </w:rPr>
        <w:t>cung cấp không đúng sự thật.</w:t>
      </w:r>
    </w:p>
    <w:p w14:paraId="64A03AFC" w14:textId="77777777" w:rsidR="0057341D" w:rsidRDefault="0057341D" w:rsidP="009661D3">
      <w:pPr>
        <w:pStyle w:val="BodyText"/>
        <w:rPr>
          <w:color w:val="auto"/>
        </w:rPr>
      </w:pP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889"/>
        <w:gridCol w:w="3890"/>
      </w:tblGrid>
      <w:tr w:rsidR="0057341D" w:rsidRPr="00434722" w14:paraId="70D8291E" w14:textId="77777777" w:rsidTr="008E14F3">
        <w:trPr>
          <w:trHeight w:val="1044"/>
        </w:trPr>
        <w:tc>
          <w:tcPr>
            <w:tcW w:w="5889" w:type="dxa"/>
          </w:tcPr>
          <w:p w14:paraId="097576C9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17B05DFC" w14:textId="7A5AAEEB" w:rsidR="0057341D" w:rsidRDefault="0087750A" w:rsidP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57341D" w:rsidRPr="003F0EC3">
              <w:rPr>
                <w:i/>
                <w:sz w:val="24"/>
              </w:rPr>
              <w:t>(Ký và ghi rõ họ tên)</w:t>
            </w:r>
          </w:p>
          <w:p w14:paraId="64125766" w14:textId="77777777" w:rsidR="0057341D" w:rsidRDefault="0057341D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FFB2D5F" w14:textId="5963536E" w:rsidR="0057341D" w:rsidRPr="003F0EC3" w:rsidRDefault="0057341D" w:rsidP="007A1AE3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3890" w:type="dxa"/>
          </w:tcPr>
          <w:p w14:paraId="52085905" w14:textId="77777777" w:rsidR="0057341D" w:rsidRDefault="0057341D" w:rsidP="00D12AF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254C07E9" w14:textId="77777777" w:rsidR="0057341D" w:rsidRPr="007637C5" w:rsidRDefault="0057341D" w:rsidP="00D12AF0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57341D" w:rsidRPr="00434722" w14:paraId="6C576B1B" w14:textId="77777777" w:rsidTr="008E14F3">
        <w:trPr>
          <w:trHeight w:val="770"/>
        </w:trPr>
        <w:tc>
          <w:tcPr>
            <w:tcW w:w="5889" w:type="dxa"/>
          </w:tcPr>
          <w:p w14:paraId="2FAE5BEF" w14:textId="77777777" w:rsidR="0057341D" w:rsidRPr="00434722" w:rsidRDefault="0057341D" w:rsidP="00D12AF0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4F09B95D" w14:textId="77777777" w:rsidR="0057341D" w:rsidRPr="00434722" w:rsidRDefault="0057341D" w:rsidP="00D12AF0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431900F2" w14:textId="77777777" w:rsidR="0057341D" w:rsidRPr="00434722" w:rsidRDefault="0057341D" w:rsidP="00BB230D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3890" w:type="dxa"/>
          </w:tcPr>
          <w:p w14:paraId="31462DCA" w14:textId="77777777" w:rsidR="0057341D" w:rsidRPr="00B30728" w:rsidRDefault="0057341D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2F6FAE75" w14:textId="00AB6C1D" w:rsidR="00055367" w:rsidRPr="00434722" w:rsidRDefault="000F21C4" w:rsidP="00055367">
      <w:pPr>
        <w:jc w:val="right"/>
      </w:pPr>
      <w:r>
        <w:lastRenderedPageBreak/>
        <w:t xml:space="preserve">PHỤ LỤC </w:t>
      </w:r>
      <w:r w:rsidR="00055367">
        <w:t>0</w:t>
      </w:r>
      <w:r w:rsidR="00711B8B">
        <w:t>2a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055367" w:rsidRPr="00434722" w14:paraId="20FA28AC" w14:textId="77777777" w:rsidTr="00055367">
        <w:trPr>
          <w:trHeight w:val="1136"/>
        </w:trPr>
        <w:tc>
          <w:tcPr>
            <w:tcW w:w="4680" w:type="dxa"/>
          </w:tcPr>
          <w:p w14:paraId="6A849066" w14:textId="28C3D6B1" w:rsidR="00055367" w:rsidRPr="00434722" w:rsidRDefault="00055367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/>
              </w:rPr>
              <w:t xml:space="preserve">&lt;TÊN </w:t>
            </w:r>
            <w:r w:rsidR="00216C9C">
              <w:rPr>
                <w:b/>
              </w:rPr>
              <w:t>TỔ CHỨC QUẢN LÝ THUÊ BAO</w:t>
            </w:r>
            <w:r w:rsidRPr="00434722">
              <w:rPr>
                <w:b/>
              </w:rPr>
              <w:t>&gt;</w:t>
            </w:r>
          </w:p>
          <w:p w14:paraId="7AA48759" w14:textId="1C4997D8" w:rsidR="00055367" w:rsidRPr="00434722" w:rsidRDefault="0089335E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03296" behindDoc="0" locked="0" layoutInCell="1" allowOverlap="1" wp14:anchorId="44784F0E" wp14:editId="11AC5BC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3814</wp:posOffset>
                      </wp:positionV>
                      <wp:extent cx="1028700" cy="0"/>
                      <wp:effectExtent l="0" t="0" r="0" b="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5BC44A63" id="Straight Connector 2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9.6pt,3.45pt" to="15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yHQIAADc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"/>
                  </w:pict>
                </mc:Fallback>
              </mc:AlternateContent>
            </w:r>
          </w:p>
          <w:p w14:paraId="14E9498F" w14:textId="77777777" w:rsidR="00055367" w:rsidRPr="00434722" w:rsidRDefault="00055367" w:rsidP="00055367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54B7BFE6" w14:textId="77777777" w:rsidR="00055367" w:rsidRPr="00434722" w:rsidRDefault="00055367" w:rsidP="00055367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2849C94D" w14:textId="77777777" w:rsidR="00055367" w:rsidRPr="00434722" w:rsidRDefault="00055367" w:rsidP="0005536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31BC5448" w14:textId="6E7F098A" w:rsidR="00055367" w:rsidRPr="00434722" w:rsidRDefault="0089335E" w:rsidP="00055367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 wp14:anchorId="567DB403" wp14:editId="2256942B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54C4BA8D" id="Straight Connector 1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TmHgIAADc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RA2E5h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055367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4F73A6E2" w14:textId="77777777" w:rsidR="00F528D4" w:rsidRDefault="00055367" w:rsidP="00D64EE8">
      <w:pPr>
        <w:pStyle w:val="Heading4"/>
        <w:spacing w:before="0" w:after="0" w:line="240" w:lineRule="auto"/>
      </w:pPr>
      <w:r w:rsidRPr="00434722">
        <w:t>GIẤY ĐỀ NGHỊ CẤP</w:t>
      </w:r>
      <w:r w:rsidR="00F528D4">
        <w:t>, BỔ SUNG NGHIỆP VỤ</w:t>
      </w:r>
      <w:r w:rsidRPr="00434722">
        <w:t xml:space="preserve"> </w:t>
      </w:r>
    </w:p>
    <w:p w14:paraId="37F71225" w14:textId="22D60BA3" w:rsidR="00055367" w:rsidRPr="00434722" w:rsidRDefault="00055367" w:rsidP="00D64EE8">
      <w:pPr>
        <w:pStyle w:val="Heading4"/>
        <w:spacing w:before="0" w:after="0" w:line="240" w:lineRule="auto"/>
      </w:pPr>
      <w:r w:rsidRPr="00434722">
        <w:t>CHỨNG THƯ SỐ</w:t>
      </w:r>
      <w:r>
        <w:t xml:space="preserve"> CHO TỔ CHỨC</w:t>
      </w:r>
    </w:p>
    <w:p w14:paraId="1C7FF01B" w14:textId="77777777" w:rsidR="00055367" w:rsidRDefault="00055367" w:rsidP="00D64EE8">
      <w:pPr>
        <w:spacing w:before="120"/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 w:rsidRPr="00CF251E">
        <w:rPr>
          <w:bCs/>
          <w:iCs/>
          <w:sz w:val="26"/>
          <w:szCs w:val="26"/>
        </w:rPr>
        <w:t>thông tin</w:t>
      </w:r>
      <w:r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>- Ngân hàng Nhà nước</w:t>
      </w:r>
    </w:p>
    <w:p w14:paraId="3AEC94F4" w14:textId="7E7E09AE" w:rsidR="00F27902" w:rsidRPr="00D86871" w:rsidRDefault="00F27902" w:rsidP="00D64EE8">
      <w:pPr>
        <w:pStyle w:val="BodyText"/>
        <w:spacing w:before="0" w:line="360" w:lineRule="exact"/>
        <w:rPr>
          <w:sz w:val="26"/>
          <w:szCs w:val="26"/>
        </w:rPr>
      </w:pPr>
      <w:r w:rsidRPr="00D86871">
        <w:rPr>
          <w:color w:val="auto"/>
          <w:sz w:val="26"/>
          <w:szCs w:val="26"/>
        </w:rPr>
        <w:t xml:space="preserve">Họ và tên cán bộ đầu mối phụ trách về chứng </w:t>
      </w:r>
      <w:proofErr w:type="gramStart"/>
      <w:r w:rsidRPr="00D86871">
        <w:rPr>
          <w:color w:val="auto"/>
          <w:sz w:val="26"/>
          <w:szCs w:val="26"/>
        </w:rPr>
        <w:t>thư</w:t>
      </w:r>
      <w:proofErr w:type="gramEnd"/>
      <w:r w:rsidRPr="00D86871">
        <w:rPr>
          <w:color w:val="auto"/>
          <w:sz w:val="26"/>
          <w:szCs w:val="26"/>
        </w:rPr>
        <w:t xml:space="preserve"> số</w:t>
      </w:r>
      <w:r w:rsidR="0089335E">
        <w:rPr>
          <w:rStyle w:val="FootnoteReference"/>
          <w:color w:val="auto"/>
          <w:sz w:val="26"/>
          <w:szCs w:val="26"/>
        </w:rPr>
        <w:footnoteReference w:id="3"/>
      </w:r>
      <w:r w:rsidRPr="00D86871">
        <w:rPr>
          <w:color w:val="auto"/>
          <w:sz w:val="26"/>
          <w:szCs w:val="26"/>
        </w:rPr>
        <w:t>: ………………………….…</w:t>
      </w:r>
    </w:p>
    <w:p w14:paraId="211B38F9" w14:textId="77777777" w:rsidR="00F27902" w:rsidRPr="00D86871" w:rsidRDefault="00F27902" w:rsidP="00D64EE8">
      <w:pPr>
        <w:pStyle w:val="BodyText"/>
        <w:spacing w:before="0" w:line="360" w:lineRule="exact"/>
        <w:rPr>
          <w:sz w:val="26"/>
          <w:szCs w:val="26"/>
        </w:rPr>
      </w:pPr>
      <w:r w:rsidRPr="00D86871">
        <w:rPr>
          <w:color w:val="auto"/>
          <w:sz w:val="26"/>
          <w:szCs w:val="26"/>
        </w:rPr>
        <w:t>Số điện thoại di động: ………………… Địa chỉ email: …………….……………..</w:t>
      </w:r>
    </w:p>
    <w:p w14:paraId="143C9A3D" w14:textId="7CE50F85" w:rsidR="00055367" w:rsidRPr="00CD0F93" w:rsidRDefault="00055367" w:rsidP="00055367">
      <w:pPr>
        <w:spacing w:before="120" w:after="120" w:line="360" w:lineRule="exact"/>
        <w:ind w:left="-142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1. </w:t>
      </w:r>
      <w:r w:rsidRPr="00CD0F93">
        <w:rPr>
          <w:b/>
          <w:i/>
          <w:sz w:val="26"/>
          <w:szCs w:val="26"/>
        </w:rPr>
        <w:t xml:space="preserve">Thông tin </w:t>
      </w:r>
      <w:r>
        <w:rPr>
          <w:b/>
          <w:i/>
          <w:sz w:val="26"/>
          <w:szCs w:val="26"/>
        </w:rPr>
        <w:t>tổ chức</w:t>
      </w:r>
      <w:r w:rsidR="00C72ABC">
        <w:rPr>
          <w:b/>
          <w:i/>
          <w:sz w:val="26"/>
          <w:szCs w:val="26"/>
        </w:rPr>
        <w:t xml:space="preserve"> được</w:t>
      </w:r>
      <w:r w:rsidRPr="00CD0F93">
        <w:rPr>
          <w:b/>
          <w:i/>
          <w:sz w:val="26"/>
          <w:szCs w:val="26"/>
        </w:rPr>
        <w:t xml:space="preserve"> cấp chứng </w:t>
      </w:r>
      <w:proofErr w:type="gramStart"/>
      <w:r w:rsidRPr="00CD0F93">
        <w:rPr>
          <w:b/>
          <w:i/>
          <w:sz w:val="26"/>
          <w:szCs w:val="26"/>
        </w:rPr>
        <w:t>thư</w:t>
      </w:r>
      <w:proofErr w:type="gramEnd"/>
      <w:r w:rsidRPr="00CD0F93">
        <w:rPr>
          <w:b/>
          <w:i/>
          <w:sz w:val="26"/>
          <w:szCs w:val="26"/>
        </w:rPr>
        <w:t xml:space="preserve"> số</w:t>
      </w:r>
      <w:r w:rsidR="00EE701E">
        <w:rPr>
          <w:b/>
          <w:i/>
          <w:sz w:val="26"/>
          <w:szCs w:val="26"/>
        </w:rPr>
        <w:t xml:space="preserve"> Ngân hàng Nhà nước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055367" w:rsidRPr="00434722" w14:paraId="627F0443" w14:textId="77777777" w:rsidTr="003C50B3">
        <w:trPr>
          <w:trHeight w:val="1598"/>
        </w:trPr>
        <w:tc>
          <w:tcPr>
            <w:tcW w:w="9783" w:type="dxa"/>
          </w:tcPr>
          <w:p w14:paraId="73F5E189" w14:textId="5DD5D584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ơ quan, tổ chức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.</w:t>
            </w:r>
          </w:p>
          <w:p w14:paraId="3ADA3AA2" w14:textId="6F6D0EC7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CD0F93">
              <w:rPr>
                <w:sz w:val="26"/>
                <w:szCs w:val="26"/>
              </w:rPr>
              <w:t>Địa chỉ</w:t>
            </w:r>
            <w:r>
              <w:rPr>
                <w:sz w:val="26"/>
                <w:szCs w:val="26"/>
              </w:rPr>
              <w:t>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6108280D" w14:textId="45DCE2BA" w:rsidR="00055367" w:rsidRDefault="00055367" w:rsidP="00055367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</w:t>
            </w:r>
            <w:r w:rsidR="00A72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…………...</w:t>
            </w:r>
          </w:p>
          <w:p w14:paraId="2EB14A60" w14:textId="6251CF53" w:rsidR="00055367" w:rsidRPr="00CD0F93" w:rsidRDefault="000A6ACA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</w:tr>
    </w:tbl>
    <w:p w14:paraId="3DD371CE" w14:textId="0497BF7E" w:rsidR="00055367" w:rsidRPr="00434722" w:rsidRDefault="00055367" w:rsidP="00055367">
      <w:pPr>
        <w:pStyle w:val="ListParagraph"/>
        <w:spacing w:before="12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</w:t>
      </w:r>
      <w:r w:rsidR="00EE701E">
        <w:rPr>
          <w:b/>
          <w:i/>
          <w:sz w:val="26"/>
          <w:szCs w:val="26"/>
        </w:rPr>
        <w:t xml:space="preserve">Thông tin </w:t>
      </w:r>
      <w:r w:rsidR="006144AB">
        <w:rPr>
          <w:b/>
          <w:i/>
          <w:sz w:val="26"/>
          <w:szCs w:val="26"/>
        </w:rPr>
        <w:t>đề nghị</w:t>
      </w:r>
    </w:p>
    <w:p w14:paraId="06371F9E" w14:textId="33201525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4AB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>cấp mới</w:t>
      </w:r>
      <w:r w:rsidR="00005D49">
        <w:rPr>
          <w:sz w:val="26"/>
          <w:szCs w:val="26"/>
        </w:rPr>
        <w:t xml:space="preserve"> chứng </w:t>
      </w:r>
      <w:proofErr w:type="gramStart"/>
      <w:r w:rsidR="00005D49">
        <w:rPr>
          <w:sz w:val="26"/>
          <w:szCs w:val="26"/>
        </w:rPr>
        <w:t>thư</w:t>
      </w:r>
      <w:proofErr w:type="gramEnd"/>
      <w:r w:rsidR="00005D49">
        <w:rPr>
          <w:sz w:val="26"/>
          <w:szCs w:val="26"/>
        </w:rPr>
        <w:t xml:space="preserve"> số</w:t>
      </w:r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6144AB" w:rsidRPr="008662AE" w14:paraId="2F1D0CC5" w14:textId="77777777" w:rsidTr="00194305">
        <w:trPr>
          <w:trHeight w:val="1572"/>
        </w:trPr>
        <w:tc>
          <w:tcPr>
            <w:tcW w:w="9783" w:type="dxa"/>
          </w:tcPr>
          <w:p w14:paraId="0BC4B38A" w14:textId="77777777" w:rsidR="006144AB" w:rsidRPr="008662AE" w:rsidRDefault="006144AB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 xml:space="preserve">Thời hạn hiệu lực (tối đa là 05 năm kể từ ngày chứng thư số có hiệu lực): …….... năm </w:t>
            </w:r>
          </w:p>
          <w:p w14:paraId="14285F05" w14:textId="429F3063" w:rsidR="006144AB" w:rsidRPr="008662AE" w:rsidRDefault="001513B1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6144AB" w:rsidRPr="008662AE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6144AB" w:rsidRPr="008662AE">
              <w:rPr>
                <w:sz w:val="26"/>
                <w:szCs w:val="26"/>
              </w:rPr>
              <w:t>: (TTLNH/BCNHNN/DVC/TTM …): …………………………….</w:t>
            </w:r>
          </w:p>
          <w:p w14:paraId="6BD20AE5" w14:textId="77777777" w:rsidR="006144AB" w:rsidRPr="008662AE" w:rsidRDefault="006144AB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 xml:space="preserve">Mục đích sử dụng: </w:t>
            </w:r>
            <w:r w:rsidRPr="008662AE">
              <w:rPr>
                <w:i/>
                <w:sz w:val="26"/>
                <w:szCs w:val="26"/>
              </w:rPr>
              <w:t>(Khi đăng ký nghiệp vụ Thanh toán liên ngân hàng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73F8E95A" w14:textId="77777777" w:rsidR="006144AB" w:rsidRPr="008662AE" w:rsidRDefault="006144AB" w:rsidP="00194305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Truyền thông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Phê duyệt giao dịch                       </w:t>
            </w:r>
          </w:p>
        </w:tc>
      </w:tr>
    </w:tbl>
    <w:p w14:paraId="087FAAC6" w14:textId="2842632E" w:rsidR="006144AB" w:rsidRPr="006144AB" w:rsidRDefault="006144AB" w:rsidP="006144AB">
      <w:pPr>
        <w:spacing w:before="120" w:after="120" w:line="360" w:lineRule="exact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4AB">
        <w:rPr>
          <w:sz w:val="26"/>
          <w:szCs w:val="26"/>
        </w:rPr>
        <w:t xml:space="preserve">Đề nghị </w:t>
      </w:r>
      <w:r w:rsidR="00CD42FD">
        <w:rPr>
          <w:sz w:val="26"/>
          <w:szCs w:val="26"/>
        </w:rPr>
        <w:t xml:space="preserve">bổ sung </w:t>
      </w:r>
      <w:r>
        <w:rPr>
          <w:sz w:val="26"/>
          <w:szCs w:val="26"/>
        </w:rPr>
        <w:t xml:space="preserve">nghiệp vụ chứng </w:t>
      </w:r>
      <w:proofErr w:type="gramStart"/>
      <w:r>
        <w:rPr>
          <w:sz w:val="26"/>
          <w:szCs w:val="26"/>
        </w:rPr>
        <w:t>thư</w:t>
      </w:r>
      <w:proofErr w:type="gramEnd"/>
      <w:r>
        <w:rPr>
          <w:sz w:val="26"/>
          <w:szCs w:val="26"/>
        </w:rPr>
        <w:t xml:space="preserve"> số</w:t>
      </w:r>
      <w:r w:rsidRPr="006144AB">
        <w:rPr>
          <w:sz w:val="26"/>
          <w:szCs w:val="26"/>
        </w:rPr>
        <w:t xml:space="preserve">: </w:t>
      </w:r>
      <w:r w:rsidR="00676C28" w:rsidRPr="008E14F3">
        <w:rPr>
          <w:sz w:val="26"/>
          <w:szCs w:val="26"/>
        </w:rPr>
        <w:sym w:font="Wingdings" w:char="F06F"/>
      </w:r>
      <w:r w:rsidRPr="006144AB">
        <w:rPr>
          <w:sz w:val="26"/>
          <w:szCs w:val="26"/>
        </w:rPr>
        <w:t xml:space="preserve">   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7A1AE3" w:rsidRPr="008662AE" w14:paraId="48B1BA10" w14:textId="77777777" w:rsidTr="007A1AE3">
        <w:trPr>
          <w:trHeight w:val="1279"/>
        </w:trPr>
        <w:tc>
          <w:tcPr>
            <w:tcW w:w="9783" w:type="dxa"/>
          </w:tcPr>
          <w:p w14:paraId="7A917F2C" w14:textId="70101A68" w:rsidR="00516A7F" w:rsidRPr="008662AE" w:rsidRDefault="001513B1" w:rsidP="00516A7F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516A7F">
              <w:rPr>
                <w:sz w:val="26"/>
                <w:szCs w:val="26"/>
              </w:rPr>
              <w:t xml:space="preserve">ghiệp vụ </w:t>
            </w:r>
            <w:r>
              <w:rPr>
                <w:sz w:val="26"/>
                <w:szCs w:val="26"/>
              </w:rPr>
              <w:t xml:space="preserve">chứng thư số </w:t>
            </w:r>
            <w:r w:rsidR="00D5489A">
              <w:rPr>
                <w:sz w:val="26"/>
                <w:szCs w:val="26"/>
              </w:rPr>
              <w:t>hiện có</w:t>
            </w:r>
            <w:r w:rsidR="00516A7F" w:rsidRPr="008662AE">
              <w:rPr>
                <w:sz w:val="26"/>
                <w:szCs w:val="26"/>
              </w:rPr>
              <w:t xml:space="preserve"> (TTLNH/BCNHNN/DVC/TTM …): ……………………</w:t>
            </w:r>
          </w:p>
          <w:p w14:paraId="26E9657B" w14:textId="10AFFBC5" w:rsidR="007A1AE3" w:rsidRPr="008662AE" w:rsidRDefault="001513B1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1AE3" w:rsidRPr="008662AE">
              <w:rPr>
                <w:sz w:val="26"/>
                <w:szCs w:val="26"/>
              </w:rPr>
              <w:t>ghiệp vụ</w:t>
            </w:r>
            <w:r w:rsidR="007A1A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hứng thư số </w:t>
            </w:r>
            <w:r w:rsidR="007A1AE3">
              <w:rPr>
                <w:sz w:val="26"/>
                <w:szCs w:val="26"/>
              </w:rPr>
              <w:t xml:space="preserve">đề nghị </w:t>
            </w:r>
            <w:r w:rsidR="00516A7F">
              <w:rPr>
                <w:sz w:val="26"/>
                <w:szCs w:val="26"/>
              </w:rPr>
              <w:t>bổ sung</w:t>
            </w:r>
            <w:r w:rsidR="007A1AE3" w:rsidRPr="008662AE">
              <w:rPr>
                <w:sz w:val="26"/>
                <w:szCs w:val="26"/>
              </w:rPr>
              <w:t xml:space="preserve"> (TTLNH/BCNHNN/DVC/TTM): </w:t>
            </w:r>
            <w:r w:rsidR="007A1AE3">
              <w:rPr>
                <w:sz w:val="26"/>
                <w:szCs w:val="26"/>
              </w:rPr>
              <w:t>………………</w:t>
            </w:r>
          </w:p>
          <w:p w14:paraId="62E6EF41" w14:textId="77777777" w:rsidR="007A1AE3" w:rsidRPr="008662AE" w:rsidRDefault="007A1AE3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8662AE">
              <w:rPr>
                <w:sz w:val="26"/>
                <w:szCs w:val="26"/>
              </w:rPr>
              <w:t xml:space="preserve">Mục đích sử dụng: </w:t>
            </w:r>
            <w:r w:rsidRPr="008662AE">
              <w:rPr>
                <w:i/>
                <w:sz w:val="26"/>
                <w:szCs w:val="26"/>
              </w:rPr>
              <w:t>(Khi đăng ký nghiệp vụ Thanh toán liên ngân hàng (TTLNH))</w:t>
            </w:r>
            <w:r w:rsidRPr="008662AE">
              <w:rPr>
                <w:sz w:val="26"/>
                <w:szCs w:val="26"/>
              </w:rPr>
              <w:t>:</w:t>
            </w:r>
          </w:p>
          <w:p w14:paraId="50758D12" w14:textId="77777777" w:rsidR="007A1AE3" w:rsidRPr="008662AE" w:rsidRDefault="007A1AE3" w:rsidP="00194305">
            <w:pPr>
              <w:tabs>
                <w:tab w:val="left" w:leader="dot" w:pos="8640"/>
              </w:tabs>
              <w:spacing w:before="120"/>
              <w:rPr>
                <w:i/>
                <w:iCs/>
                <w:sz w:val="26"/>
                <w:szCs w:val="26"/>
              </w:rPr>
            </w:pP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Truyền thông                     </w:t>
            </w:r>
            <w:r w:rsidRPr="008E14F3">
              <w:rPr>
                <w:sz w:val="26"/>
                <w:szCs w:val="26"/>
              </w:rPr>
              <w:sym w:font="Wingdings" w:char="F06F"/>
            </w:r>
            <w:r w:rsidRPr="008662AE">
              <w:rPr>
                <w:sz w:val="26"/>
                <w:szCs w:val="26"/>
              </w:rPr>
              <w:t xml:space="preserve"> Phê duyệt giao dịch                       </w:t>
            </w:r>
          </w:p>
        </w:tc>
      </w:tr>
    </w:tbl>
    <w:p w14:paraId="444D73A8" w14:textId="327CEEDD" w:rsidR="00055367" w:rsidRPr="009D3E58" w:rsidRDefault="00055367" w:rsidP="00055367">
      <w:pPr>
        <w:pStyle w:val="BodyText"/>
        <w:spacing w:after="240"/>
        <w:rPr>
          <w:color w:val="auto"/>
          <w:sz w:val="26"/>
          <w:szCs w:val="26"/>
        </w:rPr>
      </w:pPr>
      <w:r w:rsidRPr="00434722">
        <w:rPr>
          <w:color w:val="auto"/>
        </w:rPr>
        <w:tab/>
      </w:r>
      <w:r w:rsidRPr="009D3E58">
        <w:rPr>
          <w:sz w:val="26"/>
          <w:szCs w:val="26"/>
        </w:rPr>
        <w:t xml:space="preserve">&lt;TÊN </w:t>
      </w:r>
      <w:r w:rsidR="00216C9C"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</w:t>
      </w:r>
      <w:r w:rsidRPr="009D3E58">
        <w:rPr>
          <w:color w:val="auto"/>
          <w:sz w:val="26"/>
          <w:szCs w:val="26"/>
        </w:rPr>
        <w:t xml:space="preserve">cam đoan những thông tin khai báo trên là chính xác </w:t>
      </w:r>
      <w:r w:rsidRPr="009D3E58">
        <w:rPr>
          <w:sz w:val="26"/>
          <w:szCs w:val="26"/>
        </w:rPr>
        <w:t>và hoàn toàn chịu trách nhiệm nếu thông tin cung cấp không đúng sự thật.</w:t>
      </w:r>
    </w:p>
    <w:tbl>
      <w:tblPr>
        <w:tblW w:w="9779" w:type="dxa"/>
        <w:jc w:val="center"/>
        <w:tblLook w:val="0000" w:firstRow="0" w:lastRow="0" w:firstColumn="0" w:lastColumn="0" w:noHBand="0" w:noVBand="0"/>
      </w:tblPr>
      <w:tblGrid>
        <w:gridCol w:w="5314"/>
        <w:gridCol w:w="4465"/>
      </w:tblGrid>
      <w:tr w:rsidR="00055367" w:rsidRPr="00434722" w14:paraId="0077D13B" w14:textId="77777777" w:rsidTr="00055367">
        <w:trPr>
          <w:trHeight w:val="1044"/>
          <w:jc w:val="center"/>
        </w:trPr>
        <w:tc>
          <w:tcPr>
            <w:tcW w:w="5314" w:type="dxa"/>
          </w:tcPr>
          <w:p w14:paraId="6A5AC673" w14:textId="77777777" w:rsidR="00055367" w:rsidRPr="003F0EC3" w:rsidRDefault="00055367" w:rsidP="00055367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quản lý, phụ trách</w:t>
            </w:r>
            <w:r w:rsidRPr="003F0EC3">
              <w:rPr>
                <w:b/>
                <w:sz w:val="26"/>
                <w:szCs w:val="26"/>
              </w:rPr>
              <w:t xml:space="preserve"> chứng thư số</w:t>
            </w:r>
          </w:p>
          <w:p w14:paraId="377C227D" w14:textId="77777777" w:rsidR="00055367" w:rsidRPr="003F0EC3" w:rsidRDefault="00055367" w:rsidP="00055367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F0EC3">
              <w:rPr>
                <w:i/>
                <w:sz w:val="24"/>
              </w:rPr>
              <w:t>(Ký và ghi rõ họ tên)</w:t>
            </w:r>
          </w:p>
        </w:tc>
        <w:tc>
          <w:tcPr>
            <w:tcW w:w="4465" w:type="dxa"/>
          </w:tcPr>
          <w:p w14:paraId="3043E0CA" w14:textId="77777777" w:rsidR="00055367" w:rsidRDefault="00055367" w:rsidP="00055367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371374E2" w14:textId="77777777" w:rsidR="00055367" w:rsidRPr="007637C5" w:rsidRDefault="00055367" w:rsidP="00055367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055367" w:rsidRPr="00434722" w14:paraId="51859BB9" w14:textId="77777777" w:rsidTr="00055367">
        <w:trPr>
          <w:trHeight w:val="1612"/>
          <w:jc w:val="center"/>
        </w:trPr>
        <w:tc>
          <w:tcPr>
            <w:tcW w:w="5314" w:type="dxa"/>
          </w:tcPr>
          <w:p w14:paraId="0FA270B8" w14:textId="77777777" w:rsidR="00055367" w:rsidRDefault="00055367" w:rsidP="00055367">
            <w:pPr>
              <w:jc w:val="both"/>
              <w:rPr>
                <w:b/>
                <w:bCs/>
                <w:i/>
                <w:iCs/>
              </w:rPr>
            </w:pPr>
          </w:p>
          <w:p w14:paraId="65CB03BB" w14:textId="77777777" w:rsidR="00055367" w:rsidRDefault="00055367" w:rsidP="00055367">
            <w:pPr>
              <w:jc w:val="both"/>
              <w:rPr>
                <w:b/>
                <w:bCs/>
                <w:i/>
                <w:iCs/>
              </w:rPr>
            </w:pPr>
          </w:p>
          <w:p w14:paraId="385B0DD0" w14:textId="77777777" w:rsidR="00055367" w:rsidRPr="00434722" w:rsidRDefault="00055367" w:rsidP="00055367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182DC3E0" w14:textId="77777777" w:rsidR="00055367" w:rsidRPr="00434722" w:rsidRDefault="00055367" w:rsidP="00055367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2EC01DA7" w14:textId="77777777" w:rsidR="00055367" w:rsidRPr="00434722" w:rsidRDefault="00055367" w:rsidP="00055367">
            <w:pPr>
              <w:jc w:val="both"/>
            </w:pPr>
            <w:r w:rsidRPr="00434722">
              <w:rPr>
                <w:sz w:val="22"/>
                <w:szCs w:val="22"/>
              </w:rPr>
              <w:t>- Lưu tại đơn vị.</w:t>
            </w:r>
          </w:p>
          <w:p w14:paraId="1B3E48C4" w14:textId="77777777" w:rsidR="00055367" w:rsidRPr="00434722" w:rsidRDefault="00055367" w:rsidP="0005536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465" w:type="dxa"/>
          </w:tcPr>
          <w:p w14:paraId="3F7A4A6A" w14:textId="77777777" w:rsidR="00055367" w:rsidRPr="00B30728" w:rsidRDefault="00055367" w:rsidP="00055367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3BA7B002" w14:textId="234F3308" w:rsidR="006144AB" w:rsidRDefault="006144AB" w:rsidP="009661D3">
      <w:pPr>
        <w:pStyle w:val="BodyText"/>
        <w:rPr>
          <w:iCs/>
          <w:color w:val="auto"/>
          <w:sz w:val="26"/>
        </w:rPr>
      </w:pPr>
    </w:p>
    <w:p w14:paraId="37ADD06F" w14:textId="4B5F5054" w:rsidR="00075913" w:rsidRPr="00434722" w:rsidRDefault="000F21C4" w:rsidP="00F27902">
      <w:pPr>
        <w:tabs>
          <w:tab w:val="center" w:pos="6750"/>
        </w:tabs>
        <w:spacing w:line="340" w:lineRule="exact"/>
        <w:jc w:val="right"/>
        <w:rPr>
          <w:b/>
          <w:bCs/>
          <w:iCs/>
        </w:rPr>
      </w:pPr>
      <w:r>
        <w:lastRenderedPageBreak/>
        <w:t xml:space="preserve">PHỤ LỤC </w:t>
      </w:r>
      <w:r w:rsidR="00490993">
        <w:t>0</w:t>
      </w:r>
      <w:r w:rsidR="00711B8B">
        <w:t>3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DE7551" w:rsidRPr="00434722" w14:paraId="2FAA4E77" w14:textId="77777777" w:rsidTr="00DE7551">
        <w:trPr>
          <w:trHeight w:val="1136"/>
        </w:trPr>
        <w:tc>
          <w:tcPr>
            <w:tcW w:w="4680" w:type="dxa"/>
          </w:tcPr>
          <w:p w14:paraId="2222075F" w14:textId="77777777" w:rsidR="00DE7551" w:rsidRPr="00434722" w:rsidRDefault="00DE7551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0E818136" w14:textId="5007F3C7" w:rsidR="00DE7551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1F50AC2B" wp14:editId="3FC3A7C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2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23B868F0" id="Straight Connector 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BJ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IUGkEk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946A2DA" w14:textId="77777777" w:rsidR="00DE7551" w:rsidRPr="00434722" w:rsidRDefault="00DE7551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45E23B72" w14:textId="77777777" w:rsidR="00DE7551" w:rsidRPr="00434722" w:rsidRDefault="00DE7551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130F4B60" w14:textId="77777777" w:rsidR="00DE7551" w:rsidRPr="00434722" w:rsidRDefault="00DE7551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4CCB55E0" w14:textId="5978FABB" w:rsidR="00DE7551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4E9AA03" wp14:editId="2393002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467BC7D2" id="Straight Connector 1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Kk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Ov3SpB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DE7551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3390E7C6" w14:textId="77777777" w:rsidR="00075913" w:rsidRPr="00434722" w:rsidRDefault="00075913" w:rsidP="005F2EB7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</w:t>
      </w:r>
      <w:r w:rsidR="00CD5C97" w:rsidRPr="00434722">
        <w:rPr>
          <w:b/>
          <w:sz w:val="28"/>
          <w:szCs w:val="28"/>
        </w:rPr>
        <w:t>ẤY ĐỀ NGHỊ GIA HẠN</w:t>
      </w:r>
      <w:r w:rsidR="000B37F8">
        <w:rPr>
          <w:b/>
          <w:sz w:val="28"/>
          <w:szCs w:val="28"/>
        </w:rPr>
        <w:t>, THAY ĐỔI NỘI DUNG</w:t>
      </w:r>
      <w:r w:rsidR="00CD5C97" w:rsidRPr="00434722">
        <w:rPr>
          <w:b/>
          <w:sz w:val="28"/>
          <w:szCs w:val="28"/>
        </w:rPr>
        <w:t xml:space="preserve"> CHỨNG THƯ SỐ</w:t>
      </w:r>
    </w:p>
    <w:p w14:paraId="591867C7" w14:textId="77777777" w:rsidR="00075913" w:rsidRPr="00434722" w:rsidRDefault="00075913" w:rsidP="00CD5C97">
      <w:pPr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 w:rsidR="00CF251E" w:rsidRPr="00CF251E">
        <w:rPr>
          <w:bCs/>
          <w:iCs/>
          <w:sz w:val="26"/>
          <w:szCs w:val="26"/>
        </w:rPr>
        <w:t>thông tin</w:t>
      </w:r>
      <w:r w:rsidR="00CF251E" w:rsidRPr="00434722">
        <w:rPr>
          <w:bCs/>
          <w:iCs/>
          <w:sz w:val="26"/>
          <w:szCs w:val="26"/>
        </w:rPr>
        <w:t xml:space="preserve"> </w:t>
      </w:r>
      <w:r w:rsidRPr="00434722">
        <w:rPr>
          <w:sz w:val="26"/>
          <w:szCs w:val="26"/>
        </w:rPr>
        <w:t>- Ngân hàng Nhà nước</w:t>
      </w:r>
    </w:p>
    <w:p w14:paraId="185216C3" w14:textId="6E507CE1" w:rsidR="002549B0" w:rsidRDefault="0048199B" w:rsidP="008E14F3">
      <w:pPr>
        <w:spacing w:before="60" w:after="60"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644898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 w:rsidR="00644898">
        <w:rPr>
          <w:sz w:val="26"/>
          <w:szCs w:val="26"/>
        </w:rPr>
        <w:t xml:space="preserve">về </w:t>
      </w:r>
      <w:r w:rsidRPr="006C542A">
        <w:rPr>
          <w:sz w:val="26"/>
          <w:szCs w:val="26"/>
        </w:rPr>
        <w:t xml:space="preserve">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4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83A7D">
        <w:rPr>
          <w:sz w:val="26"/>
          <w:szCs w:val="26"/>
        </w:rPr>
        <w:t>………………………….</w:t>
      </w:r>
      <w:r>
        <w:rPr>
          <w:sz w:val="26"/>
          <w:szCs w:val="26"/>
        </w:rPr>
        <w:t>…</w:t>
      </w:r>
      <w:r w:rsidR="002549B0">
        <w:rPr>
          <w:sz w:val="26"/>
          <w:szCs w:val="26"/>
        </w:rPr>
        <w:t>..</w:t>
      </w:r>
    </w:p>
    <w:p w14:paraId="203FE5AC" w14:textId="1ACF80EF" w:rsidR="0048199B" w:rsidRDefault="0048199B" w:rsidP="008E14F3">
      <w:pPr>
        <w:spacing w:before="60" w:after="60" w:line="360" w:lineRule="exact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 w:rsidR="00D426CE"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 w:rsidR="00D426CE">
        <w:rPr>
          <w:sz w:val="26"/>
          <w:szCs w:val="26"/>
        </w:rPr>
        <w:t xml:space="preserve">…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</w:t>
      </w:r>
      <w:r w:rsidR="00D426CE">
        <w:rPr>
          <w:sz w:val="26"/>
          <w:szCs w:val="26"/>
        </w:rPr>
        <w:t>…………….…………</w:t>
      </w:r>
      <w:r w:rsidR="002549B0">
        <w:rPr>
          <w:sz w:val="26"/>
          <w:szCs w:val="26"/>
        </w:rPr>
        <w:t>...</w:t>
      </w:r>
    </w:p>
    <w:p w14:paraId="4E5ABF1E" w14:textId="77777777" w:rsidR="00541BCD" w:rsidRPr="00434722" w:rsidRDefault="00541BCD" w:rsidP="00C96593">
      <w:pPr>
        <w:pStyle w:val="ListParagraph"/>
        <w:numPr>
          <w:ilvl w:val="0"/>
          <w:numId w:val="4"/>
        </w:numPr>
        <w:spacing w:before="120" w:after="120" w:line="360" w:lineRule="exact"/>
        <w:ind w:left="142" w:hanging="284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r w:rsidR="007A1D48">
        <w:rPr>
          <w:b/>
          <w:i/>
          <w:sz w:val="26"/>
          <w:szCs w:val="26"/>
        </w:rPr>
        <w:t>thuê bao</w:t>
      </w:r>
      <w:r w:rsidRPr="00434722">
        <w:rPr>
          <w:b/>
          <w:i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541BCD" w:rsidRPr="00434722" w14:paraId="029DB1C6" w14:textId="77777777" w:rsidTr="004D7E3B">
        <w:trPr>
          <w:trHeight w:val="1864"/>
        </w:trPr>
        <w:tc>
          <w:tcPr>
            <w:tcW w:w="9771" w:type="dxa"/>
          </w:tcPr>
          <w:p w14:paraId="0A62AE41" w14:textId="3A648392" w:rsidR="00541BCD" w:rsidRPr="00434722" w:rsidRDefault="00E30659" w:rsidP="009A34E0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, cá nhân:</w:t>
            </w:r>
            <w:r w:rsidR="00FF19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73E529CA" w14:textId="4A5A693E" w:rsidR="00541BCD" w:rsidRDefault="00541BCD" w:rsidP="009A34E0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ịa chỉ</w:t>
            </w:r>
            <w:proofErr w:type="gramStart"/>
            <w:r w:rsidRPr="00434722">
              <w:rPr>
                <w:sz w:val="26"/>
                <w:szCs w:val="26"/>
              </w:rPr>
              <w:t>:………………………………………………………………</w:t>
            </w:r>
            <w:r w:rsidR="00E91B97" w:rsidRPr="00434722">
              <w:rPr>
                <w:sz w:val="26"/>
                <w:szCs w:val="26"/>
              </w:rPr>
              <w:t>……</w:t>
            </w:r>
            <w:r w:rsidRPr="00434722">
              <w:rPr>
                <w:sz w:val="26"/>
                <w:szCs w:val="26"/>
              </w:rPr>
              <w:t>…</w:t>
            </w:r>
            <w:r w:rsidR="00E30659">
              <w:rPr>
                <w:sz w:val="26"/>
                <w:szCs w:val="26"/>
              </w:rPr>
              <w:t>…</w:t>
            </w:r>
            <w:r w:rsidR="00CF6AA0">
              <w:rPr>
                <w:sz w:val="26"/>
                <w:szCs w:val="26"/>
              </w:rPr>
              <w:t>……….</w:t>
            </w:r>
            <w:proofErr w:type="gramEnd"/>
          </w:p>
          <w:p w14:paraId="7E137C37" w14:textId="7C39A5DB" w:rsidR="00FF190E" w:rsidRPr="00434722" w:rsidRDefault="00FF190E" w:rsidP="009A34E0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 ……………………………………………………………………………….</w:t>
            </w:r>
          </w:p>
          <w:p w14:paraId="39813095" w14:textId="09843D9A" w:rsidR="00541BCD" w:rsidRDefault="00541BCD" w:rsidP="009B1AA6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</w:t>
            </w:r>
            <w:r w:rsidR="00E30659">
              <w:rPr>
                <w:sz w:val="26"/>
                <w:szCs w:val="26"/>
              </w:rPr>
              <w:t>…………</w:t>
            </w:r>
          </w:p>
          <w:p w14:paraId="2C3183E5" w14:textId="06C3B065" w:rsidR="00E30659" w:rsidRPr="004D7E3B" w:rsidRDefault="00281672" w:rsidP="004D7E3B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danh thuê bao</w:t>
            </w:r>
            <w:r>
              <w:rPr>
                <w:rStyle w:val="FootnoteReference"/>
                <w:sz w:val="26"/>
                <w:szCs w:val="26"/>
              </w:rPr>
              <w:footnoteReference w:id="5"/>
            </w:r>
            <w:proofErr w:type="gramStart"/>
            <w:r>
              <w:rPr>
                <w:sz w:val="26"/>
                <w:szCs w:val="26"/>
              </w:rPr>
              <w:t>:…………………………………………………………………</w:t>
            </w:r>
            <w:r w:rsidR="00E30659">
              <w:rPr>
                <w:sz w:val="26"/>
                <w:szCs w:val="26"/>
              </w:rPr>
              <w:t>….</w:t>
            </w:r>
            <w:proofErr w:type="gramEnd"/>
          </w:p>
        </w:tc>
      </w:tr>
    </w:tbl>
    <w:p w14:paraId="76B9BAA4" w14:textId="01791536" w:rsidR="00541BCD" w:rsidRPr="00E927CD" w:rsidRDefault="0033659C" w:rsidP="004D7E3B">
      <w:pPr>
        <w:pStyle w:val="ListParagraph"/>
        <w:numPr>
          <w:ilvl w:val="0"/>
          <w:numId w:val="4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Thông tin chứng thư số </w:t>
      </w:r>
      <w:r w:rsidR="00240043">
        <w:rPr>
          <w:b/>
          <w:i/>
          <w:sz w:val="26"/>
          <w:szCs w:val="26"/>
        </w:rPr>
        <w:t xml:space="preserve">Ngân hàng Nhà nước </w:t>
      </w:r>
      <w:r>
        <w:rPr>
          <w:b/>
          <w:i/>
          <w:sz w:val="26"/>
          <w:szCs w:val="26"/>
        </w:rPr>
        <w:t>của thuê bao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F5B82" w:rsidRPr="00434722" w14:paraId="5B5F2609" w14:textId="77777777" w:rsidTr="004D7E3B">
        <w:trPr>
          <w:trHeight w:val="1237"/>
        </w:trPr>
        <w:tc>
          <w:tcPr>
            <w:tcW w:w="9606" w:type="dxa"/>
          </w:tcPr>
          <w:p w14:paraId="125AFA93" w14:textId="2FC6B5DC" w:rsidR="002A3760" w:rsidRDefault="002A3760" w:rsidP="004D7E3B">
            <w:pPr>
              <w:tabs>
                <w:tab w:val="center" w:pos="6750"/>
              </w:tabs>
              <w:spacing w:before="40" w:after="40"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ại chứng thư số: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Pr="004D7E3B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Pr="00465ADD">
              <w:rPr>
                <w:sz w:val="26"/>
                <w:szCs w:val="26"/>
              </w:rPr>
              <w:t>Cá nhân</w:t>
            </w:r>
            <w:r>
              <w:rPr>
                <w:sz w:val="26"/>
                <w:szCs w:val="26"/>
              </w:rPr>
              <w:t xml:space="preserve">    </w:t>
            </w:r>
            <w:r w:rsidR="00966C5C">
              <w:rPr>
                <w:sz w:val="26"/>
                <w:szCs w:val="26"/>
              </w:rPr>
              <w:t xml:space="preserve">                           </w:t>
            </w:r>
            <w:r w:rsidRPr="00E01138">
              <w:rPr>
                <w:sz w:val="26"/>
                <w:szCs w:val="26"/>
              </w:rPr>
              <w:sym w:font="Wingdings" w:char="F06F"/>
            </w:r>
            <w:r w:rsidRPr="00E01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 chức</w:t>
            </w:r>
          </w:p>
          <w:p w14:paraId="4E3A0AE2" w14:textId="61C309C7" w:rsidR="006C6C53" w:rsidRPr="00434722" w:rsidRDefault="006C6C53" w:rsidP="004D7E3B">
            <w:pPr>
              <w:tabs>
                <w:tab w:val="center" w:pos="6750"/>
              </w:tabs>
              <w:spacing w:before="40" w:after="40" w:line="34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Số hiệu của chứng thư số</w:t>
            </w:r>
            <w:r w:rsidR="00511B9C">
              <w:rPr>
                <w:rStyle w:val="FootnoteReference"/>
                <w:sz w:val="26"/>
                <w:szCs w:val="26"/>
              </w:rPr>
              <w:footnoteReference w:id="6"/>
            </w:r>
            <w:r w:rsidRPr="00434722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23C060D6" w14:textId="7DD7D67E" w:rsidR="008F5B82" w:rsidRPr="00434722" w:rsidRDefault="008F5B82" w:rsidP="004D7E3B">
            <w:pPr>
              <w:tabs>
                <w:tab w:val="left" w:leader="dot" w:pos="8640"/>
              </w:tabs>
              <w:spacing w:before="40" w:after="40" w:line="340" w:lineRule="atLeast"/>
              <w:rPr>
                <w:sz w:val="16"/>
                <w:szCs w:val="26"/>
              </w:rPr>
            </w:pPr>
            <w:r w:rsidRPr="00434722">
              <w:rPr>
                <w:sz w:val="26"/>
                <w:szCs w:val="26"/>
              </w:rPr>
              <w:t>Ngày cấp: ………………  Ngày hết hạn</w:t>
            </w:r>
            <w:proofErr w:type="gramStart"/>
            <w:r w:rsidRPr="00434722">
              <w:rPr>
                <w:sz w:val="26"/>
                <w:szCs w:val="26"/>
              </w:rPr>
              <w:t>:</w:t>
            </w:r>
            <w:r w:rsidR="002D720E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 xml:space="preserve"> ..</w:t>
            </w:r>
            <w:proofErr w:type="gramEnd"/>
            <w:r w:rsidRPr="00434722">
              <w:rPr>
                <w:sz w:val="26"/>
                <w:szCs w:val="26"/>
              </w:rPr>
              <w:t>……… ..……… ..………</w:t>
            </w:r>
          </w:p>
          <w:p w14:paraId="264FB854" w14:textId="2D938E61" w:rsidR="00E927CD" w:rsidRPr="00434722" w:rsidRDefault="0012648C" w:rsidP="00A728BC">
            <w:pPr>
              <w:tabs>
                <w:tab w:val="left" w:leader="dot" w:pos="8640"/>
              </w:tabs>
              <w:spacing w:before="40" w:after="40"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FA1DFD" w:rsidRPr="00434722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FA1DFD" w:rsidRPr="00434722">
              <w:rPr>
                <w:sz w:val="26"/>
                <w:szCs w:val="26"/>
              </w:rPr>
              <w:t xml:space="preserve"> (TTLNH/</w:t>
            </w:r>
            <w:r w:rsidR="00FA1DFD">
              <w:rPr>
                <w:sz w:val="26"/>
                <w:szCs w:val="26"/>
              </w:rPr>
              <w:t>BCNHNN/DVC/TTM</w:t>
            </w:r>
            <w:r w:rsidR="00FA1DFD" w:rsidRPr="00434722">
              <w:rPr>
                <w:sz w:val="26"/>
                <w:szCs w:val="26"/>
              </w:rPr>
              <w:t xml:space="preserve"> …)</w:t>
            </w:r>
            <w:proofErr w:type="gramStart"/>
            <w:r w:rsidR="00FA1DFD">
              <w:rPr>
                <w:sz w:val="26"/>
                <w:szCs w:val="26"/>
              </w:rPr>
              <w:t>:</w:t>
            </w:r>
            <w:r w:rsidR="00FA1DFD" w:rsidRPr="00434722">
              <w:rPr>
                <w:sz w:val="26"/>
                <w:szCs w:val="26"/>
              </w:rPr>
              <w:t>………………</w:t>
            </w:r>
            <w:r w:rsidR="00FA1DFD">
              <w:rPr>
                <w:sz w:val="26"/>
                <w:szCs w:val="26"/>
              </w:rPr>
              <w:t>…………</w:t>
            </w:r>
            <w:proofErr w:type="gramEnd"/>
          </w:p>
        </w:tc>
      </w:tr>
    </w:tbl>
    <w:p w14:paraId="6C4317F6" w14:textId="77777777" w:rsidR="00281672" w:rsidRDefault="00281672" w:rsidP="0033659C">
      <w:pPr>
        <w:pStyle w:val="ListParagraph"/>
        <w:numPr>
          <w:ilvl w:val="0"/>
          <w:numId w:val="4"/>
        </w:numPr>
        <w:spacing w:before="120" w:after="120" w:line="360" w:lineRule="exact"/>
        <w:ind w:left="142" w:hanging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hông tin đề nghị</w:t>
      </w:r>
    </w:p>
    <w:p w14:paraId="100A4097" w14:textId="29D8A520" w:rsidR="00281672" w:rsidRPr="008E14F3" w:rsidRDefault="00281672" w:rsidP="00F27902">
      <w:pPr>
        <w:spacing w:before="60" w:after="60" w:line="360" w:lineRule="exact"/>
        <w:jc w:val="both"/>
        <w:rPr>
          <w:sz w:val="26"/>
          <w:szCs w:val="26"/>
        </w:rPr>
      </w:pPr>
      <w:r w:rsidRPr="008E14F3">
        <w:rPr>
          <w:sz w:val="26"/>
          <w:szCs w:val="26"/>
        </w:rPr>
        <w:t xml:space="preserve">- </w:t>
      </w:r>
      <w:r w:rsidR="0033659C" w:rsidRPr="004D7E3B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>g</w:t>
      </w:r>
      <w:r w:rsidR="0033659C" w:rsidRPr="004D7E3B">
        <w:rPr>
          <w:sz w:val="26"/>
          <w:szCs w:val="26"/>
        </w:rPr>
        <w:t xml:space="preserve">ia hạn chứng </w:t>
      </w:r>
      <w:proofErr w:type="gramStart"/>
      <w:r w:rsidR="0033659C" w:rsidRPr="004D7E3B">
        <w:rPr>
          <w:sz w:val="26"/>
          <w:szCs w:val="26"/>
        </w:rPr>
        <w:t>thư</w:t>
      </w:r>
      <w:proofErr w:type="gramEnd"/>
      <w:r w:rsidR="0033659C" w:rsidRPr="004D7E3B">
        <w:rPr>
          <w:sz w:val="26"/>
          <w:szCs w:val="26"/>
        </w:rPr>
        <w:t xml:space="preserve"> số</w:t>
      </w:r>
      <w:r w:rsidR="00122CC9">
        <w:rPr>
          <w:sz w:val="26"/>
          <w:szCs w:val="26"/>
        </w:rPr>
        <w:t>:</w:t>
      </w:r>
      <w:r w:rsidR="0033659C" w:rsidRPr="004D7E3B">
        <w:rPr>
          <w:sz w:val="26"/>
          <w:szCs w:val="26"/>
        </w:rPr>
        <w:t xml:space="preserve"> </w:t>
      </w:r>
      <w:r w:rsidR="0033659C" w:rsidRPr="004D7E3B">
        <w:rPr>
          <w:sz w:val="26"/>
          <w:szCs w:val="26"/>
        </w:rPr>
        <w:sym w:font="Wingdings" w:char="F06F"/>
      </w:r>
      <w:r w:rsidR="00CF6AA0">
        <w:rPr>
          <w:sz w:val="26"/>
          <w:szCs w:val="26"/>
        </w:rPr>
        <w:t xml:space="preserve"> </w:t>
      </w:r>
      <w:r w:rsidR="00122CC9">
        <w:rPr>
          <w:sz w:val="26"/>
          <w:szCs w:val="26"/>
        </w:rPr>
        <w:t xml:space="preserve">  </w:t>
      </w:r>
      <w:r w:rsidR="00122CC9" w:rsidRPr="00434722">
        <w:rPr>
          <w:sz w:val="26"/>
          <w:szCs w:val="26"/>
        </w:rPr>
        <w:t>Thời hạn gia hạn (</w:t>
      </w:r>
      <w:r w:rsidR="00122CC9" w:rsidRPr="008E14F3">
        <w:rPr>
          <w:sz w:val="26"/>
          <w:szCs w:val="26"/>
        </w:rPr>
        <w:t>tối đa là 05 năm</w:t>
      </w:r>
      <w:r w:rsidR="00122CC9" w:rsidRPr="00434722">
        <w:rPr>
          <w:sz w:val="26"/>
          <w:szCs w:val="26"/>
        </w:rPr>
        <w:t>):</w:t>
      </w:r>
      <w:r w:rsidR="002D720E">
        <w:rPr>
          <w:sz w:val="26"/>
          <w:szCs w:val="26"/>
        </w:rPr>
        <w:t xml:space="preserve"> </w:t>
      </w:r>
      <w:r w:rsidR="00122CC9" w:rsidRPr="00434722">
        <w:rPr>
          <w:sz w:val="26"/>
          <w:szCs w:val="26"/>
        </w:rPr>
        <w:t>……… năm</w:t>
      </w:r>
      <w:r w:rsidR="0033659C" w:rsidRPr="008E14F3">
        <w:rPr>
          <w:sz w:val="26"/>
          <w:szCs w:val="26"/>
        </w:rPr>
        <w:t xml:space="preserve"> </w:t>
      </w:r>
    </w:p>
    <w:p w14:paraId="745C8EDC" w14:textId="77777777" w:rsidR="00E927CD" w:rsidRPr="008E14F3" w:rsidRDefault="00281672" w:rsidP="00F27902">
      <w:pPr>
        <w:spacing w:before="60" w:after="60" w:line="360" w:lineRule="exact"/>
        <w:jc w:val="both"/>
        <w:rPr>
          <w:sz w:val="26"/>
          <w:szCs w:val="26"/>
        </w:rPr>
      </w:pPr>
      <w:r w:rsidRPr="008E14F3">
        <w:rPr>
          <w:sz w:val="26"/>
          <w:szCs w:val="26"/>
        </w:rPr>
        <w:t xml:space="preserve">- </w:t>
      </w:r>
      <w:r w:rsidR="00E927CD" w:rsidRPr="004D7E3B">
        <w:rPr>
          <w:sz w:val="26"/>
          <w:szCs w:val="26"/>
        </w:rPr>
        <w:t xml:space="preserve">Đề nghị </w:t>
      </w:r>
      <w:r>
        <w:rPr>
          <w:sz w:val="26"/>
          <w:szCs w:val="26"/>
        </w:rPr>
        <w:t>t</w:t>
      </w:r>
      <w:r w:rsidR="00E927CD" w:rsidRPr="004D7E3B">
        <w:rPr>
          <w:sz w:val="26"/>
          <w:szCs w:val="26"/>
        </w:rPr>
        <w:t xml:space="preserve">hay đổi nội dung thông tin chứng </w:t>
      </w:r>
      <w:proofErr w:type="gramStart"/>
      <w:r w:rsidR="00E927CD" w:rsidRPr="004D7E3B">
        <w:rPr>
          <w:sz w:val="26"/>
          <w:szCs w:val="26"/>
        </w:rPr>
        <w:t>thư</w:t>
      </w:r>
      <w:proofErr w:type="gramEnd"/>
      <w:r w:rsidR="00E927CD" w:rsidRPr="004D7E3B">
        <w:rPr>
          <w:sz w:val="26"/>
          <w:szCs w:val="26"/>
        </w:rPr>
        <w:t xml:space="preserve"> số</w:t>
      </w:r>
      <w:r w:rsidR="00122CC9">
        <w:rPr>
          <w:sz w:val="26"/>
          <w:szCs w:val="26"/>
        </w:rPr>
        <w:t>:</w:t>
      </w:r>
      <w:r w:rsidR="00E927CD" w:rsidRPr="004D7E3B">
        <w:rPr>
          <w:sz w:val="26"/>
          <w:szCs w:val="26"/>
        </w:rPr>
        <w:t xml:space="preserve"> </w:t>
      </w:r>
      <w:r w:rsidR="00E927CD" w:rsidRPr="008E14F3">
        <w:rPr>
          <w:sz w:val="26"/>
          <w:szCs w:val="26"/>
        </w:rPr>
        <w:sym w:font="Wingdings" w:char="F06F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E927CD" w14:paraId="3D2D8A54" w14:textId="77777777" w:rsidTr="00E927CD">
        <w:tc>
          <w:tcPr>
            <w:tcW w:w="4786" w:type="dxa"/>
          </w:tcPr>
          <w:p w14:paraId="1DE17BFE" w14:textId="77777777" w:rsidR="00E927CD" w:rsidRPr="005E1448" w:rsidRDefault="00E927CD" w:rsidP="005E1448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5E1448">
              <w:rPr>
                <w:b/>
                <w:sz w:val="26"/>
                <w:szCs w:val="26"/>
              </w:rPr>
              <w:t>Thông tin cần thay đổi</w:t>
            </w:r>
          </w:p>
        </w:tc>
        <w:tc>
          <w:tcPr>
            <w:tcW w:w="4787" w:type="dxa"/>
          </w:tcPr>
          <w:p w14:paraId="6E5E92AB" w14:textId="77777777" w:rsidR="00E927CD" w:rsidRPr="005E1448" w:rsidRDefault="00E927CD" w:rsidP="005E1448">
            <w:pPr>
              <w:spacing w:before="60" w:after="60" w:line="360" w:lineRule="exact"/>
              <w:jc w:val="center"/>
              <w:rPr>
                <w:b/>
                <w:sz w:val="26"/>
                <w:szCs w:val="26"/>
              </w:rPr>
            </w:pPr>
            <w:r w:rsidRPr="005E1448">
              <w:rPr>
                <w:b/>
                <w:sz w:val="26"/>
                <w:szCs w:val="26"/>
              </w:rPr>
              <w:t>Thông tin mới</w:t>
            </w:r>
          </w:p>
        </w:tc>
      </w:tr>
      <w:tr w:rsidR="00E927CD" w14:paraId="7B41A0A3" w14:textId="77777777" w:rsidTr="00E927CD">
        <w:tc>
          <w:tcPr>
            <w:tcW w:w="4786" w:type="dxa"/>
          </w:tcPr>
          <w:p w14:paraId="17209B0D" w14:textId="77777777" w:rsidR="00E927CD" w:rsidRDefault="00E927CD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87" w:type="dxa"/>
          </w:tcPr>
          <w:p w14:paraId="58E8EFBA" w14:textId="77777777" w:rsidR="00E927CD" w:rsidRDefault="00E927CD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</w:tr>
      <w:tr w:rsidR="00F73409" w14:paraId="152E9867" w14:textId="77777777" w:rsidTr="00E927CD">
        <w:tc>
          <w:tcPr>
            <w:tcW w:w="4786" w:type="dxa"/>
          </w:tcPr>
          <w:p w14:paraId="1FBC86E7" w14:textId="77777777" w:rsidR="00F73409" w:rsidRDefault="00F73409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87" w:type="dxa"/>
          </w:tcPr>
          <w:p w14:paraId="1E8FFECC" w14:textId="77777777" w:rsidR="00F73409" w:rsidRDefault="00F73409" w:rsidP="00423A9E">
            <w:pPr>
              <w:spacing w:before="60" w:after="60" w:line="360" w:lineRule="exact"/>
              <w:jc w:val="both"/>
              <w:rPr>
                <w:sz w:val="26"/>
                <w:szCs w:val="26"/>
              </w:rPr>
            </w:pPr>
          </w:p>
        </w:tc>
      </w:tr>
    </w:tbl>
    <w:p w14:paraId="07CD8C87" w14:textId="774375DE" w:rsidR="008369C0" w:rsidRPr="00423A9E" w:rsidRDefault="00C37F4E" w:rsidP="00F27902">
      <w:pPr>
        <w:spacing w:before="60" w:after="60" w:line="360" w:lineRule="exact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>&gt; cam đoan những thông tin khai báo trên là chính xác và hoàn toàn chịu trách nhiệm nếu thông tin cung cấp không đúng sự thật.</w:t>
      </w: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322"/>
        <w:gridCol w:w="4457"/>
      </w:tblGrid>
      <w:tr w:rsidR="00041BAF" w:rsidRPr="00434722" w14:paraId="0596617D" w14:textId="77777777" w:rsidTr="008E14F3">
        <w:trPr>
          <w:trHeight w:val="1044"/>
        </w:trPr>
        <w:tc>
          <w:tcPr>
            <w:tcW w:w="5322" w:type="dxa"/>
          </w:tcPr>
          <w:p w14:paraId="3B4331B2" w14:textId="77777777" w:rsidR="0087750A" w:rsidRPr="003F0EC3" w:rsidRDefault="0087750A" w:rsidP="00F27902">
            <w:pPr>
              <w:pStyle w:val="BodyText2"/>
              <w:spacing w:before="120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65BEB833" w14:textId="1BD63E87" w:rsidR="00041BAF" w:rsidRDefault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041BAF" w:rsidRPr="003F0EC3">
              <w:rPr>
                <w:i/>
                <w:sz w:val="24"/>
              </w:rPr>
              <w:t>(Ký và ghi rõ họ tên)</w:t>
            </w:r>
          </w:p>
          <w:p w14:paraId="684D6C8F" w14:textId="77777777" w:rsidR="00041BAF" w:rsidRPr="003F0EC3" w:rsidRDefault="00041BAF" w:rsidP="00F27902">
            <w:pPr>
              <w:pStyle w:val="BodyText2"/>
              <w:spacing w:before="120" w:line="240" w:lineRule="auto"/>
              <w:rPr>
                <w:sz w:val="24"/>
              </w:rPr>
            </w:pPr>
          </w:p>
        </w:tc>
        <w:tc>
          <w:tcPr>
            <w:tcW w:w="4457" w:type="dxa"/>
          </w:tcPr>
          <w:p w14:paraId="7D4A9D2F" w14:textId="77777777" w:rsidR="00041BAF" w:rsidRDefault="00041BAF" w:rsidP="00F27902">
            <w:pPr>
              <w:pStyle w:val="Heading5"/>
              <w:spacing w:before="120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327D2237" w14:textId="77777777" w:rsidR="00041BAF" w:rsidRPr="007637C5" w:rsidRDefault="00041BAF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041BAF" w:rsidRPr="00434722" w14:paraId="7B26FCB4" w14:textId="77777777" w:rsidTr="008E14F3">
        <w:trPr>
          <w:trHeight w:val="770"/>
        </w:trPr>
        <w:tc>
          <w:tcPr>
            <w:tcW w:w="5322" w:type="dxa"/>
          </w:tcPr>
          <w:p w14:paraId="0949BB15" w14:textId="77777777" w:rsidR="005A6A2E" w:rsidRDefault="005A6A2E">
            <w:pPr>
              <w:jc w:val="both"/>
              <w:rPr>
                <w:b/>
                <w:bCs/>
                <w:i/>
                <w:iCs/>
              </w:rPr>
            </w:pPr>
          </w:p>
          <w:p w14:paraId="7526B327" w14:textId="2EF1B216" w:rsidR="00041BAF" w:rsidRPr="00434722" w:rsidRDefault="00041BAF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68B3C897" w14:textId="77777777" w:rsidR="00041BAF" w:rsidRPr="00434722" w:rsidRDefault="00041BAF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54233893" w14:textId="77777777" w:rsidR="00041BAF" w:rsidRPr="00434722" w:rsidRDefault="00041BAF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4457" w:type="dxa"/>
          </w:tcPr>
          <w:p w14:paraId="7B7C29C3" w14:textId="77777777" w:rsidR="00041BAF" w:rsidRDefault="00041BAF" w:rsidP="00F27902">
            <w:pPr>
              <w:pStyle w:val="Heading5"/>
              <w:spacing w:before="120"/>
              <w:rPr>
                <w:sz w:val="26"/>
                <w:szCs w:val="26"/>
              </w:rPr>
            </w:pPr>
          </w:p>
          <w:p w14:paraId="73F299DC" w14:textId="77777777" w:rsidR="00C37F4E" w:rsidRDefault="00C37F4E" w:rsidP="00F27902"/>
          <w:p w14:paraId="663E3292" w14:textId="3D058B1A" w:rsidR="00C37F4E" w:rsidRPr="00F27902" w:rsidRDefault="00C37F4E" w:rsidP="00F27902"/>
        </w:tc>
      </w:tr>
    </w:tbl>
    <w:p w14:paraId="019F90FC" w14:textId="10C9F961" w:rsidR="00075913" w:rsidRPr="00434722" w:rsidRDefault="000F21C4" w:rsidP="00075913">
      <w:pPr>
        <w:tabs>
          <w:tab w:val="center" w:pos="6750"/>
        </w:tabs>
        <w:spacing w:line="288" w:lineRule="auto"/>
        <w:jc w:val="right"/>
      </w:pPr>
      <w:r>
        <w:lastRenderedPageBreak/>
        <w:t xml:space="preserve">PHỤ LỤC </w:t>
      </w:r>
      <w:r w:rsidR="00490993">
        <w:t>0</w:t>
      </w:r>
      <w:r w:rsidR="00711B8B">
        <w:t>4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C10303" w:rsidRPr="00434722" w14:paraId="0A48BDFB" w14:textId="77777777" w:rsidTr="009A34E0">
        <w:trPr>
          <w:trHeight w:val="1136"/>
        </w:trPr>
        <w:tc>
          <w:tcPr>
            <w:tcW w:w="4680" w:type="dxa"/>
          </w:tcPr>
          <w:p w14:paraId="6189CDEA" w14:textId="77777777" w:rsidR="00C10303" w:rsidRPr="00434722" w:rsidRDefault="00C10303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7EAD76F4" w14:textId="7FB421A1" w:rsidR="00C10303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432C1E5D" wp14:editId="36AC012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12078E75" id="Straight Connector 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YLHQIAADc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v2xgs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5FB957FD" w14:textId="77777777" w:rsidR="00C10303" w:rsidRPr="00434722" w:rsidRDefault="00C10303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64716DBC" w14:textId="77777777" w:rsidR="00C10303" w:rsidRPr="00434722" w:rsidRDefault="00C10303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E8BA38E" w14:textId="77777777" w:rsidR="00C10303" w:rsidRPr="00434722" w:rsidRDefault="00C10303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7E0E6BC1" w14:textId="794FB74B" w:rsidR="00C10303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 wp14:anchorId="0E95B792" wp14:editId="65CCB52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6C788816" id="Straight Connector 1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A/OqcoHQIAADc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C10303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23AD0B32" w14:textId="77777777" w:rsidR="00075913" w:rsidRPr="00434722" w:rsidRDefault="00075913" w:rsidP="00CF68F4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 xml:space="preserve"> GIẤY Đ</w:t>
      </w:r>
      <w:r w:rsidR="00654CAE" w:rsidRPr="00434722">
        <w:rPr>
          <w:b/>
          <w:sz w:val="28"/>
          <w:szCs w:val="28"/>
        </w:rPr>
        <w:t>Ề</w:t>
      </w:r>
      <w:r w:rsidRPr="00434722">
        <w:rPr>
          <w:b/>
          <w:sz w:val="28"/>
          <w:szCs w:val="28"/>
        </w:rPr>
        <w:t xml:space="preserve"> NGHỊ TẠM DỪNG CHỨNG THƯ SỐ</w:t>
      </w:r>
    </w:p>
    <w:p w14:paraId="40933BCE" w14:textId="77777777" w:rsidR="00075913" w:rsidRPr="00434722" w:rsidRDefault="00075913" w:rsidP="002131D2">
      <w:pPr>
        <w:rPr>
          <w:sz w:val="26"/>
          <w:szCs w:val="26"/>
        </w:rPr>
      </w:pPr>
      <w:r w:rsidRPr="00434722">
        <w:tab/>
      </w:r>
      <w:r w:rsidRPr="00434722">
        <w:tab/>
      </w:r>
      <w:r w:rsidRPr="00434722">
        <w:rPr>
          <w:sz w:val="26"/>
          <w:szCs w:val="26"/>
        </w:rPr>
        <w:t xml:space="preserve">           Kính gửi: Cục Công nghệ </w:t>
      </w:r>
      <w:r w:rsidR="00171DE5"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6B6A21FA" w14:textId="51F59BFB" w:rsidR="008E1BC0" w:rsidRDefault="00DC258E" w:rsidP="008E14F3">
      <w:pPr>
        <w:spacing w:before="60" w:after="60"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FA58D0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 w:rsidR="00FA58D0">
        <w:rPr>
          <w:sz w:val="26"/>
          <w:szCs w:val="26"/>
        </w:rPr>
        <w:t xml:space="preserve">về </w:t>
      </w:r>
      <w:r w:rsidRPr="006C542A">
        <w:rPr>
          <w:sz w:val="26"/>
          <w:szCs w:val="26"/>
        </w:rPr>
        <w:t xml:space="preserve">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7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.….………</w:t>
      </w:r>
      <w:r w:rsidR="008E1BC0">
        <w:rPr>
          <w:sz w:val="26"/>
          <w:szCs w:val="26"/>
        </w:rPr>
        <w:t>..</w:t>
      </w:r>
    </w:p>
    <w:p w14:paraId="61A67359" w14:textId="023FE246" w:rsidR="00DC258E" w:rsidRDefault="00DC258E" w:rsidP="008E14F3">
      <w:pPr>
        <w:spacing w:before="60" w:after="60" w:line="360" w:lineRule="exact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…</w:t>
      </w:r>
    </w:p>
    <w:p w14:paraId="49A3FD2A" w14:textId="1854EC96" w:rsidR="0089241E" w:rsidRPr="00F27902" w:rsidRDefault="0089241E" w:rsidP="0089241E">
      <w:pPr>
        <w:pStyle w:val="ListParagraph"/>
        <w:numPr>
          <w:ilvl w:val="0"/>
          <w:numId w:val="5"/>
        </w:numPr>
        <w:spacing w:before="120" w:after="120" w:line="360" w:lineRule="exact"/>
        <w:ind w:left="142" w:hanging="284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r w:rsidR="009A567F">
        <w:rPr>
          <w:b/>
          <w:i/>
          <w:sz w:val="26"/>
          <w:szCs w:val="26"/>
        </w:rPr>
        <w:t>thuê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7F4E" w:rsidRPr="00434722" w14:paraId="3B0F9B93" w14:textId="77777777" w:rsidTr="00F27902">
        <w:trPr>
          <w:trHeight w:val="1864"/>
        </w:trPr>
        <w:tc>
          <w:tcPr>
            <w:tcW w:w="9747" w:type="dxa"/>
          </w:tcPr>
          <w:p w14:paraId="75857383" w14:textId="04E26969" w:rsidR="00C37F4E" w:rsidRPr="00434722" w:rsidRDefault="00C37F4E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, cá nhân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BAD53AA" w14:textId="205489B2" w:rsidR="00C37F4E" w:rsidRPr="00434722" w:rsidRDefault="00C37F4E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ịa chỉ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sz w:val="26"/>
                <w:szCs w:val="26"/>
              </w:rPr>
              <w:t>………….</w:t>
            </w:r>
          </w:p>
          <w:p w14:paraId="1AD0CE06" w14:textId="3CF65688" w:rsidR="00785B5A" w:rsidRDefault="00785B5A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 ……………………………………………………………………………….</w:t>
            </w:r>
          </w:p>
          <w:p w14:paraId="636F69F6" w14:textId="0A5FDDE8" w:rsidR="00C37F4E" w:rsidRDefault="00C37F4E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…</w:t>
            </w:r>
            <w:r>
              <w:rPr>
                <w:sz w:val="26"/>
                <w:szCs w:val="26"/>
              </w:rPr>
              <w:t>…………</w:t>
            </w:r>
          </w:p>
          <w:p w14:paraId="09F5F047" w14:textId="52F0EA14" w:rsidR="00C37F4E" w:rsidRPr="004D7E3B" w:rsidRDefault="00C37F4E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danh thuê bao</w:t>
            </w:r>
            <w:r>
              <w:rPr>
                <w:rStyle w:val="FootnoteReference"/>
                <w:sz w:val="26"/>
                <w:szCs w:val="26"/>
              </w:rPr>
              <w:footnoteReference w:id="8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760A26EB" w14:textId="734C8F46" w:rsidR="00122CC9" w:rsidRPr="004D7E3B" w:rsidRDefault="00122CC9" w:rsidP="004D7E3B">
      <w:pPr>
        <w:pStyle w:val="ListParagraph"/>
        <w:numPr>
          <w:ilvl w:val="0"/>
          <w:numId w:val="5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4D7E3B">
        <w:rPr>
          <w:b/>
          <w:i/>
          <w:sz w:val="26"/>
          <w:szCs w:val="26"/>
        </w:rPr>
        <w:t xml:space="preserve">Thông tin chứng thư số </w:t>
      </w:r>
      <w:r w:rsidR="00845309">
        <w:rPr>
          <w:b/>
          <w:i/>
          <w:sz w:val="26"/>
          <w:szCs w:val="26"/>
        </w:rPr>
        <w:t xml:space="preserve">Ngân hàng Nhà nước </w:t>
      </w:r>
      <w:r w:rsidRPr="004D7E3B">
        <w:rPr>
          <w:b/>
          <w:i/>
          <w:sz w:val="26"/>
          <w:szCs w:val="26"/>
        </w:rPr>
        <w:t>của thuê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5B82" w:rsidRPr="00434722" w14:paraId="43306255" w14:textId="77777777" w:rsidTr="00F27902">
        <w:trPr>
          <w:trHeight w:val="1486"/>
        </w:trPr>
        <w:tc>
          <w:tcPr>
            <w:tcW w:w="9747" w:type="dxa"/>
          </w:tcPr>
          <w:p w14:paraId="660C208D" w14:textId="54853AB0" w:rsidR="004A5C02" w:rsidRDefault="004A5C02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ại </w:t>
            </w:r>
            <w:r w:rsidRPr="004D7E3B">
              <w:rPr>
                <w:sz w:val="26"/>
                <w:szCs w:val="26"/>
              </w:rPr>
              <w:t>chứng thư số</w:t>
            </w:r>
            <w:r>
              <w:rPr>
                <w:sz w:val="26"/>
                <w:szCs w:val="26"/>
              </w:rPr>
              <w:t>:</w:t>
            </w:r>
            <w:r w:rsidRPr="004D7E3B">
              <w:rPr>
                <w:sz w:val="26"/>
                <w:szCs w:val="26"/>
              </w:rPr>
              <w:t xml:space="preserve">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Pr="004D7E3B">
              <w:rPr>
                <w:sz w:val="26"/>
                <w:szCs w:val="26"/>
              </w:rPr>
              <w:sym w:font="Wingdings" w:char="F06F"/>
            </w:r>
            <w:r>
              <w:rPr>
                <w:sz w:val="26"/>
                <w:szCs w:val="26"/>
              </w:rPr>
              <w:t xml:space="preserve"> </w:t>
            </w:r>
            <w:r w:rsidRPr="00465ADD">
              <w:rPr>
                <w:sz w:val="26"/>
                <w:szCs w:val="26"/>
              </w:rPr>
              <w:t>Cá nhân</w:t>
            </w:r>
            <w:r>
              <w:rPr>
                <w:sz w:val="26"/>
                <w:szCs w:val="26"/>
              </w:rPr>
              <w:t xml:space="preserve">    </w:t>
            </w:r>
            <w:r w:rsidR="00966C5C">
              <w:rPr>
                <w:sz w:val="26"/>
                <w:szCs w:val="26"/>
              </w:rPr>
              <w:t xml:space="preserve">                          </w:t>
            </w:r>
            <w:r w:rsidRPr="00E01138">
              <w:rPr>
                <w:sz w:val="26"/>
                <w:szCs w:val="26"/>
              </w:rPr>
              <w:sym w:font="Wingdings" w:char="F06F"/>
            </w:r>
            <w:r w:rsidRPr="00E011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 chức</w:t>
            </w:r>
          </w:p>
          <w:p w14:paraId="7E840B31" w14:textId="7B256E79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Số hiệu của chứng thư số</w:t>
            </w:r>
            <w:r w:rsidRPr="00122CC9">
              <w:rPr>
                <w:sz w:val="26"/>
                <w:szCs w:val="26"/>
                <w:vertAlign w:val="superscript"/>
              </w:rPr>
              <w:footnoteReference w:id="9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2AAE4087" w14:textId="493BA3BE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Ngày cấp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………  Ngày hết hạn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</w:p>
          <w:p w14:paraId="79EE39E8" w14:textId="3D63F9CD" w:rsidR="008F5B82" w:rsidRPr="00434722" w:rsidRDefault="00FC6628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122CC9" w:rsidRPr="00122CC9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122CC9" w:rsidRPr="00122CC9">
              <w:rPr>
                <w:sz w:val="26"/>
                <w:szCs w:val="26"/>
              </w:rPr>
              <w:t xml:space="preserve"> (TTLNH/BCNHNN/DVC/TTM …):</w:t>
            </w:r>
            <w:r w:rsidR="00966C5C">
              <w:rPr>
                <w:sz w:val="26"/>
                <w:szCs w:val="26"/>
              </w:rPr>
              <w:t xml:space="preserve"> </w:t>
            </w:r>
            <w:r w:rsidR="00122CC9" w:rsidRPr="00122CC9">
              <w:rPr>
                <w:sz w:val="26"/>
                <w:szCs w:val="26"/>
              </w:rPr>
              <w:t>…………………………</w:t>
            </w:r>
          </w:p>
        </w:tc>
      </w:tr>
    </w:tbl>
    <w:p w14:paraId="323923D5" w14:textId="77777777" w:rsidR="00122CC9" w:rsidRDefault="00122CC9" w:rsidP="004D7E3B">
      <w:pPr>
        <w:pStyle w:val="ListParagraph"/>
        <w:numPr>
          <w:ilvl w:val="0"/>
          <w:numId w:val="5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4D7E3B">
        <w:rPr>
          <w:b/>
          <w:i/>
          <w:sz w:val="26"/>
          <w:szCs w:val="26"/>
        </w:rPr>
        <w:t>Thông tin đề nghị</w:t>
      </w:r>
      <w:r>
        <w:rPr>
          <w:b/>
          <w:i/>
          <w:sz w:val="26"/>
          <w:szCs w:val="26"/>
        </w:rPr>
        <w:t xml:space="preserve"> tạm dừng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2CC9" w:rsidRPr="00434722" w14:paraId="0FBD0C52" w14:textId="77777777" w:rsidTr="004D7E3B">
        <w:trPr>
          <w:trHeight w:val="906"/>
        </w:trPr>
        <w:tc>
          <w:tcPr>
            <w:tcW w:w="9747" w:type="dxa"/>
          </w:tcPr>
          <w:p w14:paraId="55206AC2" w14:textId="5548D2C2" w:rsidR="00122CC9" w:rsidRPr="00122CC9" w:rsidRDefault="00122CC9" w:rsidP="00122CC9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Thời gian tạm dừng: Từ ngày …………</w:t>
            </w:r>
            <w:r w:rsidR="00EE35F0">
              <w:rPr>
                <w:sz w:val="26"/>
                <w:szCs w:val="26"/>
              </w:rPr>
              <w:t>….</w:t>
            </w:r>
            <w:r w:rsidRPr="00122CC9">
              <w:rPr>
                <w:sz w:val="26"/>
                <w:szCs w:val="26"/>
              </w:rPr>
              <w:t xml:space="preserve"> Đến ngày …………</w:t>
            </w:r>
            <w:r w:rsidR="00EE35F0">
              <w:rPr>
                <w:sz w:val="26"/>
                <w:szCs w:val="26"/>
              </w:rPr>
              <w:t>…….</w:t>
            </w:r>
          </w:p>
          <w:p w14:paraId="57AC8026" w14:textId="77777777" w:rsidR="00122CC9" w:rsidRPr="00434722" w:rsidRDefault="00122CC9" w:rsidP="004D7E3B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tạm dừng</w:t>
            </w:r>
            <w:proofErr w:type="gramStart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…………………………………………………………………</w:t>
            </w:r>
            <w:proofErr w:type="gramEnd"/>
          </w:p>
        </w:tc>
      </w:tr>
    </w:tbl>
    <w:p w14:paraId="0C703B72" w14:textId="0D675B1A" w:rsidR="00023543" w:rsidRPr="008E14F3" w:rsidDel="00023543" w:rsidRDefault="00C37F4E" w:rsidP="008E14F3">
      <w:pPr>
        <w:spacing w:before="60" w:after="60" w:line="360" w:lineRule="exact"/>
        <w:ind w:firstLine="576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>&gt; cam đoan những thông tin khai báo trên là chính xác và hoàn toàn chịu trách nhiệm nếu thông tin cung cấp không đúng sự thật.</w:t>
      </w: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497"/>
        <w:gridCol w:w="4282"/>
      </w:tblGrid>
      <w:tr w:rsidR="00023543" w:rsidRPr="00434722" w14:paraId="4FC4702D" w14:textId="77777777" w:rsidTr="005E067B">
        <w:trPr>
          <w:trHeight w:val="1044"/>
        </w:trPr>
        <w:tc>
          <w:tcPr>
            <w:tcW w:w="5497" w:type="dxa"/>
          </w:tcPr>
          <w:p w14:paraId="1E9BD2B3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0421C5BB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>(Ký và ghi rõ họ tên)</w:t>
            </w:r>
          </w:p>
          <w:p w14:paraId="1EAB42EB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B32FCC0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E17213F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38636360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7E82C85" w14:textId="77777777" w:rsidR="00023543" w:rsidRDefault="00023543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100D192" w14:textId="77777777" w:rsidR="00023543" w:rsidRPr="003F0EC3" w:rsidRDefault="00023543" w:rsidP="00D12AF0">
            <w:pPr>
              <w:pStyle w:val="BodyText2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14:paraId="17748D0E" w14:textId="77777777" w:rsidR="00023543" w:rsidRDefault="00023543" w:rsidP="00D12AF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6D5422B5" w14:textId="77777777" w:rsidR="00023543" w:rsidRPr="007637C5" w:rsidRDefault="00023543" w:rsidP="00D12AF0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023543" w:rsidRPr="00434722" w14:paraId="3B26F096" w14:textId="77777777" w:rsidTr="005E067B">
        <w:trPr>
          <w:trHeight w:val="770"/>
        </w:trPr>
        <w:tc>
          <w:tcPr>
            <w:tcW w:w="5497" w:type="dxa"/>
          </w:tcPr>
          <w:p w14:paraId="3E105EAA" w14:textId="77777777" w:rsidR="00023543" w:rsidRPr="00434722" w:rsidRDefault="00023543" w:rsidP="00D12AF0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150C8451" w14:textId="77777777" w:rsidR="00023543" w:rsidRPr="00434722" w:rsidRDefault="00023543" w:rsidP="00D12AF0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1C3CC1C3" w14:textId="77777777" w:rsidR="00023543" w:rsidRPr="00434722" w:rsidRDefault="00023543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4282" w:type="dxa"/>
          </w:tcPr>
          <w:p w14:paraId="61E2215E" w14:textId="77777777" w:rsidR="00023543" w:rsidRPr="00B30728" w:rsidRDefault="00023543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5782F978" w14:textId="77777777" w:rsidR="00BB5E4C" w:rsidRDefault="00BB5E4C" w:rsidP="00023543">
      <w:pPr>
        <w:tabs>
          <w:tab w:val="center" w:pos="6750"/>
        </w:tabs>
        <w:spacing w:before="240" w:line="340" w:lineRule="exact"/>
      </w:pPr>
    </w:p>
    <w:p w14:paraId="51FE7E3C" w14:textId="3F731181" w:rsidR="00075913" w:rsidRPr="00434722" w:rsidRDefault="000F21C4" w:rsidP="00075913">
      <w:pPr>
        <w:tabs>
          <w:tab w:val="center" w:pos="6750"/>
        </w:tabs>
        <w:spacing w:line="288" w:lineRule="auto"/>
        <w:jc w:val="right"/>
        <w:rPr>
          <w:b/>
          <w:bCs/>
          <w:iCs/>
        </w:rPr>
      </w:pPr>
      <w:r>
        <w:lastRenderedPageBreak/>
        <w:t xml:space="preserve">PHỤ LỤC </w:t>
      </w:r>
      <w:r w:rsidR="00490993">
        <w:t>0</w:t>
      </w:r>
      <w:r w:rsidR="00711B8B">
        <w:t>5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1C7CF9" w:rsidRPr="00434722" w14:paraId="41245DED" w14:textId="77777777" w:rsidTr="009A34E0">
        <w:trPr>
          <w:trHeight w:val="1136"/>
        </w:trPr>
        <w:tc>
          <w:tcPr>
            <w:tcW w:w="4680" w:type="dxa"/>
          </w:tcPr>
          <w:p w14:paraId="2B3DAD4C" w14:textId="77777777" w:rsidR="001C7CF9" w:rsidRPr="00434722" w:rsidRDefault="001C7CF9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782E0CDB" w14:textId="38DC7FE6" w:rsidR="001C7CF9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20B01117" wp14:editId="30AEB18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17C2FC07" id="Straight Connector 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OH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P4xs4c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9B01C01" w14:textId="77777777" w:rsidR="001C7CF9" w:rsidRPr="00434722" w:rsidRDefault="001C7CF9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142F2251" w14:textId="77777777" w:rsidR="001C7CF9" w:rsidRPr="00434722" w:rsidRDefault="001C7CF9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F4429A2" w14:textId="77777777" w:rsidR="001C7CF9" w:rsidRPr="00434722" w:rsidRDefault="001C7CF9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24FE0C23" w14:textId="55F42725" w:rsidR="001C7CF9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1D8C69E9" wp14:editId="7B004F6E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27A082B4" id="Straight Connector 1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bT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pXiG0x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1C7CF9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2B342451" w14:textId="77777777" w:rsidR="001C7CF9" w:rsidRPr="00434722" w:rsidRDefault="00C63004" w:rsidP="001C7CF9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</w:t>
      </w:r>
      <w:r w:rsidR="001C7CF9" w:rsidRPr="00434722">
        <w:rPr>
          <w:b/>
          <w:sz w:val="28"/>
          <w:szCs w:val="28"/>
        </w:rPr>
        <w:t xml:space="preserve">IẤY ĐỀ NGHỊ </w:t>
      </w:r>
      <w:r w:rsidR="00274199" w:rsidRPr="00434722">
        <w:rPr>
          <w:b/>
          <w:sz w:val="28"/>
          <w:szCs w:val="28"/>
        </w:rPr>
        <w:t>KHÔI PHỤC</w:t>
      </w:r>
      <w:r w:rsidRPr="00434722">
        <w:rPr>
          <w:b/>
          <w:sz w:val="28"/>
          <w:szCs w:val="28"/>
        </w:rPr>
        <w:t xml:space="preserve"> CHỨNG THƯ SỐ</w:t>
      </w:r>
    </w:p>
    <w:p w14:paraId="0A61FB64" w14:textId="77777777" w:rsidR="001C7CF9" w:rsidRPr="00434722" w:rsidRDefault="001C7CF9" w:rsidP="00C63004">
      <w:pPr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 w:rsidR="006C6C53"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6BF5D523" w14:textId="455DC060" w:rsidR="00EE35F0" w:rsidRDefault="00EE35F0" w:rsidP="00EE35F0">
      <w:pPr>
        <w:spacing w:before="60" w:after="60" w:line="360" w:lineRule="exact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D6743B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 w:rsidR="00D6743B">
        <w:rPr>
          <w:sz w:val="26"/>
          <w:szCs w:val="26"/>
        </w:rPr>
        <w:t xml:space="preserve">về </w:t>
      </w:r>
      <w:r w:rsidRPr="006C542A">
        <w:rPr>
          <w:sz w:val="26"/>
          <w:szCs w:val="26"/>
        </w:rPr>
        <w:t xml:space="preserve">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10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</w:t>
      </w:r>
    </w:p>
    <w:p w14:paraId="50FE8731" w14:textId="6B5F4B64" w:rsidR="00EE35F0" w:rsidRDefault="00EE35F0" w:rsidP="00EE35F0">
      <w:pPr>
        <w:spacing w:before="60" w:after="60" w:line="360" w:lineRule="exact"/>
        <w:ind w:hanging="142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</w:t>
      </w:r>
      <w:r w:rsidR="00467AD2">
        <w:rPr>
          <w:sz w:val="26"/>
          <w:szCs w:val="26"/>
        </w:rPr>
        <w:t>…</w:t>
      </w:r>
      <w:r>
        <w:rPr>
          <w:sz w:val="26"/>
          <w:szCs w:val="26"/>
        </w:rPr>
        <w:t>….</w:t>
      </w:r>
    </w:p>
    <w:p w14:paraId="4F9536CB" w14:textId="074514C2" w:rsidR="00EE35F0" w:rsidRPr="00F27902" w:rsidRDefault="00EE35F0" w:rsidP="004D7E3B">
      <w:pPr>
        <w:pStyle w:val="ListParagraph"/>
        <w:numPr>
          <w:ilvl w:val="0"/>
          <w:numId w:val="14"/>
        </w:numPr>
        <w:spacing w:before="120" w:after="120" w:line="360" w:lineRule="exact"/>
        <w:ind w:left="284" w:hanging="426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r>
        <w:rPr>
          <w:b/>
          <w:i/>
          <w:sz w:val="26"/>
          <w:szCs w:val="26"/>
        </w:rPr>
        <w:t>thuê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C37F4E" w:rsidRPr="00434722" w14:paraId="1750678D" w14:textId="77777777" w:rsidTr="00C37F4E">
        <w:trPr>
          <w:trHeight w:val="1864"/>
        </w:trPr>
        <w:tc>
          <w:tcPr>
            <w:tcW w:w="9795" w:type="dxa"/>
          </w:tcPr>
          <w:p w14:paraId="37B80D98" w14:textId="5CF51289" w:rsidR="00C37F4E" w:rsidRPr="00434722" w:rsidRDefault="00C37F4E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, cá nhân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2AEE4F6B" w14:textId="65CA39C3" w:rsidR="00C37F4E" w:rsidRDefault="00C37F4E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ịa chỉ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sz w:val="26"/>
                <w:szCs w:val="26"/>
              </w:rPr>
              <w:t>………….</w:t>
            </w:r>
          </w:p>
          <w:p w14:paraId="7207F6E7" w14:textId="3697FA79" w:rsidR="004D3EEA" w:rsidRPr="00434722" w:rsidRDefault="004D3EEA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 ……………………………………………………………………………….</w:t>
            </w:r>
          </w:p>
          <w:p w14:paraId="1369957D" w14:textId="67ABC578" w:rsidR="00C37F4E" w:rsidRDefault="00C37F4E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…</w:t>
            </w:r>
            <w:r>
              <w:rPr>
                <w:sz w:val="26"/>
                <w:szCs w:val="26"/>
              </w:rPr>
              <w:t>…………</w:t>
            </w:r>
          </w:p>
          <w:p w14:paraId="7D393919" w14:textId="77C90670" w:rsidR="00C37F4E" w:rsidRPr="004D7E3B" w:rsidRDefault="00C37F4E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danh thuê bao</w:t>
            </w:r>
            <w:r>
              <w:rPr>
                <w:rStyle w:val="FootnoteReference"/>
                <w:sz w:val="26"/>
                <w:szCs w:val="26"/>
              </w:rPr>
              <w:footnoteReference w:id="11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6AC92334" w14:textId="6FBB6579" w:rsidR="00EE35F0" w:rsidRPr="00882F48" w:rsidRDefault="00EE35F0" w:rsidP="004D7E3B">
      <w:pPr>
        <w:pStyle w:val="ListParagraph"/>
        <w:numPr>
          <w:ilvl w:val="0"/>
          <w:numId w:val="14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chứng thư số </w:t>
      </w:r>
      <w:r w:rsidR="00C542B6">
        <w:rPr>
          <w:b/>
          <w:i/>
          <w:sz w:val="26"/>
          <w:szCs w:val="26"/>
        </w:rPr>
        <w:t xml:space="preserve">Ngân hàng Nhà nước </w:t>
      </w:r>
      <w:r w:rsidRPr="00882F48">
        <w:rPr>
          <w:b/>
          <w:i/>
          <w:sz w:val="26"/>
          <w:szCs w:val="26"/>
        </w:rPr>
        <w:t>của thuê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E35F0" w:rsidRPr="00434722" w14:paraId="02EB1868" w14:textId="77777777" w:rsidTr="00F27902">
        <w:trPr>
          <w:trHeight w:val="1486"/>
        </w:trPr>
        <w:tc>
          <w:tcPr>
            <w:tcW w:w="9747" w:type="dxa"/>
          </w:tcPr>
          <w:p w14:paraId="61459550" w14:textId="51CBF0F3" w:rsidR="004A5C02" w:rsidRDefault="004A5C02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4A5C02">
              <w:rPr>
                <w:sz w:val="26"/>
                <w:szCs w:val="26"/>
              </w:rPr>
              <w:t xml:space="preserve">Loại chứng thư số: </w:t>
            </w:r>
            <w:r w:rsidR="00966C5C">
              <w:rPr>
                <w:sz w:val="26"/>
                <w:szCs w:val="26"/>
              </w:rPr>
              <w:t xml:space="preserve">            </w:t>
            </w:r>
            <w:r w:rsidR="00966C5C" w:rsidRPr="004D7E3B">
              <w:rPr>
                <w:sz w:val="26"/>
                <w:szCs w:val="26"/>
              </w:rPr>
              <w:sym w:font="Wingdings" w:char="F06F"/>
            </w:r>
            <w:r w:rsidR="00966C5C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Cá nhân    </w:t>
            </w:r>
            <w:r w:rsidR="00966C5C">
              <w:rPr>
                <w:sz w:val="26"/>
                <w:szCs w:val="26"/>
              </w:rPr>
              <w:t xml:space="preserve">                          </w:t>
            </w:r>
            <w:r w:rsidR="00966C5C" w:rsidRPr="004D7E3B">
              <w:rPr>
                <w:sz w:val="26"/>
                <w:szCs w:val="26"/>
              </w:rPr>
              <w:sym w:font="Wingdings" w:char="F06F"/>
            </w:r>
            <w:r w:rsidR="00966C5C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Tổ chức</w:t>
            </w:r>
          </w:p>
          <w:p w14:paraId="41586D90" w14:textId="22D1AF7A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Số hiệu của chứng thư số</w:t>
            </w:r>
            <w:r w:rsidRPr="00122CC9">
              <w:rPr>
                <w:sz w:val="26"/>
                <w:szCs w:val="26"/>
                <w:vertAlign w:val="superscript"/>
              </w:rPr>
              <w:footnoteReference w:id="12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787007E6" w14:textId="77777777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Ngày cấp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………  Ngày hết hạn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</w:p>
          <w:p w14:paraId="7CEBF38B" w14:textId="789D7BBC" w:rsidR="00EE35F0" w:rsidRPr="00434722" w:rsidRDefault="00EC718B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EE35F0" w:rsidRPr="00122CC9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EE35F0" w:rsidRPr="00122CC9">
              <w:rPr>
                <w:sz w:val="26"/>
                <w:szCs w:val="26"/>
              </w:rPr>
              <w:t xml:space="preserve"> (TTLNH/BCNHNN/DVC/TTM …)</w:t>
            </w:r>
            <w:proofErr w:type="gramStart"/>
            <w:r w:rsidR="00EE35F0" w:rsidRPr="00122CC9">
              <w:rPr>
                <w:sz w:val="26"/>
                <w:szCs w:val="26"/>
              </w:rPr>
              <w:t>:………………………….</w:t>
            </w:r>
            <w:proofErr w:type="gramEnd"/>
          </w:p>
        </w:tc>
      </w:tr>
    </w:tbl>
    <w:p w14:paraId="1013F978" w14:textId="77777777" w:rsidR="00EE35F0" w:rsidRDefault="00EE35F0" w:rsidP="004D7E3B">
      <w:pPr>
        <w:pStyle w:val="ListParagraph"/>
        <w:numPr>
          <w:ilvl w:val="0"/>
          <w:numId w:val="14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>Thông tin đề nghị</w:t>
      </w:r>
      <w:r>
        <w:rPr>
          <w:b/>
          <w:i/>
          <w:sz w:val="26"/>
          <w:szCs w:val="26"/>
        </w:rPr>
        <w:t xml:space="preserve"> khôi phục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E35F0" w:rsidRPr="00434722" w14:paraId="1564B51A" w14:textId="77777777" w:rsidTr="00D12AF0">
        <w:trPr>
          <w:trHeight w:val="906"/>
        </w:trPr>
        <w:tc>
          <w:tcPr>
            <w:tcW w:w="9747" w:type="dxa"/>
          </w:tcPr>
          <w:p w14:paraId="69562019" w14:textId="32738F02" w:rsidR="00EE35F0" w:rsidRPr="00122CC9" w:rsidRDefault="00EE35F0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Thời gian tạm dừng: Từ ngày …………</w:t>
            </w:r>
            <w:r w:rsidR="00966C5C">
              <w:rPr>
                <w:sz w:val="26"/>
                <w:szCs w:val="26"/>
              </w:rPr>
              <w:t>….</w:t>
            </w:r>
            <w:r>
              <w:rPr>
                <w:sz w:val="26"/>
                <w:szCs w:val="26"/>
              </w:rPr>
              <w:t>….</w:t>
            </w:r>
            <w:r w:rsidRPr="00122CC9">
              <w:rPr>
                <w:sz w:val="26"/>
                <w:szCs w:val="26"/>
              </w:rPr>
              <w:t xml:space="preserve"> Đến ngày …………</w:t>
            </w:r>
            <w:r>
              <w:rPr>
                <w:sz w:val="26"/>
                <w:szCs w:val="26"/>
              </w:rPr>
              <w:t>…….</w:t>
            </w:r>
          </w:p>
          <w:p w14:paraId="281A5612" w14:textId="77777777" w:rsidR="00EE35F0" w:rsidRPr="00434722" w:rsidRDefault="00EE35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khôi phục</w:t>
            </w:r>
            <w:proofErr w:type="gramStart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…………………………………………………………………</w:t>
            </w:r>
            <w:proofErr w:type="gramEnd"/>
          </w:p>
        </w:tc>
      </w:tr>
    </w:tbl>
    <w:p w14:paraId="538461A3" w14:textId="2130CDFE" w:rsidR="00EE35F0" w:rsidRPr="00423A9E" w:rsidRDefault="00C37F4E" w:rsidP="00EE35F0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>&gt; cam đoan những thông tin khai báo trên là chính xác và hoàn toàn chịu trách nhiệm nếu thông tin cung cấp không đúng sự thật.</w:t>
      </w: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781"/>
        <w:gridCol w:w="3998"/>
      </w:tblGrid>
      <w:tr w:rsidR="00E91FB8" w:rsidRPr="00434722" w14:paraId="0B9EDA5B" w14:textId="77777777" w:rsidTr="005E067B">
        <w:trPr>
          <w:trHeight w:val="1044"/>
        </w:trPr>
        <w:tc>
          <w:tcPr>
            <w:tcW w:w="5781" w:type="dxa"/>
          </w:tcPr>
          <w:p w14:paraId="16A4B386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308AFDE9" w14:textId="4787C929" w:rsidR="00E91FB8" w:rsidRDefault="0087750A" w:rsidP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E91FB8" w:rsidRPr="003F0EC3">
              <w:rPr>
                <w:i/>
                <w:sz w:val="24"/>
              </w:rPr>
              <w:t>(Ký và ghi rõ họ tên)</w:t>
            </w:r>
          </w:p>
          <w:p w14:paraId="5F3BA218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DC65361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C796FDB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9C4E034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0D9F4D9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492E706" w14:textId="77777777" w:rsidR="00E91FB8" w:rsidRPr="003F0EC3" w:rsidRDefault="00E91FB8" w:rsidP="00D12AF0">
            <w:pPr>
              <w:pStyle w:val="BodyText2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998" w:type="dxa"/>
          </w:tcPr>
          <w:p w14:paraId="52B5A1E1" w14:textId="77777777" w:rsidR="00E91FB8" w:rsidRDefault="00E91FB8" w:rsidP="00D12AF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1D100BBC" w14:textId="77777777" w:rsidR="00E91FB8" w:rsidRPr="007637C5" w:rsidRDefault="00E91FB8" w:rsidP="00D12AF0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E91FB8" w:rsidRPr="00434722" w14:paraId="4C0C2ED4" w14:textId="77777777" w:rsidTr="005E067B">
        <w:trPr>
          <w:trHeight w:val="770"/>
        </w:trPr>
        <w:tc>
          <w:tcPr>
            <w:tcW w:w="5781" w:type="dxa"/>
          </w:tcPr>
          <w:p w14:paraId="682B8B3B" w14:textId="77777777" w:rsidR="00E91FB8" w:rsidRPr="00434722" w:rsidRDefault="00E91FB8" w:rsidP="00D12AF0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69893CC9" w14:textId="77777777" w:rsidR="00E91FB8" w:rsidRPr="00434722" w:rsidRDefault="00E91FB8" w:rsidP="00D12AF0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50EDC981" w14:textId="77777777" w:rsidR="00E91FB8" w:rsidRPr="00434722" w:rsidRDefault="00E91FB8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3998" w:type="dxa"/>
          </w:tcPr>
          <w:p w14:paraId="3C54BCCC" w14:textId="77777777" w:rsidR="00E91FB8" w:rsidRDefault="00E91FB8" w:rsidP="00D12AF0">
            <w:pPr>
              <w:pStyle w:val="Heading5"/>
              <w:rPr>
                <w:sz w:val="26"/>
                <w:szCs w:val="26"/>
              </w:rPr>
            </w:pPr>
          </w:p>
          <w:p w14:paraId="4D583593" w14:textId="7E914DA5" w:rsidR="00C37F4E" w:rsidRPr="008E14F3" w:rsidRDefault="00C37F4E" w:rsidP="008E14F3"/>
        </w:tc>
      </w:tr>
    </w:tbl>
    <w:p w14:paraId="0772746D" w14:textId="1C748ECA" w:rsidR="00BB5E4C" w:rsidRDefault="00BB5E4C">
      <w:pPr>
        <w:spacing w:after="200" w:line="276" w:lineRule="auto"/>
      </w:pPr>
    </w:p>
    <w:p w14:paraId="3E969813" w14:textId="3254EFB0" w:rsidR="00194305" w:rsidRPr="004D118E" w:rsidRDefault="00194305" w:rsidP="004D118E">
      <w:pPr>
        <w:sectPr w:rsidR="00194305" w:rsidRPr="004D118E" w:rsidSect="004D118E">
          <w:headerReference w:type="default" r:id="rId13"/>
          <w:footnotePr>
            <w:numRestart w:val="eachPage"/>
          </w:footnotePr>
          <w:type w:val="continuous"/>
          <w:pgSz w:w="11909" w:h="16834" w:code="9"/>
          <w:pgMar w:top="624" w:right="851" w:bottom="624" w:left="1701" w:header="624" w:footer="624" w:gutter="0"/>
          <w:pgNumType w:start="1"/>
          <w:cols w:space="720"/>
          <w:docGrid w:linePitch="360"/>
        </w:sectPr>
      </w:pPr>
    </w:p>
    <w:p w14:paraId="4122C6C7" w14:textId="4CA0E131" w:rsidR="00194305" w:rsidRPr="00434722" w:rsidRDefault="000F21C4" w:rsidP="00194305">
      <w:pPr>
        <w:tabs>
          <w:tab w:val="center" w:pos="6750"/>
        </w:tabs>
        <w:spacing w:line="288" w:lineRule="auto"/>
        <w:jc w:val="right"/>
      </w:pPr>
      <w:r>
        <w:lastRenderedPageBreak/>
        <w:t xml:space="preserve">PHỤ LỤC </w:t>
      </w:r>
      <w:r w:rsidR="00194305">
        <w:t>0</w:t>
      </w:r>
      <w:r w:rsidR="00711B8B">
        <w:t>6</w:t>
      </w:r>
    </w:p>
    <w:tbl>
      <w:tblPr>
        <w:tblW w:w="11487" w:type="dxa"/>
        <w:tblInd w:w="1271" w:type="dxa"/>
        <w:tblLook w:val="0000" w:firstRow="0" w:lastRow="0" w:firstColumn="0" w:lastColumn="0" w:noHBand="0" w:noVBand="0"/>
      </w:tblPr>
      <w:tblGrid>
        <w:gridCol w:w="5959"/>
        <w:gridCol w:w="5528"/>
      </w:tblGrid>
      <w:tr w:rsidR="00194305" w:rsidRPr="00434722" w14:paraId="5D9CBADD" w14:textId="77777777" w:rsidTr="00A32D0F">
        <w:trPr>
          <w:trHeight w:val="1136"/>
        </w:trPr>
        <w:tc>
          <w:tcPr>
            <w:tcW w:w="5959" w:type="dxa"/>
          </w:tcPr>
          <w:p w14:paraId="6E30915D" w14:textId="77777777" w:rsidR="00194305" w:rsidRPr="00434722" w:rsidRDefault="00194305" w:rsidP="00194305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58458B27" w14:textId="77777777" w:rsidR="00194305" w:rsidRPr="00434722" w:rsidRDefault="00194305" w:rsidP="00194305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706368" behindDoc="0" locked="0" layoutInCell="1" allowOverlap="1" wp14:anchorId="70D400D8" wp14:editId="6CADAE19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0805</wp:posOffset>
                      </wp:positionV>
                      <wp:extent cx="1028700" cy="0"/>
                      <wp:effectExtent l="0" t="0" r="19050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16801650" id="Straight Connector 2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.6pt,7.15pt" to="18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iBHAIAADY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"/>
                  </w:pict>
                </mc:Fallback>
              </mc:AlternateContent>
            </w:r>
          </w:p>
          <w:p w14:paraId="7EF8466F" w14:textId="71A12667" w:rsidR="00194305" w:rsidRPr="00434722" w:rsidRDefault="00194305" w:rsidP="00A32D0F">
            <w:pPr>
              <w:tabs>
                <w:tab w:val="left" w:pos="73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28" w:type="dxa"/>
          </w:tcPr>
          <w:p w14:paraId="15B3066A" w14:textId="77777777" w:rsidR="00194305" w:rsidRPr="00434722" w:rsidRDefault="00194305" w:rsidP="00194305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1009CE2D" w14:textId="77777777" w:rsidR="00194305" w:rsidRPr="00434722" w:rsidRDefault="00194305" w:rsidP="001943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63375AA1" w14:textId="77777777" w:rsidR="00194305" w:rsidRPr="00434722" w:rsidRDefault="00194305" w:rsidP="00194305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705344" behindDoc="0" locked="0" layoutInCell="1" allowOverlap="1" wp14:anchorId="4EED568B" wp14:editId="021DFA5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26C4BB2C" id="Straight Connector 1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3V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BiTl3V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60B98B19" w14:textId="77777777" w:rsidR="00194305" w:rsidRPr="00434722" w:rsidRDefault="00194305" w:rsidP="00194305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U HỒI</w:t>
      </w:r>
      <w:r>
        <w:rPr>
          <w:b/>
          <w:sz w:val="28"/>
          <w:szCs w:val="28"/>
        </w:rPr>
        <w:t>, HỦY BỎ NGHIỆP VỤ</w:t>
      </w:r>
      <w:r w:rsidRPr="00434722">
        <w:rPr>
          <w:b/>
          <w:sz w:val="28"/>
          <w:szCs w:val="28"/>
        </w:rPr>
        <w:t xml:space="preserve"> CHỨNG THƯ SỐ</w:t>
      </w:r>
    </w:p>
    <w:p w14:paraId="491A1D9E" w14:textId="77777777" w:rsidR="00194305" w:rsidRPr="00434722" w:rsidRDefault="00194305" w:rsidP="00194305">
      <w:pPr>
        <w:spacing w:after="240"/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688BE29E" w14:textId="72E6ACA7" w:rsidR="00194305" w:rsidRPr="00DF73E7" w:rsidRDefault="00194305" w:rsidP="004D118E">
      <w:pPr>
        <w:spacing w:before="60" w:after="40" w:line="360" w:lineRule="exact"/>
        <w:ind w:left="709" w:firstLine="437"/>
        <w:jc w:val="both"/>
        <w:rPr>
          <w:sz w:val="26"/>
          <w:szCs w:val="26"/>
        </w:rPr>
      </w:pPr>
      <w:r w:rsidRPr="00DF73E7">
        <w:rPr>
          <w:sz w:val="26"/>
          <w:szCs w:val="26"/>
        </w:rPr>
        <w:t>&lt;TÊN TỔ CHỨC QUẢN LÝ THUÊ BAO&gt; đ</w:t>
      </w:r>
      <w:r w:rsidRPr="00503430">
        <w:rPr>
          <w:sz w:val="26"/>
          <w:szCs w:val="26"/>
        </w:rPr>
        <w:t>ề nghị Cục Công nghệ thông ti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</w:t>
      </w:r>
      <w:r w:rsidRPr="008E19C0">
        <w:rPr>
          <w:sz w:val="26"/>
          <w:szCs w:val="26"/>
        </w:rPr>
        <w:t>hu</w:t>
      </w:r>
      <w:proofErr w:type="gramEnd"/>
      <w:r w:rsidRPr="008E19C0">
        <w:rPr>
          <w:sz w:val="26"/>
          <w:szCs w:val="26"/>
        </w:rPr>
        <w:t xml:space="preserve"> hồi chứng thư số</w:t>
      </w:r>
      <w:r>
        <w:rPr>
          <w:sz w:val="26"/>
          <w:szCs w:val="26"/>
        </w:rPr>
        <w:t xml:space="preserve">/ </w:t>
      </w:r>
      <w:r w:rsidR="003B3BD6">
        <w:rPr>
          <w:sz w:val="26"/>
          <w:szCs w:val="26"/>
        </w:rPr>
        <w:t>hủy bỏ</w:t>
      </w:r>
      <w:r>
        <w:rPr>
          <w:sz w:val="26"/>
          <w:szCs w:val="26"/>
        </w:rPr>
        <w:t xml:space="preserve"> nghiệp vụ chứng thư số</w:t>
      </w:r>
      <w:r w:rsidRPr="008E19C0">
        <w:rPr>
          <w:sz w:val="26"/>
          <w:szCs w:val="26"/>
        </w:rPr>
        <w:t xml:space="preserve"> Ngân hàng Nhà nước c</w:t>
      </w:r>
      <w:r w:rsidRPr="00503430">
        <w:rPr>
          <w:sz w:val="26"/>
          <w:szCs w:val="26"/>
        </w:rPr>
        <w:t xml:space="preserve">ủa các thuê bao sau: </w:t>
      </w: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51"/>
        <w:gridCol w:w="1800"/>
        <w:gridCol w:w="1620"/>
        <w:gridCol w:w="1170"/>
        <w:gridCol w:w="2070"/>
        <w:gridCol w:w="1800"/>
        <w:gridCol w:w="2160"/>
        <w:gridCol w:w="1350"/>
      </w:tblGrid>
      <w:tr w:rsidR="00471FCC" w:rsidRPr="00434722" w14:paraId="094213A3" w14:textId="77777777" w:rsidTr="003C50B3">
        <w:trPr>
          <w:trHeight w:val="457"/>
          <w:jc w:val="center"/>
        </w:trPr>
        <w:tc>
          <w:tcPr>
            <w:tcW w:w="704" w:type="dxa"/>
            <w:vAlign w:val="center"/>
          </w:tcPr>
          <w:p w14:paraId="5981BA6A" w14:textId="77777777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351" w:type="dxa"/>
            <w:vAlign w:val="center"/>
          </w:tcPr>
          <w:p w14:paraId="60D94760" w14:textId="77777777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ên tổ chức/ Họ tên thuê bao</w:t>
            </w:r>
          </w:p>
        </w:tc>
        <w:tc>
          <w:tcPr>
            <w:tcW w:w="1800" w:type="dxa"/>
          </w:tcPr>
          <w:p w14:paraId="292A5CE4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71C86796" w14:textId="160136EB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Định danh thuê bao</w:t>
            </w:r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13"/>
            </w:r>
          </w:p>
        </w:tc>
        <w:tc>
          <w:tcPr>
            <w:tcW w:w="1620" w:type="dxa"/>
            <w:vAlign w:val="center"/>
          </w:tcPr>
          <w:p w14:paraId="0A942A09" w14:textId="4D2DD16F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Số hiệu chứng </w:t>
            </w:r>
            <w:proofErr w:type="gram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ư</w:t>
            </w:r>
            <w:proofErr w:type="gram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số</w:t>
            </w:r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14"/>
            </w:r>
          </w:p>
        </w:tc>
        <w:tc>
          <w:tcPr>
            <w:tcW w:w="1170" w:type="dxa"/>
            <w:vAlign w:val="center"/>
          </w:tcPr>
          <w:p w14:paraId="026C1C93" w14:textId="33C4BBEF" w:rsidR="006145B2" w:rsidRDefault="006145B2" w:rsidP="000A6ACA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Loại đề nghị</w:t>
            </w:r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15"/>
            </w:r>
          </w:p>
        </w:tc>
        <w:tc>
          <w:tcPr>
            <w:tcW w:w="2070" w:type="dxa"/>
            <w:vAlign w:val="center"/>
          </w:tcPr>
          <w:p w14:paraId="711D4DEB" w14:textId="1F25A65E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Nghiệp vụ cần </w:t>
            </w:r>
            <w:proofErr w:type="gramStart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u</w:t>
            </w:r>
            <w:proofErr w:type="gramEnd"/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hồi/hủy bỏ</w:t>
            </w:r>
            <w:r>
              <w:rPr>
                <w:rStyle w:val="FootnoteReference"/>
                <w:b w:val="0"/>
                <w:bCs/>
                <w:iCs/>
                <w:color w:val="auto"/>
                <w:sz w:val="26"/>
                <w:szCs w:val="26"/>
              </w:rPr>
              <w:footnoteReference w:id="16"/>
            </w: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C43287C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Mục đích sử dụng</w:t>
            </w:r>
          </w:p>
          <w:p w14:paraId="0774D71F" w14:textId="77777777" w:rsidR="006145B2" w:rsidRPr="0043472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(</w:t>
            </w:r>
            <w:r w:rsidRPr="004D7E3B">
              <w:rPr>
                <w:b w:val="0"/>
                <w:bCs/>
                <w:i/>
                <w:iCs/>
                <w:color w:val="auto"/>
                <w:sz w:val="26"/>
                <w:szCs w:val="26"/>
              </w:rPr>
              <w:t>Phê duyệt, truyền thông</w:t>
            </w: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)</w:t>
            </w:r>
          </w:p>
        </w:tc>
        <w:tc>
          <w:tcPr>
            <w:tcW w:w="2160" w:type="dxa"/>
            <w:vAlign w:val="center"/>
          </w:tcPr>
          <w:p w14:paraId="08AD9A78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>Thư điện tử (email)</w:t>
            </w:r>
          </w:p>
        </w:tc>
        <w:tc>
          <w:tcPr>
            <w:tcW w:w="1350" w:type="dxa"/>
          </w:tcPr>
          <w:p w14:paraId="61A27E91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31DE68D4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</w:p>
          <w:p w14:paraId="3C6852ED" w14:textId="77777777" w:rsidR="006145B2" w:rsidRDefault="006145B2" w:rsidP="006145B2">
            <w:pPr>
              <w:pStyle w:val="Title"/>
              <w:spacing w:line="240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>
              <w:rPr>
                <w:b w:val="0"/>
                <w:bCs/>
                <w:iCs/>
                <w:color w:val="auto"/>
                <w:sz w:val="26"/>
                <w:szCs w:val="26"/>
              </w:rPr>
              <w:t xml:space="preserve">Lý do </w:t>
            </w:r>
          </w:p>
        </w:tc>
      </w:tr>
      <w:tr w:rsidR="00471FCC" w:rsidRPr="00434722" w14:paraId="5D9D64D5" w14:textId="77777777" w:rsidTr="004D118E">
        <w:trPr>
          <w:trHeight w:val="725"/>
          <w:jc w:val="center"/>
        </w:trPr>
        <w:tc>
          <w:tcPr>
            <w:tcW w:w="704" w:type="dxa"/>
          </w:tcPr>
          <w:p w14:paraId="46F7F6E8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1</w:t>
            </w:r>
          </w:p>
          <w:p w14:paraId="31C7FFF1" w14:textId="77777777" w:rsidR="006145B2" w:rsidRPr="00434722" w:rsidRDefault="006145B2" w:rsidP="006145B2">
            <w:pPr>
              <w:jc w:val="center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2</w:t>
            </w:r>
          </w:p>
        </w:tc>
        <w:tc>
          <w:tcPr>
            <w:tcW w:w="2351" w:type="dxa"/>
          </w:tcPr>
          <w:p w14:paraId="4C9B726A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60B29C56" w14:textId="0281229B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800" w:type="dxa"/>
          </w:tcPr>
          <w:p w14:paraId="2E4752DF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627138" w14:textId="0142F94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620" w:type="dxa"/>
          </w:tcPr>
          <w:p w14:paraId="3F247CA3" w14:textId="303AE4A6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75CE5A8B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170" w:type="dxa"/>
          </w:tcPr>
          <w:p w14:paraId="44E63301" w14:textId="77777777" w:rsidR="00A92DAC" w:rsidRPr="00434722" w:rsidRDefault="00A92DAC" w:rsidP="00A92DAC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38AB8649" w14:textId="3D67D659" w:rsidR="006145B2" w:rsidRPr="00434722" w:rsidRDefault="00A92DAC" w:rsidP="000A6ACA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2070" w:type="dxa"/>
          </w:tcPr>
          <w:p w14:paraId="7631AF38" w14:textId="0890DE44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087484D4" w14:textId="3781800F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800" w:type="dxa"/>
          </w:tcPr>
          <w:p w14:paraId="79187614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3A76DEE4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2160" w:type="dxa"/>
          </w:tcPr>
          <w:p w14:paraId="1CA416BB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08C1D3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  <w:tc>
          <w:tcPr>
            <w:tcW w:w="1350" w:type="dxa"/>
          </w:tcPr>
          <w:p w14:paraId="7E1A807C" w14:textId="77777777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  <w:p w14:paraId="5EA7921E" w14:textId="59C0085C" w:rsidR="006145B2" w:rsidRPr="00434722" w:rsidRDefault="006145B2" w:rsidP="006145B2">
            <w:pPr>
              <w:pStyle w:val="Title"/>
              <w:spacing w:line="312" w:lineRule="auto"/>
              <w:rPr>
                <w:b w:val="0"/>
                <w:bCs/>
                <w:iCs/>
                <w:color w:val="auto"/>
                <w:sz w:val="26"/>
                <w:szCs w:val="26"/>
              </w:rPr>
            </w:pPr>
            <w:r w:rsidRPr="00434722">
              <w:rPr>
                <w:b w:val="0"/>
                <w:bCs/>
                <w:iCs/>
                <w:color w:val="auto"/>
                <w:sz w:val="26"/>
                <w:szCs w:val="26"/>
              </w:rPr>
              <w:t>………..</w:t>
            </w:r>
          </w:p>
        </w:tc>
      </w:tr>
    </w:tbl>
    <w:p w14:paraId="7A323AB5" w14:textId="77777777" w:rsidR="00194305" w:rsidRDefault="00194305" w:rsidP="004D118E">
      <w:pPr>
        <w:spacing w:line="360" w:lineRule="exact"/>
        <w:ind w:left="709" w:firstLine="434"/>
        <w:jc w:val="both"/>
        <w:rPr>
          <w:sz w:val="26"/>
          <w:szCs w:val="26"/>
        </w:rPr>
      </w:pPr>
      <w:r w:rsidRPr="003C50B3">
        <w:rPr>
          <w:sz w:val="26"/>
          <w:szCs w:val="26"/>
        </w:rPr>
        <w:t>&lt;TÊN TỔ CHỨC QUẢN LÝ THUÊ BAO&gt;</w:t>
      </w:r>
      <w:r w:rsidRPr="00423A9E">
        <w:rPr>
          <w:sz w:val="26"/>
          <w:szCs w:val="26"/>
        </w:rPr>
        <w:t xml:space="preserve"> cam kết các thông tin đề nghị </w:t>
      </w:r>
      <w:proofErr w:type="gramStart"/>
      <w:r>
        <w:rPr>
          <w:sz w:val="26"/>
          <w:szCs w:val="26"/>
        </w:rPr>
        <w:t>thu</w:t>
      </w:r>
      <w:proofErr w:type="gramEnd"/>
      <w:r>
        <w:rPr>
          <w:sz w:val="26"/>
          <w:szCs w:val="26"/>
        </w:rPr>
        <w:t xml:space="preserve"> hồi</w:t>
      </w:r>
      <w:r w:rsidRPr="00423A9E">
        <w:rPr>
          <w:sz w:val="26"/>
          <w:szCs w:val="26"/>
        </w:rPr>
        <w:t xml:space="preserve"> chứng thư số là chính xác và hoàn toàn chịu trách nhiệm </w:t>
      </w:r>
      <w:r>
        <w:rPr>
          <w:sz w:val="26"/>
          <w:szCs w:val="26"/>
        </w:rPr>
        <w:t xml:space="preserve">nếu thông tin </w:t>
      </w:r>
      <w:r w:rsidRPr="00423A9E">
        <w:rPr>
          <w:sz w:val="26"/>
          <w:szCs w:val="26"/>
        </w:rPr>
        <w:t>cung cấp không đúng sự thật.</w:t>
      </w:r>
    </w:p>
    <w:p w14:paraId="74033134" w14:textId="77777777" w:rsidR="00194305" w:rsidRPr="006C542A" w:rsidRDefault="00194305" w:rsidP="004D118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>
        <w:rPr>
          <w:sz w:val="26"/>
          <w:szCs w:val="26"/>
        </w:rPr>
        <w:t xml:space="preserve">về </w:t>
      </w:r>
      <w:r w:rsidRPr="006C542A">
        <w:rPr>
          <w:sz w:val="26"/>
          <w:szCs w:val="26"/>
        </w:rPr>
        <w:t xml:space="preserve">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>
        <w:rPr>
          <w:rStyle w:val="FootnoteReference"/>
          <w:sz w:val="26"/>
          <w:szCs w:val="26"/>
        </w:rPr>
        <w:footnoteReference w:id="17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.….………</w:t>
      </w:r>
    </w:p>
    <w:p w14:paraId="3983970B" w14:textId="77777777" w:rsidR="00194305" w:rsidRDefault="00194305" w:rsidP="004D118E">
      <w:pPr>
        <w:spacing w:line="360" w:lineRule="exact"/>
        <w:ind w:firstLine="720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……</w:t>
      </w:r>
    </w:p>
    <w:tbl>
      <w:tblPr>
        <w:tblW w:w="9779" w:type="dxa"/>
        <w:jc w:val="center"/>
        <w:tblLook w:val="0000" w:firstRow="0" w:lastRow="0" w:firstColumn="0" w:lastColumn="0" w:noHBand="0" w:noVBand="0"/>
      </w:tblPr>
      <w:tblGrid>
        <w:gridCol w:w="4896"/>
        <w:gridCol w:w="4883"/>
      </w:tblGrid>
      <w:tr w:rsidR="00194305" w:rsidRPr="00434722" w14:paraId="493A91E7" w14:textId="77777777" w:rsidTr="00A32D0F">
        <w:trPr>
          <w:trHeight w:val="785"/>
          <w:jc w:val="center"/>
        </w:trPr>
        <w:tc>
          <w:tcPr>
            <w:tcW w:w="4896" w:type="dxa"/>
          </w:tcPr>
          <w:p w14:paraId="08466448" w14:textId="77777777" w:rsidR="00194305" w:rsidRPr="003F0EC3" w:rsidRDefault="00194305" w:rsidP="00194305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0F81C51F" w14:textId="2DE2C7D0" w:rsidR="00194305" w:rsidRPr="003F0EC3" w:rsidRDefault="00194305" w:rsidP="00194305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F0EC3">
              <w:rPr>
                <w:i/>
                <w:sz w:val="24"/>
              </w:rPr>
              <w:t>(Ký và ghi rõ họ tên)</w:t>
            </w:r>
          </w:p>
        </w:tc>
        <w:tc>
          <w:tcPr>
            <w:tcW w:w="4883" w:type="dxa"/>
          </w:tcPr>
          <w:p w14:paraId="0073FB20" w14:textId="77777777" w:rsidR="00194305" w:rsidRDefault="00194305" w:rsidP="00194305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7C75AB53" w14:textId="77777777" w:rsidR="00194305" w:rsidRPr="007637C5" w:rsidRDefault="00194305" w:rsidP="00194305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</w:tbl>
    <w:p w14:paraId="5CB3B55B" w14:textId="77777777" w:rsidR="003B3BD6" w:rsidRPr="00434722" w:rsidRDefault="003B3BD6" w:rsidP="00A32D0F">
      <w:pPr>
        <w:ind w:left="720"/>
        <w:jc w:val="both"/>
      </w:pPr>
      <w:r w:rsidRPr="00434722">
        <w:rPr>
          <w:b/>
          <w:bCs/>
          <w:i/>
          <w:iCs/>
          <w:sz w:val="22"/>
          <w:szCs w:val="22"/>
        </w:rPr>
        <w:t>Nơi nhận</w:t>
      </w:r>
      <w:r w:rsidRPr="00434722">
        <w:rPr>
          <w:sz w:val="22"/>
          <w:szCs w:val="22"/>
        </w:rPr>
        <w:t>:</w:t>
      </w:r>
    </w:p>
    <w:p w14:paraId="75413C3F" w14:textId="77777777" w:rsidR="003B3BD6" w:rsidRPr="00434722" w:rsidRDefault="003B3BD6" w:rsidP="00A32D0F">
      <w:pPr>
        <w:ind w:left="720"/>
        <w:jc w:val="both"/>
      </w:pPr>
      <w:r w:rsidRPr="00434722">
        <w:rPr>
          <w:sz w:val="22"/>
          <w:szCs w:val="22"/>
        </w:rPr>
        <w:t>- Như trên;</w:t>
      </w:r>
    </w:p>
    <w:p w14:paraId="0DBCC8BD" w14:textId="28DFA377" w:rsidR="00194305" w:rsidRDefault="003B3BD6" w:rsidP="00A32D0F">
      <w:pPr>
        <w:spacing w:after="200" w:line="276" w:lineRule="auto"/>
        <w:ind w:left="720"/>
        <w:sectPr w:rsidR="00194305" w:rsidSect="00A32D0F">
          <w:footnotePr>
            <w:numRestart w:val="eachPage"/>
          </w:footnotePr>
          <w:pgSz w:w="16834" w:h="11909" w:orient="landscape" w:code="9"/>
          <w:pgMar w:top="567" w:right="851" w:bottom="567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- Lưu tại đơn </w:t>
      </w:r>
      <w:proofErr w:type="gramStart"/>
      <w:r>
        <w:rPr>
          <w:sz w:val="22"/>
          <w:szCs w:val="22"/>
        </w:rPr>
        <w:t>vi</w:t>
      </w:r>
      <w:proofErr w:type="gramEnd"/>
      <w:r>
        <w:rPr>
          <w:sz w:val="22"/>
          <w:szCs w:val="22"/>
        </w:rPr>
        <w:t>.</w:t>
      </w:r>
    </w:p>
    <w:p w14:paraId="67563CB9" w14:textId="52EC056B" w:rsidR="00075913" w:rsidRPr="00434722" w:rsidRDefault="000F21C4" w:rsidP="00075913">
      <w:pPr>
        <w:tabs>
          <w:tab w:val="center" w:pos="6750"/>
        </w:tabs>
        <w:spacing w:line="288" w:lineRule="auto"/>
        <w:jc w:val="right"/>
      </w:pPr>
      <w:r>
        <w:lastRenderedPageBreak/>
        <w:t xml:space="preserve">PHỤ LỤC </w:t>
      </w:r>
      <w:r w:rsidR="00490993">
        <w:t>0</w:t>
      </w:r>
      <w:r w:rsidR="00711B8B">
        <w:t>7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A94547" w:rsidRPr="00434722" w14:paraId="621037B2" w14:textId="77777777" w:rsidTr="009A34E0">
        <w:trPr>
          <w:trHeight w:val="1136"/>
        </w:trPr>
        <w:tc>
          <w:tcPr>
            <w:tcW w:w="4680" w:type="dxa"/>
          </w:tcPr>
          <w:p w14:paraId="726466C3" w14:textId="77777777" w:rsidR="00A94547" w:rsidRPr="00434722" w:rsidRDefault="00A94547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10C733B7" w14:textId="08061E5D" w:rsidR="00A94547" w:rsidRPr="00434722" w:rsidRDefault="0089335E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8720" behindDoc="0" locked="0" layoutInCell="1" allowOverlap="1" wp14:anchorId="4400C036" wp14:editId="0254BDE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18995965" id="Straight Connector 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Cq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IuygKo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4517A41C" w14:textId="77777777" w:rsidR="00A94547" w:rsidRPr="00434722" w:rsidRDefault="00A94547" w:rsidP="009A34E0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36FF9B97" w14:textId="77777777" w:rsidR="00A94547" w:rsidRPr="00434722" w:rsidRDefault="00A94547" w:rsidP="009A34E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0700CC65" w14:textId="77777777" w:rsidR="00A94547" w:rsidRPr="00434722" w:rsidRDefault="00A94547" w:rsidP="009A34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44ADFEAE" w14:textId="274AAD41" w:rsidR="00A94547" w:rsidRPr="00434722" w:rsidRDefault="0089335E" w:rsidP="009A34E0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1" allowOverlap="1" wp14:anchorId="6BDABF3E" wp14:editId="2CFAA9A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1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4F5CEC43" id="Straight Connector 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"/>
                  </w:pict>
                </mc:Fallback>
              </mc:AlternateContent>
            </w:r>
            <w:r w:rsidR="00A94547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23358361" w14:textId="186DA2B6" w:rsidR="00A94547" w:rsidRPr="00434722" w:rsidRDefault="00A94547" w:rsidP="00A94547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AY ĐỔI CẶP KHOÁ</w:t>
      </w:r>
      <w:r w:rsidR="009C6319">
        <w:rPr>
          <w:b/>
          <w:sz w:val="28"/>
          <w:szCs w:val="28"/>
        </w:rPr>
        <w:t xml:space="preserve"> </w:t>
      </w:r>
      <w:r w:rsidR="009230C1">
        <w:rPr>
          <w:b/>
          <w:sz w:val="28"/>
          <w:szCs w:val="28"/>
        </w:rPr>
        <w:t>CHỨNG THƯ SỐ</w:t>
      </w:r>
    </w:p>
    <w:p w14:paraId="56FDE04D" w14:textId="77777777" w:rsidR="00A94547" w:rsidRPr="00434722" w:rsidRDefault="00A94547" w:rsidP="00A94547">
      <w:pPr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 w:rsidR="00320F1E"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6492CF6C" w14:textId="035246E7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537C88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>phụ trách</w:t>
      </w:r>
      <w:r w:rsidR="00537C88">
        <w:rPr>
          <w:sz w:val="26"/>
          <w:szCs w:val="26"/>
        </w:rPr>
        <w:t xml:space="preserve"> về</w:t>
      </w:r>
      <w:r w:rsidRPr="006C542A">
        <w:rPr>
          <w:sz w:val="26"/>
          <w:szCs w:val="26"/>
        </w:rPr>
        <w:t xml:space="preserve"> 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18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…..</w:t>
      </w:r>
    </w:p>
    <w:p w14:paraId="6F2C6030" w14:textId="0D0EC6DD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</w:t>
      </w:r>
      <w:r w:rsidR="00537C88">
        <w:rPr>
          <w:sz w:val="26"/>
          <w:szCs w:val="26"/>
        </w:rPr>
        <w:t>……</w:t>
      </w:r>
      <w:r>
        <w:rPr>
          <w:sz w:val="26"/>
          <w:szCs w:val="26"/>
        </w:rPr>
        <w:t>…..</w:t>
      </w:r>
    </w:p>
    <w:p w14:paraId="1472F83E" w14:textId="340BAC63" w:rsidR="007B7585" w:rsidRPr="00F27902" w:rsidRDefault="007B7585" w:rsidP="007B7585">
      <w:pPr>
        <w:pStyle w:val="ListParagraph"/>
        <w:numPr>
          <w:ilvl w:val="0"/>
          <w:numId w:val="15"/>
        </w:numPr>
        <w:spacing w:before="120" w:after="120" w:line="360" w:lineRule="exact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r>
        <w:rPr>
          <w:b/>
          <w:i/>
          <w:sz w:val="26"/>
          <w:szCs w:val="26"/>
        </w:rPr>
        <w:t>thuê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3F4C13" w:rsidRPr="00434722" w14:paraId="0E47D8E0" w14:textId="77777777" w:rsidTr="003F4C13">
        <w:trPr>
          <w:trHeight w:val="1864"/>
        </w:trPr>
        <w:tc>
          <w:tcPr>
            <w:tcW w:w="9795" w:type="dxa"/>
          </w:tcPr>
          <w:p w14:paraId="2DC03B69" w14:textId="253918EF" w:rsidR="003F4C13" w:rsidRPr="00434722" w:rsidRDefault="003F4C13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, cá nhân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42B4074E" w14:textId="16420D48" w:rsidR="003F4C13" w:rsidRDefault="003F4C13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ịa chỉ</w:t>
            </w:r>
            <w:proofErr w:type="gramStart"/>
            <w:r w:rsidRPr="00434722">
              <w:rPr>
                <w:sz w:val="26"/>
                <w:szCs w:val="26"/>
              </w:rPr>
              <w:t>:………………………………………………………………………</w:t>
            </w:r>
            <w:r>
              <w:rPr>
                <w:sz w:val="26"/>
                <w:szCs w:val="26"/>
              </w:rPr>
              <w:t>………….</w:t>
            </w:r>
            <w:proofErr w:type="gramEnd"/>
          </w:p>
          <w:p w14:paraId="04224CFF" w14:textId="32F08FB4" w:rsidR="00512B39" w:rsidRPr="00434722" w:rsidRDefault="00512B39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 ……………………………………………………………………………….</w:t>
            </w:r>
          </w:p>
          <w:p w14:paraId="0F892537" w14:textId="78ADFE33" w:rsidR="003F4C13" w:rsidRDefault="003F4C13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 w:rsidR="00966C5C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…</w:t>
            </w:r>
            <w:r>
              <w:rPr>
                <w:sz w:val="26"/>
                <w:szCs w:val="26"/>
              </w:rPr>
              <w:t>…………</w:t>
            </w:r>
          </w:p>
          <w:p w14:paraId="1987EACF" w14:textId="5FADD6A7" w:rsidR="003F4C13" w:rsidRPr="004D7E3B" w:rsidRDefault="003F4C13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danh thuê bao</w:t>
            </w:r>
            <w:r>
              <w:rPr>
                <w:rStyle w:val="FootnoteReference"/>
                <w:sz w:val="26"/>
                <w:szCs w:val="26"/>
              </w:rPr>
              <w:footnoteReference w:id="19"/>
            </w:r>
            <w:r>
              <w:rPr>
                <w:sz w:val="26"/>
                <w:szCs w:val="26"/>
              </w:rPr>
              <w:t>:</w:t>
            </w:r>
            <w:r w:rsidR="00966C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1C4AEF1A" w14:textId="34B2E2C4" w:rsidR="007B7585" w:rsidRPr="00882F48" w:rsidRDefault="007B7585" w:rsidP="007B7585">
      <w:pPr>
        <w:pStyle w:val="ListParagraph"/>
        <w:numPr>
          <w:ilvl w:val="0"/>
          <w:numId w:val="15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chứng thư số </w:t>
      </w:r>
      <w:r w:rsidR="009525D1">
        <w:rPr>
          <w:b/>
          <w:i/>
          <w:sz w:val="26"/>
          <w:szCs w:val="26"/>
        </w:rPr>
        <w:t xml:space="preserve">Ngân hàng Nhà nước </w:t>
      </w:r>
      <w:r w:rsidRPr="00882F48">
        <w:rPr>
          <w:b/>
          <w:i/>
          <w:sz w:val="26"/>
          <w:szCs w:val="26"/>
        </w:rPr>
        <w:t>của thuê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2CCB669F" w14:textId="77777777" w:rsidTr="00F27902">
        <w:trPr>
          <w:trHeight w:val="1486"/>
        </w:trPr>
        <w:tc>
          <w:tcPr>
            <w:tcW w:w="9747" w:type="dxa"/>
          </w:tcPr>
          <w:p w14:paraId="145BC7E3" w14:textId="382D6C6F" w:rsidR="004A5C02" w:rsidRDefault="004A5C02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4A5C02">
              <w:rPr>
                <w:sz w:val="26"/>
                <w:szCs w:val="26"/>
              </w:rPr>
              <w:t xml:space="preserve">Loại chứng thư số: </w:t>
            </w:r>
            <w:r w:rsidR="00A96B20">
              <w:rPr>
                <w:sz w:val="26"/>
                <w:szCs w:val="26"/>
              </w:rPr>
              <w:t xml:space="preserve">            </w:t>
            </w:r>
            <w:r w:rsidR="00A96B20" w:rsidRPr="004D7E3B">
              <w:rPr>
                <w:sz w:val="26"/>
                <w:szCs w:val="26"/>
              </w:rPr>
              <w:sym w:font="Wingdings" w:char="F06F"/>
            </w:r>
            <w:r w:rsidR="00A96B20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Cá nhân    </w:t>
            </w:r>
            <w:r w:rsidR="00A96B20">
              <w:rPr>
                <w:sz w:val="26"/>
                <w:szCs w:val="26"/>
              </w:rPr>
              <w:t xml:space="preserve">                         </w:t>
            </w:r>
            <w:r w:rsidR="00A96B20" w:rsidRPr="004D7E3B">
              <w:rPr>
                <w:sz w:val="26"/>
                <w:szCs w:val="26"/>
              </w:rPr>
              <w:sym w:font="Wingdings" w:char="F06F"/>
            </w:r>
            <w:r w:rsidR="00A96B20">
              <w:rPr>
                <w:sz w:val="26"/>
                <w:szCs w:val="26"/>
              </w:rPr>
              <w:t xml:space="preserve"> </w:t>
            </w:r>
            <w:r w:rsidRPr="004A5C02">
              <w:rPr>
                <w:sz w:val="26"/>
                <w:szCs w:val="26"/>
              </w:rPr>
              <w:t xml:space="preserve"> Tổ chức</w:t>
            </w:r>
          </w:p>
          <w:p w14:paraId="01C38C98" w14:textId="152700F1" w:rsidR="007B7585" w:rsidRPr="00122CC9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Số hiệu của chứng thư số</w:t>
            </w:r>
            <w:r w:rsidRPr="00122CC9">
              <w:rPr>
                <w:sz w:val="26"/>
                <w:szCs w:val="26"/>
                <w:vertAlign w:val="superscript"/>
              </w:rPr>
              <w:footnoteReference w:id="20"/>
            </w:r>
            <w:r w:rsidRPr="00122CC9">
              <w:rPr>
                <w:sz w:val="26"/>
                <w:szCs w:val="26"/>
              </w:rPr>
              <w:t>: a) …………………………    b) …………………………</w:t>
            </w:r>
          </w:p>
          <w:p w14:paraId="45F55605" w14:textId="7F9DAD04" w:rsidR="007B7585" w:rsidRPr="00122CC9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122CC9">
              <w:rPr>
                <w:sz w:val="26"/>
                <w:szCs w:val="26"/>
              </w:rPr>
              <w:t>Ngày cấp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…</w:t>
            </w:r>
            <w:r w:rsidR="00A85A2D" w:rsidRPr="00122CC9">
              <w:rPr>
                <w:sz w:val="26"/>
                <w:szCs w:val="26"/>
              </w:rPr>
              <w:t xml:space="preserve"> ……</w:t>
            </w:r>
            <w:r w:rsidRPr="00122CC9">
              <w:rPr>
                <w:sz w:val="26"/>
                <w:szCs w:val="26"/>
              </w:rPr>
              <w:t>……  Ngày hết hạn</w:t>
            </w:r>
            <w:proofErr w:type="gramStart"/>
            <w:r w:rsidRPr="00122CC9">
              <w:rPr>
                <w:sz w:val="26"/>
                <w:szCs w:val="26"/>
              </w:rPr>
              <w:t>: ..</w:t>
            </w:r>
            <w:proofErr w:type="gramEnd"/>
            <w:r w:rsidRPr="00122CC9">
              <w:rPr>
                <w:sz w:val="26"/>
                <w:szCs w:val="26"/>
              </w:rPr>
              <w:t>……… ..……… ..………</w:t>
            </w:r>
          </w:p>
          <w:p w14:paraId="6FF1DD80" w14:textId="13044273" w:rsidR="007B7585" w:rsidRPr="00434722" w:rsidRDefault="00BA24FA" w:rsidP="00A728BC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B7585" w:rsidRPr="00122CC9">
              <w:rPr>
                <w:sz w:val="26"/>
                <w:szCs w:val="26"/>
              </w:rPr>
              <w:t>ghiệp vụ</w:t>
            </w:r>
            <w:r>
              <w:rPr>
                <w:sz w:val="26"/>
                <w:szCs w:val="26"/>
              </w:rPr>
              <w:t xml:space="preserve"> chứng thư số</w:t>
            </w:r>
            <w:r w:rsidR="00463713">
              <w:rPr>
                <w:sz w:val="26"/>
                <w:szCs w:val="26"/>
              </w:rPr>
              <w:t xml:space="preserve"> </w:t>
            </w:r>
            <w:r w:rsidR="007B7585" w:rsidRPr="00122CC9">
              <w:rPr>
                <w:sz w:val="26"/>
                <w:szCs w:val="26"/>
              </w:rPr>
              <w:t>(TTLNH/BCNHNN/DVC/TTM …)</w:t>
            </w:r>
            <w:proofErr w:type="gramStart"/>
            <w:r w:rsidR="007B7585" w:rsidRPr="00122CC9">
              <w:rPr>
                <w:sz w:val="26"/>
                <w:szCs w:val="26"/>
              </w:rPr>
              <w:t>:………………………….</w:t>
            </w:r>
            <w:proofErr w:type="gramEnd"/>
          </w:p>
        </w:tc>
      </w:tr>
    </w:tbl>
    <w:p w14:paraId="122CA3A0" w14:textId="77777777" w:rsidR="007B7585" w:rsidRDefault="007B7585" w:rsidP="007B7585">
      <w:pPr>
        <w:pStyle w:val="ListParagraph"/>
        <w:numPr>
          <w:ilvl w:val="0"/>
          <w:numId w:val="15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>Thông tin đề nghị</w:t>
      </w:r>
      <w:r>
        <w:rPr>
          <w:b/>
          <w:i/>
          <w:sz w:val="26"/>
          <w:szCs w:val="26"/>
        </w:rPr>
        <w:t xml:space="preserve"> thay đổi cặp khó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C26F4B9" w14:textId="77777777" w:rsidTr="004D7E3B">
        <w:trPr>
          <w:trHeight w:val="795"/>
        </w:trPr>
        <w:tc>
          <w:tcPr>
            <w:tcW w:w="9747" w:type="dxa"/>
          </w:tcPr>
          <w:p w14:paraId="558DFE00" w14:textId="69203703" w:rsidR="007B7585" w:rsidRDefault="007B7585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thay đổi:</w:t>
            </w:r>
            <w:r w:rsidR="00BA24FA">
              <w:rPr>
                <w:sz w:val="26"/>
                <w:szCs w:val="26"/>
              </w:rPr>
              <w:t xml:space="preserve"> </w:t>
            </w:r>
            <w:r w:rsidRPr="00122CC9">
              <w:rPr>
                <w:sz w:val="26"/>
                <w:szCs w:val="26"/>
              </w:rPr>
              <w:t>……………………………………………………………………</w:t>
            </w:r>
          </w:p>
          <w:p w14:paraId="43562DC7" w14:textId="77777777" w:rsidR="0014718D" w:rsidRPr="00434722" w:rsidRDefault="0014718D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 xml:space="preserve">Thời hạn </w:t>
            </w:r>
            <w:r>
              <w:rPr>
                <w:sz w:val="26"/>
                <w:szCs w:val="26"/>
              </w:rPr>
              <w:t>chứng thư số</w:t>
            </w:r>
            <w:r w:rsidRPr="00434722">
              <w:rPr>
                <w:sz w:val="26"/>
                <w:szCs w:val="26"/>
              </w:rPr>
              <w:t xml:space="preserve"> (</w:t>
            </w:r>
            <w:r w:rsidRPr="00882F48">
              <w:rPr>
                <w:i/>
                <w:sz w:val="26"/>
                <w:szCs w:val="26"/>
              </w:rPr>
              <w:t>tối đa là 05 năm</w:t>
            </w:r>
            <w:r w:rsidRPr="00434722">
              <w:rPr>
                <w:sz w:val="26"/>
                <w:szCs w:val="26"/>
              </w:rPr>
              <w:t xml:space="preserve"> ):……… năm</w:t>
            </w:r>
          </w:p>
        </w:tc>
      </w:tr>
    </w:tbl>
    <w:p w14:paraId="46687BDE" w14:textId="77777777" w:rsidR="003F4C13" w:rsidRPr="00423A9E" w:rsidRDefault="003F4C13" w:rsidP="003F4C13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>&gt; cam đoan những thông tin khai báo trên là chính xác và hoàn toàn chịu trách nhiệm nếu thông tin cung cấp không đúng sự thật.</w:t>
      </w: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781"/>
        <w:gridCol w:w="3998"/>
      </w:tblGrid>
      <w:tr w:rsidR="00E91FB8" w:rsidRPr="00434722" w14:paraId="1B79315B" w14:textId="77777777" w:rsidTr="005E067B">
        <w:trPr>
          <w:trHeight w:val="1044"/>
        </w:trPr>
        <w:tc>
          <w:tcPr>
            <w:tcW w:w="5781" w:type="dxa"/>
          </w:tcPr>
          <w:p w14:paraId="446A4CF5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1FB048DC" w14:textId="3D172C8B" w:rsidR="00E91FB8" w:rsidRDefault="0087750A" w:rsidP="0087750A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 xml:space="preserve"> </w:t>
            </w:r>
            <w:r w:rsidR="00E91FB8" w:rsidRPr="003F0EC3">
              <w:rPr>
                <w:i/>
                <w:sz w:val="24"/>
              </w:rPr>
              <w:t>(Ký và ghi rõ họ tên)</w:t>
            </w:r>
          </w:p>
          <w:p w14:paraId="48E7EFA5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04E170F9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7B7C6BD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0502909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E431915" w14:textId="77777777" w:rsidR="00E91FB8" w:rsidRDefault="00E91FB8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F261A29" w14:textId="77777777" w:rsidR="00E91FB8" w:rsidRPr="003F0EC3" w:rsidRDefault="00E91FB8" w:rsidP="00D12AF0">
            <w:pPr>
              <w:pStyle w:val="BodyText2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998" w:type="dxa"/>
          </w:tcPr>
          <w:p w14:paraId="03C68771" w14:textId="77777777" w:rsidR="00E91FB8" w:rsidRDefault="00E91FB8" w:rsidP="00D12AF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7246A6C8" w14:textId="77777777" w:rsidR="00E91FB8" w:rsidRPr="007637C5" w:rsidRDefault="00E91FB8" w:rsidP="00D12AF0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E91FB8" w:rsidRPr="00434722" w14:paraId="3791FC66" w14:textId="77777777" w:rsidTr="005E067B">
        <w:trPr>
          <w:trHeight w:val="770"/>
        </w:trPr>
        <w:tc>
          <w:tcPr>
            <w:tcW w:w="5781" w:type="dxa"/>
          </w:tcPr>
          <w:p w14:paraId="13673CB7" w14:textId="77777777" w:rsidR="00E91FB8" w:rsidRPr="00434722" w:rsidRDefault="00E91FB8" w:rsidP="00D12AF0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7A90E4FC" w14:textId="77777777" w:rsidR="00E91FB8" w:rsidRPr="00434722" w:rsidRDefault="00E91FB8" w:rsidP="00D12AF0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23AD93B5" w14:textId="77777777" w:rsidR="00E91FB8" w:rsidRPr="00434722" w:rsidRDefault="00E91FB8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3998" w:type="dxa"/>
          </w:tcPr>
          <w:p w14:paraId="5508397B" w14:textId="77777777" w:rsidR="00E91FB8" w:rsidRPr="00B30728" w:rsidRDefault="00E91FB8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2321A718" w14:textId="40610C4E" w:rsidR="00194305" w:rsidRPr="00194305" w:rsidRDefault="00194305" w:rsidP="00A32D0F"/>
    <w:p w14:paraId="1564DAC5" w14:textId="2575DEC4" w:rsidR="00633E50" w:rsidRPr="00434722" w:rsidRDefault="000F21C4" w:rsidP="00633E50">
      <w:pPr>
        <w:tabs>
          <w:tab w:val="center" w:pos="6750"/>
        </w:tabs>
        <w:spacing w:line="288" w:lineRule="auto"/>
        <w:jc w:val="right"/>
      </w:pPr>
      <w:r>
        <w:lastRenderedPageBreak/>
        <w:t xml:space="preserve">PHỤ LỤC </w:t>
      </w:r>
      <w:r w:rsidR="00633E50">
        <w:t>0</w:t>
      </w:r>
      <w:r w:rsidR="00711B8B">
        <w:t>8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633E50" w:rsidRPr="00434722" w14:paraId="10E2DE08" w14:textId="77777777" w:rsidTr="004A6FBD">
        <w:trPr>
          <w:trHeight w:val="1136"/>
        </w:trPr>
        <w:tc>
          <w:tcPr>
            <w:tcW w:w="4680" w:type="dxa"/>
          </w:tcPr>
          <w:p w14:paraId="675D8230" w14:textId="77777777" w:rsidR="00633E50" w:rsidRPr="00434722" w:rsidRDefault="00633E50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095856AA" w14:textId="40532550" w:rsidR="00633E50" w:rsidRPr="00434722" w:rsidRDefault="0089335E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41E78F61" wp14:editId="60A8A1C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1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07764ACC" id="Straight Connector 2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FR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BHwoVEdAgAANw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1D016877" w14:textId="77777777" w:rsidR="00633E50" w:rsidRPr="00434722" w:rsidRDefault="00633E50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5A115341" w14:textId="77777777" w:rsidR="00633E50" w:rsidRPr="00434722" w:rsidRDefault="00633E50" w:rsidP="004A6FBD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65B3BD07" w14:textId="77777777" w:rsidR="00633E50" w:rsidRPr="00434722" w:rsidRDefault="00633E50" w:rsidP="004A6F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3B679C45" w14:textId="56ED1913" w:rsidR="00633E50" w:rsidRPr="00434722" w:rsidRDefault="0089335E" w:rsidP="004A6FBD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88960" behindDoc="0" locked="0" layoutInCell="1" allowOverlap="1" wp14:anchorId="6B745EC4" wp14:editId="63127A5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302A0272" id="Straight Connector 1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J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Bfq4sJ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633E50" w:rsidRPr="00434722">
              <w:rPr>
                <w:i/>
                <w:sz w:val="28"/>
                <w:szCs w:val="28"/>
              </w:rPr>
              <w:t xml:space="preserve">                         …, ngày    tháng     năm …</w:t>
            </w:r>
          </w:p>
        </w:tc>
      </w:tr>
    </w:tbl>
    <w:p w14:paraId="6A6CA003" w14:textId="77777777" w:rsidR="00633E50" w:rsidRPr="00434722" w:rsidRDefault="00633E50" w:rsidP="00633E50">
      <w:pPr>
        <w:spacing w:before="120" w:after="120" w:line="360" w:lineRule="exact"/>
        <w:jc w:val="center"/>
        <w:rPr>
          <w:b/>
          <w:sz w:val="28"/>
          <w:szCs w:val="28"/>
        </w:rPr>
      </w:pPr>
      <w:r w:rsidRPr="00434722">
        <w:rPr>
          <w:b/>
          <w:sz w:val="28"/>
          <w:szCs w:val="28"/>
        </w:rPr>
        <w:t>GIẤY ĐỀ NGHỊ THAY ĐỔI MÃ KÍCH HOẠT</w:t>
      </w:r>
      <w:r>
        <w:rPr>
          <w:b/>
          <w:sz w:val="28"/>
          <w:szCs w:val="28"/>
        </w:rPr>
        <w:t xml:space="preserve"> </w:t>
      </w:r>
      <w:r w:rsidRPr="00434722">
        <w:rPr>
          <w:b/>
          <w:sz w:val="28"/>
          <w:szCs w:val="28"/>
        </w:rPr>
        <w:t xml:space="preserve">CHỨNG THƯ SỐ </w:t>
      </w:r>
    </w:p>
    <w:p w14:paraId="64437B63" w14:textId="77777777" w:rsidR="00633E50" w:rsidRPr="00434722" w:rsidRDefault="00633E50" w:rsidP="00633E50">
      <w:pPr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0BE17F2D" w14:textId="4D05EE4F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Họ và tên c</w:t>
      </w:r>
      <w:r w:rsidRPr="006C542A">
        <w:rPr>
          <w:sz w:val="26"/>
          <w:szCs w:val="26"/>
        </w:rPr>
        <w:t xml:space="preserve">án bộ </w:t>
      </w:r>
      <w:r w:rsidR="00C606E7">
        <w:rPr>
          <w:sz w:val="26"/>
          <w:szCs w:val="26"/>
        </w:rPr>
        <w:t xml:space="preserve">đầu mối </w:t>
      </w:r>
      <w:r w:rsidRPr="006C542A">
        <w:rPr>
          <w:sz w:val="26"/>
          <w:szCs w:val="26"/>
        </w:rPr>
        <w:t xml:space="preserve">phụ trách </w:t>
      </w:r>
      <w:r w:rsidR="00C606E7">
        <w:rPr>
          <w:sz w:val="26"/>
          <w:szCs w:val="26"/>
        </w:rPr>
        <w:t xml:space="preserve">về </w:t>
      </w:r>
      <w:r w:rsidRPr="006C542A">
        <w:rPr>
          <w:sz w:val="26"/>
          <w:szCs w:val="26"/>
        </w:rPr>
        <w:t xml:space="preserve">chứng </w:t>
      </w:r>
      <w:proofErr w:type="gramStart"/>
      <w:r w:rsidRPr="006C542A">
        <w:rPr>
          <w:sz w:val="26"/>
          <w:szCs w:val="26"/>
        </w:rPr>
        <w:t>thư</w:t>
      </w:r>
      <w:proofErr w:type="gramEnd"/>
      <w:r w:rsidRPr="006C542A">
        <w:rPr>
          <w:sz w:val="26"/>
          <w:szCs w:val="26"/>
        </w:rPr>
        <w:t xml:space="preserve"> số</w:t>
      </w:r>
      <w:r w:rsidR="0089335E">
        <w:rPr>
          <w:rStyle w:val="FootnoteReference"/>
          <w:sz w:val="26"/>
          <w:szCs w:val="26"/>
        </w:rPr>
        <w:footnoteReference w:id="21"/>
      </w:r>
      <w:r w:rsidRPr="006C542A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.….………..</w:t>
      </w:r>
    </w:p>
    <w:p w14:paraId="64D89EA3" w14:textId="77777777" w:rsidR="007B7585" w:rsidRDefault="007B7585" w:rsidP="007B7585">
      <w:pPr>
        <w:spacing w:before="60" w:after="60" w:line="360" w:lineRule="exact"/>
        <w:ind w:hanging="142"/>
        <w:jc w:val="both"/>
        <w:rPr>
          <w:sz w:val="26"/>
          <w:szCs w:val="26"/>
        </w:rPr>
      </w:pPr>
      <w:r w:rsidRPr="00434722">
        <w:rPr>
          <w:sz w:val="26"/>
          <w:szCs w:val="26"/>
        </w:rPr>
        <w:t>Số điện thoại</w:t>
      </w:r>
      <w:r>
        <w:rPr>
          <w:sz w:val="26"/>
          <w:szCs w:val="26"/>
        </w:rPr>
        <w:t xml:space="preserve"> d</w:t>
      </w:r>
      <w:r w:rsidRPr="00434722">
        <w:rPr>
          <w:sz w:val="26"/>
          <w:szCs w:val="26"/>
        </w:rPr>
        <w:t>i động:</w:t>
      </w:r>
      <w:r>
        <w:rPr>
          <w:sz w:val="26"/>
          <w:szCs w:val="26"/>
        </w:rPr>
        <w:t xml:space="preserve"> </w:t>
      </w:r>
      <w:r w:rsidRPr="00434722">
        <w:rPr>
          <w:sz w:val="26"/>
          <w:szCs w:val="26"/>
        </w:rPr>
        <w:t>…</w:t>
      </w:r>
      <w:r>
        <w:rPr>
          <w:sz w:val="26"/>
          <w:szCs w:val="26"/>
        </w:rPr>
        <w:t xml:space="preserve">………………… </w:t>
      </w:r>
      <w:r w:rsidRPr="00434722">
        <w:rPr>
          <w:sz w:val="26"/>
          <w:szCs w:val="26"/>
        </w:rPr>
        <w:t>Địa chỉ email:</w:t>
      </w:r>
      <w:r>
        <w:rPr>
          <w:sz w:val="26"/>
          <w:szCs w:val="26"/>
        </w:rPr>
        <w:t xml:space="preserve"> …………….………………..</w:t>
      </w:r>
    </w:p>
    <w:p w14:paraId="654AC361" w14:textId="68E9CE16" w:rsidR="007B7585" w:rsidRPr="00F27902" w:rsidRDefault="007B7585" w:rsidP="007B7585">
      <w:pPr>
        <w:pStyle w:val="ListParagraph"/>
        <w:numPr>
          <w:ilvl w:val="0"/>
          <w:numId w:val="17"/>
        </w:numPr>
        <w:spacing w:before="120" w:after="120" w:line="360" w:lineRule="exact"/>
        <w:jc w:val="both"/>
        <w:rPr>
          <w:b/>
          <w:sz w:val="26"/>
          <w:szCs w:val="26"/>
        </w:rPr>
      </w:pPr>
      <w:r w:rsidRPr="00434722">
        <w:rPr>
          <w:b/>
          <w:i/>
          <w:sz w:val="26"/>
          <w:szCs w:val="26"/>
        </w:rPr>
        <w:t xml:space="preserve">Thông tin </w:t>
      </w:r>
      <w:r>
        <w:rPr>
          <w:b/>
          <w:i/>
          <w:sz w:val="26"/>
          <w:szCs w:val="26"/>
        </w:rPr>
        <w:t>thuê bao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0B5D9D" w:rsidRPr="00434722" w14:paraId="7F06317D" w14:textId="77777777" w:rsidTr="000B5D9D">
        <w:trPr>
          <w:trHeight w:val="1864"/>
        </w:trPr>
        <w:tc>
          <w:tcPr>
            <w:tcW w:w="9795" w:type="dxa"/>
          </w:tcPr>
          <w:p w14:paraId="47E0D617" w14:textId="76F6371C" w:rsidR="000B5D9D" w:rsidRPr="00434722" w:rsidRDefault="000B5D9D" w:rsidP="0019430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ổ chức, cá nhân:</w:t>
            </w:r>
            <w:r w:rsidR="004637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14:paraId="1781FF7C" w14:textId="527B3CAD" w:rsidR="000B5D9D" w:rsidRPr="00434722" w:rsidRDefault="000B5D9D" w:rsidP="00194305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ịa chỉ:</w:t>
            </w:r>
            <w:r w:rsidR="00463713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……………………………………………</w:t>
            </w:r>
            <w:r>
              <w:rPr>
                <w:sz w:val="26"/>
                <w:szCs w:val="26"/>
              </w:rPr>
              <w:t>………….</w:t>
            </w:r>
          </w:p>
          <w:p w14:paraId="59099F0B" w14:textId="6127441B" w:rsidR="00B55732" w:rsidRDefault="00B55732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vị: ……………………………………………………………………………….</w:t>
            </w:r>
          </w:p>
          <w:p w14:paraId="7132E454" w14:textId="067F3464" w:rsidR="000B5D9D" w:rsidRDefault="000B5D9D" w:rsidP="00194305">
            <w:pPr>
              <w:tabs>
                <w:tab w:val="left" w:leader="dot" w:pos="4500"/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434722">
              <w:rPr>
                <w:sz w:val="26"/>
                <w:szCs w:val="26"/>
              </w:rPr>
              <w:t>Điện thoại:</w:t>
            </w:r>
            <w:r w:rsidR="00463713">
              <w:rPr>
                <w:sz w:val="26"/>
                <w:szCs w:val="26"/>
              </w:rPr>
              <w:t xml:space="preserve"> </w:t>
            </w:r>
            <w:r w:rsidRPr="00434722">
              <w:rPr>
                <w:sz w:val="26"/>
                <w:szCs w:val="26"/>
              </w:rPr>
              <w:t>…………………………  Địa chỉ email: …………………………</w:t>
            </w:r>
            <w:r>
              <w:rPr>
                <w:sz w:val="26"/>
                <w:szCs w:val="26"/>
              </w:rPr>
              <w:t>…………</w:t>
            </w:r>
          </w:p>
          <w:p w14:paraId="4B43B1BB" w14:textId="3F47123A" w:rsidR="000B5D9D" w:rsidRPr="004D7E3B" w:rsidRDefault="000B5D9D" w:rsidP="00194305">
            <w:pPr>
              <w:tabs>
                <w:tab w:val="left" w:leader="dot" w:pos="8640"/>
              </w:tabs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danh thuê bao</w:t>
            </w:r>
            <w:r>
              <w:rPr>
                <w:rStyle w:val="FootnoteReference"/>
                <w:sz w:val="26"/>
                <w:szCs w:val="26"/>
              </w:rPr>
              <w:footnoteReference w:id="22"/>
            </w:r>
            <w:r>
              <w:rPr>
                <w:sz w:val="26"/>
                <w:szCs w:val="26"/>
              </w:rPr>
              <w:t>:</w:t>
            </w:r>
            <w:r w:rsidR="004637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14:paraId="54AB50B3" w14:textId="4F362E15" w:rsidR="007B7585" w:rsidRPr="00882F48" w:rsidRDefault="007B7585" w:rsidP="007B7585">
      <w:pPr>
        <w:pStyle w:val="ListParagraph"/>
        <w:numPr>
          <w:ilvl w:val="0"/>
          <w:numId w:val="17"/>
        </w:numPr>
        <w:spacing w:before="60" w:after="120" w:line="360" w:lineRule="exact"/>
        <w:ind w:left="142" w:hanging="284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 xml:space="preserve">Thông tin </w:t>
      </w:r>
      <w:r>
        <w:rPr>
          <w:b/>
          <w:i/>
          <w:sz w:val="26"/>
          <w:szCs w:val="26"/>
        </w:rPr>
        <w:t xml:space="preserve">mã kích hoạt, </w:t>
      </w:r>
      <w:r w:rsidRPr="00882F48">
        <w:rPr>
          <w:b/>
          <w:i/>
          <w:sz w:val="26"/>
          <w:szCs w:val="26"/>
        </w:rPr>
        <w:t xml:space="preserve">chứng thư số </w:t>
      </w:r>
      <w:r w:rsidR="00C94789">
        <w:rPr>
          <w:b/>
          <w:i/>
          <w:sz w:val="26"/>
          <w:szCs w:val="26"/>
        </w:rPr>
        <w:t xml:space="preserve">Ngân hàng Nhà nước </w:t>
      </w:r>
      <w:r w:rsidRPr="00882F48">
        <w:rPr>
          <w:b/>
          <w:i/>
          <w:sz w:val="26"/>
          <w:szCs w:val="26"/>
        </w:rPr>
        <w:t>của thuê bao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756B186" w14:textId="77777777" w:rsidTr="00F27902">
        <w:trPr>
          <w:trHeight w:val="1203"/>
        </w:trPr>
        <w:tc>
          <w:tcPr>
            <w:tcW w:w="9747" w:type="dxa"/>
          </w:tcPr>
          <w:p w14:paraId="0C573BB2" w14:textId="375CD9EC" w:rsidR="004A5C02" w:rsidRPr="003C50B3" w:rsidRDefault="004A5C02" w:rsidP="003C50B3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3C50B3">
              <w:rPr>
                <w:sz w:val="26"/>
                <w:szCs w:val="26"/>
              </w:rPr>
              <w:t xml:space="preserve">Loại chứng thư số: </w:t>
            </w:r>
            <w:r w:rsidR="00463713" w:rsidRPr="003C50B3">
              <w:rPr>
                <w:sz w:val="26"/>
                <w:szCs w:val="26"/>
              </w:rPr>
              <w:t xml:space="preserve">             </w:t>
            </w:r>
            <w:r w:rsidR="00A728BC" w:rsidRPr="004D7E3B">
              <w:rPr>
                <w:sz w:val="26"/>
                <w:szCs w:val="26"/>
              </w:rPr>
              <w:sym w:font="Wingdings" w:char="F06F"/>
            </w:r>
            <w:r w:rsidRPr="003C50B3">
              <w:rPr>
                <w:sz w:val="26"/>
                <w:szCs w:val="26"/>
              </w:rPr>
              <w:t xml:space="preserve"> Cá nhân   </w:t>
            </w:r>
            <w:r w:rsidR="00463713" w:rsidRPr="003C50B3">
              <w:rPr>
                <w:sz w:val="26"/>
                <w:szCs w:val="26"/>
              </w:rPr>
              <w:t xml:space="preserve">                         </w:t>
            </w:r>
            <w:r w:rsidRPr="003C50B3">
              <w:rPr>
                <w:sz w:val="26"/>
                <w:szCs w:val="26"/>
              </w:rPr>
              <w:t xml:space="preserve"> </w:t>
            </w:r>
            <w:r w:rsidR="00463713" w:rsidRPr="003C50B3">
              <w:rPr>
                <w:b/>
              </w:rPr>
              <w:sym w:font="Wingdings" w:char="F06F"/>
            </w:r>
            <w:r w:rsidRPr="003C50B3">
              <w:rPr>
                <w:sz w:val="26"/>
                <w:szCs w:val="26"/>
              </w:rPr>
              <w:t xml:space="preserve"> Tổ chức</w:t>
            </w:r>
          </w:p>
          <w:p w14:paraId="4B43C21C" w14:textId="29C1D6B9" w:rsidR="007B7585" w:rsidRPr="003C50B3" w:rsidRDefault="007B7585" w:rsidP="003C50B3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 w:rsidRPr="003C50B3">
              <w:rPr>
                <w:sz w:val="26"/>
                <w:szCs w:val="26"/>
              </w:rPr>
              <w:t>Ngày cấp</w:t>
            </w:r>
            <w:proofErr w:type="gramStart"/>
            <w:r w:rsidRPr="003C50B3">
              <w:rPr>
                <w:sz w:val="26"/>
                <w:szCs w:val="26"/>
              </w:rPr>
              <w:t>: ..</w:t>
            </w:r>
            <w:proofErr w:type="gramEnd"/>
            <w:r w:rsidRPr="003C50B3">
              <w:rPr>
                <w:sz w:val="26"/>
                <w:szCs w:val="26"/>
              </w:rPr>
              <w:t>………………  Ngày hết hạn</w:t>
            </w:r>
            <w:proofErr w:type="gramStart"/>
            <w:r w:rsidRPr="003C50B3">
              <w:rPr>
                <w:sz w:val="26"/>
                <w:szCs w:val="26"/>
              </w:rPr>
              <w:t>: ..</w:t>
            </w:r>
            <w:proofErr w:type="gramEnd"/>
            <w:r w:rsidRPr="003C50B3">
              <w:rPr>
                <w:sz w:val="26"/>
                <w:szCs w:val="26"/>
              </w:rPr>
              <w:t>……… ..……… ..………</w:t>
            </w:r>
          </w:p>
          <w:p w14:paraId="017A9946" w14:textId="2E8CB57C" w:rsidR="007B7585" w:rsidRPr="003C50B3" w:rsidRDefault="00CA0A95" w:rsidP="003C50B3">
            <w:pPr>
              <w:tabs>
                <w:tab w:val="left" w:leader="dot" w:pos="8640"/>
              </w:tabs>
              <w:spacing w:line="360" w:lineRule="exact"/>
              <w:rPr>
                <w:sz w:val="26"/>
                <w:szCs w:val="26"/>
              </w:rPr>
            </w:pPr>
            <w:r w:rsidRPr="003C50B3">
              <w:rPr>
                <w:sz w:val="26"/>
                <w:szCs w:val="26"/>
              </w:rPr>
              <w:t>N</w:t>
            </w:r>
            <w:r w:rsidR="007B7585" w:rsidRPr="003C50B3">
              <w:rPr>
                <w:sz w:val="26"/>
                <w:szCs w:val="26"/>
              </w:rPr>
              <w:t>ghiệp vụ chứng thư số: (TTLNH/BCNHNN/DVC/TTM …)</w:t>
            </w:r>
            <w:proofErr w:type="gramStart"/>
            <w:r w:rsidR="007B7585" w:rsidRPr="003C50B3">
              <w:rPr>
                <w:sz w:val="26"/>
                <w:szCs w:val="26"/>
              </w:rPr>
              <w:t>:………………………</w:t>
            </w:r>
            <w:proofErr w:type="gramEnd"/>
          </w:p>
        </w:tc>
      </w:tr>
    </w:tbl>
    <w:p w14:paraId="33E54A22" w14:textId="77777777" w:rsidR="007B7585" w:rsidRDefault="007B7585" w:rsidP="007B7585">
      <w:pPr>
        <w:pStyle w:val="ListParagraph"/>
        <w:numPr>
          <w:ilvl w:val="0"/>
          <w:numId w:val="17"/>
        </w:numPr>
        <w:spacing w:after="120" w:line="360" w:lineRule="exact"/>
        <w:ind w:left="357" w:hanging="357"/>
        <w:jc w:val="both"/>
        <w:rPr>
          <w:b/>
          <w:i/>
          <w:sz w:val="26"/>
          <w:szCs w:val="26"/>
        </w:rPr>
      </w:pPr>
      <w:r w:rsidRPr="00882F48">
        <w:rPr>
          <w:b/>
          <w:i/>
          <w:sz w:val="26"/>
          <w:szCs w:val="26"/>
        </w:rPr>
        <w:t>Thông tin đề nghị</w:t>
      </w:r>
      <w:r>
        <w:rPr>
          <w:b/>
          <w:i/>
          <w:sz w:val="26"/>
          <w:szCs w:val="26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B7585" w:rsidRPr="00434722" w14:paraId="5456EE31" w14:textId="77777777" w:rsidTr="00D12AF0">
        <w:trPr>
          <w:trHeight w:val="653"/>
        </w:trPr>
        <w:tc>
          <w:tcPr>
            <w:tcW w:w="9747" w:type="dxa"/>
          </w:tcPr>
          <w:p w14:paraId="7E59C13B" w14:textId="77777777" w:rsidR="007B7585" w:rsidRPr="00434722" w:rsidRDefault="007B7585" w:rsidP="00D12AF0">
            <w:pPr>
              <w:tabs>
                <w:tab w:val="center" w:pos="6750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thay đổi</w:t>
            </w:r>
            <w:proofErr w:type="gramStart"/>
            <w:r>
              <w:rPr>
                <w:sz w:val="26"/>
                <w:szCs w:val="26"/>
              </w:rPr>
              <w:t>:</w:t>
            </w:r>
            <w:r w:rsidRPr="00122CC9">
              <w:rPr>
                <w:sz w:val="26"/>
                <w:szCs w:val="26"/>
              </w:rPr>
              <w:t>……………………………………………………………………</w:t>
            </w:r>
            <w:proofErr w:type="gramEnd"/>
          </w:p>
        </w:tc>
      </w:tr>
    </w:tbl>
    <w:p w14:paraId="07FF979F" w14:textId="77777777" w:rsidR="000B5D9D" w:rsidRPr="00423A9E" w:rsidRDefault="000B5D9D" w:rsidP="000B5D9D">
      <w:pPr>
        <w:spacing w:before="60" w:after="60" w:line="360" w:lineRule="exact"/>
        <w:ind w:firstLine="720"/>
        <w:jc w:val="both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>&gt; cam đoan những thông tin khai báo trên là chính xác và hoàn toàn chịu trách nhiệm nếu thông tin cung cấp không đúng sự thật.</w:t>
      </w:r>
    </w:p>
    <w:p w14:paraId="69AF4520" w14:textId="77777777" w:rsidR="00D46337" w:rsidRPr="00423A9E" w:rsidRDefault="00D46337" w:rsidP="007B7585">
      <w:pPr>
        <w:spacing w:before="60" w:after="60" w:line="360" w:lineRule="exact"/>
        <w:ind w:firstLine="720"/>
        <w:jc w:val="both"/>
        <w:rPr>
          <w:sz w:val="26"/>
          <w:szCs w:val="26"/>
        </w:rPr>
      </w:pPr>
    </w:p>
    <w:tbl>
      <w:tblPr>
        <w:tblW w:w="9779" w:type="dxa"/>
        <w:tblInd w:w="-252" w:type="dxa"/>
        <w:tblLook w:val="0000" w:firstRow="0" w:lastRow="0" w:firstColumn="0" w:lastColumn="0" w:noHBand="0" w:noVBand="0"/>
      </w:tblPr>
      <w:tblGrid>
        <w:gridCol w:w="5922"/>
        <w:gridCol w:w="3857"/>
      </w:tblGrid>
      <w:tr w:rsidR="00D46337" w:rsidRPr="00434722" w14:paraId="6CD14600" w14:textId="77777777" w:rsidTr="005E067B">
        <w:trPr>
          <w:trHeight w:val="1044"/>
        </w:trPr>
        <w:tc>
          <w:tcPr>
            <w:tcW w:w="5922" w:type="dxa"/>
          </w:tcPr>
          <w:p w14:paraId="7FC77590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6EE3933D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  <w:r w:rsidRPr="003F0EC3">
              <w:rPr>
                <w:i/>
                <w:sz w:val="24"/>
              </w:rPr>
              <w:t>(Ký và ghi rõ họ tên)</w:t>
            </w:r>
          </w:p>
          <w:p w14:paraId="2B948153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7B3211DC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AE4146A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2AF00B23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55E81561" w14:textId="77777777" w:rsidR="00D46337" w:rsidRDefault="00D46337" w:rsidP="00D12AF0">
            <w:pPr>
              <w:pStyle w:val="BodyText2"/>
              <w:spacing w:line="240" w:lineRule="auto"/>
              <w:jc w:val="center"/>
              <w:rPr>
                <w:i/>
                <w:sz w:val="24"/>
              </w:rPr>
            </w:pPr>
          </w:p>
          <w:p w14:paraId="43891802" w14:textId="77777777" w:rsidR="00D46337" w:rsidRPr="003F0EC3" w:rsidRDefault="00D46337" w:rsidP="00D12AF0">
            <w:pPr>
              <w:pStyle w:val="BodyText2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857" w:type="dxa"/>
          </w:tcPr>
          <w:p w14:paraId="7D6AE289" w14:textId="77777777" w:rsidR="00D46337" w:rsidRDefault="00D46337" w:rsidP="00D12AF0">
            <w:pPr>
              <w:pStyle w:val="Heading5"/>
              <w:rPr>
                <w:sz w:val="26"/>
                <w:szCs w:val="26"/>
              </w:rPr>
            </w:pPr>
            <w:r w:rsidRPr="00B30728">
              <w:rPr>
                <w:sz w:val="26"/>
                <w:szCs w:val="26"/>
              </w:rPr>
              <w:t>Người đại diện hợp pháp</w:t>
            </w:r>
          </w:p>
          <w:p w14:paraId="08818B7F" w14:textId="77777777" w:rsidR="00D46337" w:rsidRPr="007637C5" w:rsidRDefault="00D46337" w:rsidP="00D12AF0">
            <w:pPr>
              <w:jc w:val="center"/>
            </w:pPr>
            <w:r w:rsidRPr="00434722">
              <w:rPr>
                <w:bCs/>
                <w:i/>
                <w:iCs/>
              </w:rPr>
              <w:t>(Ký và ghi rõ họ tên)</w:t>
            </w:r>
          </w:p>
        </w:tc>
      </w:tr>
      <w:tr w:rsidR="00D46337" w:rsidRPr="00434722" w14:paraId="7920DE89" w14:textId="77777777" w:rsidTr="005E067B">
        <w:trPr>
          <w:trHeight w:val="770"/>
        </w:trPr>
        <w:tc>
          <w:tcPr>
            <w:tcW w:w="5922" w:type="dxa"/>
          </w:tcPr>
          <w:p w14:paraId="3377570D" w14:textId="77777777" w:rsidR="00D46337" w:rsidRPr="00434722" w:rsidRDefault="00D46337" w:rsidP="00D12AF0">
            <w:pPr>
              <w:jc w:val="both"/>
            </w:pPr>
            <w:r w:rsidRPr="00434722">
              <w:rPr>
                <w:b/>
                <w:bCs/>
                <w:i/>
                <w:iCs/>
                <w:sz w:val="22"/>
                <w:szCs w:val="22"/>
              </w:rPr>
              <w:t>Nơi nhận</w:t>
            </w:r>
            <w:r w:rsidRPr="00434722">
              <w:rPr>
                <w:sz w:val="22"/>
                <w:szCs w:val="22"/>
              </w:rPr>
              <w:t>:</w:t>
            </w:r>
          </w:p>
          <w:p w14:paraId="04535AAE" w14:textId="77777777" w:rsidR="00D46337" w:rsidRPr="00434722" w:rsidRDefault="00D46337" w:rsidP="00D12AF0">
            <w:pPr>
              <w:jc w:val="both"/>
            </w:pPr>
            <w:r w:rsidRPr="00434722">
              <w:rPr>
                <w:sz w:val="22"/>
                <w:szCs w:val="22"/>
              </w:rPr>
              <w:t>- Như trên;</w:t>
            </w:r>
          </w:p>
          <w:p w14:paraId="0CCA673B" w14:textId="77777777" w:rsidR="00D46337" w:rsidRPr="00434722" w:rsidRDefault="00D46337" w:rsidP="00D12AF0">
            <w:pPr>
              <w:jc w:val="both"/>
              <w:rPr>
                <w:b/>
                <w:bCs/>
                <w:i/>
                <w:iCs/>
              </w:rPr>
            </w:pPr>
            <w:r w:rsidRPr="00434722">
              <w:rPr>
                <w:sz w:val="22"/>
                <w:szCs w:val="22"/>
              </w:rPr>
              <w:t>- Lưu tại đơn vị.</w:t>
            </w:r>
          </w:p>
        </w:tc>
        <w:tc>
          <w:tcPr>
            <w:tcW w:w="3857" w:type="dxa"/>
          </w:tcPr>
          <w:p w14:paraId="4BE707BE" w14:textId="77777777" w:rsidR="00D46337" w:rsidRPr="00B30728" w:rsidRDefault="00D46337" w:rsidP="00D12AF0">
            <w:pPr>
              <w:pStyle w:val="Heading5"/>
              <w:rPr>
                <w:sz w:val="26"/>
                <w:szCs w:val="26"/>
              </w:rPr>
            </w:pPr>
          </w:p>
        </w:tc>
      </w:tr>
    </w:tbl>
    <w:p w14:paraId="19CC5CDA" w14:textId="77777777" w:rsidR="00BB5E4C" w:rsidRDefault="00BB5E4C">
      <w:pPr>
        <w:spacing w:after="200" w:line="276" w:lineRule="auto"/>
        <w:sectPr w:rsidR="00BB5E4C" w:rsidSect="00A32D0F">
          <w:footnotePr>
            <w:numRestart w:val="eachPage"/>
          </w:footnotePr>
          <w:pgSz w:w="11909" w:h="16834" w:code="9"/>
          <w:pgMar w:top="851" w:right="851" w:bottom="1134" w:left="1134" w:header="720" w:footer="720" w:gutter="0"/>
          <w:cols w:space="720"/>
          <w:docGrid w:linePitch="360"/>
        </w:sectPr>
      </w:pPr>
    </w:p>
    <w:p w14:paraId="3841B647" w14:textId="16120B48" w:rsidR="00665BCF" w:rsidRPr="00434722" w:rsidRDefault="000F21C4" w:rsidP="00665BCF">
      <w:pPr>
        <w:tabs>
          <w:tab w:val="center" w:pos="6750"/>
        </w:tabs>
        <w:spacing w:line="288" w:lineRule="auto"/>
        <w:jc w:val="right"/>
      </w:pPr>
      <w:r>
        <w:lastRenderedPageBreak/>
        <w:t xml:space="preserve">PHỤ LỤC </w:t>
      </w:r>
      <w:r w:rsidR="00711B8B">
        <w:t>09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665BCF" w:rsidRPr="00434722" w14:paraId="7D2E3088" w14:textId="77777777" w:rsidTr="004A6FBD">
        <w:trPr>
          <w:trHeight w:val="1136"/>
        </w:trPr>
        <w:tc>
          <w:tcPr>
            <w:tcW w:w="4680" w:type="dxa"/>
          </w:tcPr>
          <w:p w14:paraId="4BFAA60C" w14:textId="77777777" w:rsidR="00665BCF" w:rsidRPr="00434722" w:rsidRDefault="00665BCF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b/>
              </w:rPr>
              <w:t>&lt;TÊN TỔ CHỨC QUẢN LÝ THUÊ BAO&gt;</w:t>
            </w:r>
          </w:p>
          <w:p w14:paraId="69C0F58B" w14:textId="340324F9" w:rsidR="00665BCF" w:rsidRPr="00434722" w:rsidRDefault="0089335E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 wp14:anchorId="31CD4713" wp14:editId="23CE14D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1439</wp:posOffset>
                      </wp:positionV>
                      <wp:extent cx="102870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0CCF4FC7" id="Straight Connector 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6pt,7.2pt" to="147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mgSdBqMKyC8UlsbKqUntTMvmn53SOmqI6rlke/r2QBIFjKSNylh4wzcth8+&#10;awYx5OB1FO3U2D5AghzoFHtzvveGnzyicJilk/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"/>
                  </w:pict>
                </mc:Fallback>
              </mc:AlternateContent>
            </w:r>
          </w:p>
          <w:p w14:paraId="2A98D7DF" w14:textId="77777777" w:rsidR="00665BCF" w:rsidRPr="00434722" w:rsidRDefault="00665BCF" w:rsidP="004A6FBD">
            <w:pPr>
              <w:tabs>
                <w:tab w:val="left" w:pos="732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34722">
              <w:rPr>
                <w:sz w:val="26"/>
                <w:szCs w:val="26"/>
              </w:rPr>
              <w:t>Số: ……………</w:t>
            </w:r>
          </w:p>
        </w:tc>
        <w:tc>
          <w:tcPr>
            <w:tcW w:w="5580" w:type="dxa"/>
          </w:tcPr>
          <w:p w14:paraId="449E61F3" w14:textId="77777777" w:rsidR="00665BCF" w:rsidRPr="00434722" w:rsidRDefault="00665BCF" w:rsidP="004A6FBD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434722">
              <w:rPr>
                <w:b/>
                <w:noProof/>
              </w:rPr>
              <w:t>CỘNG HOÀ XÃ HỘI CHỦ NGHĨA VIỆT NAM</w:t>
            </w:r>
          </w:p>
          <w:p w14:paraId="0B207C40" w14:textId="77777777" w:rsidR="00665BCF" w:rsidRPr="00434722" w:rsidRDefault="00665BCF" w:rsidP="004A6FB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34722">
              <w:rPr>
                <w:b/>
                <w:sz w:val="26"/>
                <w:szCs w:val="26"/>
              </w:rPr>
              <w:t>Độc lập - Tự do - Hạnh phúc</w:t>
            </w:r>
          </w:p>
          <w:p w14:paraId="784B55F9" w14:textId="7D177970" w:rsidR="00665BCF" w:rsidRPr="00434722" w:rsidRDefault="0089335E" w:rsidP="00665BCF">
            <w:pPr>
              <w:autoSpaceDE w:val="0"/>
              <w:autoSpaceDN w:val="0"/>
              <w:adjustRightInd w:val="0"/>
              <w:spacing w:before="120"/>
              <w:ind w:right="306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95104" behindDoc="0" locked="0" layoutInCell="1" allowOverlap="1" wp14:anchorId="2B2C70DB" wp14:editId="0E3E0A2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1429</wp:posOffset>
                      </wp:positionV>
                      <wp:extent cx="1737360" cy="0"/>
                      <wp:effectExtent l="0" t="0" r="1524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line w14:anchorId="42443139" id="Straight Connector 1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.9pt" to="20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"/>
                  </w:pict>
                </mc:Fallback>
              </mc:AlternateContent>
            </w:r>
            <w:r w:rsidR="00665BCF" w:rsidRPr="00434722">
              <w:rPr>
                <w:i/>
                <w:sz w:val="28"/>
                <w:szCs w:val="28"/>
              </w:rPr>
              <w:t xml:space="preserve">                         </w:t>
            </w:r>
          </w:p>
        </w:tc>
      </w:tr>
    </w:tbl>
    <w:p w14:paraId="7008D401" w14:textId="77777777" w:rsidR="00665BCF" w:rsidRDefault="00665BCF" w:rsidP="00665BC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ÁO CÁO ĐỐI SOÁT DANH SÁCH </w:t>
      </w:r>
      <w:r w:rsidRPr="00434722">
        <w:rPr>
          <w:b/>
          <w:sz w:val="28"/>
          <w:szCs w:val="28"/>
        </w:rPr>
        <w:t xml:space="preserve">CHỨNG THƯ SỐ </w:t>
      </w:r>
    </w:p>
    <w:p w14:paraId="1DBA1B48" w14:textId="77777777" w:rsidR="00665BCF" w:rsidRPr="00434722" w:rsidRDefault="00665BCF" w:rsidP="00665BCF">
      <w:pPr>
        <w:spacing w:before="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ÂN HÀNG NHÀ NƯỚC</w:t>
      </w:r>
    </w:p>
    <w:p w14:paraId="07B568CF" w14:textId="61738BCB" w:rsidR="00665BCF" w:rsidRPr="00665BCF" w:rsidRDefault="00B153F7" w:rsidP="00665BC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Đ</w:t>
      </w:r>
      <w:r w:rsidR="00665BCF" w:rsidRPr="00665BCF">
        <w:rPr>
          <w:i/>
          <w:sz w:val="26"/>
          <w:szCs w:val="26"/>
        </w:rPr>
        <w:t>ến ngày</w:t>
      </w:r>
      <w:r w:rsidR="00665BCF">
        <w:rPr>
          <w:i/>
          <w:sz w:val="26"/>
          <w:szCs w:val="26"/>
        </w:rPr>
        <w:t xml:space="preserve"> </w:t>
      </w:r>
      <w:r w:rsidR="00503430">
        <w:rPr>
          <w:i/>
          <w:sz w:val="26"/>
          <w:szCs w:val="26"/>
        </w:rPr>
        <w:t xml:space="preserve">…………… </w:t>
      </w:r>
      <w:r w:rsidR="008E19C0">
        <w:rPr>
          <w:i/>
          <w:sz w:val="26"/>
          <w:szCs w:val="26"/>
        </w:rPr>
        <w:t>&lt;</w:t>
      </w:r>
      <w:r w:rsidR="00665BCF">
        <w:rPr>
          <w:i/>
          <w:sz w:val="26"/>
          <w:szCs w:val="26"/>
        </w:rPr>
        <w:t>ddmmyyy</w:t>
      </w:r>
      <w:r w:rsidR="008E19C0">
        <w:rPr>
          <w:i/>
          <w:sz w:val="26"/>
          <w:szCs w:val="26"/>
        </w:rPr>
        <w:t>&gt;</w:t>
      </w:r>
    </w:p>
    <w:p w14:paraId="558283E5" w14:textId="77777777" w:rsidR="00665BCF" w:rsidRPr="00434722" w:rsidRDefault="00665BCF" w:rsidP="003C42F2">
      <w:pPr>
        <w:spacing w:before="120"/>
        <w:jc w:val="center"/>
        <w:rPr>
          <w:sz w:val="26"/>
          <w:szCs w:val="26"/>
        </w:rPr>
      </w:pPr>
      <w:r w:rsidRPr="00434722">
        <w:rPr>
          <w:sz w:val="26"/>
          <w:szCs w:val="26"/>
        </w:rPr>
        <w:t xml:space="preserve">Kính gửi: Cục Công nghệ </w:t>
      </w:r>
      <w:r>
        <w:rPr>
          <w:sz w:val="26"/>
          <w:szCs w:val="26"/>
        </w:rPr>
        <w:t>thông tin</w:t>
      </w:r>
      <w:r w:rsidRPr="00434722">
        <w:rPr>
          <w:sz w:val="26"/>
          <w:szCs w:val="26"/>
        </w:rPr>
        <w:t xml:space="preserve"> - Ngân hàng Nhà nước</w:t>
      </w:r>
    </w:p>
    <w:p w14:paraId="0B0AD8F6" w14:textId="77777777" w:rsidR="00760190" w:rsidRPr="008E14F3" w:rsidRDefault="00760190" w:rsidP="00FF79CE">
      <w:pPr>
        <w:pStyle w:val="BodyText"/>
        <w:spacing w:after="60" w:line="380" w:lineRule="exact"/>
        <w:jc w:val="left"/>
        <w:rPr>
          <w:b/>
          <w:sz w:val="26"/>
          <w:szCs w:val="26"/>
        </w:rPr>
      </w:pPr>
      <w:r w:rsidRPr="008E14F3">
        <w:rPr>
          <w:b/>
          <w:sz w:val="26"/>
          <w:szCs w:val="26"/>
        </w:rPr>
        <w:t xml:space="preserve">1. Kết quả đối soát danh sách chứng </w:t>
      </w:r>
      <w:proofErr w:type="gramStart"/>
      <w:r w:rsidRPr="008E14F3">
        <w:rPr>
          <w:b/>
          <w:sz w:val="26"/>
          <w:szCs w:val="26"/>
        </w:rPr>
        <w:t>thư</w:t>
      </w:r>
      <w:proofErr w:type="gramEnd"/>
      <w:r w:rsidRPr="008E14F3">
        <w:rPr>
          <w:b/>
          <w:sz w:val="26"/>
          <w:szCs w:val="26"/>
        </w:rPr>
        <w:t xml:space="preserve"> số còn hiệu lực so với thực tế tại đơn vị</w:t>
      </w:r>
    </w:p>
    <w:p w14:paraId="3A321701" w14:textId="6E15FFA8" w:rsidR="00760190" w:rsidRPr="008E14F3" w:rsidRDefault="00760190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>&lt;TÊN TỔ CHỨC QUẢN LÝ THUÊ BAO&gt; xác nhận các thông tin tại danh sách chứng thư số (CTS) đang còn hiệu lực của đơn vị đến ngày ...</w:t>
      </w:r>
      <w:r w:rsidR="00C26AC5">
        <w:rPr>
          <w:sz w:val="26"/>
          <w:szCs w:val="26"/>
        </w:rPr>
        <w:t>/…</w:t>
      </w:r>
      <w:proofErr w:type="gramStart"/>
      <w:r w:rsidR="00C26AC5">
        <w:rPr>
          <w:sz w:val="26"/>
          <w:szCs w:val="26"/>
        </w:rPr>
        <w:t>./</w:t>
      </w:r>
      <w:proofErr w:type="gramEnd"/>
      <w:r w:rsidR="00C26AC5">
        <w:rPr>
          <w:sz w:val="26"/>
          <w:szCs w:val="26"/>
        </w:rPr>
        <w:t>……..</w:t>
      </w:r>
      <w:r w:rsidRPr="008E14F3">
        <w:rPr>
          <w:sz w:val="26"/>
          <w:szCs w:val="26"/>
        </w:rPr>
        <w:t xml:space="preserve"> </w:t>
      </w:r>
      <w:proofErr w:type="gramStart"/>
      <w:r w:rsidRPr="008E14F3">
        <w:rPr>
          <w:sz w:val="26"/>
          <w:szCs w:val="26"/>
        </w:rPr>
        <w:t>đăng</w:t>
      </w:r>
      <w:proofErr w:type="gramEnd"/>
      <w:r w:rsidRPr="008E14F3">
        <w:rPr>
          <w:sz w:val="26"/>
          <w:szCs w:val="26"/>
        </w:rPr>
        <w:t xml:space="preserve"> tải trên Cổng thông tin điện tử của NHNN như sau:</w:t>
      </w:r>
    </w:p>
    <w:p w14:paraId="2EA95FB3" w14:textId="74E83DE6" w:rsidR="00760190" w:rsidRPr="008E14F3" w:rsidRDefault="008D1E60" w:rsidP="00760190">
      <w:pPr>
        <w:pStyle w:val="BodyText"/>
        <w:spacing w:before="60" w:after="60" w:line="380" w:lineRule="exact"/>
        <w:ind w:left="720"/>
        <w:rPr>
          <w:sz w:val="26"/>
          <w:szCs w:val="26"/>
        </w:rPr>
      </w:pPr>
      <w:r w:rsidRPr="00DB6ED9">
        <w:rPr>
          <w:sz w:val="26"/>
          <w:szCs w:val="26"/>
        </w:rPr>
        <w:object w:dxaOrig="225" w:dyaOrig="225" w14:anchorId="62F24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8pt" o:ole="">
            <v:imagedata r:id="rId14" o:title=""/>
          </v:shape>
          <w:control r:id="rId15" w:name="OptionButton1" w:shapeid="_x0000_i1029"/>
        </w:object>
      </w:r>
      <w:r w:rsidR="00760190" w:rsidRPr="008E14F3">
        <w:rPr>
          <w:sz w:val="26"/>
          <w:szCs w:val="26"/>
        </w:rPr>
        <w:t xml:space="preserve">Khớp đúng với </w:t>
      </w:r>
      <w:r w:rsidR="00760190" w:rsidRPr="008E14F3">
        <w:rPr>
          <w:b/>
          <w:sz w:val="26"/>
          <w:szCs w:val="26"/>
        </w:rPr>
        <w:t>nhu cầu sử dụng</w:t>
      </w:r>
      <w:r w:rsidR="00760190" w:rsidRPr="008E14F3">
        <w:rPr>
          <w:sz w:val="26"/>
          <w:szCs w:val="26"/>
        </w:rPr>
        <w:t xml:space="preserve"> và </w:t>
      </w:r>
      <w:r w:rsidR="00760190" w:rsidRPr="008E14F3">
        <w:rPr>
          <w:b/>
          <w:sz w:val="26"/>
          <w:szCs w:val="26"/>
        </w:rPr>
        <w:t>thông tin thực tế</w:t>
      </w:r>
      <w:r w:rsidR="00760190" w:rsidRPr="008E14F3">
        <w:rPr>
          <w:sz w:val="26"/>
          <w:szCs w:val="26"/>
        </w:rPr>
        <w:t xml:space="preserve"> tại đơn vị.</w:t>
      </w:r>
    </w:p>
    <w:p w14:paraId="32C923CE" w14:textId="51A47D5A" w:rsidR="00760190" w:rsidRPr="008E14F3" w:rsidRDefault="008D1E60" w:rsidP="008D1E60">
      <w:pPr>
        <w:pStyle w:val="BodyText"/>
        <w:spacing w:before="60" w:after="60" w:line="380" w:lineRule="exact"/>
        <w:ind w:left="720"/>
        <w:rPr>
          <w:sz w:val="26"/>
          <w:szCs w:val="26"/>
        </w:rPr>
      </w:pPr>
      <w:r w:rsidRPr="00DB6ED9">
        <w:rPr>
          <w:sz w:val="26"/>
          <w:szCs w:val="26"/>
        </w:rPr>
        <w:object w:dxaOrig="225" w:dyaOrig="225" w14:anchorId="040B67DD">
          <v:shape id="_x0000_i1031" type="#_x0000_t75" style="width:12.75pt;height:18pt" o:ole="">
            <v:imagedata r:id="rId16" o:title=""/>
          </v:shape>
          <w:control r:id="rId17" w:name="OptionButton2" w:shapeid="_x0000_i1031"/>
        </w:object>
      </w:r>
      <w:r w:rsidR="00001688" w:rsidRPr="008E14F3">
        <w:rPr>
          <w:sz w:val="26"/>
          <w:szCs w:val="26"/>
        </w:rPr>
        <w:t xml:space="preserve"> </w:t>
      </w:r>
      <w:r w:rsidR="00760190" w:rsidRPr="008E14F3">
        <w:rPr>
          <w:sz w:val="26"/>
          <w:szCs w:val="26"/>
        </w:rPr>
        <w:t xml:space="preserve">Không khớp với </w:t>
      </w:r>
      <w:r w:rsidR="00760190" w:rsidRPr="008E14F3">
        <w:rPr>
          <w:b/>
          <w:sz w:val="26"/>
          <w:szCs w:val="26"/>
        </w:rPr>
        <w:t>nhu cầu sử dụng</w:t>
      </w:r>
      <w:r w:rsidR="00760190" w:rsidRPr="008E14F3">
        <w:rPr>
          <w:sz w:val="26"/>
          <w:szCs w:val="26"/>
        </w:rPr>
        <w:t xml:space="preserve"> và </w:t>
      </w:r>
      <w:r w:rsidR="00760190" w:rsidRPr="008E14F3">
        <w:rPr>
          <w:b/>
          <w:sz w:val="26"/>
          <w:szCs w:val="26"/>
        </w:rPr>
        <w:t>thông tin thực tế</w:t>
      </w:r>
      <w:r w:rsidR="00760190" w:rsidRPr="008E14F3">
        <w:rPr>
          <w:sz w:val="26"/>
          <w:szCs w:val="26"/>
        </w:rPr>
        <w:t xml:space="preserve"> tại đơn vị.</w:t>
      </w:r>
    </w:p>
    <w:p w14:paraId="696F5E24" w14:textId="77777777" w:rsidR="00760190" w:rsidRPr="008E14F3" w:rsidRDefault="00760190" w:rsidP="00014E1D">
      <w:pPr>
        <w:pStyle w:val="BodyText"/>
        <w:spacing w:before="60" w:after="60" w:line="380" w:lineRule="exact"/>
        <w:ind w:left="720"/>
        <w:jc w:val="left"/>
        <w:rPr>
          <w:sz w:val="26"/>
          <w:szCs w:val="26"/>
        </w:rPr>
      </w:pPr>
      <w:r w:rsidRPr="008E14F3">
        <w:rPr>
          <w:sz w:val="26"/>
          <w:szCs w:val="26"/>
        </w:rPr>
        <w:t xml:space="preserve">Tổng số CTS </w:t>
      </w:r>
      <w:r w:rsidR="00014E1D" w:rsidRPr="008E14F3">
        <w:rPr>
          <w:sz w:val="26"/>
          <w:szCs w:val="26"/>
        </w:rPr>
        <w:t xml:space="preserve">đang hoạt </w:t>
      </w:r>
      <w:r w:rsidRPr="008E14F3">
        <w:rPr>
          <w:sz w:val="26"/>
          <w:szCs w:val="26"/>
        </w:rPr>
        <w:t>động:</w:t>
      </w:r>
      <w:r w:rsidR="00F40391" w:rsidRPr="008E14F3">
        <w:rPr>
          <w:sz w:val="26"/>
          <w:szCs w:val="26"/>
        </w:rPr>
        <w:t xml:space="preserve"> </w:t>
      </w:r>
      <w:r w:rsidRPr="008E14F3">
        <w:rPr>
          <w:sz w:val="26"/>
          <w:szCs w:val="26"/>
        </w:rPr>
        <w:t>……</w:t>
      </w:r>
      <w:r w:rsidR="00014E1D" w:rsidRPr="008E14F3">
        <w:rPr>
          <w:sz w:val="26"/>
          <w:szCs w:val="26"/>
        </w:rPr>
        <w:t>………………………………………</w:t>
      </w:r>
    </w:p>
    <w:p w14:paraId="707B6FC7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r w:rsidRPr="008E14F3">
        <w:rPr>
          <w:sz w:val="26"/>
          <w:szCs w:val="26"/>
        </w:rPr>
        <w:t xml:space="preserve">Tổng số CTS cần </w:t>
      </w:r>
      <w:proofErr w:type="gramStart"/>
      <w:r w:rsidRPr="008E14F3">
        <w:rPr>
          <w:sz w:val="26"/>
          <w:szCs w:val="26"/>
        </w:rPr>
        <w:t>thu</w:t>
      </w:r>
      <w:proofErr w:type="gramEnd"/>
      <w:r w:rsidRPr="008E14F3">
        <w:rPr>
          <w:sz w:val="26"/>
          <w:szCs w:val="26"/>
        </w:rPr>
        <w:t xml:space="preserve"> </w:t>
      </w:r>
      <w:r w:rsidRPr="008E14F3">
        <w:rPr>
          <w:color w:val="auto"/>
          <w:sz w:val="26"/>
          <w:szCs w:val="26"/>
        </w:rPr>
        <w:t xml:space="preserve">hồi: </w:t>
      </w:r>
      <w:r w:rsidR="00F40391" w:rsidRPr="008E14F3">
        <w:rPr>
          <w:color w:val="auto"/>
          <w:sz w:val="26"/>
          <w:szCs w:val="26"/>
        </w:rPr>
        <w:t>……………………….………….…………….</w:t>
      </w:r>
    </w:p>
    <w:p w14:paraId="4A7C2A4A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r w:rsidRPr="008E14F3">
        <w:rPr>
          <w:color w:val="auto"/>
          <w:sz w:val="26"/>
          <w:szCs w:val="26"/>
        </w:rPr>
        <w:t>Tổng số CTS cần hủy nghiệp vụ: ……</w:t>
      </w:r>
      <w:r w:rsidR="00014E1D" w:rsidRPr="008E14F3">
        <w:rPr>
          <w:color w:val="auto"/>
          <w:sz w:val="26"/>
          <w:szCs w:val="26"/>
        </w:rPr>
        <w:t>…………………</w:t>
      </w:r>
      <w:r w:rsidR="00F40391" w:rsidRPr="008E14F3">
        <w:rPr>
          <w:color w:val="auto"/>
          <w:sz w:val="26"/>
          <w:szCs w:val="26"/>
        </w:rPr>
        <w:t>……</w:t>
      </w:r>
      <w:r w:rsidR="00014E1D" w:rsidRPr="008E14F3">
        <w:rPr>
          <w:color w:val="auto"/>
          <w:sz w:val="26"/>
          <w:szCs w:val="26"/>
        </w:rPr>
        <w:t>……………</w:t>
      </w:r>
    </w:p>
    <w:p w14:paraId="186F429C" w14:textId="77777777" w:rsidR="00760190" w:rsidRPr="008E14F3" w:rsidRDefault="00760190" w:rsidP="00760190">
      <w:pPr>
        <w:pStyle w:val="BodyText"/>
        <w:spacing w:before="60" w:after="60" w:line="380" w:lineRule="exact"/>
        <w:ind w:left="720"/>
        <w:rPr>
          <w:color w:val="auto"/>
          <w:sz w:val="26"/>
          <w:szCs w:val="26"/>
        </w:rPr>
      </w:pPr>
      <w:r w:rsidRPr="008E14F3">
        <w:rPr>
          <w:color w:val="auto"/>
          <w:sz w:val="26"/>
          <w:szCs w:val="26"/>
        </w:rPr>
        <w:t xml:space="preserve">Tổng số CTS cần </w:t>
      </w:r>
      <w:r w:rsidR="00C72BE8" w:rsidRPr="008E14F3">
        <w:rPr>
          <w:color w:val="auto"/>
          <w:sz w:val="26"/>
          <w:szCs w:val="26"/>
        </w:rPr>
        <w:t xml:space="preserve">kiểm tra, </w:t>
      </w:r>
      <w:r w:rsidRPr="008E14F3">
        <w:rPr>
          <w:color w:val="auto"/>
          <w:sz w:val="26"/>
          <w:szCs w:val="26"/>
        </w:rPr>
        <w:t>thay đổi thông tin: ………</w:t>
      </w:r>
      <w:r w:rsidR="00014E1D" w:rsidRPr="008E14F3">
        <w:rPr>
          <w:color w:val="auto"/>
          <w:sz w:val="26"/>
          <w:szCs w:val="26"/>
        </w:rPr>
        <w:t>………</w:t>
      </w:r>
      <w:r w:rsidR="00C72BE8" w:rsidRPr="008E14F3">
        <w:rPr>
          <w:color w:val="auto"/>
          <w:sz w:val="26"/>
          <w:szCs w:val="26"/>
        </w:rPr>
        <w:t>.</w:t>
      </w:r>
      <w:r w:rsidR="00F40391" w:rsidRPr="008E14F3">
        <w:rPr>
          <w:color w:val="auto"/>
          <w:sz w:val="26"/>
          <w:szCs w:val="26"/>
        </w:rPr>
        <w:t>.</w:t>
      </w:r>
      <w:r w:rsidR="00014E1D" w:rsidRPr="008E14F3">
        <w:rPr>
          <w:color w:val="auto"/>
          <w:sz w:val="26"/>
          <w:szCs w:val="26"/>
        </w:rPr>
        <w:t>………….</w:t>
      </w:r>
    </w:p>
    <w:p w14:paraId="7F5B1975" w14:textId="77777777" w:rsidR="00001688" w:rsidRPr="008E14F3" w:rsidRDefault="00E054C7" w:rsidP="00E054C7">
      <w:pPr>
        <w:pStyle w:val="BodyText"/>
        <w:spacing w:before="60" w:after="60" w:line="380" w:lineRule="exact"/>
        <w:rPr>
          <w:b/>
          <w:color w:val="auto"/>
          <w:sz w:val="26"/>
          <w:szCs w:val="26"/>
        </w:rPr>
      </w:pPr>
      <w:r w:rsidRPr="008E14F3">
        <w:rPr>
          <w:b/>
          <w:color w:val="auto"/>
          <w:sz w:val="26"/>
          <w:szCs w:val="26"/>
        </w:rPr>
        <w:t xml:space="preserve">2. Danh sách chứng </w:t>
      </w:r>
      <w:proofErr w:type="gramStart"/>
      <w:r w:rsidRPr="008E14F3">
        <w:rPr>
          <w:b/>
          <w:color w:val="auto"/>
          <w:sz w:val="26"/>
          <w:szCs w:val="26"/>
        </w:rPr>
        <w:t>thư</w:t>
      </w:r>
      <w:proofErr w:type="gramEnd"/>
      <w:r w:rsidRPr="008E14F3">
        <w:rPr>
          <w:b/>
          <w:color w:val="auto"/>
          <w:sz w:val="26"/>
          <w:szCs w:val="26"/>
        </w:rPr>
        <w:t xml:space="preserve"> số chưa khớp đúng với nhu cầu sử dụng và thông tin thực tế tại đơn vị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3"/>
        <w:gridCol w:w="1275"/>
        <w:gridCol w:w="1276"/>
        <w:gridCol w:w="1276"/>
        <w:gridCol w:w="1417"/>
        <w:gridCol w:w="1135"/>
      </w:tblGrid>
      <w:tr w:rsidR="00782AF4" w:rsidRPr="00AF0A25" w14:paraId="6E935A09" w14:textId="77777777" w:rsidTr="005E1448">
        <w:tc>
          <w:tcPr>
            <w:tcW w:w="567" w:type="dxa"/>
            <w:vAlign w:val="center"/>
          </w:tcPr>
          <w:p w14:paraId="64ECA5F2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TT</w:t>
            </w:r>
          </w:p>
        </w:tc>
        <w:tc>
          <w:tcPr>
            <w:tcW w:w="1276" w:type="dxa"/>
            <w:vAlign w:val="center"/>
          </w:tcPr>
          <w:p w14:paraId="65A72C46" w14:textId="3A40B17D" w:rsidR="00B935B8" w:rsidRPr="00AF0A25" w:rsidRDefault="00782AF4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ên tổ chức/</w:t>
            </w:r>
            <w:r w:rsidR="00B935B8" w:rsidRPr="00AF0A25">
              <w:rPr>
                <w:color w:val="auto"/>
                <w:sz w:val="26"/>
                <w:szCs w:val="26"/>
              </w:rPr>
              <w:t>Họ tên thuê bao</w:t>
            </w:r>
          </w:p>
        </w:tc>
        <w:tc>
          <w:tcPr>
            <w:tcW w:w="1134" w:type="dxa"/>
            <w:vAlign w:val="center"/>
          </w:tcPr>
          <w:p w14:paraId="595A60D4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 xml:space="preserve">Mã </w:t>
            </w:r>
          </w:p>
          <w:p w14:paraId="7B419854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đơn vị</w:t>
            </w:r>
          </w:p>
        </w:tc>
        <w:tc>
          <w:tcPr>
            <w:tcW w:w="993" w:type="dxa"/>
            <w:vAlign w:val="center"/>
          </w:tcPr>
          <w:p w14:paraId="1E7DBD43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Tên đơn vị</w:t>
            </w:r>
          </w:p>
        </w:tc>
        <w:tc>
          <w:tcPr>
            <w:tcW w:w="1275" w:type="dxa"/>
            <w:vAlign w:val="center"/>
          </w:tcPr>
          <w:p w14:paraId="58D278CC" w14:textId="11D29F18" w:rsidR="00B935B8" w:rsidRPr="00AF0A25" w:rsidRDefault="00EC67E3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N</w:t>
            </w:r>
            <w:r w:rsidR="00B935B8" w:rsidRPr="00AF0A25">
              <w:rPr>
                <w:color w:val="auto"/>
                <w:sz w:val="26"/>
                <w:szCs w:val="26"/>
              </w:rPr>
              <w:t xml:space="preserve">ghiệp vụ </w:t>
            </w:r>
            <w:r w:rsidR="00285AD7">
              <w:rPr>
                <w:color w:val="auto"/>
                <w:sz w:val="26"/>
                <w:szCs w:val="26"/>
              </w:rPr>
              <w:t xml:space="preserve">CTS </w:t>
            </w:r>
            <w:r w:rsidR="00B935B8" w:rsidRPr="00AF0A25">
              <w:rPr>
                <w:color w:val="auto"/>
                <w:sz w:val="26"/>
                <w:szCs w:val="26"/>
              </w:rPr>
              <w:t>hiện có</w:t>
            </w:r>
          </w:p>
        </w:tc>
        <w:tc>
          <w:tcPr>
            <w:tcW w:w="1276" w:type="dxa"/>
            <w:vAlign w:val="center"/>
          </w:tcPr>
          <w:p w14:paraId="1D711290" w14:textId="2CD9F79A" w:rsidR="00B935B8" w:rsidRPr="00AF0A25" w:rsidRDefault="00B935B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 xml:space="preserve">Đinh dạnh </w:t>
            </w:r>
            <w:r w:rsidR="00E13E72">
              <w:rPr>
                <w:color w:val="auto"/>
                <w:sz w:val="26"/>
                <w:szCs w:val="26"/>
              </w:rPr>
              <w:t>thuê bao</w:t>
            </w:r>
          </w:p>
        </w:tc>
        <w:tc>
          <w:tcPr>
            <w:tcW w:w="1276" w:type="dxa"/>
            <w:vAlign w:val="center"/>
          </w:tcPr>
          <w:p w14:paraId="15E1D9BC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Tình trạng</w:t>
            </w:r>
          </w:p>
        </w:tc>
        <w:tc>
          <w:tcPr>
            <w:tcW w:w="1417" w:type="dxa"/>
            <w:vAlign w:val="center"/>
          </w:tcPr>
          <w:p w14:paraId="146AB659" w14:textId="730B8CDC" w:rsidR="00B935B8" w:rsidRPr="00AF0A25" w:rsidRDefault="00CA0A95" w:rsidP="00966C5C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N</w:t>
            </w:r>
            <w:r w:rsidR="00B935B8" w:rsidRPr="00AF0A25">
              <w:rPr>
                <w:color w:val="auto"/>
                <w:sz w:val="26"/>
                <w:szCs w:val="26"/>
              </w:rPr>
              <w:t xml:space="preserve">ghiệp vụ </w:t>
            </w:r>
            <w:r w:rsidR="00285AD7">
              <w:rPr>
                <w:color w:val="auto"/>
                <w:sz w:val="26"/>
                <w:szCs w:val="26"/>
              </w:rPr>
              <w:t xml:space="preserve">CTS </w:t>
            </w:r>
            <w:r w:rsidR="00B935B8" w:rsidRPr="00AF0A25">
              <w:rPr>
                <w:color w:val="auto"/>
                <w:sz w:val="26"/>
                <w:szCs w:val="26"/>
              </w:rPr>
              <w:t>cần hủy</w:t>
            </w:r>
          </w:p>
        </w:tc>
        <w:tc>
          <w:tcPr>
            <w:tcW w:w="1135" w:type="dxa"/>
            <w:vAlign w:val="center"/>
          </w:tcPr>
          <w:p w14:paraId="5CE23EE2" w14:textId="77777777" w:rsidR="00B935B8" w:rsidRPr="00AF0A25" w:rsidRDefault="00B935B8" w:rsidP="005E1448">
            <w:pPr>
              <w:pStyle w:val="BodyText"/>
              <w:spacing w:before="0"/>
              <w:jc w:val="center"/>
              <w:rPr>
                <w:color w:val="auto"/>
                <w:sz w:val="26"/>
                <w:szCs w:val="26"/>
              </w:rPr>
            </w:pPr>
            <w:r w:rsidRPr="00AF0A25">
              <w:rPr>
                <w:color w:val="auto"/>
                <w:sz w:val="26"/>
                <w:szCs w:val="26"/>
              </w:rPr>
              <w:t>Ghi chú</w:t>
            </w:r>
          </w:p>
        </w:tc>
      </w:tr>
      <w:tr w:rsidR="00782AF4" w:rsidRPr="00AF0A25" w14:paraId="0D7FBCCA" w14:textId="77777777" w:rsidTr="00B935B8">
        <w:tc>
          <w:tcPr>
            <w:tcW w:w="567" w:type="dxa"/>
          </w:tcPr>
          <w:p w14:paraId="25F207BA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1)</w:t>
            </w:r>
          </w:p>
        </w:tc>
        <w:tc>
          <w:tcPr>
            <w:tcW w:w="1276" w:type="dxa"/>
          </w:tcPr>
          <w:p w14:paraId="511F392B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5E11537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3)</w:t>
            </w:r>
          </w:p>
        </w:tc>
        <w:tc>
          <w:tcPr>
            <w:tcW w:w="993" w:type="dxa"/>
          </w:tcPr>
          <w:p w14:paraId="16F7BCB8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4)</w:t>
            </w:r>
          </w:p>
        </w:tc>
        <w:tc>
          <w:tcPr>
            <w:tcW w:w="1275" w:type="dxa"/>
          </w:tcPr>
          <w:p w14:paraId="390F9B3D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5)</w:t>
            </w:r>
          </w:p>
        </w:tc>
        <w:tc>
          <w:tcPr>
            <w:tcW w:w="1276" w:type="dxa"/>
          </w:tcPr>
          <w:p w14:paraId="26C33613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6)</w:t>
            </w:r>
          </w:p>
        </w:tc>
        <w:tc>
          <w:tcPr>
            <w:tcW w:w="1276" w:type="dxa"/>
          </w:tcPr>
          <w:p w14:paraId="29FE323F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7)</w:t>
            </w:r>
          </w:p>
        </w:tc>
        <w:tc>
          <w:tcPr>
            <w:tcW w:w="1417" w:type="dxa"/>
          </w:tcPr>
          <w:p w14:paraId="17DA6F55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8)</w:t>
            </w:r>
          </w:p>
        </w:tc>
        <w:tc>
          <w:tcPr>
            <w:tcW w:w="1135" w:type="dxa"/>
          </w:tcPr>
          <w:p w14:paraId="31EDDE8E" w14:textId="77777777" w:rsidR="00B935B8" w:rsidRPr="008E14F3" w:rsidRDefault="00DA337B" w:rsidP="00DA337B">
            <w:pPr>
              <w:pStyle w:val="BodyText"/>
              <w:spacing w:before="60" w:after="60" w:line="380" w:lineRule="exact"/>
              <w:jc w:val="center"/>
              <w:rPr>
                <w:i/>
                <w:color w:val="auto"/>
                <w:sz w:val="26"/>
                <w:szCs w:val="26"/>
              </w:rPr>
            </w:pPr>
            <w:r w:rsidRPr="008E14F3">
              <w:rPr>
                <w:i/>
                <w:color w:val="auto"/>
                <w:sz w:val="26"/>
                <w:szCs w:val="26"/>
              </w:rPr>
              <w:t>(9)</w:t>
            </w:r>
          </w:p>
        </w:tc>
      </w:tr>
      <w:tr w:rsidR="00782AF4" w:rsidRPr="00AF0A25" w14:paraId="10AA9B57" w14:textId="77777777" w:rsidTr="00B935B8">
        <w:tc>
          <w:tcPr>
            <w:tcW w:w="567" w:type="dxa"/>
          </w:tcPr>
          <w:p w14:paraId="787A44A1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7DDFC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FBCC04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</w:tcPr>
          <w:p w14:paraId="3DCE6329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BEEE18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4C0CC2A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36518A2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6EF398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  <w:tc>
          <w:tcPr>
            <w:tcW w:w="1135" w:type="dxa"/>
          </w:tcPr>
          <w:p w14:paraId="2383C1B2" w14:textId="77777777" w:rsidR="00DA337B" w:rsidRPr="008E14F3" w:rsidRDefault="00DA337B" w:rsidP="00E054C7">
            <w:pPr>
              <w:pStyle w:val="BodyText"/>
              <w:spacing w:before="60" w:after="60" w:line="380" w:lineRule="exact"/>
              <w:rPr>
                <w:color w:val="auto"/>
                <w:sz w:val="26"/>
                <w:szCs w:val="26"/>
              </w:rPr>
            </w:pPr>
          </w:p>
        </w:tc>
      </w:tr>
    </w:tbl>
    <w:p w14:paraId="7C160BA1" w14:textId="77777777" w:rsidR="00E054C7" w:rsidRPr="008E14F3" w:rsidRDefault="00E65A00" w:rsidP="00E054C7">
      <w:pPr>
        <w:pStyle w:val="BodyText"/>
        <w:spacing w:before="60" w:after="60" w:line="380" w:lineRule="exact"/>
        <w:rPr>
          <w:b/>
          <w:color w:val="auto"/>
          <w:sz w:val="26"/>
          <w:szCs w:val="26"/>
        </w:rPr>
      </w:pPr>
      <w:r w:rsidRPr="008E14F3">
        <w:rPr>
          <w:b/>
          <w:color w:val="auto"/>
          <w:sz w:val="26"/>
          <w:szCs w:val="26"/>
        </w:rPr>
        <w:t>3. Đề xuất, kiến nghị (nếu có)</w:t>
      </w:r>
    </w:p>
    <w:p w14:paraId="74C91413" w14:textId="5206D4C8" w:rsidR="00166E80" w:rsidRPr="008E14F3" w:rsidRDefault="00FF79CE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DB6ED9">
        <w:rPr>
          <w:sz w:val="26"/>
          <w:szCs w:val="26"/>
        </w:rPr>
        <w:t>………………</w:t>
      </w:r>
      <w:r w:rsidR="00014E1D" w:rsidRPr="008E14F3">
        <w:rPr>
          <w:sz w:val="26"/>
          <w:szCs w:val="26"/>
        </w:rPr>
        <w:t>……………………………………………………………………</w:t>
      </w:r>
    </w:p>
    <w:p w14:paraId="61140F04" w14:textId="34D61BDE" w:rsidR="00FF79CE" w:rsidRPr="008E14F3" w:rsidRDefault="00192734" w:rsidP="008E14F3">
      <w:pPr>
        <w:pStyle w:val="BodyText"/>
        <w:spacing w:before="60" w:after="60" w:line="360" w:lineRule="exact"/>
        <w:ind w:firstLine="576"/>
        <w:rPr>
          <w:sz w:val="26"/>
          <w:szCs w:val="26"/>
        </w:rPr>
      </w:pPr>
      <w:r w:rsidRPr="009D3E58">
        <w:rPr>
          <w:sz w:val="26"/>
          <w:szCs w:val="26"/>
        </w:rPr>
        <w:t xml:space="preserve">&lt;TÊN </w:t>
      </w:r>
      <w:r>
        <w:rPr>
          <w:sz w:val="26"/>
          <w:szCs w:val="26"/>
        </w:rPr>
        <w:t>TỔ CHỨC QUẢN LÝ THUÊ BAO</w:t>
      </w:r>
      <w:r w:rsidRPr="009D3E58">
        <w:rPr>
          <w:sz w:val="26"/>
          <w:szCs w:val="26"/>
        </w:rPr>
        <w:t xml:space="preserve">&gt; </w:t>
      </w:r>
      <w:r w:rsidRPr="009D3E58">
        <w:rPr>
          <w:color w:val="auto"/>
          <w:sz w:val="26"/>
          <w:szCs w:val="26"/>
        </w:rPr>
        <w:t xml:space="preserve">cam đoan những thông tin khai báo trên là chính xác </w:t>
      </w:r>
      <w:r w:rsidRPr="009D3E58">
        <w:rPr>
          <w:sz w:val="26"/>
          <w:szCs w:val="26"/>
        </w:rPr>
        <w:t>và hoàn toàn chịu trách nhiệm nếu thông tin cung cấp không đúng sự thật.</w:t>
      </w:r>
    </w:p>
    <w:tbl>
      <w:tblPr>
        <w:tblStyle w:val="TableGrid"/>
        <w:tblW w:w="99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87"/>
      </w:tblGrid>
      <w:tr w:rsidR="00FF79CE" w14:paraId="013C6FF7" w14:textId="77777777" w:rsidTr="008E14F3">
        <w:trPr>
          <w:jc w:val="center"/>
        </w:trPr>
        <w:tc>
          <w:tcPr>
            <w:tcW w:w="5148" w:type="dxa"/>
          </w:tcPr>
          <w:p w14:paraId="36095216" w14:textId="77777777" w:rsidR="0087750A" w:rsidRPr="003F0EC3" w:rsidRDefault="0087750A" w:rsidP="0087750A">
            <w:pPr>
              <w:pStyle w:val="BodyText2"/>
              <w:jc w:val="center"/>
              <w:rPr>
                <w:b/>
                <w:sz w:val="26"/>
                <w:szCs w:val="26"/>
              </w:rPr>
            </w:pPr>
            <w:r w:rsidRPr="003F0EC3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</w:rPr>
              <w:t>đầu mối phụ trách</w:t>
            </w:r>
            <w:r w:rsidRPr="003F0EC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về </w:t>
            </w:r>
            <w:r w:rsidRPr="003F0EC3">
              <w:rPr>
                <w:b/>
                <w:sz w:val="26"/>
                <w:szCs w:val="26"/>
              </w:rPr>
              <w:t>chứng thư số</w:t>
            </w:r>
          </w:p>
          <w:p w14:paraId="2A8E7280" w14:textId="77777777" w:rsidR="00FF79CE" w:rsidRPr="00293618" w:rsidRDefault="00FF79CE">
            <w:pPr>
              <w:pStyle w:val="BodyText"/>
              <w:spacing w:before="0"/>
              <w:jc w:val="center"/>
              <w:rPr>
                <w:i/>
                <w:sz w:val="26"/>
                <w:szCs w:val="26"/>
              </w:rPr>
            </w:pPr>
            <w:r w:rsidRPr="00293618">
              <w:rPr>
                <w:bCs/>
                <w:i/>
                <w:sz w:val="26"/>
                <w:szCs w:val="26"/>
              </w:rPr>
              <w:t>(</w:t>
            </w:r>
            <w:r>
              <w:rPr>
                <w:bCs/>
                <w:i/>
                <w:sz w:val="26"/>
                <w:szCs w:val="26"/>
              </w:rPr>
              <w:t>ghi rõ tên, đ</w:t>
            </w:r>
            <w:r w:rsidRPr="00293618">
              <w:rPr>
                <w:bCs/>
                <w:i/>
                <w:sz w:val="26"/>
                <w:szCs w:val="26"/>
              </w:rPr>
              <w:t>iện thoại, email)</w:t>
            </w:r>
          </w:p>
        </w:tc>
        <w:tc>
          <w:tcPr>
            <w:tcW w:w="4787" w:type="dxa"/>
            <w:vAlign w:val="center"/>
          </w:tcPr>
          <w:p w14:paraId="35CB68E6" w14:textId="77777777" w:rsidR="00FF79CE" w:rsidRPr="008E14F3" w:rsidRDefault="00FF79CE" w:rsidP="00FF79CE">
            <w:pPr>
              <w:jc w:val="center"/>
              <w:rPr>
                <w:b/>
                <w:sz w:val="26"/>
                <w:szCs w:val="26"/>
              </w:rPr>
            </w:pPr>
            <w:r w:rsidRPr="008E14F3">
              <w:rPr>
                <w:b/>
                <w:sz w:val="26"/>
                <w:szCs w:val="26"/>
              </w:rPr>
              <w:t>Người đại diện hợp pháp</w:t>
            </w:r>
          </w:p>
          <w:p w14:paraId="57841592" w14:textId="77777777" w:rsidR="00FF79CE" w:rsidRPr="00000765" w:rsidRDefault="00FF79CE" w:rsidP="00FF79CE">
            <w:pPr>
              <w:jc w:val="center"/>
              <w:rPr>
                <w:i/>
                <w:sz w:val="26"/>
                <w:szCs w:val="26"/>
              </w:rPr>
            </w:pPr>
            <w:r w:rsidRPr="00293618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14:paraId="069FF5C1" w14:textId="77777777" w:rsidR="00665BCF" w:rsidRPr="00434722" w:rsidRDefault="00665BCF" w:rsidP="00665BCF">
      <w:pPr>
        <w:spacing w:line="340" w:lineRule="atLeast"/>
        <w:jc w:val="both"/>
        <w:rPr>
          <w:rStyle w:val="Emphasis"/>
          <w:sz w:val="26"/>
          <w:szCs w:val="26"/>
        </w:rPr>
      </w:pPr>
    </w:p>
    <w:p w14:paraId="41A3A83C" w14:textId="77777777" w:rsidR="00665BCF" w:rsidRPr="00434722" w:rsidRDefault="00665BCF" w:rsidP="00665BCF">
      <w:pPr>
        <w:jc w:val="both"/>
      </w:pPr>
      <w:r w:rsidRPr="00434722">
        <w:rPr>
          <w:b/>
          <w:bCs/>
          <w:i/>
          <w:iCs/>
          <w:sz w:val="22"/>
          <w:szCs w:val="22"/>
        </w:rPr>
        <w:t>Nơi nhận</w:t>
      </w:r>
      <w:r w:rsidRPr="00434722">
        <w:rPr>
          <w:sz w:val="22"/>
          <w:szCs w:val="22"/>
        </w:rPr>
        <w:t>:</w:t>
      </w:r>
    </w:p>
    <w:p w14:paraId="3E79D0D5" w14:textId="77777777" w:rsidR="00665BCF" w:rsidRPr="00434722" w:rsidRDefault="00665BCF" w:rsidP="00665BCF">
      <w:pPr>
        <w:jc w:val="both"/>
      </w:pPr>
      <w:r w:rsidRPr="00434722">
        <w:rPr>
          <w:sz w:val="22"/>
          <w:szCs w:val="22"/>
        </w:rPr>
        <w:t>- Như trên;</w:t>
      </w:r>
    </w:p>
    <w:p w14:paraId="624D5D75" w14:textId="77777777" w:rsidR="00665BCF" w:rsidRPr="00434722" w:rsidRDefault="00665BCF" w:rsidP="00665BCF">
      <w:pPr>
        <w:jc w:val="both"/>
      </w:pPr>
      <w:r w:rsidRPr="00434722">
        <w:rPr>
          <w:sz w:val="22"/>
          <w:szCs w:val="22"/>
        </w:rPr>
        <w:t>- Lưu tại đơn vị.</w:t>
      </w:r>
    </w:p>
    <w:p w14:paraId="2B804DD1" w14:textId="77777777" w:rsidR="0055669A" w:rsidRDefault="0055669A">
      <w:pPr>
        <w:spacing w:after="200" w:line="276" w:lineRule="auto"/>
        <w:rPr>
          <w:i/>
          <w:sz w:val="28"/>
          <w:szCs w:val="26"/>
          <w:u w:val="single"/>
        </w:rPr>
      </w:pPr>
    </w:p>
    <w:p w14:paraId="74361BFF" w14:textId="77777777" w:rsidR="00581BE5" w:rsidRPr="008E14F3" w:rsidRDefault="00956D04" w:rsidP="00581BE5">
      <w:pPr>
        <w:spacing w:after="200" w:line="276" w:lineRule="auto"/>
        <w:ind w:firstLine="426"/>
        <w:rPr>
          <w:b/>
          <w:sz w:val="26"/>
          <w:szCs w:val="26"/>
        </w:rPr>
      </w:pPr>
      <w:r w:rsidRPr="008E14F3">
        <w:rPr>
          <w:b/>
          <w:i/>
          <w:sz w:val="26"/>
          <w:szCs w:val="26"/>
          <w:u w:val="single"/>
        </w:rPr>
        <w:lastRenderedPageBreak/>
        <w:t>C</w:t>
      </w:r>
      <w:r w:rsidR="00581BE5" w:rsidRPr="008E14F3">
        <w:rPr>
          <w:b/>
          <w:i/>
          <w:sz w:val="26"/>
          <w:szCs w:val="26"/>
          <w:u w:val="single"/>
        </w:rPr>
        <w:t>hú</w:t>
      </w:r>
      <w:r w:rsidRPr="008E14F3">
        <w:rPr>
          <w:b/>
          <w:i/>
          <w:sz w:val="26"/>
          <w:szCs w:val="26"/>
          <w:u w:val="single"/>
        </w:rPr>
        <w:t xml:space="preserve"> thích</w:t>
      </w:r>
      <w:r w:rsidR="00581BE5" w:rsidRPr="008E14F3">
        <w:rPr>
          <w:b/>
          <w:sz w:val="26"/>
          <w:szCs w:val="26"/>
        </w:rPr>
        <w:t>:</w:t>
      </w:r>
    </w:p>
    <w:p w14:paraId="5ADCF401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1. Tại các cột có thông tin CTS </w:t>
      </w:r>
      <w:r w:rsidRPr="008E14F3">
        <w:rPr>
          <w:b/>
          <w:sz w:val="26"/>
          <w:szCs w:val="26"/>
        </w:rPr>
        <w:t>chưa khớp đúng</w:t>
      </w:r>
      <w:r w:rsidRPr="008E14F3">
        <w:rPr>
          <w:sz w:val="26"/>
          <w:szCs w:val="26"/>
        </w:rPr>
        <w:t xml:space="preserve"> với </w:t>
      </w:r>
      <w:r w:rsidRPr="008E14F3">
        <w:rPr>
          <w:b/>
          <w:sz w:val="26"/>
          <w:szCs w:val="26"/>
        </w:rPr>
        <w:t>nhu cầu sử dụng</w:t>
      </w:r>
      <w:r w:rsidRPr="008E14F3">
        <w:rPr>
          <w:sz w:val="26"/>
          <w:szCs w:val="26"/>
        </w:rPr>
        <w:t xml:space="preserve"> và </w:t>
      </w:r>
      <w:r w:rsidRPr="008E14F3">
        <w:rPr>
          <w:b/>
          <w:sz w:val="26"/>
          <w:szCs w:val="26"/>
        </w:rPr>
        <w:t>thông tin thực tế</w:t>
      </w:r>
      <w:r w:rsidRPr="008E14F3">
        <w:rPr>
          <w:sz w:val="26"/>
          <w:szCs w:val="26"/>
        </w:rPr>
        <w:t xml:space="preserve"> </w:t>
      </w:r>
      <w:r w:rsidRPr="008E14F3">
        <w:rPr>
          <w:b/>
          <w:sz w:val="26"/>
          <w:szCs w:val="26"/>
        </w:rPr>
        <w:t>tại đơn vị</w:t>
      </w:r>
      <w:r w:rsidRPr="008E14F3">
        <w:rPr>
          <w:sz w:val="26"/>
          <w:szCs w:val="26"/>
        </w:rPr>
        <w:t>, đơn vị cập nhật lại thông tin đúng và ghi chú thông tin vào cột “Ghi chú”.</w:t>
      </w:r>
    </w:p>
    <w:p w14:paraId="6989B9A1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2. Danh sách CTS được sắp xếp </w:t>
      </w:r>
      <w:proofErr w:type="gramStart"/>
      <w:r w:rsidRPr="008E14F3">
        <w:rPr>
          <w:sz w:val="26"/>
          <w:szCs w:val="26"/>
        </w:rPr>
        <w:t>theo</w:t>
      </w:r>
      <w:proofErr w:type="gramEnd"/>
      <w:r w:rsidRPr="008E14F3">
        <w:rPr>
          <w:sz w:val="26"/>
          <w:szCs w:val="26"/>
        </w:rPr>
        <w:t xml:space="preserve"> thứ tự tăng dần của mã đơn vị/chi nhánh</w:t>
      </w:r>
      <w:r w:rsidR="00D71F6A" w:rsidRPr="008E14F3">
        <w:rPr>
          <w:sz w:val="26"/>
          <w:szCs w:val="26"/>
        </w:rPr>
        <w:t>.</w:t>
      </w:r>
    </w:p>
    <w:p w14:paraId="63A34B93" w14:textId="0E97DE3D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3. Cột </w:t>
      </w:r>
      <w:r w:rsidRPr="008E14F3">
        <w:rPr>
          <w:b/>
          <w:sz w:val="26"/>
          <w:szCs w:val="26"/>
        </w:rPr>
        <w:t>“</w:t>
      </w:r>
      <w:r w:rsidR="00CA0A95">
        <w:rPr>
          <w:b/>
          <w:sz w:val="26"/>
          <w:szCs w:val="26"/>
        </w:rPr>
        <w:t>N</w:t>
      </w:r>
      <w:r w:rsidRPr="008E14F3">
        <w:rPr>
          <w:b/>
          <w:sz w:val="26"/>
          <w:szCs w:val="26"/>
        </w:rPr>
        <w:t xml:space="preserve">ghiệp vụ </w:t>
      </w:r>
      <w:r w:rsidR="00285AD7">
        <w:rPr>
          <w:b/>
          <w:sz w:val="26"/>
          <w:szCs w:val="26"/>
        </w:rPr>
        <w:t xml:space="preserve">CTS </w:t>
      </w:r>
      <w:r w:rsidRPr="008E14F3">
        <w:rPr>
          <w:b/>
          <w:sz w:val="26"/>
          <w:szCs w:val="26"/>
        </w:rPr>
        <w:t>hiện có”</w:t>
      </w:r>
      <w:r w:rsidRPr="008E14F3">
        <w:rPr>
          <w:sz w:val="26"/>
          <w:szCs w:val="26"/>
        </w:rPr>
        <w:t xml:space="preserve">: thống kê tất cả các nghiệp vụ </w:t>
      </w:r>
      <w:r w:rsidR="00916A9E">
        <w:rPr>
          <w:sz w:val="26"/>
          <w:szCs w:val="26"/>
        </w:rPr>
        <w:t>CTS</w:t>
      </w:r>
      <w:r w:rsidR="00CA0A95">
        <w:rPr>
          <w:sz w:val="26"/>
          <w:szCs w:val="26"/>
        </w:rPr>
        <w:t xml:space="preserve"> </w:t>
      </w:r>
      <w:r w:rsidRPr="008E14F3">
        <w:rPr>
          <w:sz w:val="26"/>
          <w:szCs w:val="26"/>
        </w:rPr>
        <w:t>hiện có. Cột “</w:t>
      </w:r>
      <w:r w:rsidR="00285AD7">
        <w:rPr>
          <w:b/>
          <w:sz w:val="26"/>
          <w:szCs w:val="26"/>
        </w:rPr>
        <w:t>N</w:t>
      </w:r>
      <w:r w:rsidRPr="008E14F3">
        <w:rPr>
          <w:b/>
          <w:sz w:val="26"/>
          <w:szCs w:val="26"/>
        </w:rPr>
        <w:t xml:space="preserve">ghiệp vụ </w:t>
      </w:r>
      <w:r w:rsidR="00285AD7">
        <w:rPr>
          <w:b/>
          <w:sz w:val="26"/>
          <w:szCs w:val="26"/>
        </w:rPr>
        <w:t xml:space="preserve">CTS </w:t>
      </w:r>
      <w:r w:rsidRPr="008E14F3">
        <w:rPr>
          <w:b/>
          <w:sz w:val="26"/>
          <w:szCs w:val="26"/>
        </w:rPr>
        <w:t xml:space="preserve">cần hủy” </w:t>
      </w:r>
      <w:r w:rsidRPr="008E14F3">
        <w:rPr>
          <w:sz w:val="26"/>
          <w:szCs w:val="26"/>
        </w:rPr>
        <w:t xml:space="preserve">chỉ ghi các nghiệp vụ </w:t>
      </w:r>
      <w:r w:rsidR="003828C2">
        <w:rPr>
          <w:sz w:val="26"/>
          <w:szCs w:val="26"/>
        </w:rPr>
        <w:t>CTS</w:t>
      </w:r>
      <w:r w:rsidR="00285AD7">
        <w:rPr>
          <w:sz w:val="26"/>
          <w:szCs w:val="26"/>
        </w:rPr>
        <w:t xml:space="preserve"> </w:t>
      </w:r>
      <w:r w:rsidRPr="008E14F3">
        <w:rPr>
          <w:sz w:val="26"/>
          <w:szCs w:val="26"/>
        </w:rPr>
        <w:t>không có nhu cầu sử dụng nữa cần đề nghị Cục C</w:t>
      </w:r>
      <w:r w:rsidR="00593CC4" w:rsidRPr="008E14F3">
        <w:rPr>
          <w:sz w:val="26"/>
          <w:szCs w:val="26"/>
        </w:rPr>
        <w:t>ông nghệ thông tin</w:t>
      </w:r>
      <w:r w:rsidRPr="008E14F3">
        <w:rPr>
          <w:sz w:val="26"/>
          <w:szCs w:val="26"/>
        </w:rPr>
        <w:t xml:space="preserve"> hủy.</w:t>
      </w:r>
    </w:p>
    <w:p w14:paraId="0A972A6F" w14:textId="045B3E70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>Ghi tên viết tắt tương ứng với từng nghiệp vụ</w:t>
      </w:r>
      <w:r w:rsidR="00E56AF2">
        <w:rPr>
          <w:sz w:val="26"/>
          <w:szCs w:val="26"/>
        </w:rPr>
        <w:t xml:space="preserve"> CTS</w:t>
      </w:r>
      <w:r w:rsidRPr="008E14F3">
        <w:rPr>
          <w:sz w:val="26"/>
          <w:szCs w:val="26"/>
        </w:rPr>
        <w:t>, cụ thể:</w:t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30"/>
        <w:gridCol w:w="4378"/>
      </w:tblGrid>
      <w:tr w:rsidR="00581BE5" w:rsidRPr="00D34049" w14:paraId="0FE0FD80" w14:textId="77777777" w:rsidTr="00CC7AA2">
        <w:trPr>
          <w:tblHeader/>
          <w:jc w:val="center"/>
        </w:trPr>
        <w:tc>
          <w:tcPr>
            <w:tcW w:w="746" w:type="dxa"/>
            <w:shd w:val="clear" w:color="auto" w:fill="auto"/>
          </w:tcPr>
          <w:p w14:paraId="6443AA9B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30" w:type="dxa"/>
            <w:shd w:val="clear" w:color="auto" w:fill="auto"/>
          </w:tcPr>
          <w:p w14:paraId="12F4E4B0" w14:textId="73357192" w:rsidR="00581BE5" w:rsidRPr="008E14F3" w:rsidRDefault="00581BE5" w:rsidP="00A728BC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E14F3">
              <w:rPr>
                <w:b/>
                <w:bCs/>
                <w:sz w:val="26"/>
                <w:szCs w:val="26"/>
              </w:rPr>
              <w:t>Tên viết tắt  nghiệp vụ</w:t>
            </w:r>
            <w:r w:rsidR="00E56AF2">
              <w:rPr>
                <w:b/>
                <w:bCs/>
                <w:sz w:val="26"/>
                <w:szCs w:val="26"/>
              </w:rPr>
              <w:t xml:space="preserve"> CTS</w:t>
            </w:r>
          </w:p>
        </w:tc>
        <w:tc>
          <w:tcPr>
            <w:tcW w:w="4378" w:type="dxa"/>
            <w:shd w:val="clear" w:color="auto" w:fill="auto"/>
          </w:tcPr>
          <w:p w14:paraId="57F5E863" w14:textId="6452DCB5" w:rsidR="00581BE5" w:rsidRPr="008E14F3" w:rsidRDefault="00E56AF2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  <w:tab w:val="center" w:pos="4680"/>
                <w:tab w:val="right" w:pos="9360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</w:t>
            </w:r>
            <w:r w:rsidR="00581BE5" w:rsidRPr="008E14F3">
              <w:rPr>
                <w:b/>
                <w:bCs/>
                <w:sz w:val="26"/>
                <w:szCs w:val="26"/>
              </w:rPr>
              <w:t>ghiệp vụ</w:t>
            </w:r>
            <w:r>
              <w:rPr>
                <w:b/>
                <w:bCs/>
                <w:sz w:val="26"/>
                <w:szCs w:val="26"/>
              </w:rPr>
              <w:t xml:space="preserve"> CTS</w:t>
            </w:r>
          </w:p>
        </w:tc>
      </w:tr>
      <w:tr w:rsidR="00581BE5" w:rsidRPr="00D34049" w14:paraId="43326FEC" w14:textId="77777777" w:rsidTr="00CC7AA2">
        <w:trPr>
          <w:trHeight w:val="279"/>
          <w:jc w:val="center"/>
        </w:trPr>
        <w:tc>
          <w:tcPr>
            <w:tcW w:w="746" w:type="dxa"/>
            <w:shd w:val="clear" w:color="auto" w:fill="auto"/>
          </w:tcPr>
          <w:p w14:paraId="4569E1AE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14:paraId="0A03A34F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LNH</w:t>
            </w:r>
          </w:p>
        </w:tc>
        <w:tc>
          <w:tcPr>
            <w:tcW w:w="4378" w:type="dxa"/>
            <w:shd w:val="clear" w:color="auto" w:fill="auto"/>
          </w:tcPr>
          <w:p w14:paraId="489CD209" w14:textId="77777777" w:rsidR="00581BE5" w:rsidRPr="008E14F3" w:rsidRDefault="00D34049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ệ thống </w:t>
            </w:r>
            <w:r w:rsidR="00581BE5" w:rsidRPr="008E14F3">
              <w:rPr>
                <w:bCs/>
                <w:sz w:val="26"/>
                <w:szCs w:val="26"/>
              </w:rPr>
              <w:t>Thanh toán liên ngân hàng</w:t>
            </w:r>
          </w:p>
        </w:tc>
      </w:tr>
      <w:tr w:rsidR="00581BE5" w:rsidRPr="00D34049" w14:paraId="0FCEB128" w14:textId="77777777" w:rsidTr="00CC7AA2">
        <w:trPr>
          <w:jc w:val="center"/>
        </w:trPr>
        <w:tc>
          <w:tcPr>
            <w:tcW w:w="746" w:type="dxa"/>
            <w:shd w:val="clear" w:color="auto" w:fill="auto"/>
          </w:tcPr>
          <w:p w14:paraId="00FC839C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7251A719" w14:textId="77777777" w:rsidR="00581BE5" w:rsidRPr="008E14F3" w:rsidRDefault="00F81D2A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TTM</w:t>
            </w:r>
          </w:p>
        </w:tc>
        <w:tc>
          <w:tcPr>
            <w:tcW w:w="4378" w:type="dxa"/>
            <w:shd w:val="clear" w:color="auto" w:fill="auto"/>
          </w:tcPr>
          <w:p w14:paraId="41846976" w14:textId="74F97DF1" w:rsidR="00581BE5" w:rsidRPr="008E14F3" w:rsidRDefault="00D34049" w:rsidP="00BB230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ệ thống Đ</w:t>
            </w:r>
            <w:r w:rsidR="00581BE5" w:rsidRPr="008E14F3">
              <w:rPr>
                <w:bCs/>
                <w:sz w:val="26"/>
                <w:szCs w:val="26"/>
              </w:rPr>
              <w:t>ấu thầu và thị trường mở</w:t>
            </w:r>
          </w:p>
        </w:tc>
      </w:tr>
      <w:tr w:rsidR="00581BE5" w:rsidRPr="00D34049" w14:paraId="69FAA570" w14:textId="77777777" w:rsidTr="00CC7AA2">
        <w:trPr>
          <w:jc w:val="center"/>
        </w:trPr>
        <w:tc>
          <w:tcPr>
            <w:tcW w:w="746" w:type="dxa"/>
            <w:shd w:val="clear" w:color="auto" w:fill="auto"/>
          </w:tcPr>
          <w:p w14:paraId="076F047B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14:paraId="490B97F5" w14:textId="77777777" w:rsidR="00581BE5" w:rsidRPr="008E14F3" w:rsidRDefault="00F81D2A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BCNHNN</w:t>
            </w:r>
          </w:p>
        </w:tc>
        <w:tc>
          <w:tcPr>
            <w:tcW w:w="4378" w:type="dxa"/>
            <w:shd w:val="clear" w:color="auto" w:fill="auto"/>
          </w:tcPr>
          <w:p w14:paraId="5CD17176" w14:textId="77777777" w:rsidR="00581BE5" w:rsidRPr="008E14F3" w:rsidRDefault="00D34049" w:rsidP="00F81D2A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ệ thống </w:t>
            </w:r>
            <w:r w:rsidR="00581BE5" w:rsidRPr="008E14F3">
              <w:rPr>
                <w:bCs/>
                <w:sz w:val="26"/>
                <w:szCs w:val="26"/>
              </w:rPr>
              <w:t xml:space="preserve">Báo cáo </w:t>
            </w:r>
            <w:r w:rsidR="00F81D2A" w:rsidRPr="008E14F3">
              <w:rPr>
                <w:bCs/>
                <w:sz w:val="26"/>
                <w:szCs w:val="26"/>
              </w:rPr>
              <w:t>Ngân hàng Nhà nước</w:t>
            </w:r>
          </w:p>
        </w:tc>
      </w:tr>
      <w:tr w:rsidR="00581BE5" w:rsidRPr="00D34049" w14:paraId="713505F4" w14:textId="77777777" w:rsidTr="00CC7AA2">
        <w:trPr>
          <w:jc w:val="center"/>
        </w:trPr>
        <w:tc>
          <w:tcPr>
            <w:tcW w:w="746" w:type="dxa"/>
            <w:shd w:val="clear" w:color="auto" w:fill="auto"/>
          </w:tcPr>
          <w:p w14:paraId="4FA9B744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14:paraId="3CE89607" w14:textId="77777777" w:rsidR="00581BE5" w:rsidRPr="008E14F3" w:rsidRDefault="00581BE5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8E14F3">
              <w:rPr>
                <w:bCs/>
                <w:sz w:val="26"/>
                <w:szCs w:val="26"/>
              </w:rPr>
              <w:t>DVC</w:t>
            </w:r>
          </w:p>
        </w:tc>
        <w:tc>
          <w:tcPr>
            <w:tcW w:w="4378" w:type="dxa"/>
            <w:shd w:val="clear" w:color="auto" w:fill="auto"/>
          </w:tcPr>
          <w:p w14:paraId="41D05AB7" w14:textId="77777777" w:rsidR="00581BE5" w:rsidRPr="008E14F3" w:rsidRDefault="00D34049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ệ thống </w:t>
            </w:r>
            <w:r w:rsidR="00581BE5" w:rsidRPr="008E14F3">
              <w:rPr>
                <w:bCs/>
                <w:sz w:val="26"/>
                <w:szCs w:val="26"/>
              </w:rPr>
              <w:t xml:space="preserve">Dịch vụ công </w:t>
            </w:r>
          </w:p>
        </w:tc>
      </w:tr>
      <w:tr w:rsidR="00164D67" w:rsidRPr="00D34049" w14:paraId="0074B4A1" w14:textId="77777777" w:rsidTr="00CC7AA2">
        <w:trPr>
          <w:jc w:val="center"/>
        </w:trPr>
        <w:tc>
          <w:tcPr>
            <w:tcW w:w="746" w:type="dxa"/>
            <w:shd w:val="clear" w:color="auto" w:fill="auto"/>
          </w:tcPr>
          <w:p w14:paraId="42CA96AC" w14:textId="25161857" w:rsidR="00164D67" w:rsidRPr="008E14F3" w:rsidRDefault="00164D67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14:paraId="71030E36" w14:textId="44AFA716" w:rsidR="00164D67" w:rsidRPr="008E14F3" w:rsidRDefault="00164D67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CBHTG</w:t>
            </w:r>
          </w:p>
        </w:tc>
        <w:tc>
          <w:tcPr>
            <w:tcW w:w="4378" w:type="dxa"/>
            <w:shd w:val="clear" w:color="auto" w:fill="auto"/>
          </w:tcPr>
          <w:p w14:paraId="1D4523A2" w14:textId="0EF5F32D" w:rsidR="00164D67" w:rsidRDefault="00164D67" w:rsidP="004A6FBD">
            <w:pPr>
              <w:pStyle w:val="ListParagraph"/>
              <w:widowControl w:val="0"/>
              <w:tabs>
                <w:tab w:val="left" w:pos="851"/>
                <w:tab w:val="left" w:pos="1080"/>
                <w:tab w:val="left" w:pos="1276"/>
              </w:tabs>
              <w:kinsoku w:val="0"/>
              <w:overflowPunct w:val="0"/>
              <w:spacing w:before="60" w:after="60" w:line="360" w:lineRule="exact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áo cáo Bảo hiểm tiền gửi</w:t>
            </w:r>
          </w:p>
        </w:tc>
      </w:tr>
    </w:tbl>
    <w:p w14:paraId="1A325BED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4. Cột </w:t>
      </w:r>
      <w:r w:rsidRPr="008E14F3">
        <w:rPr>
          <w:b/>
          <w:sz w:val="26"/>
          <w:szCs w:val="26"/>
        </w:rPr>
        <w:t>“Tình trạng”</w:t>
      </w:r>
      <w:r w:rsidRPr="008E14F3">
        <w:rPr>
          <w:sz w:val="26"/>
          <w:szCs w:val="26"/>
        </w:rPr>
        <w:t xml:space="preserve"> ghi giá trị số </w:t>
      </w:r>
      <w:proofErr w:type="gramStart"/>
      <w:r w:rsidRPr="008E14F3">
        <w:rPr>
          <w:sz w:val="26"/>
          <w:szCs w:val="26"/>
        </w:rPr>
        <w:t>theo</w:t>
      </w:r>
      <w:proofErr w:type="gramEnd"/>
      <w:r w:rsidRPr="008E14F3">
        <w:rPr>
          <w:sz w:val="26"/>
          <w:szCs w:val="26"/>
        </w:rPr>
        <w:t xml:space="preserve"> quy định như sau:</w:t>
      </w:r>
    </w:p>
    <w:p w14:paraId="18FD575C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 xml:space="preserve">Tình trạng =0: CTS KHÔNG còn nhu cầu sử dụng, cần </w:t>
      </w:r>
      <w:proofErr w:type="gramStart"/>
      <w:r w:rsidRPr="008E14F3">
        <w:rPr>
          <w:sz w:val="26"/>
          <w:szCs w:val="26"/>
        </w:rPr>
        <w:t>thu</w:t>
      </w:r>
      <w:proofErr w:type="gramEnd"/>
      <w:r w:rsidRPr="008E14F3">
        <w:rPr>
          <w:sz w:val="26"/>
          <w:szCs w:val="26"/>
        </w:rPr>
        <w:t xml:space="preserve"> hồi.</w:t>
      </w:r>
    </w:p>
    <w:p w14:paraId="4A0D2A1B" w14:textId="77777777" w:rsidR="00581BE5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>Tình trạng =1: CTS vẫn còn nhu cầu sử dụng, cần hủy bớt nghiệp vụ.</w:t>
      </w:r>
    </w:p>
    <w:p w14:paraId="761524CC" w14:textId="77777777" w:rsidR="006F6EA9" w:rsidRPr="008E14F3" w:rsidRDefault="00581BE5" w:rsidP="008E14F3">
      <w:pPr>
        <w:pStyle w:val="BodyText"/>
        <w:spacing w:after="120" w:line="360" w:lineRule="exact"/>
        <w:ind w:firstLine="576"/>
        <w:rPr>
          <w:sz w:val="26"/>
          <w:szCs w:val="26"/>
        </w:rPr>
      </w:pPr>
      <w:r w:rsidRPr="008E14F3">
        <w:rPr>
          <w:sz w:val="26"/>
          <w:szCs w:val="26"/>
        </w:rPr>
        <w:t>Tình trạng =2: CTS cần kiểm tra hoặc thay đổi thông tin.</w:t>
      </w:r>
      <w:r w:rsidR="0054073D" w:rsidRPr="008E14F3">
        <w:rPr>
          <w:sz w:val="26"/>
          <w:szCs w:val="26"/>
        </w:rPr>
        <w:t xml:space="preserve">          </w:t>
      </w:r>
    </w:p>
    <w:p w14:paraId="519F70C2" w14:textId="74CE8FEB" w:rsidR="00CA5202" w:rsidRPr="00CA5202" w:rsidRDefault="002E153D" w:rsidP="002E153D">
      <w:pPr>
        <w:rPr>
          <w:color w:val="000000"/>
          <w:sz w:val="28"/>
          <w:szCs w:val="28"/>
        </w:rPr>
      </w:pPr>
      <w:r w:rsidRPr="00CA5202">
        <w:rPr>
          <w:color w:val="000000"/>
          <w:sz w:val="28"/>
          <w:szCs w:val="28"/>
        </w:rPr>
        <w:t xml:space="preserve"> </w:t>
      </w:r>
    </w:p>
    <w:sectPr w:rsidR="00CA5202" w:rsidRPr="00CA5202" w:rsidSect="004D118E">
      <w:headerReference w:type="default" r:id="rId18"/>
      <w:footnotePr>
        <w:numRestart w:val="eachPage"/>
      </w:footnotePr>
      <w:type w:val="continuous"/>
      <w:pgSz w:w="11909" w:h="16834" w:code="9"/>
      <w:pgMar w:top="851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7805" w14:textId="77777777" w:rsidR="009C5AE4" w:rsidRDefault="009C5AE4">
      <w:r>
        <w:separator/>
      </w:r>
    </w:p>
  </w:endnote>
  <w:endnote w:type="continuationSeparator" w:id="0">
    <w:p w14:paraId="25273788" w14:textId="77777777" w:rsidR="009C5AE4" w:rsidRDefault="009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35384" w14:textId="77777777" w:rsidR="009C5AE4" w:rsidRDefault="009C5A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7AE6C" w14:textId="77777777" w:rsidR="009C5AE4" w:rsidRDefault="009C5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02CF" w14:textId="77777777" w:rsidR="009C5AE4" w:rsidRDefault="009C5AE4">
      <w:r>
        <w:separator/>
      </w:r>
    </w:p>
  </w:footnote>
  <w:footnote w:type="continuationSeparator" w:id="0">
    <w:p w14:paraId="229F1B21" w14:textId="77777777" w:rsidR="009C5AE4" w:rsidRDefault="009C5AE4">
      <w:r>
        <w:continuationSeparator/>
      </w:r>
    </w:p>
  </w:footnote>
  <w:footnote w:id="1">
    <w:p w14:paraId="24C6C67F" w14:textId="5ACDD0D0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2">
    <w:p w14:paraId="1857F433" w14:textId="0AB8406B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3">
    <w:p w14:paraId="444654EE" w14:textId="28751DE3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4">
    <w:p w14:paraId="20D3C30B" w14:textId="2CEE9E94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5">
    <w:p w14:paraId="1863EDE0" w14:textId="637534F7" w:rsidR="009C5AE4" w:rsidRDefault="009C5AE4" w:rsidP="0028167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danh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  <w:footnote w:id="6">
    <w:p w14:paraId="4CA95DB3" w14:textId="227DDF8B" w:rsidR="009C5AE4" w:rsidRDefault="009C5AE4" w:rsidP="004D7E3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ố Serial Number của chứng </w:t>
      </w:r>
      <w:proofErr w:type="gramStart"/>
      <w:r>
        <w:t>thư</w:t>
      </w:r>
      <w:proofErr w:type="gramEnd"/>
      <w:r>
        <w:t xml:space="preserve"> số.</w:t>
      </w:r>
    </w:p>
  </w:footnote>
  <w:footnote w:id="7">
    <w:p w14:paraId="566DC6C5" w14:textId="2EEA5ADF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8">
    <w:p w14:paraId="60D030B0" w14:textId="70A7CD49" w:rsidR="009C5AE4" w:rsidRDefault="009C5AE4" w:rsidP="00C37F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danh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  <w:footnote w:id="9">
    <w:p w14:paraId="7C325B41" w14:textId="707B4D9F" w:rsidR="009C5AE4" w:rsidRDefault="009C5AE4" w:rsidP="00122C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ố Serial Number của chứng </w:t>
      </w:r>
      <w:proofErr w:type="gramStart"/>
      <w:r>
        <w:t>thư</w:t>
      </w:r>
      <w:proofErr w:type="gramEnd"/>
      <w:r>
        <w:t xml:space="preserve"> số.</w:t>
      </w:r>
    </w:p>
  </w:footnote>
  <w:footnote w:id="10">
    <w:p w14:paraId="38AA0734" w14:textId="2603C49E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11">
    <w:p w14:paraId="02A13C41" w14:textId="0221E8A2" w:rsidR="009C5AE4" w:rsidRDefault="009C5AE4" w:rsidP="00C37F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danh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  <w:footnote w:id="12">
    <w:p w14:paraId="665AF516" w14:textId="69E64F36" w:rsidR="009C5AE4" w:rsidRDefault="009C5AE4" w:rsidP="00EE35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ố Serial Number của chứng </w:t>
      </w:r>
      <w:proofErr w:type="gramStart"/>
      <w:r>
        <w:t>thư</w:t>
      </w:r>
      <w:proofErr w:type="gramEnd"/>
      <w:r>
        <w:t xml:space="preserve"> số.</w:t>
      </w:r>
    </w:p>
  </w:footnote>
  <w:footnote w:id="13">
    <w:p w14:paraId="47A48A45" w14:textId="4D29C91E" w:rsidR="009C5AE4" w:rsidRDefault="009C5AE4" w:rsidP="006145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A6ACA">
        <w:t>Định danh thuê bao</w:t>
      </w:r>
      <w:r>
        <w:t xml:space="preserve">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  <w:footnote w:id="14">
    <w:p w14:paraId="5319F8BB" w14:textId="77777777" w:rsidR="009C5AE4" w:rsidRDefault="009C5AE4" w:rsidP="00194305">
      <w:pPr>
        <w:pStyle w:val="FootnoteText"/>
      </w:pPr>
      <w:r>
        <w:rPr>
          <w:rStyle w:val="FootnoteReference"/>
        </w:rPr>
        <w:footnoteRef/>
      </w:r>
      <w:r>
        <w:t xml:space="preserve"> Số Serial Number của chứng </w:t>
      </w:r>
      <w:proofErr w:type="gramStart"/>
      <w:r>
        <w:t>thư</w:t>
      </w:r>
      <w:proofErr w:type="gramEnd"/>
      <w:r>
        <w:t xml:space="preserve"> số.</w:t>
      </w:r>
    </w:p>
  </w:footnote>
  <w:footnote w:id="15">
    <w:p w14:paraId="6C7DDE44" w14:textId="28319D7A" w:rsidR="009C5AE4" w:rsidRDefault="009C5AE4" w:rsidP="006145B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A6ACA">
        <w:t xml:space="preserve">Loại đề nghị </w:t>
      </w:r>
      <w:r w:rsidRPr="003C50B3">
        <w:t xml:space="preserve">ghi giá trị số </w:t>
      </w:r>
      <w:proofErr w:type="gramStart"/>
      <w:r w:rsidRPr="003C50B3">
        <w:t>theo</w:t>
      </w:r>
      <w:proofErr w:type="gramEnd"/>
      <w:r w:rsidRPr="003C50B3">
        <w:t xml:space="preserve"> quy định như sau</w:t>
      </w:r>
      <w:r>
        <w:t>: Loại đề nghị =1: Thu hồi; Loại đề nghị = 2: Hủy bỏ nghiệp vụ.</w:t>
      </w:r>
    </w:p>
  </w:footnote>
  <w:footnote w:id="16">
    <w:p w14:paraId="2667F3F5" w14:textId="1B4FDAD8" w:rsidR="009C5AE4" w:rsidRDefault="009C5AE4" w:rsidP="00194305">
      <w:pPr>
        <w:pStyle w:val="FootnoteText"/>
      </w:pPr>
      <w:r>
        <w:rPr>
          <w:rStyle w:val="FootnoteReference"/>
        </w:rPr>
        <w:footnoteRef/>
      </w:r>
      <w:r>
        <w:t xml:space="preserve"> Trường hợp </w:t>
      </w:r>
      <w:r w:rsidRPr="003C50B3">
        <w:t>Loại đề nghị</w:t>
      </w:r>
      <w:r w:rsidRPr="000A6ACA">
        <w:t xml:space="preserve"> </w:t>
      </w:r>
      <w:r>
        <w:t xml:space="preserve">= 1: Liệt kê toàn bộ nghiệp vụ chứng </w:t>
      </w:r>
      <w:proofErr w:type="gramStart"/>
      <w:r>
        <w:t>thư</w:t>
      </w:r>
      <w:proofErr w:type="gramEnd"/>
      <w:r>
        <w:t xml:space="preserve"> số được cấp. Trường hợp</w:t>
      </w:r>
      <w:r w:rsidRPr="000A6ACA">
        <w:t xml:space="preserve"> </w:t>
      </w:r>
      <w:r w:rsidRPr="003C50B3">
        <w:t>Loại đề nghị</w:t>
      </w:r>
      <w:r w:rsidRPr="000A6ACA">
        <w:t xml:space="preserve"> </w:t>
      </w:r>
      <w:r>
        <w:t>= 2: Liệt kê các nghiệp vụ cần hủy bỏ.</w:t>
      </w:r>
    </w:p>
  </w:footnote>
  <w:footnote w:id="17">
    <w:p w14:paraId="0588A536" w14:textId="66AD41A1" w:rsidR="009C5AE4" w:rsidRDefault="009C5AE4" w:rsidP="00194305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18">
    <w:p w14:paraId="0676D13B" w14:textId="49C29543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19">
    <w:p w14:paraId="7557BC66" w14:textId="1F98F81F" w:rsidR="009C5AE4" w:rsidRDefault="009C5AE4" w:rsidP="003F4C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danh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  <w:footnote w:id="20">
    <w:p w14:paraId="6B7D84FB" w14:textId="4A7386C4" w:rsidR="009C5AE4" w:rsidRDefault="009C5AE4" w:rsidP="007B75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ố Serial Number của chứng </w:t>
      </w:r>
      <w:proofErr w:type="gramStart"/>
      <w:r>
        <w:t>thư</w:t>
      </w:r>
      <w:proofErr w:type="gramEnd"/>
      <w:r>
        <w:t xml:space="preserve"> số.</w:t>
      </w:r>
    </w:p>
  </w:footnote>
  <w:footnote w:id="21">
    <w:p w14:paraId="7794361F" w14:textId="6217E39B" w:rsidR="009C5AE4" w:rsidRDefault="009C5AE4">
      <w:pPr>
        <w:pStyle w:val="FootnoteText"/>
      </w:pPr>
      <w:r>
        <w:rPr>
          <w:rStyle w:val="FootnoteReference"/>
        </w:rPr>
        <w:footnoteRef/>
      </w:r>
      <w:r>
        <w:t xml:space="preserve"> Là cá nhân, bộ phận </w:t>
      </w:r>
      <w:proofErr w:type="gramStart"/>
      <w:r>
        <w:t>theo</w:t>
      </w:r>
      <w:proofErr w:type="gramEnd"/>
      <w:r>
        <w:t xml:space="preserve"> quy định tại khoản 1 Điều 14 Thông tư này.</w:t>
      </w:r>
    </w:p>
  </w:footnote>
  <w:footnote w:id="22">
    <w:p w14:paraId="2BA59175" w14:textId="21451BE6" w:rsidR="009C5AE4" w:rsidRDefault="009C5AE4" w:rsidP="000B5D9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ịnh danh của cá nhân hoặc cơ quan, tổ chức được CA-NHNN cấp sử dụng trong các hệ thống ứng dụng nghiệp vụ của NHNN (ví dụ: </w:t>
      </w:r>
      <w:r w:rsidRPr="00882F48">
        <w:rPr>
          <w:i/>
        </w:rPr>
        <w:t>202.quanvq</w:t>
      </w:r>
      <w:r>
        <w:rPr>
          <w:i/>
        </w:rPr>
        <w:t xml:space="preserve">; </w:t>
      </w:r>
      <w:r w:rsidRPr="00882F48">
        <w:rPr>
          <w:i/>
        </w:rPr>
        <w:t>quan.vuquang</w:t>
      </w:r>
      <w:r>
        <w:rPr>
          <w:i/>
        </w:rPr>
        <w:t>…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46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5E030" w14:textId="799C251B" w:rsidR="009C5AE4" w:rsidRDefault="009C5A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C599B" w14:textId="77777777" w:rsidR="009C5AE4" w:rsidRDefault="009C5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F2797" w14:textId="0E5567C9" w:rsidR="009C5AE4" w:rsidRDefault="009C5AE4">
    <w:pPr>
      <w:pStyle w:val="Header"/>
      <w:jc w:val="center"/>
    </w:pPr>
  </w:p>
  <w:p w14:paraId="299BA6A0" w14:textId="77777777" w:rsidR="009C5AE4" w:rsidRDefault="009C5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750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E9D66" w14:textId="11010DE1" w:rsidR="009C5AE4" w:rsidRDefault="009C5A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26E0" w14:textId="77777777" w:rsidR="009C5AE4" w:rsidRDefault="009C5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527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F5F69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601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6186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08D9"/>
    <w:multiLevelType w:val="hybridMultilevel"/>
    <w:tmpl w:val="4266C984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B101CA"/>
    <w:multiLevelType w:val="hybridMultilevel"/>
    <w:tmpl w:val="2072171E"/>
    <w:lvl w:ilvl="0" w:tplc="57C0D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057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147E"/>
    <w:multiLevelType w:val="hybridMultilevel"/>
    <w:tmpl w:val="E6CA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14F7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2C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422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971D4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0615E"/>
    <w:multiLevelType w:val="hybridMultilevel"/>
    <w:tmpl w:val="2CE01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05AB"/>
    <w:multiLevelType w:val="hybridMultilevel"/>
    <w:tmpl w:val="69601E1C"/>
    <w:lvl w:ilvl="0" w:tplc="307A3DF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A3AAD"/>
    <w:multiLevelType w:val="hybridMultilevel"/>
    <w:tmpl w:val="CE202394"/>
    <w:lvl w:ilvl="0" w:tplc="91086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11070C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D52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426D8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32CF5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3863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13B3"/>
    <w:multiLevelType w:val="hybridMultilevel"/>
    <w:tmpl w:val="6CC43920"/>
    <w:lvl w:ilvl="0" w:tplc="A85C5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A02F3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33DE4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F141E"/>
    <w:multiLevelType w:val="hybridMultilevel"/>
    <w:tmpl w:val="20108170"/>
    <w:lvl w:ilvl="0" w:tplc="FF7284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10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23"/>
  </w:num>
  <w:num w:numId="15">
    <w:abstractNumId w:val="21"/>
  </w:num>
  <w:num w:numId="16">
    <w:abstractNumId w:val="2"/>
  </w:num>
  <w:num w:numId="17">
    <w:abstractNumId w:val="3"/>
  </w:num>
  <w:num w:numId="18">
    <w:abstractNumId w:val="15"/>
  </w:num>
  <w:num w:numId="19">
    <w:abstractNumId w:val="1"/>
  </w:num>
  <w:num w:numId="20">
    <w:abstractNumId w:val="17"/>
  </w:num>
  <w:num w:numId="21">
    <w:abstractNumId w:val="16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13"/>
    <w:rsid w:val="00001688"/>
    <w:rsid w:val="00005D49"/>
    <w:rsid w:val="0000755E"/>
    <w:rsid w:val="000102AB"/>
    <w:rsid w:val="00011318"/>
    <w:rsid w:val="00014E1D"/>
    <w:rsid w:val="00015485"/>
    <w:rsid w:val="0001646A"/>
    <w:rsid w:val="00017C21"/>
    <w:rsid w:val="00023543"/>
    <w:rsid w:val="00026C05"/>
    <w:rsid w:val="00027A13"/>
    <w:rsid w:val="00034292"/>
    <w:rsid w:val="00036909"/>
    <w:rsid w:val="0003762E"/>
    <w:rsid w:val="00041BAF"/>
    <w:rsid w:val="00042EAB"/>
    <w:rsid w:val="000449F4"/>
    <w:rsid w:val="00044EEC"/>
    <w:rsid w:val="000469B5"/>
    <w:rsid w:val="00055367"/>
    <w:rsid w:val="00061630"/>
    <w:rsid w:val="00061FA0"/>
    <w:rsid w:val="00072F7A"/>
    <w:rsid w:val="00074F16"/>
    <w:rsid w:val="00075913"/>
    <w:rsid w:val="000772DB"/>
    <w:rsid w:val="000801E4"/>
    <w:rsid w:val="00085082"/>
    <w:rsid w:val="00087BC2"/>
    <w:rsid w:val="00090992"/>
    <w:rsid w:val="000909E0"/>
    <w:rsid w:val="00091D0A"/>
    <w:rsid w:val="00092104"/>
    <w:rsid w:val="000923FE"/>
    <w:rsid w:val="0009388E"/>
    <w:rsid w:val="000949AC"/>
    <w:rsid w:val="00096CD5"/>
    <w:rsid w:val="000A14E0"/>
    <w:rsid w:val="000A58B6"/>
    <w:rsid w:val="000A6ACA"/>
    <w:rsid w:val="000B37F8"/>
    <w:rsid w:val="000B4245"/>
    <w:rsid w:val="000B42C7"/>
    <w:rsid w:val="000B5714"/>
    <w:rsid w:val="000B5D9D"/>
    <w:rsid w:val="000B5E25"/>
    <w:rsid w:val="000B617F"/>
    <w:rsid w:val="000C032B"/>
    <w:rsid w:val="000C1404"/>
    <w:rsid w:val="000C2462"/>
    <w:rsid w:val="000C333C"/>
    <w:rsid w:val="000C7C2C"/>
    <w:rsid w:val="000D01E1"/>
    <w:rsid w:val="000D44AD"/>
    <w:rsid w:val="000D4D70"/>
    <w:rsid w:val="000D5776"/>
    <w:rsid w:val="000E195C"/>
    <w:rsid w:val="000E71DE"/>
    <w:rsid w:val="000F112C"/>
    <w:rsid w:val="000F21C4"/>
    <w:rsid w:val="000F51BD"/>
    <w:rsid w:val="000F53D4"/>
    <w:rsid w:val="000F5EDD"/>
    <w:rsid w:val="000F6FEB"/>
    <w:rsid w:val="00101077"/>
    <w:rsid w:val="00103F3A"/>
    <w:rsid w:val="00104C13"/>
    <w:rsid w:val="00105243"/>
    <w:rsid w:val="0011322F"/>
    <w:rsid w:val="00114E4C"/>
    <w:rsid w:val="00117954"/>
    <w:rsid w:val="00117C95"/>
    <w:rsid w:val="00120B98"/>
    <w:rsid w:val="00122CC9"/>
    <w:rsid w:val="00122DF2"/>
    <w:rsid w:val="00124135"/>
    <w:rsid w:val="0012648C"/>
    <w:rsid w:val="00136797"/>
    <w:rsid w:val="00140692"/>
    <w:rsid w:val="001422BC"/>
    <w:rsid w:val="001448AF"/>
    <w:rsid w:val="00144C50"/>
    <w:rsid w:val="001465AA"/>
    <w:rsid w:val="0014718D"/>
    <w:rsid w:val="001474CF"/>
    <w:rsid w:val="00151197"/>
    <w:rsid w:val="001513B1"/>
    <w:rsid w:val="001521AB"/>
    <w:rsid w:val="0015302F"/>
    <w:rsid w:val="001540AC"/>
    <w:rsid w:val="001548AF"/>
    <w:rsid w:val="001607E9"/>
    <w:rsid w:val="0016258C"/>
    <w:rsid w:val="00164D67"/>
    <w:rsid w:val="00165571"/>
    <w:rsid w:val="0016687F"/>
    <w:rsid w:val="00166E80"/>
    <w:rsid w:val="00167802"/>
    <w:rsid w:val="001706E1"/>
    <w:rsid w:val="00171DE5"/>
    <w:rsid w:val="0018373D"/>
    <w:rsid w:val="0018470F"/>
    <w:rsid w:val="00184DC5"/>
    <w:rsid w:val="001867EB"/>
    <w:rsid w:val="00191255"/>
    <w:rsid w:val="00192734"/>
    <w:rsid w:val="00194305"/>
    <w:rsid w:val="00194CC9"/>
    <w:rsid w:val="00194D1C"/>
    <w:rsid w:val="001958B1"/>
    <w:rsid w:val="00197231"/>
    <w:rsid w:val="00197339"/>
    <w:rsid w:val="001A0B40"/>
    <w:rsid w:val="001A0C48"/>
    <w:rsid w:val="001A3D37"/>
    <w:rsid w:val="001A5D71"/>
    <w:rsid w:val="001A7273"/>
    <w:rsid w:val="001B2A1B"/>
    <w:rsid w:val="001B4341"/>
    <w:rsid w:val="001B7721"/>
    <w:rsid w:val="001C111E"/>
    <w:rsid w:val="001C407A"/>
    <w:rsid w:val="001C5668"/>
    <w:rsid w:val="001C7366"/>
    <w:rsid w:val="001C7BDD"/>
    <w:rsid w:val="001C7CF9"/>
    <w:rsid w:val="001D019D"/>
    <w:rsid w:val="001D06EA"/>
    <w:rsid w:val="001D07FC"/>
    <w:rsid w:val="001D0E4A"/>
    <w:rsid w:val="001D1002"/>
    <w:rsid w:val="001D1683"/>
    <w:rsid w:val="001D6590"/>
    <w:rsid w:val="001E2F4F"/>
    <w:rsid w:val="001E3908"/>
    <w:rsid w:val="001E43BB"/>
    <w:rsid w:val="001E4CEA"/>
    <w:rsid w:val="001E5C66"/>
    <w:rsid w:val="001F22A2"/>
    <w:rsid w:val="001F3778"/>
    <w:rsid w:val="001F3804"/>
    <w:rsid w:val="001F68EE"/>
    <w:rsid w:val="00203520"/>
    <w:rsid w:val="00203A22"/>
    <w:rsid w:val="002054E0"/>
    <w:rsid w:val="0020654F"/>
    <w:rsid w:val="00212081"/>
    <w:rsid w:val="002131D2"/>
    <w:rsid w:val="00214248"/>
    <w:rsid w:val="00216C9C"/>
    <w:rsid w:val="00217BBE"/>
    <w:rsid w:val="002206B4"/>
    <w:rsid w:val="00223936"/>
    <w:rsid w:val="002239C7"/>
    <w:rsid w:val="002250EE"/>
    <w:rsid w:val="00230881"/>
    <w:rsid w:val="00234E46"/>
    <w:rsid w:val="00235D5C"/>
    <w:rsid w:val="00236F4E"/>
    <w:rsid w:val="00240043"/>
    <w:rsid w:val="00241AD3"/>
    <w:rsid w:val="002447BF"/>
    <w:rsid w:val="00245652"/>
    <w:rsid w:val="0025041C"/>
    <w:rsid w:val="00253519"/>
    <w:rsid w:val="0025396F"/>
    <w:rsid w:val="002549B0"/>
    <w:rsid w:val="002550D4"/>
    <w:rsid w:val="00256330"/>
    <w:rsid w:val="00257F3C"/>
    <w:rsid w:val="00261DF7"/>
    <w:rsid w:val="00262C3E"/>
    <w:rsid w:val="002653D1"/>
    <w:rsid w:val="00274199"/>
    <w:rsid w:val="00274FF5"/>
    <w:rsid w:val="00281672"/>
    <w:rsid w:val="00281B57"/>
    <w:rsid w:val="0028210B"/>
    <w:rsid w:val="00282362"/>
    <w:rsid w:val="00285AD7"/>
    <w:rsid w:val="00290C25"/>
    <w:rsid w:val="0029234D"/>
    <w:rsid w:val="00295030"/>
    <w:rsid w:val="002A0101"/>
    <w:rsid w:val="002A2F9E"/>
    <w:rsid w:val="002A3760"/>
    <w:rsid w:val="002A5691"/>
    <w:rsid w:val="002A6BCC"/>
    <w:rsid w:val="002A7DD3"/>
    <w:rsid w:val="002B0738"/>
    <w:rsid w:val="002B084E"/>
    <w:rsid w:val="002B1209"/>
    <w:rsid w:val="002C0089"/>
    <w:rsid w:val="002C3AAA"/>
    <w:rsid w:val="002C5EF0"/>
    <w:rsid w:val="002C6574"/>
    <w:rsid w:val="002C7E9B"/>
    <w:rsid w:val="002D371F"/>
    <w:rsid w:val="002D4392"/>
    <w:rsid w:val="002D720E"/>
    <w:rsid w:val="002D7691"/>
    <w:rsid w:val="002D7AA2"/>
    <w:rsid w:val="002E153D"/>
    <w:rsid w:val="002E779C"/>
    <w:rsid w:val="002E7F7F"/>
    <w:rsid w:val="002F0337"/>
    <w:rsid w:val="002F409F"/>
    <w:rsid w:val="002F4EA5"/>
    <w:rsid w:val="003008CE"/>
    <w:rsid w:val="00301D7C"/>
    <w:rsid w:val="00303CD2"/>
    <w:rsid w:val="00303EA3"/>
    <w:rsid w:val="00304257"/>
    <w:rsid w:val="00304705"/>
    <w:rsid w:val="00305282"/>
    <w:rsid w:val="00315B29"/>
    <w:rsid w:val="00315EC0"/>
    <w:rsid w:val="003162BC"/>
    <w:rsid w:val="00317D87"/>
    <w:rsid w:val="00320F1E"/>
    <w:rsid w:val="003224B9"/>
    <w:rsid w:val="0032391D"/>
    <w:rsid w:val="00323A6C"/>
    <w:rsid w:val="00324C21"/>
    <w:rsid w:val="003265EE"/>
    <w:rsid w:val="00326A66"/>
    <w:rsid w:val="0033659C"/>
    <w:rsid w:val="00341302"/>
    <w:rsid w:val="00343FB4"/>
    <w:rsid w:val="00344B57"/>
    <w:rsid w:val="00345310"/>
    <w:rsid w:val="00350729"/>
    <w:rsid w:val="00351D07"/>
    <w:rsid w:val="0036439A"/>
    <w:rsid w:val="00365899"/>
    <w:rsid w:val="0037042E"/>
    <w:rsid w:val="00371BDB"/>
    <w:rsid w:val="00372A6F"/>
    <w:rsid w:val="00376352"/>
    <w:rsid w:val="00377082"/>
    <w:rsid w:val="003828C2"/>
    <w:rsid w:val="00383024"/>
    <w:rsid w:val="00383B42"/>
    <w:rsid w:val="00385443"/>
    <w:rsid w:val="003867EA"/>
    <w:rsid w:val="00390F38"/>
    <w:rsid w:val="003919FF"/>
    <w:rsid w:val="00393303"/>
    <w:rsid w:val="003936D3"/>
    <w:rsid w:val="00394D97"/>
    <w:rsid w:val="003A3210"/>
    <w:rsid w:val="003A4BAA"/>
    <w:rsid w:val="003A7D7C"/>
    <w:rsid w:val="003A7F2D"/>
    <w:rsid w:val="003B0100"/>
    <w:rsid w:val="003B102C"/>
    <w:rsid w:val="003B28EF"/>
    <w:rsid w:val="003B37E9"/>
    <w:rsid w:val="003B3BD6"/>
    <w:rsid w:val="003B504F"/>
    <w:rsid w:val="003C1F32"/>
    <w:rsid w:val="003C1FF0"/>
    <w:rsid w:val="003C233C"/>
    <w:rsid w:val="003C3D48"/>
    <w:rsid w:val="003C42F2"/>
    <w:rsid w:val="003C50B3"/>
    <w:rsid w:val="003D0C31"/>
    <w:rsid w:val="003D0F60"/>
    <w:rsid w:val="003D1039"/>
    <w:rsid w:val="003D11D7"/>
    <w:rsid w:val="003D2C2B"/>
    <w:rsid w:val="003D3C75"/>
    <w:rsid w:val="003D54A1"/>
    <w:rsid w:val="003D54F2"/>
    <w:rsid w:val="003D5EBE"/>
    <w:rsid w:val="003D624C"/>
    <w:rsid w:val="003D7233"/>
    <w:rsid w:val="003D7FF5"/>
    <w:rsid w:val="003E0F0C"/>
    <w:rsid w:val="003E158E"/>
    <w:rsid w:val="003E1CE9"/>
    <w:rsid w:val="003F0EC3"/>
    <w:rsid w:val="003F2322"/>
    <w:rsid w:val="003F2FFD"/>
    <w:rsid w:val="003F4C13"/>
    <w:rsid w:val="003F73F6"/>
    <w:rsid w:val="003F79B6"/>
    <w:rsid w:val="00402271"/>
    <w:rsid w:val="004031AD"/>
    <w:rsid w:val="004102FE"/>
    <w:rsid w:val="00416273"/>
    <w:rsid w:val="00420F99"/>
    <w:rsid w:val="00423A9E"/>
    <w:rsid w:val="004247B8"/>
    <w:rsid w:val="004265A0"/>
    <w:rsid w:val="0043064C"/>
    <w:rsid w:val="00434722"/>
    <w:rsid w:val="00435231"/>
    <w:rsid w:val="0044471A"/>
    <w:rsid w:val="00445EE5"/>
    <w:rsid w:val="004524BB"/>
    <w:rsid w:val="00463713"/>
    <w:rsid w:val="00466A3B"/>
    <w:rsid w:val="00467AD2"/>
    <w:rsid w:val="00467D95"/>
    <w:rsid w:val="00471FCC"/>
    <w:rsid w:val="00472F9E"/>
    <w:rsid w:val="00474478"/>
    <w:rsid w:val="0047570D"/>
    <w:rsid w:val="00480553"/>
    <w:rsid w:val="004815C6"/>
    <w:rsid w:val="0048199B"/>
    <w:rsid w:val="00483949"/>
    <w:rsid w:val="004848E2"/>
    <w:rsid w:val="004848F3"/>
    <w:rsid w:val="00485C20"/>
    <w:rsid w:val="00486445"/>
    <w:rsid w:val="00490993"/>
    <w:rsid w:val="004925C5"/>
    <w:rsid w:val="00497296"/>
    <w:rsid w:val="004A1C0E"/>
    <w:rsid w:val="004A2FA8"/>
    <w:rsid w:val="004A5C02"/>
    <w:rsid w:val="004A6FBD"/>
    <w:rsid w:val="004B1AB4"/>
    <w:rsid w:val="004B38F7"/>
    <w:rsid w:val="004C2894"/>
    <w:rsid w:val="004C629E"/>
    <w:rsid w:val="004D0396"/>
    <w:rsid w:val="004D118E"/>
    <w:rsid w:val="004D3EEA"/>
    <w:rsid w:val="004D591E"/>
    <w:rsid w:val="004D63A7"/>
    <w:rsid w:val="004D6649"/>
    <w:rsid w:val="004D7A23"/>
    <w:rsid w:val="004D7E3B"/>
    <w:rsid w:val="004E30B1"/>
    <w:rsid w:val="004E3814"/>
    <w:rsid w:val="004E5CEF"/>
    <w:rsid w:val="004E63D3"/>
    <w:rsid w:val="004F44EE"/>
    <w:rsid w:val="004F6AE1"/>
    <w:rsid w:val="004F7706"/>
    <w:rsid w:val="004F7DEA"/>
    <w:rsid w:val="0050193C"/>
    <w:rsid w:val="00502656"/>
    <w:rsid w:val="00503430"/>
    <w:rsid w:val="00503512"/>
    <w:rsid w:val="00503594"/>
    <w:rsid w:val="00503B23"/>
    <w:rsid w:val="005054CB"/>
    <w:rsid w:val="00510DCE"/>
    <w:rsid w:val="00511B9C"/>
    <w:rsid w:val="00511D1F"/>
    <w:rsid w:val="00512B39"/>
    <w:rsid w:val="00512CCD"/>
    <w:rsid w:val="005137B5"/>
    <w:rsid w:val="005149E2"/>
    <w:rsid w:val="00516A7F"/>
    <w:rsid w:val="00517C0D"/>
    <w:rsid w:val="005221EE"/>
    <w:rsid w:val="005254BE"/>
    <w:rsid w:val="00525B68"/>
    <w:rsid w:val="005279B3"/>
    <w:rsid w:val="00531D74"/>
    <w:rsid w:val="0053230E"/>
    <w:rsid w:val="00533C4C"/>
    <w:rsid w:val="005342FD"/>
    <w:rsid w:val="00534705"/>
    <w:rsid w:val="005359C6"/>
    <w:rsid w:val="0053636F"/>
    <w:rsid w:val="005378A8"/>
    <w:rsid w:val="00537C88"/>
    <w:rsid w:val="00537E35"/>
    <w:rsid w:val="0054073D"/>
    <w:rsid w:val="00541BAE"/>
    <w:rsid w:val="00541BCD"/>
    <w:rsid w:val="00541BEA"/>
    <w:rsid w:val="0054205D"/>
    <w:rsid w:val="005423B8"/>
    <w:rsid w:val="00542BE6"/>
    <w:rsid w:val="00545CDA"/>
    <w:rsid w:val="005466B9"/>
    <w:rsid w:val="0055073B"/>
    <w:rsid w:val="00553895"/>
    <w:rsid w:val="00553D7A"/>
    <w:rsid w:val="00554DED"/>
    <w:rsid w:val="00554E35"/>
    <w:rsid w:val="0055669A"/>
    <w:rsid w:val="00556CA4"/>
    <w:rsid w:val="0057060A"/>
    <w:rsid w:val="005712B6"/>
    <w:rsid w:val="00571C4B"/>
    <w:rsid w:val="00572145"/>
    <w:rsid w:val="0057341D"/>
    <w:rsid w:val="005760F6"/>
    <w:rsid w:val="00577D89"/>
    <w:rsid w:val="00580176"/>
    <w:rsid w:val="00581BE5"/>
    <w:rsid w:val="005822C6"/>
    <w:rsid w:val="00583B4F"/>
    <w:rsid w:val="00591CF6"/>
    <w:rsid w:val="00593CC4"/>
    <w:rsid w:val="005942EA"/>
    <w:rsid w:val="00594C6E"/>
    <w:rsid w:val="00595087"/>
    <w:rsid w:val="00595EF1"/>
    <w:rsid w:val="0059602E"/>
    <w:rsid w:val="00596B4E"/>
    <w:rsid w:val="005971A7"/>
    <w:rsid w:val="005A0B4E"/>
    <w:rsid w:val="005A128A"/>
    <w:rsid w:val="005A238D"/>
    <w:rsid w:val="005A39C7"/>
    <w:rsid w:val="005A4A96"/>
    <w:rsid w:val="005A6A2E"/>
    <w:rsid w:val="005A71FC"/>
    <w:rsid w:val="005A73EC"/>
    <w:rsid w:val="005B051E"/>
    <w:rsid w:val="005B0FF6"/>
    <w:rsid w:val="005B1531"/>
    <w:rsid w:val="005B2113"/>
    <w:rsid w:val="005B5BE2"/>
    <w:rsid w:val="005B5DF5"/>
    <w:rsid w:val="005B747D"/>
    <w:rsid w:val="005B79C3"/>
    <w:rsid w:val="005C0F40"/>
    <w:rsid w:val="005C3BB7"/>
    <w:rsid w:val="005C71E4"/>
    <w:rsid w:val="005C7B5E"/>
    <w:rsid w:val="005D37BF"/>
    <w:rsid w:val="005E067B"/>
    <w:rsid w:val="005E083D"/>
    <w:rsid w:val="005E0BDF"/>
    <w:rsid w:val="005E1299"/>
    <w:rsid w:val="005E1448"/>
    <w:rsid w:val="005E32FD"/>
    <w:rsid w:val="005E480C"/>
    <w:rsid w:val="005E4B82"/>
    <w:rsid w:val="005E5E4A"/>
    <w:rsid w:val="005E7745"/>
    <w:rsid w:val="005F2EB7"/>
    <w:rsid w:val="005F5935"/>
    <w:rsid w:val="005F5BED"/>
    <w:rsid w:val="005F7B6D"/>
    <w:rsid w:val="0060059B"/>
    <w:rsid w:val="0061046B"/>
    <w:rsid w:val="00612280"/>
    <w:rsid w:val="0061405B"/>
    <w:rsid w:val="006144AB"/>
    <w:rsid w:val="006145B2"/>
    <w:rsid w:val="0061762D"/>
    <w:rsid w:val="006219FF"/>
    <w:rsid w:val="006224EB"/>
    <w:rsid w:val="00623D4B"/>
    <w:rsid w:val="00625388"/>
    <w:rsid w:val="00625BEB"/>
    <w:rsid w:val="0063082B"/>
    <w:rsid w:val="006315FE"/>
    <w:rsid w:val="00633E50"/>
    <w:rsid w:val="00634EDD"/>
    <w:rsid w:val="006402E2"/>
    <w:rsid w:val="00644898"/>
    <w:rsid w:val="00645D95"/>
    <w:rsid w:val="00646144"/>
    <w:rsid w:val="00647B9B"/>
    <w:rsid w:val="006545F1"/>
    <w:rsid w:val="00654CAE"/>
    <w:rsid w:val="00654D64"/>
    <w:rsid w:val="00654ED7"/>
    <w:rsid w:val="00657276"/>
    <w:rsid w:val="006611C9"/>
    <w:rsid w:val="00665852"/>
    <w:rsid w:val="00665BCF"/>
    <w:rsid w:val="006707DF"/>
    <w:rsid w:val="006716A5"/>
    <w:rsid w:val="006733E8"/>
    <w:rsid w:val="006746A0"/>
    <w:rsid w:val="00674E0A"/>
    <w:rsid w:val="006750F2"/>
    <w:rsid w:val="00676C28"/>
    <w:rsid w:val="00683A7D"/>
    <w:rsid w:val="00684FAD"/>
    <w:rsid w:val="0068525B"/>
    <w:rsid w:val="006948CD"/>
    <w:rsid w:val="00694CF5"/>
    <w:rsid w:val="0069602B"/>
    <w:rsid w:val="00697CF0"/>
    <w:rsid w:val="006A16A4"/>
    <w:rsid w:val="006A3AC6"/>
    <w:rsid w:val="006A5D30"/>
    <w:rsid w:val="006A7641"/>
    <w:rsid w:val="006B2F49"/>
    <w:rsid w:val="006B5D35"/>
    <w:rsid w:val="006B6D87"/>
    <w:rsid w:val="006C0297"/>
    <w:rsid w:val="006C0EFD"/>
    <w:rsid w:val="006C2E65"/>
    <w:rsid w:val="006C4BD8"/>
    <w:rsid w:val="006C5354"/>
    <w:rsid w:val="006C6C53"/>
    <w:rsid w:val="006D03FA"/>
    <w:rsid w:val="006D2511"/>
    <w:rsid w:val="006D351B"/>
    <w:rsid w:val="006D3FA6"/>
    <w:rsid w:val="006D4A93"/>
    <w:rsid w:val="006E0A85"/>
    <w:rsid w:val="006E0F24"/>
    <w:rsid w:val="006E0F85"/>
    <w:rsid w:val="006E412D"/>
    <w:rsid w:val="006E4DBF"/>
    <w:rsid w:val="006E6957"/>
    <w:rsid w:val="006E7819"/>
    <w:rsid w:val="006E7E64"/>
    <w:rsid w:val="006F20A2"/>
    <w:rsid w:val="006F2339"/>
    <w:rsid w:val="006F6EA9"/>
    <w:rsid w:val="006F7C99"/>
    <w:rsid w:val="00707450"/>
    <w:rsid w:val="00711B8B"/>
    <w:rsid w:val="00711D7F"/>
    <w:rsid w:val="0071301D"/>
    <w:rsid w:val="00715C0A"/>
    <w:rsid w:val="00716303"/>
    <w:rsid w:val="00717C52"/>
    <w:rsid w:val="00717EE6"/>
    <w:rsid w:val="00720652"/>
    <w:rsid w:val="0072192A"/>
    <w:rsid w:val="00726663"/>
    <w:rsid w:val="00734A0E"/>
    <w:rsid w:val="007413CD"/>
    <w:rsid w:val="007426B0"/>
    <w:rsid w:val="00747ECC"/>
    <w:rsid w:val="007538BC"/>
    <w:rsid w:val="007564CF"/>
    <w:rsid w:val="00757756"/>
    <w:rsid w:val="00760190"/>
    <w:rsid w:val="0076149F"/>
    <w:rsid w:val="007637C5"/>
    <w:rsid w:val="00767ADC"/>
    <w:rsid w:val="007702B5"/>
    <w:rsid w:val="00770C5A"/>
    <w:rsid w:val="0077498E"/>
    <w:rsid w:val="00775C6D"/>
    <w:rsid w:val="00781DA4"/>
    <w:rsid w:val="007824C3"/>
    <w:rsid w:val="00782AF4"/>
    <w:rsid w:val="00784482"/>
    <w:rsid w:val="00785B5A"/>
    <w:rsid w:val="00786318"/>
    <w:rsid w:val="007865EB"/>
    <w:rsid w:val="0079056A"/>
    <w:rsid w:val="00790F11"/>
    <w:rsid w:val="00791A8C"/>
    <w:rsid w:val="00792CF7"/>
    <w:rsid w:val="00792E7D"/>
    <w:rsid w:val="00796C75"/>
    <w:rsid w:val="00796E8E"/>
    <w:rsid w:val="007A1AE3"/>
    <w:rsid w:val="007A1D48"/>
    <w:rsid w:val="007A32C2"/>
    <w:rsid w:val="007A394B"/>
    <w:rsid w:val="007A3AB5"/>
    <w:rsid w:val="007A4EC8"/>
    <w:rsid w:val="007A51CE"/>
    <w:rsid w:val="007A54F8"/>
    <w:rsid w:val="007A58F3"/>
    <w:rsid w:val="007A5DED"/>
    <w:rsid w:val="007A6B40"/>
    <w:rsid w:val="007A7E62"/>
    <w:rsid w:val="007B1F06"/>
    <w:rsid w:val="007B2A91"/>
    <w:rsid w:val="007B7432"/>
    <w:rsid w:val="007B7585"/>
    <w:rsid w:val="007C099B"/>
    <w:rsid w:val="007C2246"/>
    <w:rsid w:val="007C3523"/>
    <w:rsid w:val="007C687E"/>
    <w:rsid w:val="007C6E65"/>
    <w:rsid w:val="007D0BC1"/>
    <w:rsid w:val="007D281E"/>
    <w:rsid w:val="007D638E"/>
    <w:rsid w:val="007D6703"/>
    <w:rsid w:val="007D76A6"/>
    <w:rsid w:val="007E2E3A"/>
    <w:rsid w:val="007E444F"/>
    <w:rsid w:val="007E6836"/>
    <w:rsid w:val="007F4165"/>
    <w:rsid w:val="007F4A4F"/>
    <w:rsid w:val="007F6BAA"/>
    <w:rsid w:val="007F6BDD"/>
    <w:rsid w:val="007F7522"/>
    <w:rsid w:val="00800353"/>
    <w:rsid w:val="008018E7"/>
    <w:rsid w:val="00801F7F"/>
    <w:rsid w:val="00804391"/>
    <w:rsid w:val="00806425"/>
    <w:rsid w:val="0080654D"/>
    <w:rsid w:val="00811B99"/>
    <w:rsid w:val="00811CCA"/>
    <w:rsid w:val="00811F08"/>
    <w:rsid w:val="008127E1"/>
    <w:rsid w:val="0082086E"/>
    <w:rsid w:val="00820D32"/>
    <w:rsid w:val="00821096"/>
    <w:rsid w:val="00824521"/>
    <w:rsid w:val="00825F18"/>
    <w:rsid w:val="00827049"/>
    <w:rsid w:val="0082722A"/>
    <w:rsid w:val="00833236"/>
    <w:rsid w:val="008357F2"/>
    <w:rsid w:val="008369C0"/>
    <w:rsid w:val="0083791E"/>
    <w:rsid w:val="008402A0"/>
    <w:rsid w:val="00845309"/>
    <w:rsid w:val="00845F8C"/>
    <w:rsid w:val="00847177"/>
    <w:rsid w:val="00847D00"/>
    <w:rsid w:val="0085776B"/>
    <w:rsid w:val="00864680"/>
    <w:rsid w:val="00864CB4"/>
    <w:rsid w:val="008662AE"/>
    <w:rsid w:val="00867A25"/>
    <w:rsid w:val="008703DE"/>
    <w:rsid w:val="00872636"/>
    <w:rsid w:val="00873472"/>
    <w:rsid w:val="00874E9D"/>
    <w:rsid w:val="0087594E"/>
    <w:rsid w:val="00876920"/>
    <w:rsid w:val="0087750A"/>
    <w:rsid w:val="00882310"/>
    <w:rsid w:val="00883943"/>
    <w:rsid w:val="00892227"/>
    <w:rsid w:val="0089241E"/>
    <w:rsid w:val="0089335E"/>
    <w:rsid w:val="008A1198"/>
    <w:rsid w:val="008A1B03"/>
    <w:rsid w:val="008A36D0"/>
    <w:rsid w:val="008B161E"/>
    <w:rsid w:val="008B1D3B"/>
    <w:rsid w:val="008B26CA"/>
    <w:rsid w:val="008B456A"/>
    <w:rsid w:val="008C1543"/>
    <w:rsid w:val="008C70F2"/>
    <w:rsid w:val="008D1E60"/>
    <w:rsid w:val="008D1FAD"/>
    <w:rsid w:val="008E0DC6"/>
    <w:rsid w:val="008E12FA"/>
    <w:rsid w:val="008E14F3"/>
    <w:rsid w:val="008E19C0"/>
    <w:rsid w:val="008E1BC0"/>
    <w:rsid w:val="008E4CC4"/>
    <w:rsid w:val="008E7230"/>
    <w:rsid w:val="008E7CCD"/>
    <w:rsid w:val="008F0510"/>
    <w:rsid w:val="008F270F"/>
    <w:rsid w:val="008F341A"/>
    <w:rsid w:val="008F4155"/>
    <w:rsid w:val="008F5B82"/>
    <w:rsid w:val="008F7395"/>
    <w:rsid w:val="008F7A33"/>
    <w:rsid w:val="009046C9"/>
    <w:rsid w:val="0091020E"/>
    <w:rsid w:val="00912B8F"/>
    <w:rsid w:val="00915ABA"/>
    <w:rsid w:val="00916A9E"/>
    <w:rsid w:val="00921F6A"/>
    <w:rsid w:val="009230C1"/>
    <w:rsid w:val="0092488A"/>
    <w:rsid w:val="00925FBC"/>
    <w:rsid w:val="00926202"/>
    <w:rsid w:val="00926D45"/>
    <w:rsid w:val="00932FA7"/>
    <w:rsid w:val="009349F5"/>
    <w:rsid w:val="00935827"/>
    <w:rsid w:val="00935A4F"/>
    <w:rsid w:val="00935FBC"/>
    <w:rsid w:val="00940E50"/>
    <w:rsid w:val="009417A3"/>
    <w:rsid w:val="0094276F"/>
    <w:rsid w:val="00942883"/>
    <w:rsid w:val="00943541"/>
    <w:rsid w:val="00944E09"/>
    <w:rsid w:val="009466D8"/>
    <w:rsid w:val="0095042D"/>
    <w:rsid w:val="00952101"/>
    <w:rsid w:val="009525D1"/>
    <w:rsid w:val="00954950"/>
    <w:rsid w:val="00956D04"/>
    <w:rsid w:val="009601D3"/>
    <w:rsid w:val="00960CCB"/>
    <w:rsid w:val="00960F65"/>
    <w:rsid w:val="00964D71"/>
    <w:rsid w:val="009661D3"/>
    <w:rsid w:val="009664C0"/>
    <w:rsid w:val="00966C5C"/>
    <w:rsid w:val="00967769"/>
    <w:rsid w:val="0097417C"/>
    <w:rsid w:val="00975CCE"/>
    <w:rsid w:val="009769AA"/>
    <w:rsid w:val="0098083F"/>
    <w:rsid w:val="009842F2"/>
    <w:rsid w:val="009850B7"/>
    <w:rsid w:val="00987BD6"/>
    <w:rsid w:val="009944D4"/>
    <w:rsid w:val="00994675"/>
    <w:rsid w:val="0099726B"/>
    <w:rsid w:val="009A0507"/>
    <w:rsid w:val="009A34E0"/>
    <w:rsid w:val="009A567F"/>
    <w:rsid w:val="009A79F0"/>
    <w:rsid w:val="009B03B4"/>
    <w:rsid w:val="009B1AA6"/>
    <w:rsid w:val="009B2F84"/>
    <w:rsid w:val="009B73DD"/>
    <w:rsid w:val="009C395B"/>
    <w:rsid w:val="009C4496"/>
    <w:rsid w:val="009C48D0"/>
    <w:rsid w:val="009C5AE4"/>
    <w:rsid w:val="009C6319"/>
    <w:rsid w:val="009C6673"/>
    <w:rsid w:val="009C6833"/>
    <w:rsid w:val="009C6DD8"/>
    <w:rsid w:val="009D1E6C"/>
    <w:rsid w:val="009D21A1"/>
    <w:rsid w:val="009D5A19"/>
    <w:rsid w:val="009D7769"/>
    <w:rsid w:val="009D781F"/>
    <w:rsid w:val="009E13CE"/>
    <w:rsid w:val="009E2D01"/>
    <w:rsid w:val="009E602C"/>
    <w:rsid w:val="009F1295"/>
    <w:rsid w:val="009F30FC"/>
    <w:rsid w:val="009F5B1A"/>
    <w:rsid w:val="009F649B"/>
    <w:rsid w:val="009F7AC4"/>
    <w:rsid w:val="00A01EC4"/>
    <w:rsid w:val="00A05AA8"/>
    <w:rsid w:val="00A05E50"/>
    <w:rsid w:val="00A11BDE"/>
    <w:rsid w:val="00A14C43"/>
    <w:rsid w:val="00A16EDF"/>
    <w:rsid w:val="00A177C1"/>
    <w:rsid w:val="00A233F3"/>
    <w:rsid w:val="00A261C7"/>
    <w:rsid w:val="00A2758B"/>
    <w:rsid w:val="00A30720"/>
    <w:rsid w:val="00A30741"/>
    <w:rsid w:val="00A32D0F"/>
    <w:rsid w:val="00A338CC"/>
    <w:rsid w:val="00A34649"/>
    <w:rsid w:val="00A404C6"/>
    <w:rsid w:val="00A40A6C"/>
    <w:rsid w:val="00A40B0E"/>
    <w:rsid w:val="00A4352D"/>
    <w:rsid w:val="00A43E72"/>
    <w:rsid w:val="00A53239"/>
    <w:rsid w:val="00A663E3"/>
    <w:rsid w:val="00A72161"/>
    <w:rsid w:val="00A728BC"/>
    <w:rsid w:val="00A8019B"/>
    <w:rsid w:val="00A8119F"/>
    <w:rsid w:val="00A85A2D"/>
    <w:rsid w:val="00A92956"/>
    <w:rsid w:val="00A92DAC"/>
    <w:rsid w:val="00A9427B"/>
    <w:rsid w:val="00A94547"/>
    <w:rsid w:val="00A94A8C"/>
    <w:rsid w:val="00A96B20"/>
    <w:rsid w:val="00AC113D"/>
    <w:rsid w:val="00AC2435"/>
    <w:rsid w:val="00AC3345"/>
    <w:rsid w:val="00AD517C"/>
    <w:rsid w:val="00AD5803"/>
    <w:rsid w:val="00AD7FA9"/>
    <w:rsid w:val="00AE3B54"/>
    <w:rsid w:val="00AE70F3"/>
    <w:rsid w:val="00AF0A25"/>
    <w:rsid w:val="00AF15E0"/>
    <w:rsid w:val="00AF2CAA"/>
    <w:rsid w:val="00AF3200"/>
    <w:rsid w:val="00AF4160"/>
    <w:rsid w:val="00AF5C91"/>
    <w:rsid w:val="00B02229"/>
    <w:rsid w:val="00B04322"/>
    <w:rsid w:val="00B046C2"/>
    <w:rsid w:val="00B1041A"/>
    <w:rsid w:val="00B14D86"/>
    <w:rsid w:val="00B153F7"/>
    <w:rsid w:val="00B16EC6"/>
    <w:rsid w:val="00B246DC"/>
    <w:rsid w:val="00B26142"/>
    <w:rsid w:val="00B30728"/>
    <w:rsid w:val="00B3210B"/>
    <w:rsid w:val="00B34DBF"/>
    <w:rsid w:val="00B370C5"/>
    <w:rsid w:val="00B40AD3"/>
    <w:rsid w:val="00B52304"/>
    <w:rsid w:val="00B53255"/>
    <w:rsid w:val="00B55732"/>
    <w:rsid w:val="00B55F69"/>
    <w:rsid w:val="00B609FC"/>
    <w:rsid w:val="00B60B25"/>
    <w:rsid w:val="00B611EF"/>
    <w:rsid w:val="00B633EF"/>
    <w:rsid w:val="00B7373F"/>
    <w:rsid w:val="00B73EEA"/>
    <w:rsid w:val="00B74C3C"/>
    <w:rsid w:val="00B81800"/>
    <w:rsid w:val="00B837DB"/>
    <w:rsid w:val="00B91B64"/>
    <w:rsid w:val="00B935B8"/>
    <w:rsid w:val="00B95B37"/>
    <w:rsid w:val="00B97077"/>
    <w:rsid w:val="00B9735D"/>
    <w:rsid w:val="00BA1CED"/>
    <w:rsid w:val="00BA24FA"/>
    <w:rsid w:val="00BA3346"/>
    <w:rsid w:val="00BA34CB"/>
    <w:rsid w:val="00BA40F3"/>
    <w:rsid w:val="00BA5335"/>
    <w:rsid w:val="00BA6770"/>
    <w:rsid w:val="00BB230D"/>
    <w:rsid w:val="00BB5E4C"/>
    <w:rsid w:val="00BC1F3A"/>
    <w:rsid w:val="00BC4FC5"/>
    <w:rsid w:val="00BC6283"/>
    <w:rsid w:val="00BC673B"/>
    <w:rsid w:val="00BC759A"/>
    <w:rsid w:val="00BD5B5F"/>
    <w:rsid w:val="00BE0FB0"/>
    <w:rsid w:val="00BE1399"/>
    <w:rsid w:val="00BE47BF"/>
    <w:rsid w:val="00BE47EC"/>
    <w:rsid w:val="00BE7855"/>
    <w:rsid w:val="00BF401B"/>
    <w:rsid w:val="00C02831"/>
    <w:rsid w:val="00C0391E"/>
    <w:rsid w:val="00C067FE"/>
    <w:rsid w:val="00C10303"/>
    <w:rsid w:val="00C107A8"/>
    <w:rsid w:val="00C10A1B"/>
    <w:rsid w:val="00C11D00"/>
    <w:rsid w:val="00C12239"/>
    <w:rsid w:val="00C149B3"/>
    <w:rsid w:val="00C16506"/>
    <w:rsid w:val="00C21FAB"/>
    <w:rsid w:val="00C26AC5"/>
    <w:rsid w:val="00C26E41"/>
    <w:rsid w:val="00C32615"/>
    <w:rsid w:val="00C35128"/>
    <w:rsid w:val="00C37F4E"/>
    <w:rsid w:val="00C40786"/>
    <w:rsid w:val="00C40CA1"/>
    <w:rsid w:val="00C43B16"/>
    <w:rsid w:val="00C44875"/>
    <w:rsid w:val="00C46BF2"/>
    <w:rsid w:val="00C5169E"/>
    <w:rsid w:val="00C542B6"/>
    <w:rsid w:val="00C5783E"/>
    <w:rsid w:val="00C57D2F"/>
    <w:rsid w:val="00C606E7"/>
    <w:rsid w:val="00C62BE3"/>
    <w:rsid w:val="00C63004"/>
    <w:rsid w:val="00C64102"/>
    <w:rsid w:val="00C6530E"/>
    <w:rsid w:val="00C70587"/>
    <w:rsid w:val="00C722F2"/>
    <w:rsid w:val="00C72ABC"/>
    <w:rsid w:val="00C72BE8"/>
    <w:rsid w:val="00C736AF"/>
    <w:rsid w:val="00C75CDB"/>
    <w:rsid w:val="00C765C9"/>
    <w:rsid w:val="00C80492"/>
    <w:rsid w:val="00C8097B"/>
    <w:rsid w:val="00C81310"/>
    <w:rsid w:val="00C81F5D"/>
    <w:rsid w:val="00C8369B"/>
    <w:rsid w:val="00C85AA8"/>
    <w:rsid w:val="00C861DB"/>
    <w:rsid w:val="00C9346D"/>
    <w:rsid w:val="00C93D80"/>
    <w:rsid w:val="00C94789"/>
    <w:rsid w:val="00C94D11"/>
    <w:rsid w:val="00C96593"/>
    <w:rsid w:val="00CA0A95"/>
    <w:rsid w:val="00CA1EA0"/>
    <w:rsid w:val="00CA204A"/>
    <w:rsid w:val="00CA375E"/>
    <w:rsid w:val="00CA5202"/>
    <w:rsid w:val="00CA7517"/>
    <w:rsid w:val="00CA7EF1"/>
    <w:rsid w:val="00CB01DF"/>
    <w:rsid w:val="00CB45DA"/>
    <w:rsid w:val="00CB5B1B"/>
    <w:rsid w:val="00CB604B"/>
    <w:rsid w:val="00CB6389"/>
    <w:rsid w:val="00CC3849"/>
    <w:rsid w:val="00CC4711"/>
    <w:rsid w:val="00CC57F8"/>
    <w:rsid w:val="00CC7752"/>
    <w:rsid w:val="00CC7AA2"/>
    <w:rsid w:val="00CD1C02"/>
    <w:rsid w:val="00CD42FD"/>
    <w:rsid w:val="00CD5C97"/>
    <w:rsid w:val="00CE06B3"/>
    <w:rsid w:val="00CE1023"/>
    <w:rsid w:val="00CE559D"/>
    <w:rsid w:val="00CE5C54"/>
    <w:rsid w:val="00CE5D4E"/>
    <w:rsid w:val="00CE7263"/>
    <w:rsid w:val="00CF251E"/>
    <w:rsid w:val="00CF3AC2"/>
    <w:rsid w:val="00CF68F4"/>
    <w:rsid w:val="00CF6AA0"/>
    <w:rsid w:val="00CF7898"/>
    <w:rsid w:val="00CF7F33"/>
    <w:rsid w:val="00D00C87"/>
    <w:rsid w:val="00D02A0C"/>
    <w:rsid w:val="00D07666"/>
    <w:rsid w:val="00D0779A"/>
    <w:rsid w:val="00D07A00"/>
    <w:rsid w:val="00D100C3"/>
    <w:rsid w:val="00D12AF0"/>
    <w:rsid w:val="00D138B6"/>
    <w:rsid w:val="00D13AD2"/>
    <w:rsid w:val="00D15809"/>
    <w:rsid w:val="00D21ED1"/>
    <w:rsid w:val="00D22D50"/>
    <w:rsid w:val="00D27896"/>
    <w:rsid w:val="00D31128"/>
    <w:rsid w:val="00D33986"/>
    <w:rsid w:val="00D33DBE"/>
    <w:rsid w:val="00D34049"/>
    <w:rsid w:val="00D36B9D"/>
    <w:rsid w:val="00D426CE"/>
    <w:rsid w:val="00D43D8F"/>
    <w:rsid w:val="00D46337"/>
    <w:rsid w:val="00D526EE"/>
    <w:rsid w:val="00D5489A"/>
    <w:rsid w:val="00D54FE5"/>
    <w:rsid w:val="00D558C7"/>
    <w:rsid w:val="00D64EE8"/>
    <w:rsid w:val="00D672F5"/>
    <w:rsid w:val="00D6743B"/>
    <w:rsid w:val="00D67DBA"/>
    <w:rsid w:val="00D71C1F"/>
    <w:rsid w:val="00D71F6A"/>
    <w:rsid w:val="00D71FB3"/>
    <w:rsid w:val="00D745FB"/>
    <w:rsid w:val="00D76259"/>
    <w:rsid w:val="00D80672"/>
    <w:rsid w:val="00D826AD"/>
    <w:rsid w:val="00D82908"/>
    <w:rsid w:val="00D84552"/>
    <w:rsid w:val="00D86871"/>
    <w:rsid w:val="00D9034D"/>
    <w:rsid w:val="00D91BA9"/>
    <w:rsid w:val="00D96BA6"/>
    <w:rsid w:val="00DA337B"/>
    <w:rsid w:val="00DB04D1"/>
    <w:rsid w:val="00DB1D19"/>
    <w:rsid w:val="00DB6282"/>
    <w:rsid w:val="00DB6ED9"/>
    <w:rsid w:val="00DC0F46"/>
    <w:rsid w:val="00DC258E"/>
    <w:rsid w:val="00DC537A"/>
    <w:rsid w:val="00DD0800"/>
    <w:rsid w:val="00DD167B"/>
    <w:rsid w:val="00DD5FB2"/>
    <w:rsid w:val="00DE1634"/>
    <w:rsid w:val="00DE4115"/>
    <w:rsid w:val="00DE41A2"/>
    <w:rsid w:val="00DE4EA5"/>
    <w:rsid w:val="00DE6E76"/>
    <w:rsid w:val="00DE7551"/>
    <w:rsid w:val="00DF09B4"/>
    <w:rsid w:val="00DF1DBC"/>
    <w:rsid w:val="00DF6C23"/>
    <w:rsid w:val="00DF6E20"/>
    <w:rsid w:val="00DF73E7"/>
    <w:rsid w:val="00E00F21"/>
    <w:rsid w:val="00E01BE3"/>
    <w:rsid w:val="00E03B05"/>
    <w:rsid w:val="00E054C7"/>
    <w:rsid w:val="00E07BD1"/>
    <w:rsid w:val="00E13A46"/>
    <w:rsid w:val="00E13E72"/>
    <w:rsid w:val="00E14B41"/>
    <w:rsid w:val="00E177F2"/>
    <w:rsid w:val="00E20D9E"/>
    <w:rsid w:val="00E243ED"/>
    <w:rsid w:val="00E24A3C"/>
    <w:rsid w:val="00E25640"/>
    <w:rsid w:val="00E30659"/>
    <w:rsid w:val="00E330B3"/>
    <w:rsid w:val="00E33CE9"/>
    <w:rsid w:val="00E34879"/>
    <w:rsid w:val="00E34A53"/>
    <w:rsid w:val="00E36AA2"/>
    <w:rsid w:val="00E37801"/>
    <w:rsid w:val="00E450ED"/>
    <w:rsid w:val="00E458FC"/>
    <w:rsid w:val="00E46BD4"/>
    <w:rsid w:val="00E5625D"/>
    <w:rsid w:val="00E56AF2"/>
    <w:rsid w:val="00E56F35"/>
    <w:rsid w:val="00E61C7A"/>
    <w:rsid w:val="00E6207D"/>
    <w:rsid w:val="00E65A00"/>
    <w:rsid w:val="00E67A17"/>
    <w:rsid w:val="00E7482C"/>
    <w:rsid w:val="00E74916"/>
    <w:rsid w:val="00E87461"/>
    <w:rsid w:val="00E90BC2"/>
    <w:rsid w:val="00E90BF8"/>
    <w:rsid w:val="00E91B97"/>
    <w:rsid w:val="00E91FB8"/>
    <w:rsid w:val="00E927CD"/>
    <w:rsid w:val="00E92F6E"/>
    <w:rsid w:val="00E933AB"/>
    <w:rsid w:val="00EB04D0"/>
    <w:rsid w:val="00EB1556"/>
    <w:rsid w:val="00EB1DCB"/>
    <w:rsid w:val="00EB6DDA"/>
    <w:rsid w:val="00EC0F7F"/>
    <w:rsid w:val="00EC67E3"/>
    <w:rsid w:val="00EC6DC4"/>
    <w:rsid w:val="00EC6DF4"/>
    <w:rsid w:val="00EC718B"/>
    <w:rsid w:val="00EC7955"/>
    <w:rsid w:val="00ED1064"/>
    <w:rsid w:val="00ED20C5"/>
    <w:rsid w:val="00ED7CA9"/>
    <w:rsid w:val="00EE065E"/>
    <w:rsid w:val="00EE2C70"/>
    <w:rsid w:val="00EE35F0"/>
    <w:rsid w:val="00EE4568"/>
    <w:rsid w:val="00EE5242"/>
    <w:rsid w:val="00EE64C3"/>
    <w:rsid w:val="00EE701E"/>
    <w:rsid w:val="00EF04D8"/>
    <w:rsid w:val="00EF410C"/>
    <w:rsid w:val="00EF412B"/>
    <w:rsid w:val="00EF6774"/>
    <w:rsid w:val="00EF7196"/>
    <w:rsid w:val="00F00651"/>
    <w:rsid w:val="00F06E58"/>
    <w:rsid w:val="00F118D5"/>
    <w:rsid w:val="00F11C4E"/>
    <w:rsid w:val="00F16D57"/>
    <w:rsid w:val="00F17325"/>
    <w:rsid w:val="00F21386"/>
    <w:rsid w:val="00F2608B"/>
    <w:rsid w:val="00F27788"/>
    <w:rsid w:val="00F27902"/>
    <w:rsid w:val="00F312F4"/>
    <w:rsid w:val="00F3349B"/>
    <w:rsid w:val="00F33B96"/>
    <w:rsid w:val="00F33C24"/>
    <w:rsid w:val="00F40391"/>
    <w:rsid w:val="00F44B74"/>
    <w:rsid w:val="00F4713D"/>
    <w:rsid w:val="00F51AF8"/>
    <w:rsid w:val="00F528D4"/>
    <w:rsid w:val="00F55D85"/>
    <w:rsid w:val="00F563AF"/>
    <w:rsid w:val="00F564B9"/>
    <w:rsid w:val="00F5703E"/>
    <w:rsid w:val="00F570A0"/>
    <w:rsid w:val="00F61DC9"/>
    <w:rsid w:val="00F676AF"/>
    <w:rsid w:val="00F70561"/>
    <w:rsid w:val="00F72FEE"/>
    <w:rsid w:val="00F73409"/>
    <w:rsid w:val="00F75D6D"/>
    <w:rsid w:val="00F77F4D"/>
    <w:rsid w:val="00F81D2A"/>
    <w:rsid w:val="00F82A6F"/>
    <w:rsid w:val="00F84FDD"/>
    <w:rsid w:val="00F94DC9"/>
    <w:rsid w:val="00F97165"/>
    <w:rsid w:val="00F97811"/>
    <w:rsid w:val="00F97B4F"/>
    <w:rsid w:val="00FA162E"/>
    <w:rsid w:val="00FA1CB4"/>
    <w:rsid w:val="00FA1DFD"/>
    <w:rsid w:val="00FA2E82"/>
    <w:rsid w:val="00FA53A4"/>
    <w:rsid w:val="00FA58D0"/>
    <w:rsid w:val="00FA71E7"/>
    <w:rsid w:val="00FB5ACE"/>
    <w:rsid w:val="00FB7370"/>
    <w:rsid w:val="00FB7E24"/>
    <w:rsid w:val="00FC142E"/>
    <w:rsid w:val="00FC3189"/>
    <w:rsid w:val="00FC5381"/>
    <w:rsid w:val="00FC57BD"/>
    <w:rsid w:val="00FC5C4E"/>
    <w:rsid w:val="00FC6628"/>
    <w:rsid w:val="00FC7792"/>
    <w:rsid w:val="00FD008E"/>
    <w:rsid w:val="00FD1D46"/>
    <w:rsid w:val="00FD227C"/>
    <w:rsid w:val="00FD2A69"/>
    <w:rsid w:val="00FD524A"/>
    <w:rsid w:val="00FD73B1"/>
    <w:rsid w:val="00FF14F5"/>
    <w:rsid w:val="00FF190E"/>
    <w:rsid w:val="00FF7921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4E23C98"/>
  <w15:docId w15:val="{BC520B22-5362-41EB-A8A6-146C0C06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5913"/>
    <w:pPr>
      <w:keepNext/>
      <w:spacing w:before="200"/>
      <w:ind w:firstLine="544"/>
      <w:jc w:val="both"/>
      <w:outlineLvl w:val="1"/>
    </w:pPr>
    <w:rPr>
      <w:b/>
      <w:color w:val="0000FF"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847D00"/>
    <w:pPr>
      <w:widowControl w:val="0"/>
      <w:spacing w:before="300" w:after="240" w:line="264" w:lineRule="auto"/>
      <w:jc w:val="center"/>
      <w:outlineLvl w:val="3"/>
    </w:pPr>
    <w:rPr>
      <w:b/>
      <w:bCs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5913"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5913"/>
    <w:rPr>
      <w:rFonts w:ascii="Times New Roman" w:eastAsia="Times New Roman" w:hAnsi="Times New Roman" w:cs="Times New Roman"/>
      <w:b/>
      <w:color w:val="0000FF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47D00"/>
    <w:rPr>
      <w:rFonts w:ascii="Times New Roman" w:eastAsia="Times New Roman" w:hAnsi="Times New Roman" w:cs="Times New Roman"/>
      <w:b/>
      <w:bCs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75913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075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5913"/>
  </w:style>
  <w:style w:type="paragraph" w:styleId="Title">
    <w:name w:val="Title"/>
    <w:basedOn w:val="Normal"/>
    <w:link w:val="TitleChar"/>
    <w:qFormat/>
    <w:rsid w:val="00075913"/>
    <w:pPr>
      <w:spacing w:line="264" w:lineRule="auto"/>
      <w:jc w:val="center"/>
    </w:pPr>
    <w:rPr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591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BodyText">
    <w:name w:val="Body Text"/>
    <w:basedOn w:val="Normal"/>
    <w:link w:val="BodyTextChar"/>
    <w:rsid w:val="00075913"/>
    <w:pPr>
      <w:spacing w:before="120"/>
      <w:jc w:val="both"/>
    </w:pPr>
    <w:rPr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759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2">
    <w:name w:val="Body Text 2"/>
    <w:basedOn w:val="Normal"/>
    <w:link w:val="BodyText2Char"/>
    <w:rsid w:val="00075913"/>
    <w:pPr>
      <w:spacing w:line="288" w:lineRule="auto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075913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qFormat/>
    <w:rsid w:val="00075913"/>
    <w:rPr>
      <w:i/>
      <w:iCs/>
    </w:rPr>
  </w:style>
  <w:style w:type="paragraph" w:styleId="ListParagraph">
    <w:name w:val="List Paragraph"/>
    <w:basedOn w:val="Normal"/>
    <w:uiPriority w:val="34"/>
    <w:qFormat/>
    <w:rsid w:val="006F7C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C3BB7"/>
    <w:rPr>
      <w:spacing w:val="-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B7"/>
    <w:rPr>
      <w:rFonts w:ascii="Times New Roman" w:eastAsia="Times New Roman" w:hAnsi="Times New Roman" w:cs="Times New Roman"/>
      <w:spacing w:val="-4"/>
      <w:sz w:val="20"/>
      <w:szCs w:val="20"/>
    </w:rPr>
  </w:style>
  <w:style w:type="character" w:styleId="FootnoteReference">
    <w:name w:val="footnote reference"/>
    <w:uiPriority w:val="99"/>
    <w:unhideWhenUsed/>
    <w:rsid w:val="005C3B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7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79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79A"/>
    <w:rPr>
      <w:vertAlign w:val="superscript"/>
    </w:rPr>
  </w:style>
  <w:style w:type="table" w:styleId="TableGrid">
    <w:name w:val="Table Grid"/>
    <w:basedOn w:val="TableNormal"/>
    <w:uiPriority w:val="59"/>
    <w:rsid w:val="004A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908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F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1F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F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1F6A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A52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52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9335E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3542-0614-4B38-90D6-BB865F9F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EFDB4-F674-4E33-A472-6BB76119640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DFA773-F482-42E1-A79C-1F5625D8E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7953A-2C00-4CA2-8E06-05CCCDA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Quang Quan (CNTH)</dc:creator>
  <cp:lastModifiedBy>Vu Quoc Thanh (PC)</cp:lastModifiedBy>
  <cp:revision>2</cp:revision>
  <cp:lastPrinted>2020-09-04T07:16:00Z</cp:lastPrinted>
  <dcterms:created xsi:type="dcterms:W3CDTF">2020-11-04T01:42:00Z</dcterms:created>
  <dcterms:modified xsi:type="dcterms:W3CDTF">2020-11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